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8AF" w:rsidRPr="003E08AF" w:rsidRDefault="003E08AF" w:rsidP="003E08AF">
      <w:pPr>
        <w:spacing w:line="0" w:lineRule="atLeast"/>
        <w:ind w:left="8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8AF">
        <w:rPr>
          <w:rFonts w:ascii="Times New Roman" w:hAnsi="Times New Roman" w:cs="Times New Roman"/>
          <w:b/>
          <w:sz w:val="30"/>
          <w:szCs w:val="30"/>
        </w:rPr>
        <w:t>PRZEDMIOTOWE ZASADY OCENIANIA Z GEOGRAFII</w:t>
      </w:r>
    </w:p>
    <w:p w:rsidR="003E08AF" w:rsidRPr="003E08AF" w:rsidRDefault="003E08AF" w:rsidP="003E08AF">
      <w:pPr>
        <w:spacing w:line="1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:rsidR="003E08AF" w:rsidRPr="003E08AF" w:rsidRDefault="003E08AF" w:rsidP="003E08AF">
      <w:pPr>
        <w:spacing w:line="0" w:lineRule="atLeast"/>
        <w:ind w:left="8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08AF">
        <w:rPr>
          <w:rFonts w:ascii="Times New Roman" w:hAnsi="Times New Roman" w:cs="Times New Roman"/>
          <w:b/>
          <w:sz w:val="28"/>
          <w:szCs w:val="28"/>
        </w:rPr>
        <w:t xml:space="preserve">oparte na </w:t>
      </w:r>
      <w:r w:rsidR="0044423E">
        <w:rPr>
          <w:rFonts w:ascii="Times New Roman" w:hAnsi="Times New Roman" w:cs="Times New Roman"/>
          <w:b/>
          <w:i/>
          <w:sz w:val="28"/>
          <w:szCs w:val="28"/>
        </w:rPr>
        <w:t>Programie nauczania geografii</w:t>
      </w:r>
      <w:r w:rsidRPr="003E08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E08AF" w:rsidRPr="00F33DC2" w:rsidRDefault="003E08AF" w:rsidP="003E08AF">
      <w:pPr>
        <w:spacing w:line="0" w:lineRule="atLeast"/>
        <w:ind w:left="860"/>
        <w:rPr>
          <w:rFonts w:ascii="Times New Roman" w:hAnsi="Times New Roman" w:cs="Times New Roman"/>
          <w:b/>
          <w:i/>
        </w:rPr>
      </w:pPr>
    </w:p>
    <w:p w:rsidR="00A40D91" w:rsidRDefault="00A40D91" w:rsidP="003E08AF">
      <w:pPr>
        <w:spacing w:line="0" w:lineRule="atLeast"/>
        <w:ind w:left="8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8AF" w:rsidRDefault="003E08AF" w:rsidP="003E08AF">
      <w:pPr>
        <w:spacing w:line="0" w:lineRule="atLeast"/>
        <w:ind w:left="8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DC2">
        <w:rPr>
          <w:rFonts w:ascii="Times New Roman" w:hAnsi="Times New Roman" w:cs="Times New Roman"/>
          <w:b/>
          <w:sz w:val="24"/>
          <w:szCs w:val="24"/>
        </w:rPr>
        <w:t>KLASA 5</w:t>
      </w:r>
    </w:p>
    <w:p w:rsidR="003E08AF" w:rsidRDefault="003E08AF" w:rsidP="003E08AF">
      <w:pPr>
        <w:spacing w:line="0" w:lineRule="atLeast"/>
        <w:ind w:left="8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7" w:type="dxa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9"/>
        <w:gridCol w:w="3117"/>
        <w:gridCol w:w="3119"/>
        <w:gridCol w:w="2867"/>
        <w:gridCol w:w="2945"/>
      </w:tblGrid>
      <w:tr w:rsidR="003E08AF" w:rsidRPr="00D13B0A" w:rsidTr="003E08AF">
        <w:trPr>
          <w:trHeight w:val="717"/>
          <w:jc w:val="center"/>
        </w:trPr>
        <w:tc>
          <w:tcPr>
            <w:tcW w:w="15027" w:type="dxa"/>
            <w:gridSpan w:val="5"/>
            <w:shd w:val="clear" w:color="auto" w:fill="auto"/>
            <w:vAlign w:val="center"/>
          </w:tcPr>
          <w:p w:rsidR="003E08AF" w:rsidRPr="00A40D91" w:rsidRDefault="003E08AF" w:rsidP="003E08AF">
            <w:pPr>
              <w:spacing w:line="280" w:lineRule="exact"/>
              <w:ind w:right="-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D91">
              <w:rPr>
                <w:rFonts w:ascii="Times New Roman" w:hAnsi="Times New Roman" w:cs="Times New Roman"/>
                <w:b/>
                <w:sz w:val="24"/>
                <w:szCs w:val="24"/>
              </w:rPr>
              <w:t>Wymagania edukacyjne na poszczególne oceny</w:t>
            </w:r>
          </w:p>
        </w:tc>
      </w:tr>
      <w:tr w:rsidR="003E08AF" w:rsidRPr="00D13B0A" w:rsidTr="003E08AF">
        <w:trPr>
          <w:trHeight w:val="454"/>
          <w:jc w:val="center"/>
        </w:trPr>
        <w:tc>
          <w:tcPr>
            <w:tcW w:w="2979" w:type="dxa"/>
            <w:shd w:val="clear" w:color="auto" w:fill="auto"/>
            <w:vAlign w:val="center"/>
          </w:tcPr>
          <w:p w:rsidR="003E08AF" w:rsidRPr="00A40D91" w:rsidRDefault="003E08AF" w:rsidP="003E08AF">
            <w:pPr>
              <w:spacing w:line="280" w:lineRule="exact"/>
              <w:ind w:left="50" w:hanging="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ieczne</w:t>
            </w:r>
          </w:p>
          <w:p w:rsidR="003E08AF" w:rsidRPr="00A40D91" w:rsidRDefault="003E08AF" w:rsidP="003E08AF">
            <w:pPr>
              <w:spacing w:line="280" w:lineRule="exact"/>
              <w:ind w:left="50" w:hanging="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D91">
              <w:rPr>
                <w:rFonts w:ascii="Times New Roman" w:hAnsi="Times New Roman" w:cs="Times New Roman"/>
                <w:b/>
                <w:sz w:val="24"/>
                <w:szCs w:val="24"/>
              </w:rPr>
              <w:t>(ocena dopuszczająca)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3E08AF" w:rsidRPr="00A40D91" w:rsidRDefault="003E08AF" w:rsidP="003E08AF">
            <w:pPr>
              <w:spacing w:line="280" w:lineRule="exact"/>
              <w:ind w:left="158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stawowe</w:t>
            </w:r>
          </w:p>
          <w:p w:rsidR="003E08AF" w:rsidRPr="00A40D91" w:rsidRDefault="003E08AF" w:rsidP="003E08AF">
            <w:pPr>
              <w:spacing w:line="280" w:lineRule="exact"/>
              <w:ind w:left="158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91">
              <w:rPr>
                <w:rFonts w:ascii="Times New Roman" w:hAnsi="Times New Roman" w:cs="Times New Roman"/>
                <w:b/>
                <w:sz w:val="24"/>
                <w:szCs w:val="24"/>
              </w:rPr>
              <w:t>(ocena dostateczna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E08AF" w:rsidRPr="00A40D91" w:rsidRDefault="003E08AF" w:rsidP="003E08AF">
            <w:pPr>
              <w:spacing w:line="280" w:lineRule="exact"/>
              <w:ind w:left="-63"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szerzające</w:t>
            </w:r>
          </w:p>
          <w:p w:rsidR="003E08AF" w:rsidRPr="00A40D91" w:rsidRDefault="003E08AF" w:rsidP="003E08AF">
            <w:pPr>
              <w:spacing w:line="280" w:lineRule="exact"/>
              <w:ind w:left="-63"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D91">
              <w:rPr>
                <w:rFonts w:ascii="Times New Roman" w:hAnsi="Times New Roman" w:cs="Times New Roman"/>
                <w:b/>
                <w:sz w:val="24"/>
                <w:szCs w:val="24"/>
              </w:rPr>
              <w:t>(ocena dobra)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3E08AF" w:rsidRPr="00A40D91" w:rsidRDefault="003E08AF" w:rsidP="003E08AF">
            <w:pPr>
              <w:spacing w:line="280" w:lineRule="exact"/>
              <w:ind w:left="72" w:right="-14" w:hanging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pełniające</w:t>
            </w:r>
          </w:p>
          <w:p w:rsidR="003E08AF" w:rsidRPr="00A40D91" w:rsidRDefault="003E08AF" w:rsidP="003E08AF">
            <w:pPr>
              <w:spacing w:line="280" w:lineRule="exact"/>
              <w:ind w:left="72" w:right="-14" w:hanging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91">
              <w:rPr>
                <w:rFonts w:ascii="Times New Roman" w:hAnsi="Times New Roman" w:cs="Times New Roman"/>
                <w:b/>
                <w:sz w:val="24"/>
                <w:szCs w:val="24"/>
              </w:rPr>
              <w:t>(ocena bardzo dobra)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3E08AF" w:rsidRPr="00A40D91" w:rsidRDefault="003E08AF" w:rsidP="003E08AF">
            <w:pPr>
              <w:spacing w:line="280" w:lineRule="exact"/>
              <w:ind w:left="72" w:right="-14" w:hanging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raczające</w:t>
            </w:r>
          </w:p>
          <w:p w:rsidR="003E08AF" w:rsidRPr="00A40D91" w:rsidRDefault="003E08AF" w:rsidP="003E08AF">
            <w:pPr>
              <w:spacing w:line="280" w:lineRule="exact"/>
              <w:ind w:left="72" w:right="-14" w:hanging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91">
              <w:rPr>
                <w:rFonts w:ascii="Times New Roman" w:hAnsi="Times New Roman" w:cs="Times New Roman"/>
                <w:b/>
                <w:sz w:val="24"/>
                <w:szCs w:val="24"/>
              </w:rPr>
              <w:t>(ocena celująca)</w:t>
            </w:r>
          </w:p>
        </w:tc>
      </w:tr>
      <w:tr w:rsidR="00A40D91" w:rsidRPr="00D13B0A" w:rsidTr="003E08AF">
        <w:trPr>
          <w:trHeight w:val="454"/>
          <w:jc w:val="center"/>
        </w:trPr>
        <w:tc>
          <w:tcPr>
            <w:tcW w:w="2979" w:type="dxa"/>
            <w:shd w:val="clear" w:color="auto" w:fill="auto"/>
            <w:vAlign w:val="center"/>
          </w:tcPr>
          <w:p w:rsidR="00A40D91" w:rsidRPr="00A40D91" w:rsidRDefault="00A40D91" w:rsidP="003E08AF">
            <w:pPr>
              <w:spacing w:line="280" w:lineRule="exact"/>
              <w:ind w:left="50" w:hanging="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A40D91" w:rsidRPr="00A40D91" w:rsidRDefault="00A40D91" w:rsidP="003E08AF">
            <w:pPr>
              <w:spacing w:line="280" w:lineRule="exact"/>
              <w:ind w:left="158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40D91" w:rsidRPr="00A40D91" w:rsidRDefault="00A40D91" w:rsidP="003E08AF">
            <w:pPr>
              <w:spacing w:line="280" w:lineRule="exact"/>
              <w:ind w:left="-63"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A40D91" w:rsidRPr="00A40D91" w:rsidRDefault="00A40D91" w:rsidP="003E08AF">
            <w:pPr>
              <w:spacing w:line="280" w:lineRule="exact"/>
              <w:ind w:left="72" w:right="-14" w:hanging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A40D91" w:rsidRPr="00A40D91" w:rsidRDefault="00A40D91" w:rsidP="003E08AF">
            <w:pPr>
              <w:spacing w:line="280" w:lineRule="exact"/>
              <w:ind w:left="72" w:right="-14" w:hanging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08AF" w:rsidRPr="00D13B0A" w:rsidTr="003E08AF">
        <w:trPr>
          <w:trHeight w:val="340"/>
          <w:jc w:val="center"/>
        </w:trPr>
        <w:tc>
          <w:tcPr>
            <w:tcW w:w="15027" w:type="dxa"/>
            <w:gridSpan w:val="5"/>
            <w:shd w:val="clear" w:color="auto" w:fill="auto"/>
            <w:vAlign w:val="center"/>
          </w:tcPr>
          <w:p w:rsidR="003E08AF" w:rsidRPr="00D13B0A" w:rsidRDefault="003E08AF" w:rsidP="003E08AF">
            <w:pPr>
              <w:spacing w:line="280" w:lineRule="exact"/>
              <w:ind w:right="-1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3B0A">
              <w:rPr>
                <w:rFonts w:ascii="Times New Roman" w:hAnsi="Times New Roman" w:cs="Times New Roman"/>
                <w:b/>
              </w:rPr>
              <w:t>1. Mapa Polski</w:t>
            </w:r>
          </w:p>
        </w:tc>
      </w:tr>
      <w:tr w:rsidR="003E08AF" w:rsidRPr="00D13B0A" w:rsidTr="003E08AF">
        <w:trPr>
          <w:trHeight w:val="562"/>
          <w:jc w:val="center"/>
        </w:trPr>
        <w:tc>
          <w:tcPr>
            <w:tcW w:w="2979" w:type="dxa"/>
            <w:shd w:val="clear" w:color="auto" w:fill="auto"/>
          </w:tcPr>
          <w:p w:rsidR="003E08AF" w:rsidRPr="00D13B0A" w:rsidRDefault="003E08AF" w:rsidP="003E08AF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</w:rPr>
            </w:pPr>
            <w:r w:rsidRPr="00D13B0A">
              <w:rPr>
                <w:rFonts w:ascii="Times New Roman" w:hAnsi="Times New Roman" w:cs="Times New Roman"/>
              </w:rPr>
              <w:t>Uczeń:</w:t>
            </w:r>
          </w:p>
          <w:p w:rsidR="003E08AF" w:rsidRPr="00D13B0A" w:rsidRDefault="003E08AF" w:rsidP="003E08AF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right="0" w:hanging="142"/>
              <w:rPr>
                <w:rFonts w:ascii="Times New Roman" w:hAnsi="Times New Roman" w:cs="Times New Roman"/>
              </w:rPr>
            </w:pPr>
            <w:r w:rsidRPr="00D13B0A">
              <w:rPr>
                <w:rFonts w:ascii="Times New Roman" w:hAnsi="Times New Roman" w:cs="Times New Roman"/>
              </w:rPr>
              <w:t xml:space="preserve">wyjaśnia znaczenie terminów: </w:t>
            </w:r>
            <w:r w:rsidRPr="00D13B0A">
              <w:rPr>
                <w:rFonts w:ascii="Times New Roman" w:hAnsi="Times New Roman" w:cs="Times New Roman"/>
                <w:i/>
              </w:rPr>
              <w:t>mapa</w:t>
            </w:r>
            <w:r w:rsidRPr="00D13B0A">
              <w:rPr>
                <w:rFonts w:ascii="Times New Roman" w:hAnsi="Times New Roman" w:cs="Times New Roman"/>
              </w:rPr>
              <w:t xml:space="preserve">, </w:t>
            </w:r>
            <w:r w:rsidRPr="00D13B0A">
              <w:rPr>
                <w:rFonts w:ascii="Times New Roman" w:hAnsi="Times New Roman" w:cs="Times New Roman"/>
                <w:i/>
              </w:rPr>
              <w:t>skala</w:t>
            </w:r>
            <w:r w:rsidRPr="00D13B0A">
              <w:rPr>
                <w:rFonts w:ascii="Times New Roman" w:hAnsi="Times New Roman" w:cs="Times New Roman"/>
              </w:rPr>
              <w:t xml:space="preserve">, </w:t>
            </w:r>
            <w:r w:rsidRPr="00D13B0A">
              <w:rPr>
                <w:rFonts w:ascii="Times New Roman" w:hAnsi="Times New Roman" w:cs="Times New Roman"/>
                <w:i/>
              </w:rPr>
              <w:t>legenda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D13B0A">
              <w:rPr>
                <w:rFonts w:ascii="Times New Roman" w:hAnsi="Times New Roman" w:cs="Times New Roman"/>
                <w:i/>
              </w:rPr>
              <w:t>mapy</w:t>
            </w:r>
          </w:p>
          <w:p w:rsidR="003E08AF" w:rsidRPr="00D13B0A" w:rsidRDefault="003E08AF" w:rsidP="003E08AF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right="0" w:hanging="142"/>
              <w:rPr>
                <w:rFonts w:ascii="Times New Roman" w:hAnsi="Times New Roman" w:cs="Times New Roman"/>
              </w:rPr>
            </w:pPr>
            <w:r w:rsidRPr="00D13B0A">
              <w:rPr>
                <w:rFonts w:ascii="Times New Roman" w:hAnsi="Times New Roman" w:cs="Times New Roman"/>
              </w:rPr>
              <w:t>wymienia elementy mapy</w:t>
            </w:r>
          </w:p>
          <w:p w:rsidR="003E08AF" w:rsidRPr="00D13B0A" w:rsidRDefault="003E08AF" w:rsidP="003E08AF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right="0" w:hanging="142"/>
              <w:rPr>
                <w:rFonts w:ascii="Times New Roman" w:hAnsi="Times New Roman" w:cs="Times New Roman"/>
              </w:rPr>
            </w:pPr>
            <w:r w:rsidRPr="00D13B0A">
              <w:rPr>
                <w:rFonts w:ascii="Times New Roman" w:hAnsi="Times New Roman" w:cs="Times New Roman"/>
              </w:rPr>
              <w:t xml:space="preserve">wyjaśnia znaczenie terminów: </w:t>
            </w:r>
            <w:r w:rsidRPr="00D13B0A">
              <w:rPr>
                <w:rFonts w:ascii="Times New Roman" w:hAnsi="Times New Roman" w:cs="Times New Roman"/>
                <w:i/>
              </w:rPr>
              <w:t>wysokość bezwzględna</w:t>
            </w:r>
            <w:r w:rsidRPr="00D13B0A">
              <w:rPr>
                <w:rFonts w:ascii="Times New Roman" w:hAnsi="Times New Roman" w:cs="Times New Roman"/>
              </w:rPr>
              <w:t xml:space="preserve">, </w:t>
            </w:r>
            <w:r w:rsidRPr="00D13B0A">
              <w:rPr>
                <w:rFonts w:ascii="Times New Roman" w:hAnsi="Times New Roman" w:cs="Times New Roman"/>
                <w:i/>
              </w:rPr>
              <w:t>wysokość względna</w:t>
            </w:r>
          </w:p>
          <w:p w:rsidR="003E08AF" w:rsidRPr="00D13B0A" w:rsidRDefault="003E08AF" w:rsidP="003E08AF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right="0" w:hanging="142"/>
              <w:rPr>
                <w:rFonts w:ascii="Times New Roman" w:hAnsi="Times New Roman" w:cs="Times New Roman"/>
              </w:rPr>
            </w:pPr>
            <w:r w:rsidRPr="00D13B0A">
              <w:rPr>
                <w:rFonts w:ascii="Times New Roman" w:hAnsi="Times New Roman" w:cs="Times New Roman"/>
              </w:rPr>
              <w:t>odczytuje wysokość bezwzględną obiektów na map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3B0A">
              <w:rPr>
                <w:rFonts w:ascii="Times New Roman" w:hAnsi="Times New Roman" w:cs="Times New Roman"/>
              </w:rPr>
              <w:t>poziomicowej</w:t>
            </w:r>
          </w:p>
          <w:p w:rsidR="003E08AF" w:rsidRPr="00D13B0A" w:rsidRDefault="003E08AF" w:rsidP="003E08AF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right="0" w:hanging="142"/>
              <w:rPr>
                <w:rFonts w:ascii="Times New Roman" w:hAnsi="Times New Roman" w:cs="Times New Roman"/>
              </w:rPr>
            </w:pPr>
            <w:r w:rsidRPr="00D13B0A">
              <w:rPr>
                <w:rFonts w:ascii="Times New Roman" w:hAnsi="Times New Roman" w:cs="Times New Roman"/>
              </w:rPr>
              <w:t>podaje nazwy barw stosowanych na mapach hipsometrycznych</w:t>
            </w:r>
          </w:p>
          <w:p w:rsidR="003E08AF" w:rsidRPr="00D13B0A" w:rsidRDefault="003E08AF" w:rsidP="003E08AF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right="0" w:hanging="142"/>
              <w:rPr>
                <w:rFonts w:ascii="Times New Roman" w:hAnsi="Times New Roman" w:cs="Times New Roman"/>
              </w:rPr>
            </w:pPr>
            <w:r w:rsidRPr="00D13B0A">
              <w:rPr>
                <w:rFonts w:ascii="Times New Roman" w:hAnsi="Times New Roman" w:cs="Times New Roman"/>
              </w:rPr>
              <w:t>wymienia różne rodzaje map</w:t>
            </w:r>
          </w:p>
          <w:p w:rsidR="003E08AF" w:rsidRPr="00D13B0A" w:rsidRDefault="003E08AF" w:rsidP="003E08AF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right="0" w:hanging="142"/>
              <w:rPr>
                <w:rFonts w:ascii="Times New Roman" w:hAnsi="Times New Roman" w:cs="Times New Roman"/>
              </w:rPr>
            </w:pPr>
            <w:r w:rsidRPr="00D13B0A">
              <w:rPr>
                <w:rFonts w:ascii="Times New Roman" w:hAnsi="Times New Roman" w:cs="Times New Roman"/>
              </w:rPr>
              <w:t>odczytuje informacje z planu miasta</w:t>
            </w:r>
          </w:p>
        </w:tc>
        <w:tc>
          <w:tcPr>
            <w:tcW w:w="3117" w:type="dxa"/>
            <w:shd w:val="clear" w:color="auto" w:fill="auto"/>
          </w:tcPr>
          <w:p w:rsidR="003E08AF" w:rsidRPr="00D13B0A" w:rsidRDefault="003E08AF" w:rsidP="003E08AF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</w:rPr>
            </w:pPr>
            <w:r w:rsidRPr="00D13B0A">
              <w:rPr>
                <w:rFonts w:ascii="Times New Roman" w:hAnsi="Times New Roman" w:cs="Times New Roman"/>
              </w:rPr>
              <w:t>Uczeń:</w:t>
            </w:r>
          </w:p>
          <w:p w:rsidR="003E08AF" w:rsidRPr="00D13B0A" w:rsidRDefault="003E08AF" w:rsidP="003E08AF">
            <w:pPr>
              <w:pStyle w:val="Akapitzlist"/>
              <w:numPr>
                <w:ilvl w:val="1"/>
                <w:numId w:val="2"/>
              </w:numPr>
              <w:tabs>
                <w:tab w:val="left" w:pos="150"/>
              </w:tabs>
              <w:spacing w:line="280" w:lineRule="exact"/>
              <w:ind w:left="124" w:hanging="124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odczytuje za pomocą legendy znaki kartograficzne na mapie</w:t>
            </w:r>
          </w:p>
          <w:p w:rsidR="003E08AF" w:rsidRPr="00D13B0A" w:rsidRDefault="003E08AF" w:rsidP="003E08AF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stosuje legendę mapy do odczytania informacji</w:t>
            </w:r>
          </w:p>
          <w:p w:rsidR="003E08AF" w:rsidRPr="00D13B0A" w:rsidRDefault="003E08AF" w:rsidP="003E08AF">
            <w:pPr>
              <w:pStyle w:val="Akapitzlist"/>
              <w:numPr>
                <w:ilvl w:val="1"/>
                <w:numId w:val="2"/>
              </w:numPr>
              <w:tabs>
                <w:tab w:val="left" w:pos="150"/>
              </w:tabs>
              <w:spacing w:line="280" w:lineRule="exact"/>
              <w:ind w:left="124" w:hanging="124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odczytuje skalę mapy</w:t>
            </w:r>
          </w:p>
          <w:p w:rsidR="003E08AF" w:rsidRPr="00D13B0A" w:rsidRDefault="003E08AF" w:rsidP="003E08AF">
            <w:pPr>
              <w:pStyle w:val="Akapitzlist"/>
              <w:numPr>
                <w:ilvl w:val="1"/>
                <w:numId w:val="2"/>
              </w:numPr>
              <w:tabs>
                <w:tab w:val="left" w:pos="150"/>
              </w:tabs>
              <w:spacing w:line="280" w:lineRule="exact"/>
              <w:ind w:left="124" w:hanging="124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rozróżnia rodzaje skali</w:t>
            </w:r>
          </w:p>
          <w:p w:rsidR="003E08AF" w:rsidRPr="00D13B0A" w:rsidRDefault="003E08AF" w:rsidP="003E08AF">
            <w:pPr>
              <w:pStyle w:val="Akapitzlist"/>
              <w:numPr>
                <w:ilvl w:val="1"/>
                <w:numId w:val="2"/>
              </w:numPr>
              <w:tabs>
                <w:tab w:val="left" w:pos="150"/>
              </w:tabs>
              <w:spacing w:line="280" w:lineRule="exact"/>
              <w:ind w:left="124" w:hanging="124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 xml:space="preserve">oblicza wysokość względną na podstawie wysokości bezwzględnej odczytanej z mapy </w:t>
            </w:r>
          </w:p>
          <w:p w:rsidR="003E08AF" w:rsidRPr="00D13B0A" w:rsidRDefault="003E08AF" w:rsidP="003E08AF">
            <w:pPr>
              <w:pStyle w:val="Akapitzlist"/>
              <w:numPr>
                <w:ilvl w:val="1"/>
                <w:numId w:val="2"/>
              </w:numPr>
              <w:tabs>
                <w:tab w:val="left" w:pos="150"/>
              </w:tabs>
              <w:spacing w:line="280" w:lineRule="exact"/>
              <w:ind w:left="124" w:hanging="124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odczytuje informacje z mapy poziomicowej i mapy hipsometrycznej</w:t>
            </w:r>
          </w:p>
          <w:p w:rsidR="003E08AF" w:rsidRPr="00D13B0A" w:rsidRDefault="003E08AF" w:rsidP="003E08AF">
            <w:pPr>
              <w:pStyle w:val="Akapitzlist"/>
              <w:numPr>
                <w:ilvl w:val="1"/>
                <w:numId w:val="2"/>
              </w:numPr>
              <w:tabs>
                <w:tab w:val="left" w:pos="150"/>
              </w:tabs>
              <w:spacing w:line="280" w:lineRule="exact"/>
              <w:ind w:left="124" w:hanging="124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 xml:space="preserve">wyszukuje w atlasie przykłady map: </w:t>
            </w:r>
            <w:proofErr w:type="spellStart"/>
            <w:r w:rsidRPr="00D13B0A">
              <w:rPr>
                <w:sz w:val="20"/>
                <w:szCs w:val="20"/>
              </w:rPr>
              <w:t>ogólnogeograficznej</w:t>
            </w:r>
            <w:proofErr w:type="spellEnd"/>
            <w:r w:rsidRPr="00D13B0A">
              <w:rPr>
                <w:sz w:val="20"/>
                <w:szCs w:val="20"/>
              </w:rPr>
              <w:t>, krajobrazowej, turystycznej i planu miasta</w:t>
            </w:r>
          </w:p>
        </w:tc>
        <w:tc>
          <w:tcPr>
            <w:tcW w:w="3119" w:type="dxa"/>
            <w:shd w:val="clear" w:color="auto" w:fill="auto"/>
          </w:tcPr>
          <w:p w:rsidR="003E08AF" w:rsidRPr="00D13B0A" w:rsidRDefault="003E08AF" w:rsidP="003E08AF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</w:rPr>
            </w:pPr>
            <w:r w:rsidRPr="00D13B0A">
              <w:rPr>
                <w:rFonts w:ascii="Times New Roman" w:hAnsi="Times New Roman" w:cs="Times New Roman"/>
              </w:rPr>
              <w:t>Uczeń:</w:t>
            </w:r>
          </w:p>
          <w:p w:rsidR="003E08AF" w:rsidRPr="00D13B0A" w:rsidRDefault="003E08AF" w:rsidP="003E08AF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eastAsia="Calibri"/>
                <w:sz w:val="20"/>
                <w:szCs w:val="20"/>
              </w:rPr>
            </w:pPr>
            <w:r w:rsidRPr="00D13B0A">
              <w:rPr>
                <w:rFonts w:eastAsia="Calibri"/>
                <w:sz w:val="20"/>
                <w:szCs w:val="20"/>
              </w:rPr>
              <w:t>rozróżnia na mapie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D13B0A">
              <w:rPr>
                <w:rFonts w:eastAsia="Calibri"/>
                <w:sz w:val="20"/>
                <w:szCs w:val="20"/>
              </w:rPr>
              <w:t>znaki punktowe, liniowe i powierzchniowe</w:t>
            </w:r>
          </w:p>
          <w:p w:rsidR="003E08AF" w:rsidRPr="00D13B0A" w:rsidRDefault="003E08AF" w:rsidP="003E08AF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280" w:lineRule="exact"/>
              <w:ind w:left="126" w:hanging="126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rysuje podziałkę liniową</w:t>
            </w:r>
          </w:p>
          <w:p w:rsidR="003E08AF" w:rsidRPr="00D13B0A" w:rsidRDefault="003E08AF" w:rsidP="003E08AF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280" w:lineRule="exact"/>
              <w:ind w:left="126" w:hanging="126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wyjaśnia, dlaczego każda mapa ma skalę</w:t>
            </w:r>
          </w:p>
          <w:p w:rsidR="003E08AF" w:rsidRPr="00D13B0A" w:rsidRDefault="003E08AF" w:rsidP="003E08AF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right="0" w:hanging="142"/>
              <w:rPr>
                <w:rFonts w:ascii="Times New Roman" w:hAnsi="Times New Roman" w:cs="Times New Roman"/>
              </w:rPr>
            </w:pPr>
            <w:r w:rsidRPr="00D13B0A">
              <w:rPr>
                <w:rFonts w:ascii="Times New Roman" w:hAnsi="Times New Roman" w:cs="Times New Roman"/>
              </w:rPr>
              <w:t>oblicza odległość na mapie wzdłuż linii prostej za pomocą skali liczbowej</w:t>
            </w:r>
          </w:p>
          <w:p w:rsidR="003E08AF" w:rsidRPr="00D13B0A" w:rsidRDefault="003E08AF" w:rsidP="003E08AF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280" w:lineRule="exact"/>
              <w:ind w:left="126" w:hanging="126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wyjaśnia, jak powstaje mapa poziomicowa</w:t>
            </w:r>
          </w:p>
          <w:p w:rsidR="003E08AF" w:rsidRPr="00D13B0A" w:rsidRDefault="003E08AF" w:rsidP="003E08AF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280" w:lineRule="exact"/>
              <w:ind w:left="126" w:hanging="126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wyjaśnia różnicę między obszarem nizinnym, wyżynnym a obszarem górskim</w:t>
            </w:r>
          </w:p>
          <w:p w:rsidR="003E08AF" w:rsidRPr="00D13B0A" w:rsidRDefault="003E08AF" w:rsidP="003E08AF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280" w:lineRule="exact"/>
              <w:ind w:left="126" w:hanging="126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 xml:space="preserve">wyjaśnia różnicę między mapą </w:t>
            </w:r>
            <w:proofErr w:type="spellStart"/>
            <w:r w:rsidRPr="00D13B0A">
              <w:rPr>
                <w:sz w:val="20"/>
                <w:szCs w:val="20"/>
              </w:rPr>
              <w:t>ogólnogeograficzną</w:t>
            </w:r>
            <w:proofErr w:type="spellEnd"/>
            <w:r w:rsidRPr="00D13B0A">
              <w:rPr>
                <w:sz w:val="20"/>
                <w:szCs w:val="20"/>
              </w:rPr>
              <w:t xml:space="preserve"> a mapą krajobrazową</w:t>
            </w:r>
          </w:p>
          <w:p w:rsidR="003E08AF" w:rsidRPr="00D13B0A" w:rsidRDefault="003E08AF" w:rsidP="003E08AF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280" w:lineRule="exact"/>
              <w:ind w:left="126" w:hanging="126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2867" w:type="dxa"/>
            <w:shd w:val="clear" w:color="auto" w:fill="auto"/>
          </w:tcPr>
          <w:p w:rsidR="003E08AF" w:rsidRPr="00D13B0A" w:rsidRDefault="003E08AF" w:rsidP="003E08AF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</w:rPr>
            </w:pPr>
            <w:r w:rsidRPr="00D13B0A">
              <w:rPr>
                <w:rFonts w:ascii="Times New Roman" w:hAnsi="Times New Roman" w:cs="Times New Roman"/>
              </w:rPr>
              <w:t>Uczeń:</w:t>
            </w:r>
          </w:p>
          <w:p w:rsidR="003E08AF" w:rsidRPr="00D13B0A" w:rsidRDefault="003E08AF" w:rsidP="003E08A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dobiera odpowiednią mapę w celu uzyskania określonych informacji geograficznych</w:t>
            </w:r>
          </w:p>
          <w:p w:rsidR="003E08AF" w:rsidRPr="00D13B0A" w:rsidRDefault="003E08AF" w:rsidP="003E08A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przekształca skalę liczbową na mianowaną i podziałkę liniową</w:t>
            </w:r>
          </w:p>
          <w:p w:rsidR="003E08AF" w:rsidRPr="00D13B0A" w:rsidRDefault="003E08AF" w:rsidP="003E08AF">
            <w:pPr>
              <w:pStyle w:val="Tekstkomentarza"/>
              <w:numPr>
                <w:ilvl w:val="0"/>
                <w:numId w:val="3"/>
              </w:numPr>
              <w:tabs>
                <w:tab w:val="left" w:pos="198"/>
              </w:tabs>
              <w:ind w:left="189" w:hanging="189"/>
            </w:pPr>
            <w:r w:rsidRPr="00D13B0A">
              <w:t>oblicza odległość w terenie za pomocą skali liczbowej</w:t>
            </w:r>
          </w:p>
          <w:p w:rsidR="003E08AF" w:rsidRPr="00D13B0A" w:rsidRDefault="003E08AF" w:rsidP="003E08AF">
            <w:pPr>
              <w:pStyle w:val="Akapitzlist"/>
              <w:numPr>
                <w:ilvl w:val="1"/>
                <w:numId w:val="2"/>
              </w:numPr>
              <w:tabs>
                <w:tab w:val="left" w:pos="150"/>
              </w:tabs>
              <w:spacing w:line="280" w:lineRule="exact"/>
              <w:ind w:left="124" w:hanging="124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oblicza odległość w terenie za pomocą podziałki liniowej</w:t>
            </w:r>
          </w:p>
          <w:p w:rsidR="003E08AF" w:rsidRPr="00D13B0A" w:rsidRDefault="003E08AF" w:rsidP="003E08AF">
            <w:pPr>
              <w:pStyle w:val="Akapitzlist"/>
              <w:numPr>
                <w:ilvl w:val="0"/>
                <w:numId w:val="3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oblicza długość trasy złożonej z odcinków za pomocą skali liczbowej</w:t>
            </w:r>
          </w:p>
          <w:p w:rsidR="003E08AF" w:rsidRPr="00D13B0A" w:rsidRDefault="003E08AF" w:rsidP="003E08AF">
            <w:pPr>
              <w:pStyle w:val="Akapitzlist"/>
              <w:numPr>
                <w:ilvl w:val="0"/>
                <w:numId w:val="3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rozpoznaje przedstawione na mapach poziomicowych formy terenu</w:t>
            </w:r>
          </w:p>
          <w:p w:rsidR="003E08AF" w:rsidRPr="00D13B0A" w:rsidRDefault="003E08AF" w:rsidP="003E08A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rozpoznaje formy ukształtowania powierzchni na mapie hipsometrycznej</w:t>
            </w:r>
          </w:p>
          <w:p w:rsidR="003E08AF" w:rsidRPr="00D13B0A" w:rsidRDefault="003E08AF" w:rsidP="003E08A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omawia zastosowanie map cyfrowych</w:t>
            </w:r>
          </w:p>
          <w:p w:rsidR="003E08AF" w:rsidRPr="003E08AF" w:rsidRDefault="003E08AF" w:rsidP="003E08AF">
            <w:pPr>
              <w:pStyle w:val="Tekstkomentarza"/>
              <w:numPr>
                <w:ilvl w:val="0"/>
                <w:numId w:val="3"/>
              </w:numPr>
              <w:ind w:left="189" w:hanging="142"/>
            </w:pPr>
            <w:r w:rsidRPr="00D13B0A">
              <w:t>podaje różnice między mapą turystyczną a planem miasta</w:t>
            </w:r>
          </w:p>
        </w:tc>
        <w:tc>
          <w:tcPr>
            <w:tcW w:w="2945" w:type="dxa"/>
            <w:shd w:val="clear" w:color="auto" w:fill="auto"/>
          </w:tcPr>
          <w:p w:rsidR="003E08AF" w:rsidRPr="00D13B0A" w:rsidRDefault="003E08AF" w:rsidP="003E08AF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</w:rPr>
            </w:pPr>
            <w:r w:rsidRPr="00D13B0A">
              <w:rPr>
                <w:rFonts w:ascii="Times New Roman" w:hAnsi="Times New Roman" w:cs="Times New Roman"/>
              </w:rPr>
              <w:t>Uczeń:</w:t>
            </w:r>
          </w:p>
          <w:p w:rsidR="003E08AF" w:rsidRPr="00D13B0A" w:rsidRDefault="003E08AF" w:rsidP="003E08AF">
            <w:pPr>
              <w:pStyle w:val="Akapitzlist"/>
              <w:numPr>
                <w:ilvl w:val="1"/>
                <w:numId w:val="2"/>
              </w:numPr>
              <w:tabs>
                <w:tab w:val="left" w:pos="150"/>
              </w:tabs>
              <w:spacing w:line="280" w:lineRule="exact"/>
              <w:ind w:left="129" w:hanging="129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posługuje się planem miasta w terenie</w:t>
            </w:r>
          </w:p>
          <w:p w:rsidR="003E08AF" w:rsidRPr="00D13B0A" w:rsidRDefault="003E08AF" w:rsidP="003E08AF">
            <w:pPr>
              <w:pStyle w:val="Akapitzlist"/>
              <w:numPr>
                <w:ilvl w:val="1"/>
                <w:numId w:val="2"/>
              </w:numPr>
              <w:tabs>
                <w:tab w:val="left" w:pos="150"/>
              </w:tabs>
              <w:spacing w:line="280" w:lineRule="exact"/>
              <w:ind w:left="129" w:hanging="129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podaje przykłady wykorzystania mapo różnej</w:t>
            </w:r>
            <w:r>
              <w:rPr>
                <w:sz w:val="20"/>
                <w:szCs w:val="20"/>
              </w:rPr>
              <w:t xml:space="preserve"> </w:t>
            </w:r>
            <w:r w:rsidRPr="00D13B0A">
              <w:rPr>
                <w:sz w:val="20"/>
                <w:szCs w:val="20"/>
              </w:rPr>
              <w:t>treści</w:t>
            </w:r>
          </w:p>
          <w:p w:rsidR="003E08AF" w:rsidRPr="00D13B0A" w:rsidRDefault="003E08AF" w:rsidP="003E08AF">
            <w:pPr>
              <w:pStyle w:val="Akapitzlist"/>
              <w:numPr>
                <w:ilvl w:val="1"/>
                <w:numId w:val="2"/>
              </w:numPr>
              <w:tabs>
                <w:tab w:val="left" w:pos="150"/>
              </w:tabs>
              <w:spacing w:line="280" w:lineRule="exact"/>
              <w:ind w:left="129" w:hanging="129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analizuje treść map przedstawiających ukształtowanie powierzchni Polski</w:t>
            </w:r>
          </w:p>
          <w:p w:rsidR="003E08AF" w:rsidRPr="00D13B0A" w:rsidRDefault="003E08AF" w:rsidP="003E08AF">
            <w:pPr>
              <w:pStyle w:val="Akapitzlist"/>
              <w:numPr>
                <w:ilvl w:val="1"/>
                <w:numId w:val="2"/>
              </w:numPr>
              <w:tabs>
                <w:tab w:val="left" w:pos="150"/>
              </w:tabs>
              <w:spacing w:line="280" w:lineRule="exact"/>
              <w:ind w:left="129" w:hanging="129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 xml:space="preserve">czyta treść mapy lub planu najbliższego otoczenia szkoły, odnosząc je do obserwowanych w terenie elementów środowiska geograficznego </w:t>
            </w:r>
          </w:p>
          <w:p w:rsidR="003E08AF" w:rsidRPr="00D13B0A" w:rsidRDefault="003E08AF" w:rsidP="003E08AF">
            <w:pPr>
              <w:pStyle w:val="Akapitzlist"/>
              <w:numPr>
                <w:ilvl w:val="1"/>
                <w:numId w:val="2"/>
              </w:numPr>
              <w:tabs>
                <w:tab w:val="left" w:pos="150"/>
              </w:tabs>
              <w:spacing w:line="280" w:lineRule="exact"/>
              <w:ind w:left="129" w:hanging="129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projektuje i opisuje trasę wycieczki na podstawie mapy</w:t>
            </w:r>
            <w:r>
              <w:rPr>
                <w:sz w:val="20"/>
                <w:szCs w:val="20"/>
              </w:rPr>
              <w:t xml:space="preserve"> </w:t>
            </w:r>
            <w:r w:rsidRPr="00D13B0A">
              <w:rPr>
                <w:sz w:val="20"/>
                <w:szCs w:val="20"/>
              </w:rPr>
              <w:t xml:space="preserve">turystycznej lub planu miasta </w:t>
            </w:r>
          </w:p>
        </w:tc>
      </w:tr>
      <w:tr w:rsidR="003E08AF" w:rsidRPr="00D13B0A" w:rsidTr="003E08AF">
        <w:trPr>
          <w:trHeight w:val="340"/>
          <w:jc w:val="center"/>
        </w:trPr>
        <w:tc>
          <w:tcPr>
            <w:tcW w:w="15027" w:type="dxa"/>
            <w:gridSpan w:val="5"/>
            <w:shd w:val="clear" w:color="auto" w:fill="auto"/>
            <w:vAlign w:val="center"/>
          </w:tcPr>
          <w:p w:rsidR="003E08AF" w:rsidRPr="00D13B0A" w:rsidRDefault="003E08AF" w:rsidP="003E08A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D13B0A">
              <w:rPr>
                <w:rFonts w:ascii="Times New Roman" w:hAnsi="Times New Roman" w:cs="Times New Roman"/>
                <w:b/>
              </w:rPr>
              <w:lastRenderedPageBreak/>
              <w:t>2. Krajobrazy Polski</w:t>
            </w:r>
          </w:p>
        </w:tc>
      </w:tr>
      <w:tr w:rsidR="003E08AF" w:rsidRPr="00D13B0A" w:rsidTr="003E08AF">
        <w:trPr>
          <w:jc w:val="center"/>
        </w:trPr>
        <w:tc>
          <w:tcPr>
            <w:tcW w:w="2979" w:type="dxa"/>
            <w:shd w:val="clear" w:color="auto" w:fill="auto"/>
          </w:tcPr>
          <w:p w:rsidR="003E08AF" w:rsidRPr="00D13B0A" w:rsidRDefault="003E08AF" w:rsidP="003E08AF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</w:rPr>
            </w:pPr>
            <w:r w:rsidRPr="00D13B0A">
              <w:rPr>
                <w:rFonts w:ascii="Times New Roman" w:hAnsi="Times New Roman" w:cs="Times New Roman"/>
              </w:rPr>
              <w:t xml:space="preserve">Uczeń: </w:t>
            </w:r>
          </w:p>
          <w:p w:rsidR="003E08AF" w:rsidRPr="00D13B0A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 xml:space="preserve">wyjaśnia znaczenie terminu </w:t>
            </w:r>
            <w:r w:rsidRPr="00D13B0A">
              <w:rPr>
                <w:i/>
                <w:sz w:val="20"/>
                <w:szCs w:val="20"/>
              </w:rPr>
              <w:t>krajobraz</w:t>
            </w:r>
          </w:p>
          <w:p w:rsidR="003E08AF" w:rsidRPr="00D13B0A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wymienia składniki krajobrazu</w:t>
            </w:r>
          </w:p>
          <w:p w:rsidR="003E08AF" w:rsidRPr="00D13B0A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wymienia elementy krajobrazu najbliższej okolicy</w:t>
            </w:r>
          </w:p>
          <w:p w:rsidR="003E08AF" w:rsidRPr="00D13B0A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wymienia pasy rzeźby terenu Polski</w:t>
            </w:r>
          </w:p>
          <w:p w:rsidR="003E08AF" w:rsidRPr="00D13B0A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wskazuje na mapie Wybrzeże Słowińskie</w:t>
            </w:r>
          </w:p>
          <w:p w:rsidR="003E08AF" w:rsidRPr="00D13B0A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wymienia elementy krajobrazu nadmorskiego</w:t>
            </w:r>
          </w:p>
          <w:p w:rsidR="003E08AF" w:rsidRPr="00D13B0A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wymienia główne miasta leżące na Wybrzeżu Słowińskim</w:t>
            </w:r>
          </w:p>
          <w:p w:rsidR="003E08AF" w:rsidRPr="00D13B0A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wymienia po jednym przykładzie rośliny i zwierzęcia charakterystycznych dla Wybrzeża Słowińskiego</w:t>
            </w:r>
          </w:p>
          <w:p w:rsidR="003E08AF" w:rsidRPr="00D13B0A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wskazuje na mapie</w:t>
            </w:r>
            <w:r>
              <w:rPr>
                <w:sz w:val="20"/>
                <w:szCs w:val="20"/>
              </w:rPr>
              <w:t xml:space="preserve"> </w:t>
            </w:r>
            <w:r w:rsidRPr="00D13B0A">
              <w:rPr>
                <w:sz w:val="20"/>
                <w:szCs w:val="20"/>
              </w:rPr>
              <w:t>Pojezierze Mazurskie</w:t>
            </w:r>
          </w:p>
          <w:p w:rsidR="003E08AF" w:rsidRPr="00D13B0A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odczytuje z mapy nazwy największych jezior na Pojezierzu Mazurskim</w:t>
            </w:r>
          </w:p>
          <w:p w:rsidR="003E08AF" w:rsidRPr="00D13B0A" w:rsidRDefault="003E08AF" w:rsidP="003E08AF">
            <w:pPr>
              <w:pStyle w:val="Akapitzlist"/>
              <w:numPr>
                <w:ilvl w:val="1"/>
                <w:numId w:val="2"/>
              </w:numPr>
              <w:spacing w:line="280" w:lineRule="exact"/>
              <w:ind w:left="71" w:hanging="71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wskazuje na mapie</w:t>
            </w:r>
            <w:r>
              <w:rPr>
                <w:sz w:val="20"/>
                <w:szCs w:val="20"/>
              </w:rPr>
              <w:t xml:space="preserve"> </w:t>
            </w:r>
            <w:r w:rsidRPr="00D13B0A">
              <w:rPr>
                <w:sz w:val="20"/>
                <w:szCs w:val="20"/>
              </w:rPr>
              <w:t>pas Nizin</w:t>
            </w:r>
          </w:p>
          <w:p w:rsidR="003E08AF" w:rsidRPr="00D13B0A" w:rsidRDefault="003E08AF" w:rsidP="003E08AF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 xml:space="preserve">Środkowopolskich </w:t>
            </w:r>
            <w:r>
              <w:rPr>
                <w:sz w:val="20"/>
                <w:szCs w:val="20"/>
              </w:rPr>
              <w:t xml:space="preserve">oraz nizinę </w:t>
            </w:r>
            <w:r w:rsidRPr="00D13B0A">
              <w:rPr>
                <w:sz w:val="20"/>
                <w:szCs w:val="20"/>
              </w:rPr>
              <w:t>Mazowiecką</w:t>
            </w:r>
          </w:p>
          <w:p w:rsidR="003E08AF" w:rsidRPr="00D13B0A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wskazuje na mapie największe rzeki przecinające Nizinę Mazowiecką</w:t>
            </w:r>
          </w:p>
          <w:p w:rsidR="003E08AF" w:rsidRPr="00D13B0A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wskazuje na mapie</w:t>
            </w:r>
            <w:r>
              <w:rPr>
                <w:sz w:val="20"/>
                <w:szCs w:val="20"/>
              </w:rPr>
              <w:t xml:space="preserve"> </w:t>
            </w:r>
            <w:r w:rsidRPr="00D13B0A">
              <w:rPr>
                <w:sz w:val="20"/>
                <w:szCs w:val="20"/>
              </w:rPr>
              <w:t>największe miasta Niziny Mazowieckiej</w:t>
            </w:r>
          </w:p>
          <w:p w:rsidR="003E08AF" w:rsidRPr="00D13B0A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 xml:space="preserve"> podaje nazwę parku narodowego leżącego w pobliżu Warszawy</w:t>
            </w:r>
          </w:p>
          <w:p w:rsidR="003E08AF" w:rsidRPr="00D13B0A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określa położenie Warszawy na mapie Polski</w:t>
            </w:r>
          </w:p>
          <w:p w:rsidR="003E08AF" w:rsidRPr="00D13B0A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 xml:space="preserve">wymienia najważniejsze obiekty </w:t>
            </w:r>
            <w:r w:rsidRPr="00D13B0A">
              <w:rPr>
                <w:sz w:val="20"/>
                <w:szCs w:val="20"/>
              </w:rPr>
              <w:lastRenderedPageBreak/>
              <w:t>turystyczne Warszawy</w:t>
            </w:r>
          </w:p>
          <w:p w:rsidR="003E08AF" w:rsidRPr="00D13B0A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wskazuje na mapie pas Wyżyn Polskich i Wyżynę Śląską</w:t>
            </w:r>
          </w:p>
          <w:p w:rsidR="003E08AF" w:rsidRPr="00D13B0A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wskazuje na mapie największe miasta na Wyżynie Śląskiej</w:t>
            </w:r>
          </w:p>
          <w:p w:rsidR="003E08AF" w:rsidRPr="00D13B0A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wskazuje na mapie</w:t>
            </w:r>
            <w:r>
              <w:rPr>
                <w:sz w:val="20"/>
                <w:szCs w:val="20"/>
              </w:rPr>
              <w:t xml:space="preserve"> </w:t>
            </w:r>
            <w:r w:rsidRPr="00D13B0A">
              <w:rPr>
                <w:sz w:val="20"/>
                <w:szCs w:val="20"/>
              </w:rPr>
              <w:t>Polski Wyżynę Lubelską</w:t>
            </w:r>
          </w:p>
          <w:p w:rsidR="003E08AF" w:rsidRPr="00D13B0A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wymienia gleby i główne uprawy Wyżyny Lubelskiej</w:t>
            </w:r>
          </w:p>
          <w:p w:rsidR="003E08AF" w:rsidRPr="00D13B0A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określa na podstawie mapy Polski położenie Wyżyny Krakowsko-Częstochowskiej</w:t>
            </w:r>
          </w:p>
          <w:p w:rsidR="003E08AF" w:rsidRPr="00D13B0A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podaje nazwę parku</w:t>
            </w:r>
            <w:r>
              <w:rPr>
                <w:sz w:val="20"/>
                <w:szCs w:val="20"/>
              </w:rPr>
              <w:t xml:space="preserve"> </w:t>
            </w:r>
            <w:r w:rsidRPr="00D13B0A">
              <w:rPr>
                <w:sz w:val="20"/>
                <w:szCs w:val="20"/>
              </w:rPr>
              <w:t>narodowego leżącego na Wyżynie Krakowsko-Częstochowskiej</w:t>
            </w:r>
          </w:p>
          <w:p w:rsidR="003E08AF" w:rsidRPr="00D13B0A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podaje nazwy</w:t>
            </w:r>
            <w:r>
              <w:rPr>
                <w:sz w:val="20"/>
                <w:szCs w:val="20"/>
              </w:rPr>
              <w:t xml:space="preserve"> </w:t>
            </w:r>
            <w:r w:rsidRPr="00D13B0A">
              <w:rPr>
                <w:sz w:val="20"/>
                <w:szCs w:val="20"/>
              </w:rPr>
              <w:t>zwierząt żyjących w jaskiniach na Wyżynie Krakowsko-Częstochowskiej</w:t>
            </w:r>
          </w:p>
          <w:p w:rsidR="003E08AF" w:rsidRPr="00D13B0A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określa na podstawie mapy położenie Tatr</w:t>
            </w:r>
          </w:p>
          <w:p w:rsidR="003E08AF" w:rsidRPr="00D13B0A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wskazuje na mapie Tatry Wysokie i Tatry Zachodnie</w:t>
            </w:r>
          </w:p>
        </w:tc>
        <w:tc>
          <w:tcPr>
            <w:tcW w:w="3117" w:type="dxa"/>
            <w:shd w:val="clear" w:color="auto" w:fill="auto"/>
          </w:tcPr>
          <w:p w:rsidR="003E08AF" w:rsidRPr="00D13B0A" w:rsidRDefault="003E08AF" w:rsidP="003E08AF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D13B0A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3E08AF" w:rsidRPr="00D13B0A" w:rsidRDefault="003E08AF" w:rsidP="003E08AF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podaje różnicę między krajobrazem naturalnym a krajobrazem</w:t>
            </w:r>
            <w:r>
              <w:rPr>
                <w:sz w:val="20"/>
                <w:szCs w:val="20"/>
              </w:rPr>
              <w:t xml:space="preserve"> </w:t>
            </w:r>
            <w:r w:rsidRPr="00D13B0A">
              <w:rPr>
                <w:sz w:val="20"/>
                <w:szCs w:val="20"/>
              </w:rPr>
              <w:t>kulturowym</w:t>
            </w:r>
          </w:p>
          <w:p w:rsidR="003E08AF" w:rsidRPr="00D13B0A" w:rsidRDefault="003E08AF" w:rsidP="003E08AF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określa położenie najbliższej okolicy na mapie Polski</w:t>
            </w:r>
          </w:p>
          <w:p w:rsidR="003E08AF" w:rsidRPr="00D13B0A" w:rsidRDefault="003E08AF" w:rsidP="003E08AF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przedstawia główne cechy krajobrazu nadmorskiego na podstawie ilustracji</w:t>
            </w:r>
          </w:p>
          <w:p w:rsidR="003E08AF" w:rsidRPr="00D13B0A" w:rsidRDefault="003E08AF" w:rsidP="003E08AF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omawia cechy krajobrazu Pojezierza Mazurskiego</w:t>
            </w:r>
          </w:p>
          <w:p w:rsidR="003E08AF" w:rsidRPr="00D13B0A" w:rsidRDefault="003E08AF" w:rsidP="003E08AF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wymienia atrakcje turystyczne</w:t>
            </w:r>
            <w:r>
              <w:rPr>
                <w:sz w:val="20"/>
                <w:szCs w:val="20"/>
              </w:rPr>
              <w:t xml:space="preserve"> </w:t>
            </w:r>
            <w:r w:rsidRPr="00D13B0A">
              <w:rPr>
                <w:sz w:val="20"/>
                <w:szCs w:val="20"/>
              </w:rPr>
              <w:t>Pojezierza Mazurskiego</w:t>
            </w:r>
          </w:p>
          <w:p w:rsidR="003E08AF" w:rsidRPr="00D13B0A" w:rsidRDefault="003E08AF" w:rsidP="003E08AF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przedstawia cechy krajobrazu Niziny Mazowieckiej</w:t>
            </w:r>
          </w:p>
          <w:p w:rsidR="003E08AF" w:rsidRPr="00D13B0A" w:rsidRDefault="003E08AF" w:rsidP="003E08AF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wymienia atrakcje turystyczne</w:t>
            </w:r>
            <w:r>
              <w:rPr>
                <w:sz w:val="20"/>
                <w:szCs w:val="20"/>
              </w:rPr>
              <w:t xml:space="preserve"> </w:t>
            </w:r>
            <w:r w:rsidRPr="00D13B0A">
              <w:rPr>
                <w:sz w:val="20"/>
                <w:szCs w:val="20"/>
              </w:rPr>
              <w:t>Niziny Mazowieckiej</w:t>
            </w:r>
          </w:p>
          <w:p w:rsidR="003E08AF" w:rsidRPr="00D13B0A" w:rsidRDefault="003E08AF" w:rsidP="003E08AF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opisuje cechy krajobrazu wielkomiejskiego</w:t>
            </w:r>
          </w:p>
          <w:p w:rsidR="003E08AF" w:rsidRPr="00D13B0A" w:rsidRDefault="003E08AF" w:rsidP="003E08AF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wymienia główne cechy krajobrazu miejsko-przemysłowego Wyżyny Śląskiej</w:t>
            </w:r>
          </w:p>
          <w:p w:rsidR="003E08AF" w:rsidRPr="00D13B0A" w:rsidRDefault="003E08AF" w:rsidP="003E08AF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przedstawia cechy krajobrazu rolniczego Wyżyny Lubelskiej</w:t>
            </w:r>
          </w:p>
          <w:p w:rsidR="003E08AF" w:rsidRPr="00D13B0A" w:rsidRDefault="003E08AF" w:rsidP="003E08AF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omawia cechy krajobrazu Wyżyny Krakowsko-Częstochowskiej na podstawie ilustracji</w:t>
            </w:r>
          </w:p>
          <w:p w:rsidR="003E08AF" w:rsidRPr="00D13B0A" w:rsidRDefault="003E08AF" w:rsidP="003E08AF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wymienia dwa przykłady</w:t>
            </w:r>
            <w:r>
              <w:rPr>
                <w:sz w:val="20"/>
                <w:szCs w:val="20"/>
              </w:rPr>
              <w:t xml:space="preserve"> </w:t>
            </w:r>
            <w:r w:rsidRPr="00D13B0A">
              <w:rPr>
                <w:sz w:val="20"/>
                <w:szCs w:val="20"/>
              </w:rPr>
              <w:t>roślin charakterystycznych dla Wyżyny Krakowsko-Częstochowskiej</w:t>
            </w:r>
          </w:p>
          <w:p w:rsidR="003E08AF" w:rsidRPr="00D13B0A" w:rsidRDefault="003E08AF" w:rsidP="003E08AF">
            <w:pPr>
              <w:pStyle w:val="Akapitzlist"/>
              <w:numPr>
                <w:ilvl w:val="0"/>
                <w:numId w:val="3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wskazuje na mapie najwyższe szczyty Tatr</w:t>
            </w:r>
          </w:p>
          <w:p w:rsidR="003E08AF" w:rsidRPr="00D13B0A" w:rsidRDefault="003E08AF" w:rsidP="003E08AF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wymienia cechy krajobrazu wysokogórskiego</w:t>
            </w:r>
          </w:p>
          <w:p w:rsidR="003E08AF" w:rsidRPr="00D13B0A" w:rsidRDefault="003E08AF" w:rsidP="003E08AF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omawia cechy pogody w górach</w:t>
            </w:r>
          </w:p>
          <w:p w:rsidR="003E08AF" w:rsidRPr="00D13B0A" w:rsidRDefault="003E08AF" w:rsidP="003E08AF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 xml:space="preserve">wymienia atrakcje turystyczne Tatr </w:t>
            </w:r>
          </w:p>
        </w:tc>
        <w:tc>
          <w:tcPr>
            <w:tcW w:w="3119" w:type="dxa"/>
            <w:shd w:val="clear" w:color="auto" w:fill="auto"/>
          </w:tcPr>
          <w:p w:rsidR="003E08AF" w:rsidRPr="00D13B0A" w:rsidRDefault="003E08AF" w:rsidP="003E08AF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D13B0A">
              <w:rPr>
                <w:rFonts w:ascii="Times New Roman" w:hAnsi="Times New Roman" w:cs="Times New Roman"/>
              </w:rPr>
              <w:t>Uczeń:</w:t>
            </w:r>
          </w:p>
          <w:p w:rsidR="003E08AF" w:rsidRPr="00D13B0A" w:rsidRDefault="003E08AF" w:rsidP="003E08AF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charakteryzuje pasy</w:t>
            </w:r>
            <w:r>
              <w:rPr>
                <w:sz w:val="20"/>
                <w:szCs w:val="20"/>
              </w:rPr>
              <w:t xml:space="preserve"> </w:t>
            </w:r>
            <w:r w:rsidRPr="00D13B0A">
              <w:rPr>
                <w:sz w:val="20"/>
                <w:szCs w:val="20"/>
              </w:rPr>
              <w:t>rzeźby terenu w Polsce</w:t>
            </w:r>
          </w:p>
          <w:p w:rsidR="003E08AF" w:rsidRPr="00D13B0A" w:rsidRDefault="003E08AF" w:rsidP="003E08AF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opisuje krajobraz najbliższej okolicy</w:t>
            </w:r>
            <w:r>
              <w:rPr>
                <w:sz w:val="20"/>
                <w:szCs w:val="20"/>
              </w:rPr>
              <w:t xml:space="preserve"> </w:t>
            </w:r>
            <w:r w:rsidRPr="00D13B0A">
              <w:rPr>
                <w:sz w:val="20"/>
                <w:szCs w:val="20"/>
              </w:rPr>
              <w:t>w odniesieniu do pasów rzeźby terenu</w:t>
            </w:r>
          </w:p>
          <w:p w:rsidR="003E08AF" w:rsidRPr="00D13B0A" w:rsidRDefault="003E08AF" w:rsidP="003E08AF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opisuje wpływ wody i wiatru na nadmorski krajobraz</w:t>
            </w:r>
          </w:p>
          <w:p w:rsidR="003E08AF" w:rsidRPr="00D13B0A" w:rsidRDefault="003E08AF" w:rsidP="003E08AF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przedstawia sposoby gospodarowania w krajobrazie nadmorskim</w:t>
            </w:r>
          </w:p>
          <w:p w:rsidR="003E08AF" w:rsidRPr="00D13B0A" w:rsidRDefault="003E08AF" w:rsidP="003E08AF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opisuje zajęcia mieszkańców regionu nadmorskiego</w:t>
            </w:r>
          </w:p>
          <w:p w:rsidR="003E08AF" w:rsidRPr="00D13B0A" w:rsidRDefault="003E08AF" w:rsidP="003E08AF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przedstawia wpływ lądolodu na krajobraz pojezierzy</w:t>
            </w:r>
          </w:p>
          <w:p w:rsidR="003E08AF" w:rsidRPr="00D13B0A" w:rsidRDefault="003E08AF" w:rsidP="003E08AF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omawia cechy krajobrazu przekształconego przez człowieka na Nizinie Mazowieckiej</w:t>
            </w:r>
          </w:p>
          <w:p w:rsidR="003E08AF" w:rsidRPr="00D13B0A" w:rsidRDefault="003E08AF" w:rsidP="003E08AF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 xml:space="preserve">przedstawia najważniejsze obiekty dziedzictwa kulturowego w stolicy </w:t>
            </w:r>
          </w:p>
          <w:p w:rsidR="003E08AF" w:rsidRPr="00D13B0A" w:rsidRDefault="003E08AF" w:rsidP="003E08AF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omawia znaczenie węgla kamiennego na Wyżynie Śląskiej</w:t>
            </w:r>
          </w:p>
          <w:p w:rsidR="003E08AF" w:rsidRPr="00D13B0A" w:rsidRDefault="003E08AF" w:rsidP="003E08AF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charakteryzuje życie i zwyczaje mieszkańców Wyżyny Śląskiej</w:t>
            </w:r>
          </w:p>
          <w:p w:rsidR="003E08AF" w:rsidRPr="00D13B0A" w:rsidRDefault="003E08AF" w:rsidP="003E08AF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omawia na podstawie ilustracji powstawanie wąwozów lessowych</w:t>
            </w:r>
          </w:p>
          <w:p w:rsidR="003E08AF" w:rsidRPr="00D13B0A" w:rsidRDefault="003E08AF" w:rsidP="003E08AF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charakteryzuje czynniki wpływające na krajobraz rolniczy Wyżyny Lubelskiej</w:t>
            </w:r>
          </w:p>
          <w:p w:rsidR="003E08AF" w:rsidRPr="00D13B0A" w:rsidRDefault="003E08AF" w:rsidP="003E08AF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charakteryzuje na podstawie ilustracji rzeźbę krasową i formy krasowe Wyżyny Krakowsko-Częstochowskiej</w:t>
            </w:r>
          </w:p>
          <w:p w:rsidR="003E08AF" w:rsidRPr="00D13B0A" w:rsidRDefault="003E08AF" w:rsidP="003E08AF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opisuje na podstawie ilustracji piętra roślinności w Tatrach</w:t>
            </w:r>
          </w:p>
          <w:p w:rsidR="003E08AF" w:rsidRPr="00D13B0A" w:rsidRDefault="003E08AF" w:rsidP="003E08AF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 xml:space="preserve">opisuje zajęcia i zwyczaje </w:t>
            </w:r>
            <w:r w:rsidRPr="00D13B0A">
              <w:rPr>
                <w:sz w:val="20"/>
                <w:szCs w:val="20"/>
              </w:rPr>
              <w:lastRenderedPageBreak/>
              <w:t>mieszkańców Podhala</w:t>
            </w:r>
          </w:p>
        </w:tc>
        <w:tc>
          <w:tcPr>
            <w:tcW w:w="2867" w:type="dxa"/>
            <w:shd w:val="clear" w:color="auto" w:fill="auto"/>
          </w:tcPr>
          <w:p w:rsidR="003E08AF" w:rsidRPr="00D13B0A" w:rsidRDefault="003E08AF" w:rsidP="003E08AF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D13B0A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3E08AF" w:rsidRPr="00D13B0A" w:rsidRDefault="003E08AF" w:rsidP="003E08A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eastAsia="Calibri"/>
                <w:sz w:val="20"/>
                <w:szCs w:val="20"/>
              </w:rPr>
            </w:pPr>
            <w:r w:rsidRPr="00D13B0A">
              <w:rPr>
                <w:rFonts w:eastAsia="Calibri"/>
                <w:sz w:val="20"/>
                <w:szCs w:val="20"/>
              </w:rPr>
              <w:t>dokonuje oceny krajobrazu najbliższego otoczenia szkoły pod względem jego piękna oraz ładu i estetyki zagospodarowania</w:t>
            </w:r>
          </w:p>
          <w:p w:rsidR="003E08AF" w:rsidRPr="00D13B0A" w:rsidRDefault="003E08AF" w:rsidP="003E08AF">
            <w:pPr>
              <w:numPr>
                <w:ilvl w:val="0"/>
                <w:numId w:val="3"/>
              </w:numPr>
              <w:spacing w:line="280" w:lineRule="exact"/>
              <w:ind w:left="71" w:right="0" w:hanging="71"/>
              <w:rPr>
                <w:rFonts w:ascii="Times New Roman" w:hAnsi="Times New Roman" w:cs="Times New Roman"/>
              </w:rPr>
            </w:pPr>
            <w:r w:rsidRPr="00D13B0A">
              <w:rPr>
                <w:rFonts w:ascii="Times New Roman" w:hAnsi="Times New Roman" w:cs="Times New Roman"/>
              </w:rPr>
              <w:t xml:space="preserve">porównuje na podstawie mapy Polski i ilustracji rzeźbę terenu w poszczególnych pasach </w:t>
            </w:r>
          </w:p>
          <w:p w:rsidR="003E08AF" w:rsidRPr="00D13B0A" w:rsidRDefault="003E08AF" w:rsidP="003E08AF">
            <w:pPr>
              <w:numPr>
                <w:ilvl w:val="0"/>
                <w:numId w:val="3"/>
              </w:numPr>
              <w:spacing w:line="280" w:lineRule="exact"/>
              <w:ind w:left="71" w:right="0" w:hanging="71"/>
              <w:rPr>
                <w:rFonts w:ascii="Times New Roman" w:hAnsi="Times New Roman" w:cs="Times New Roman"/>
              </w:rPr>
            </w:pPr>
            <w:r w:rsidRPr="00D13B0A">
              <w:rPr>
                <w:rFonts w:ascii="Times New Roman" w:hAnsi="Times New Roman" w:cs="Times New Roman"/>
              </w:rPr>
              <w:t>wyjaśnia na podstawie ilustracji, jak powstaje jezioro przybrzeżne</w:t>
            </w:r>
          </w:p>
          <w:p w:rsidR="003E08AF" w:rsidRPr="00D13B0A" w:rsidRDefault="003E08AF" w:rsidP="003E08AF">
            <w:pPr>
              <w:numPr>
                <w:ilvl w:val="0"/>
                <w:numId w:val="3"/>
              </w:numPr>
              <w:spacing w:line="280" w:lineRule="exact"/>
              <w:ind w:left="71" w:right="0" w:hanging="71"/>
              <w:rPr>
                <w:rFonts w:ascii="Times New Roman" w:hAnsi="Times New Roman" w:cs="Times New Roman"/>
              </w:rPr>
            </w:pPr>
            <w:r w:rsidRPr="00D13B0A">
              <w:rPr>
                <w:rFonts w:ascii="Times New Roman" w:hAnsi="Times New Roman" w:cs="Times New Roman"/>
              </w:rPr>
              <w:t>wymienia obiekty dziedzictwa przyrodniczego i kulturowego Wybrzeża Słowińskieg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3B0A">
              <w:rPr>
                <w:rFonts w:ascii="Times New Roman" w:hAnsi="Times New Roman" w:cs="Times New Roman"/>
              </w:rPr>
              <w:t>oraz wskazuje je na mapie</w:t>
            </w:r>
          </w:p>
          <w:p w:rsidR="003E08AF" w:rsidRPr="00D13B0A" w:rsidRDefault="003E08AF" w:rsidP="003E08AF">
            <w:pPr>
              <w:numPr>
                <w:ilvl w:val="0"/>
                <w:numId w:val="3"/>
              </w:numPr>
              <w:spacing w:line="280" w:lineRule="exact"/>
              <w:ind w:left="71" w:right="0" w:hanging="71"/>
              <w:rPr>
                <w:rFonts w:ascii="Times New Roman" w:hAnsi="Times New Roman" w:cs="Times New Roman"/>
              </w:rPr>
            </w:pPr>
            <w:r w:rsidRPr="00D13B0A">
              <w:rPr>
                <w:rFonts w:ascii="Times New Roman" w:hAnsi="Times New Roman" w:cs="Times New Roman"/>
              </w:rPr>
              <w:t>wyjaśnia znaczenie turystyki na Wybrzeżu Słowińskim</w:t>
            </w:r>
          </w:p>
          <w:p w:rsidR="003E08AF" w:rsidRPr="00D13B0A" w:rsidRDefault="003E08AF" w:rsidP="003E08AF">
            <w:pPr>
              <w:numPr>
                <w:ilvl w:val="0"/>
                <w:numId w:val="3"/>
              </w:numPr>
              <w:spacing w:line="280" w:lineRule="exact"/>
              <w:ind w:left="71" w:right="0" w:hanging="71"/>
              <w:rPr>
                <w:rFonts w:ascii="Times New Roman" w:hAnsi="Times New Roman" w:cs="Times New Roman"/>
              </w:rPr>
            </w:pPr>
            <w:r w:rsidRPr="00D13B0A">
              <w:rPr>
                <w:rFonts w:ascii="Times New Roman" w:hAnsi="Times New Roman" w:cs="Times New Roman"/>
              </w:rPr>
              <w:t>charakteryzuje najważniejsze obiekty dziedzictwa przyrodniczego i kulturowego na Nizinie Mazowieckiej</w:t>
            </w:r>
          </w:p>
          <w:p w:rsidR="003E08AF" w:rsidRPr="00D13B0A" w:rsidRDefault="003E08AF" w:rsidP="003E08AF">
            <w:pPr>
              <w:numPr>
                <w:ilvl w:val="0"/>
                <w:numId w:val="3"/>
              </w:numPr>
              <w:spacing w:line="280" w:lineRule="exact"/>
              <w:ind w:left="71" w:right="0" w:hanging="71"/>
              <w:rPr>
                <w:rFonts w:ascii="Times New Roman" w:hAnsi="Times New Roman" w:cs="Times New Roman"/>
              </w:rPr>
            </w:pPr>
            <w:r w:rsidRPr="00D13B0A">
              <w:rPr>
                <w:rFonts w:ascii="Times New Roman" w:hAnsi="Times New Roman" w:cs="Times New Roman"/>
              </w:rPr>
              <w:t>opisuje zabudowę i sieć komunikacyjną Warszawy</w:t>
            </w:r>
          </w:p>
          <w:p w:rsidR="003E08AF" w:rsidRPr="00D13B0A" w:rsidRDefault="003E08AF" w:rsidP="003E08AF">
            <w:pPr>
              <w:numPr>
                <w:ilvl w:val="0"/>
                <w:numId w:val="3"/>
              </w:numPr>
              <w:spacing w:line="280" w:lineRule="exact"/>
              <w:ind w:left="71" w:right="0" w:hanging="71"/>
              <w:rPr>
                <w:rFonts w:ascii="Times New Roman" w:hAnsi="Times New Roman" w:cs="Times New Roman"/>
              </w:rPr>
            </w:pPr>
            <w:r w:rsidRPr="00D13B0A">
              <w:rPr>
                <w:rFonts w:ascii="Times New Roman" w:hAnsi="Times New Roman" w:cs="Times New Roman"/>
              </w:rPr>
              <w:t>omawia atrakcje turystyczne na Szlaku Zabytków Techniki</w:t>
            </w:r>
          </w:p>
          <w:p w:rsidR="003E08AF" w:rsidRPr="00D13B0A" w:rsidRDefault="003E08AF" w:rsidP="003E08AF">
            <w:pPr>
              <w:numPr>
                <w:ilvl w:val="0"/>
                <w:numId w:val="3"/>
              </w:numPr>
              <w:spacing w:line="280" w:lineRule="exact"/>
              <w:ind w:left="71" w:right="0" w:hanging="71"/>
              <w:rPr>
                <w:rFonts w:ascii="Times New Roman" w:hAnsi="Times New Roman" w:cs="Times New Roman"/>
              </w:rPr>
            </w:pPr>
            <w:r w:rsidRPr="00D13B0A">
              <w:rPr>
                <w:rFonts w:ascii="Times New Roman" w:hAnsi="Times New Roman" w:cs="Times New Roman"/>
              </w:rPr>
              <w:t xml:space="preserve"> opisuje za pomocą przykładów rolnictw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3B0A">
              <w:rPr>
                <w:rFonts w:ascii="Times New Roman" w:hAnsi="Times New Roman" w:cs="Times New Roman"/>
              </w:rPr>
              <w:t>na Wyżynie Lubelskiej</w:t>
            </w:r>
          </w:p>
          <w:p w:rsidR="003E08AF" w:rsidRPr="00D13B0A" w:rsidRDefault="003E08AF" w:rsidP="003E08AF">
            <w:pPr>
              <w:numPr>
                <w:ilvl w:val="0"/>
                <w:numId w:val="3"/>
              </w:numPr>
              <w:spacing w:line="280" w:lineRule="exact"/>
              <w:ind w:left="71" w:right="0" w:hanging="71"/>
              <w:rPr>
                <w:rFonts w:ascii="Times New Roman" w:hAnsi="Times New Roman" w:cs="Times New Roman"/>
              </w:rPr>
            </w:pPr>
            <w:r w:rsidRPr="00D13B0A">
              <w:rPr>
                <w:rFonts w:ascii="Times New Roman" w:hAnsi="Times New Roman" w:cs="Times New Roman"/>
              </w:rPr>
              <w:t>opisuje najważniejsze obiekty dziedzictwa kulturowego Wyżyny Lubelskiej</w:t>
            </w:r>
          </w:p>
          <w:p w:rsidR="003E08AF" w:rsidRPr="00D13B0A" w:rsidRDefault="003E08AF" w:rsidP="003E08AF">
            <w:pPr>
              <w:numPr>
                <w:ilvl w:val="0"/>
                <w:numId w:val="3"/>
              </w:numPr>
              <w:spacing w:line="280" w:lineRule="exact"/>
              <w:ind w:left="71" w:right="0" w:hanging="71"/>
              <w:rPr>
                <w:rFonts w:ascii="Times New Roman" w:hAnsi="Times New Roman" w:cs="Times New Roman"/>
              </w:rPr>
            </w:pPr>
            <w:r w:rsidRPr="00D13B0A">
              <w:rPr>
                <w:rFonts w:ascii="Times New Roman" w:hAnsi="Times New Roman" w:cs="Times New Roman"/>
              </w:rPr>
              <w:t>charakteryzuje na podstawie mapy atrakcje turystyczn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3B0A">
              <w:rPr>
                <w:rFonts w:ascii="Times New Roman" w:hAnsi="Times New Roman" w:cs="Times New Roman"/>
              </w:rPr>
              <w:lastRenderedPageBreak/>
              <w:t xml:space="preserve">Szlaku Orlich Gniazd </w:t>
            </w:r>
          </w:p>
          <w:p w:rsidR="003E08AF" w:rsidRPr="00D13B0A" w:rsidRDefault="003E08AF" w:rsidP="003E08AF">
            <w:pPr>
              <w:numPr>
                <w:ilvl w:val="0"/>
                <w:numId w:val="3"/>
              </w:numPr>
              <w:spacing w:line="280" w:lineRule="exact"/>
              <w:ind w:left="71" w:right="0" w:hanging="71"/>
              <w:rPr>
                <w:rFonts w:ascii="Times New Roman" w:hAnsi="Times New Roman" w:cs="Times New Roman"/>
              </w:rPr>
            </w:pPr>
            <w:r w:rsidRPr="00D13B0A">
              <w:rPr>
                <w:rFonts w:ascii="Times New Roman" w:hAnsi="Times New Roman" w:cs="Times New Roman"/>
              </w:rPr>
              <w:t>przedstawia argumenty potwierdzające różnicę w krajobrazie Tatr Wysokich i Tatr Zachodnich</w:t>
            </w:r>
          </w:p>
          <w:p w:rsidR="003E08AF" w:rsidRPr="00D13B0A" w:rsidRDefault="003E08AF" w:rsidP="003E08AF">
            <w:pPr>
              <w:numPr>
                <w:ilvl w:val="0"/>
                <w:numId w:val="3"/>
              </w:numPr>
              <w:spacing w:line="280" w:lineRule="exact"/>
              <w:ind w:left="71" w:right="0" w:hanging="71"/>
              <w:rPr>
                <w:rFonts w:ascii="Times New Roman" w:hAnsi="Times New Roman" w:cs="Times New Roman"/>
              </w:rPr>
            </w:pPr>
            <w:r w:rsidRPr="00D13B0A">
              <w:rPr>
                <w:rFonts w:ascii="Times New Roman" w:hAnsi="Times New Roman" w:cs="Times New Roman"/>
              </w:rPr>
              <w:t>opisuje dziedzictwo przyrodnicze Tatr</w:t>
            </w:r>
          </w:p>
        </w:tc>
        <w:tc>
          <w:tcPr>
            <w:tcW w:w="2945" w:type="dxa"/>
            <w:shd w:val="clear" w:color="auto" w:fill="auto"/>
          </w:tcPr>
          <w:p w:rsidR="003E08AF" w:rsidRPr="00D13B0A" w:rsidRDefault="003E08AF" w:rsidP="003E08AF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D13B0A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3E08AF" w:rsidRPr="00D13B0A" w:rsidRDefault="003E08AF" w:rsidP="003E08AF">
            <w:pPr>
              <w:numPr>
                <w:ilvl w:val="0"/>
                <w:numId w:val="4"/>
              </w:numPr>
              <w:spacing w:line="280" w:lineRule="exact"/>
              <w:ind w:right="0"/>
              <w:rPr>
                <w:rFonts w:ascii="Times New Roman" w:hAnsi="Times New Roman" w:cs="Times New Roman"/>
              </w:rPr>
            </w:pPr>
            <w:r w:rsidRPr="00D13B0A">
              <w:rPr>
                <w:rFonts w:ascii="Times New Roman" w:hAnsi="Times New Roman" w:cs="Times New Roman"/>
              </w:rPr>
              <w:t>proponuje zmiany w zagospodarowaniu terenu najbliższej okolicy</w:t>
            </w:r>
          </w:p>
          <w:p w:rsidR="003E08AF" w:rsidRPr="00D13B0A" w:rsidRDefault="003E08AF" w:rsidP="003E08A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0" w:lineRule="exact"/>
              <w:rPr>
                <w:rFonts w:eastAsia="Calibri"/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prezentuje projekt planu zagospodarowania terenu wokół szkoły</w:t>
            </w:r>
          </w:p>
          <w:p w:rsidR="003E08AF" w:rsidRPr="00D13B0A" w:rsidRDefault="003E08AF" w:rsidP="003E08AF">
            <w:pPr>
              <w:pStyle w:val="Tekstkomentarza"/>
              <w:numPr>
                <w:ilvl w:val="0"/>
                <w:numId w:val="4"/>
              </w:numPr>
            </w:pPr>
            <w:r w:rsidRPr="00D13B0A">
              <w:t>przygotowuje prezentację multimedialną na temat Wybrzeża Słowińskiego z uwzględnieniem elementów krajobrazu naturalnego i kulturowego</w:t>
            </w:r>
          </w:p>
          <w:p w:rsidR="003E08AF" w:rsidRPr="00D13B0A" w:rsidRDefault="003E08AF" w:rsidP="003E08A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0" w:lineRule="exact"/>
              <w:rPr>
                <w:rFonts w:eastAsia="Calibri"/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przedstawia zróżnicowanie krajobrazu krain geograficznych w pasie pojezierzy na podstawie mapy</w:t>
            </w:r>
          </w:p>
          <w:p w:rsidR="003E08AF" w:rsidRPr="00D13B0A" w:rsidRDefault="003E08AF" w:rsidP="003E08A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0" w:lineRule="exact"/>
              <w:rPr>
                <w:rFonts w:eastAsia="Calibri"/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 xml:space="preserve">analizuje na podstawie dodatkowych źródeł informacji oraz map tematycznych warunki rozwoju rolnictwa na Nizinie Mazowieckiej </w:t>
            </w:r>
          </w:p>
          <w:p w:rsidR="003E08AF" w:rsidRPr="00D13B0A" w:rsidRDefault="003E08AF" w:rsidP="003E08A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0" w:lineRule="exact"/>
              <w:rPr>
                <w:rFonts w:eastAsia="Calibri"/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planuje na podstawie planu miasta wycieczkę</w:t>
            </w:r>
            <w:r>
              <w:rPr>
                <w:sz w:val="20"/>
                <w:szCs w:val="20"/>
              </w:rPr>
              <w:t xml:space="preserve"> </w:t>
            </w:r>
            <w:r w:rsidRPr="00D13B0A">
              <w:rPr>
                <w:sz w:val="20"/>
                <w:szCs w:val="20"/>
              </w:rPr>
              <w:t xml:space="preserve">po Warszawie </w:t>
            </w:r>
          </w:p>
          <w:p w:rsidR="003E08AF" w:rsidRPr="00D13B0A" w:rsidRDefault="003E08AF" w:rsidP="003E08A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0" w:lineRule="exact"/>
              <w:rPr>
                <w:rFonts w:eastAsia="Calibri"/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przedstawia pozytywne i negatywne zmiany w krajobrazie Wyżyny Śląskiej wynikające z</w:t>
            </w:r>
            <w:r>
              <w:rPr>
                <w:sz w:val="20"/>
                <w:szCs w:val="20"/>
              </w:rPr>
              <w:t xml:space="preserve"> </w:t>
            </w:r>
            <w:r w:rsidRPr="00D13B0A">
              <w:rPr>
                <w:sz w:val="20"/>
                <w:szCs w:val="20"/>
              </w:rPr>
              <w:t>działalności człowieka</w:t>
            </w:r>
          </w:p>
          <w:p w:rsidR="003E08AF" w:rsidRPr="00D13B0A" w:rsidRDefault="003E08AF" w:rsidP="003E08A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0" w:lineRule="exact"/>
              <w:rPr>
                <w:rFonts w:eastAsia="Calibri"/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 xml:space="preserve">analizuje na podstawie dodatkowych źródeł informacji oraz map tematycznych warunki sprzyjające rozwojowi rolnictwa na Wyżynie </w:t>
            </w:r>
            <w:r w:rsidRPr="00D13B0A">
              <w:rPr>
                <w:sz w:val="20"/>
                <w:szCs w:val="20"/>
              </w:rPr>
              <w:lastRenderedPageBreak/>
              <w:t xml:space="preserve">Lubelskiej </w:t>
            </w:r>
          </w:p>
          <w:p w:rsidR="003E08AF" w:rsidRPr="00D13B0A" w:rsidRDefault="003E08AF" w:rsidP="003E08A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0" w:lineRule="exact"/>
              <w:rPr>
                <w:rFonts w:eastAsia="Calibri"/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przedstawia historię zamków znajdujących się na Szlaku Orlich Gniazd</w:t>
            </w:r>
          </w:p>
          <w:p w:rsidR="003E08AF" w:rsidRPr="00D13B0A" w:rsidRDefault="003E08AF" w:rsidP="003E08A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0" w:lineRule="exact"/>
              <w:rPr>
                <w:rFonts w:eastAsia="Calibri"/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wyjaśnia negatywny wpływ turystyki na środowisko Tatr</w:t>
            </w:r>
          </w:p>
          <w:p w:rsidR="003E08AF" w:rsidRPr="00D13B0A" w:rsidRDefault="003E08AF" w:rsidP="003E08AF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</w:tr>
      <w:tr w:rsidR="003E08AF" w:rsidRPr="00D13B0A" w:rsidTr="003E08AF">
        <w:trPr>
          <w:trHeight w:val="340"/>
          <w:jc w:val="center"/>
        </w:trPr>
        <w:tc>
          <w:tcPr>
            <w:tcW w:w="15027" w:type="dxa"/>
            <w:gridSpan w:val="5"/>
            <w:shd w:val="clear" w:color="auto" w:fill="auto"/>
            <w:vAlign w:val="center"/>
          </w:tcPr>
          <w:p w:rsidR="003E08AF" w:rsidRPr="00D13B0A" w:rsidRDefault="003E08AF" w:rsidP="003E08A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D13B0A">
              <w:rPr>
                <w:rFonts w:ascii="Times New Roman" w:hAnsi="Times New Roman" w:cs="Times New Roman"/>
                <w:b/>
              </w:rPr>
              <w:lastRenderedPageBreak/>
              <w:t>3. Lądy i oceany</w:t>
            </w:r>
          </w:p>
        </w:tc>
      </w:tr>
      <w:tr w:rsidR="003E08AF" w:rsidRPr="00D13B0A" w:rsidTr="003E08AF">
        <w:trPr>
          <w:jc w:val="center"/>
        </w:trPr>
        <w:tc>
          <w:tcPr>
            <w:tcW w:w="2979" w:type="dxa"/>
            <w:shd w:val="clear" w:color="auto" w:fill="auto"/>
          </w:tcPr>
          <w:p w:rsidR="003E08AF" w:rsidRPr="00D13B0A" w:rsidRDefault="003E08AF" w:rsidP="003E08AF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D13B0A">
              <w:rPr>
                <w:rFonts w:ascii="Times New Roman" w:hAnsi="Times New Roman" w:cs="Times New Roman"/>
              </w:rPr>
              <w:t>Uczeń:</w:t>
            </w:r>
          </w:p>
          <w:p w:rsidR="003E08AF" w:rsidRPr="00D13B0A" w:rsidRDefault="003E08AF" w:rsidP="003E08AF">
            <w:pPr>
              <w:numPr>
                <w:ilvl w:val="0"/>
                <w:numId w:val="3"/>
              </w:numPr>
              <w:spacing w:line="280" w:lineRule="exact"/>
              <w:ind w:left="71" w:right="0" w:hanging="71"/>
              <w:rPr>
                <w:rFonts w:ascii="Times New Roman" w:hAnsi="Times New Roman" w:cs="Times New Roman"/>
              </w:rPr>
            </w:pPr>
            <w:r w:rsidRPr="00D13B0A">
              <w:rPr>
                <w:rFonts w:ascii="Times New Roman" w:hAnsi="Times New Roman" w:cs="Times New Roman"/>
              </w:rPr>
              <w:t>wskazuje na globusie i mapie świata bieguny, równik, południk zerowy i 180</w:t>
            </w:r>
            <w:r w:rsidRPr="00D13B0A">
              <w:rPr>
                <w:rFonts w:ascii="Times New Roman" w:hAnsi="Times New Roman" w:cs="Times New Roman"/>
                <w:vertAlign w:val="superscript"/>
              </w:rPr>
              <w:t>o</w:t>
            </w:r>
            <w:r w:rsidRPr="00D13B0A">
              <w:rPr>
                <w:rFonts w:ascii="Times New Roman" w:hAnsi="Times New Roman" w:cs="Times New Roman"/>
              </w:rPr>
              <w:t>, półkule, zwrotniki i koła podbiegunowe</w:t>
            </w:r>
          </w:p>
          <w:p w:rsidR="003E08AF" w:rsidRPr="00D13B0A" w:rsidRDefault="003E08AF" w:rsidP="003E08AF">
            <w:pPr>
              <w:numPr>
                <w:ilvl w:val="0"/>
                <w:numId w:val="3"/>
              </w:numPr>
              <w:spacing w:line="280" w:lineRule="exact"/>
              <w:ind w:left="71" w:right="0" w:hanging="71"/>
              <w:rPr>
                <w:rFonts w:ascii="Times New Roman" w:hAnsi="Times New Roman" w:cs="Times New Roman"/>
              </w:rPr>
            </w:pPr>
            <w:r w:rsidRPr="00D13B0A">
              <w:rPr>
                <w:rFonts w:ascii="Times New Roman" w:hAnsi="Times New Roman" w:cs="Times New Roman"/>
              </w:rPr>
              <w:t>wymienia nazwy kontynentów i oceanów oraz wskazuje ich położenie na globusie i mapie</w:t>
            </w:r>
          </w:p>
          <w:p w:rsidR="003E08AF" w:rsidRPr="00D13B0A" w:rsidRDefault="003E08AF" w:rsidP="003E08AF">
            <w:pPr>
              <w:numPr>
                <w:ilvl w:val="0"/>
                <w:numId w:val="3"/>
              </w:numPr>
              <w:spacing w:line="280" w:lineRule="exact"/>
              <w:ind w:left="71" w:right="0" w:hanging="71"/>
              <w:rPr>
                <w:rFonts w:ascii="Times New Roman" w:hAnsi="Times New Roman" w:cs="Times New Roman"/>
              </w:rPr>
            </w:pPr>
            <w:r w:rsidRPr="00D13B0A">
              <w:rPr>
                <w:rFonts w:ascii="Times New Roman" w:hAnsi="Times New Roman" w:cs="Times New Roman"/>
              </w:rPr>
              <w:t>wymienia największych podróżników biorących udział w odkryciach geograficznych</w:t>
            </w:r>
          </w:p>
        </w:tc>
        <w:tc>
          <w:tcPr>
            <w:tcW w:w="3117" w:type="dxa"/>
            <w:shd w:val="clear" w:color="auto" w:fill="auto"/>
          </w:tcPr>
          <w:p w:rsidR="003E08AF" w:rsidRPr="00D13B0A" w:rsidRDefault="003E08AF" w:rsidP="003E08AF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color w:val="000000"/>
              </w:rPr>
            </w:pPr>
            <w:r w:rsidRPr="00D13B0A">
              <w:rPr>
                <w:rFonts w:ascii="Times New Roman" w:hAnsi="Times New Roman" w:cs="Times New Roman"/>
              </w:rPr>
              <w:t>Uczeń:</w:t>
            </w:r>
          </w:p>
          <w:p w:rsidR="003E08AF" w:rsidRPr="00D13B0A" w:rsidRDefault="003E08AF" w:rsidP="003E08AF">
            <w:pPr>
              <w:numPr>
                <w:ilvl w:val="0"/>
                <w:numId w:val="3"/>
              </w:numPr>
              <w:spacing w:line="280" w:lineRule="exact"/>
              <w:ind w:left="71" w:right="0" w:hanging="71"/>
              <w:rPr>
                <w:rFonts w:ascii="Times New Roman" w:hAnsi="Times New Roman" w:cs="Times New Roman"/>
              </w:rPr>
            </w:pPr>
            <w:r w:rsidRPr="00D13B0A">
              <w:rPr>
                <w:rFonts w:ascii="Times New Roman" w:hAnsi="Times New Roman" w:cs="Times New Roman"/>
              </w:rPr>
              <w:t>wyjaśnia, co to s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3B0A">
              <w:rPr>
                <w:rFonts w:ascii="Times New Roman" w:hAnsi="Times New Roman" w:cs="Times New Roman"/>
              </w:rPr>
              <w:t>siatka geograficzna i siatka kartograficzna</w:t>
            </w:r>
          </w:p>
          <w:p w:rsidR="003E08AF" w:rsidRPr="00D13B0A" w:rsidRDefault="003E08AF" w:rsidP="003E08AF">
            <w:pPr>
              <w:numPr>
                <w:ilvl w:val="0"/>
                <w:numId w:val="3"/>
              </w:numPr>
              <w:spacing w:line="280" w:lineRule="exact"/>
              <w:ind w:left="71" w:right="0" w:hanging="71"/>
              <w:rPr>
                <w:rFonts w:ascii="Times New Roman" w:hAnsi="Times New Roman" w:cs="Times New Roman"/>
              </w:rPr>
            </w:pPr>
            <w:r w:rsidRPr="00D13B0A">
              <w:rPr>
                <w:rFonts w:ascii="Times New Roman" w:hAnsi="Times New Roman" w:cs="Times New Roman"/>
              </w:rPr>
              <w:t>wskazuje główne kierunki geograficzne na globusie</w:t>
            </w:r>
          </w:p>
          <w:p w:rsidR="003E08AF" w:rsidRPr="00D13B0A" w:rsidRDefault="003E08AF" w:rsidP="003E08A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porównuje powierzchnię kontynentów i oceanów na podstawie diagramów</w:t>
            </w:r>
          </w:p>
          <w:p w:rsidR="003E08AF" w:rsidRPr="00D13B0A" w:rsidRDefault="003E08AF" w:rsidP="003E08A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19" w:type="dxa"/>
            <w:shd w:val="clear" w:color="auto" w:fill="auto"/>
          </w:tcPr>
          <w:p w:rsidR="003E08AF" w:rsidRPr="00D13B0A" w:rsidRDefault="003E08AF" w:rsidP="003E08AF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D13B0A">
              <w:rPr>
                <w:rFonts w:ascii="Times New Roman" w:hAnsi="Times New Roman" w:cs="Times New Roman"/>
              </w:rPr>
              <w:t>Uczeń:</w:t>
            </w:r>
          </w:p>
          <w:p w:rsidR="003E08AF" w:rsidRPr="00D13B0A" w:rsidRDefault="003E08AF" w:rsidP="003E08A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podaje przyczyny odkryć geograficznych</w:t>
            </w:r>
          </w:p>
          <w:p w:rsidR="003E08AF" w:rsidRPr="00D13B0A" w:rsidRDefault="003E08AF" w:rsidP="003E08AF">
            <w:pPr>
              <w:pStyle w:val="Default"/>
              <w:numPr>
                <w:ilvl w:val="1"/>
                <w:numId w:val="2"/>
              </w:numPr>
              <w:spacing w:line="280" w:lineRule="exact"/>
              <w:ind w:left="71" w:hanging="71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wskazuje na mapie wielkie formy ukształtowania powierzchni Ziemi i akweny morskie na trasie wyprawy geograficznej Marca Polo</w:t>
            </w:r>
          </w:p>
          <w:p w:rsidR="003E08AF" w:rsidRPr="00D13B0A" w:rsidRDefault="003E08AF" w:rsidP="003E08AF">
            <w:pPr>
              <w:pStyle w:val="Default"/>
              <w:numPr>
                <w:ilvl w:val="1"/>
                <w:numId w:val="2"/>
              </w:numPr>
              <w:spacing w:line="280" w:lineRule="exact"/>
              <w:ind w:left="71" w:hanging="71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opisuje na podstawie mapy szlaki wypraw Ferdynanda Magellana i Krzysztofa Kolumba</w:t>
            </w:r>
          </w:p>
        </w:tc>
        <w:tc>
          <w:tcPr>
            <w:tcW w:w="2867" w:type="dxa"/>
            <w:shd w:val="clear" w:color="auto" w:fill="auto"/>
          </w:tcPr>
          <w:p w:rsidR="003E08AF" w:rsidRPr="00D13B0A" w:rsidRDefault="003E08AF" w:rsidP="003E08AF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D13B0A">
              <w:rPr>
                <w:rFonts w:ascii="Times New Roman" w:hAnsi="Times New Roman" w:cs="Times New Roman"/>
              </w:rPr>
              <w:t>Uczeń:</w:t>
            </w:r>
          </w:p>
          <w:p w:rsidR="003E08AF" w:rsidRPr="00D13B0A" w:rsidRDefault="003E08AF" w:rsidP="003E08AF">
            <w:pPr>
              <w:pStyle w:val="Akapitzlist"/>
              <w:numPr>
                <w:ilvl w:val="0"/>
                <w:numId w:val="6"/>
              </w:numPr>
              <w:spacing w:line="280" w:lineRule="exact"/>
              <w:ind w:left="189" w:hanging="142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 xml:space="preserve">określa na globusie i mapie położenie punktów, kontynentów i oceanów na kuli ziemskiej </w:t>
            </w:r>
          </w:p>
          <w:p w:rsidR="003E08AF" w:rsidRPr="00D13B0A" w:rsidRDefault="003E08AF" w:rsidP="003E08AF">
            <w:pPr>
              <w:pStyle w:val="Akapitzlist"/>
              <w:numPr>
                <w:ilvl w:val="0"/>
                <w:numId w:val="6"/>
              </w:numPr>
              <w:spacing w:line="280" w:lineRule="exact"/>
              <w:ind w:left="189" w:hanging="142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2945" w:type="dxa"/>
            <w:shd w:val="clear" w:color="auto" w:fill="auto"/>
          </w:tcPr>
          <w:p w:rsidR="003E08AF" w:rsidRPr="00D13B0A" w:rsidRDefault="003E08AF" w:rsidP="003E08AF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D13B0A">
              <w:rPr>
                <w:rFonts w:ascii="Times New Roman" w:hAnsi="Times New Roman" w:cs="Times New Roman"/>
              </w:rPr>
              <w:t>Uczeń:</w:t>
            </w:r>
          </w:p>
          <w:p w:rsidR="003E08AF" w:rsidRPr="00D13B0A" w:rsidRDefault="003E08AF" w:rsidP="003E08AF">
            <w:pPr>
              <w:pStyle w:val="Default"/>
              <w:numPr>
                <w:ilvl w:val="0"/>
                <w:numId w:val="4"/>
              </w:numPr>
              <w:spacing w:line="280" w:lineRule="exact"/>
              <w:ind w:left="130" w:hanging="130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oblicza różnicę wysokości między najwyższym szczytem na Ziemi a największą głębią w</w:t>
            </w:r>
            <w:r>
              <w:rPr>
                <w:sz w:val="20"/>
                <w:szCs w:val="20"/>
              </w:rPr>
              <w:t xml:space="preserve"> </w:t>
            </w:r>
            <w:r w:rsidRPr="00D13B0A">
              <w:rPr>
                <w:sz w:val="20"/>
                <w:szCs w:val="20"/>
              </w:rPr>
              <w:t>oceanach</w:t>
            </w:r>
          </w:p>
          <w:p w:rsidR="003E08AF" w:rsidRPr="00D13B0A" w:rsidRDefault="003E08AF" w:rsidP="003E08AF">
            <w:pPr>
              <w:pStyle w:val="Default"/>
              <w:numPr>
                <w:ilvl w:val="0"/>
                <w:numId w:val="4"/>
              </w:numPr>
              <w:spacing w:line="280" w:lineRule="exact"/>
              <w:ind w:left="130" w:hanging="130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przedstawia znaczenie odkryć geograficznych</w:t>
            </w:r>
          </w:p>
        </w:tc>
      </w:tr>
      <w:tr w:rsidR="003E08AF" w:rsidRPr="00D13B0A" w:rsidTr="003E08AF">
        <w:trPr>
          <w:trHeight w:val="340"/>
          <w:jc w:val="center"/>
        </w:trPr>
        <w:tc>
          <w:tcPr>
            <w:tcW w:w="15027" w:type="dxa"/>
            <w:gridSpan w:val="5"/>
            <w:shd w:val="clear" w:color="auto" w:fill="auto"/>
            <w:vAlign w:val="center"/>
          </w:tcPr>
          <w:p w:rsidR="003E08AF" w:rsidRPr="00D13B0A" w:rsidRDefault="003E08AF" w:rsidP="003E08AF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D13B0A">
              <w:rPr>
                <w:rFonts w:ascii="Times New Roman" w:hAnsi="Times New Roman" w:cs="Times New Roman"/>
                <w:b/>
              </w:rPr>
              <w:t>4. Krajobrazy świata</w:t>
            </w:r>
          </w:p>
        </w:tc>
      </w:tr>
      <w:tr w:rsidR="003E08AF" w:rsidRPr="00D13B0A" w:rsidTr="003E08AF">
        <w:trPr>
          <w:jc w:val="center"/>
        </w:trPr>
        <w:tc>
          <w:tcPr>
            <w:tcW w:w="2979" w:type="dxa"/>
            <w:shd w:val="clear" w:color="auto" w:fill="auto"/>
          </w:tcPr>
          <w:p w:rsidR="003E08AF" w:rsidRPr="00D13B0A" w:rsidRDefault="003E08AF" w:rsidP="003E08AF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D13B0A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3E08AF" w:rsidRPr="00D13B0A" w:rsidRDefault="003E08AF" w:rsidP="003E08AF">
            <w:pPr>
              <w:pStyle w:val="Akapitzlist"/>
              <w:numPr>
                <w:ilvl w:val="0"/>
                <w:numId w:val="7"/>
              </w:numPr>
              <w:spacing w:line="280" w:lineRule="exact"/>
              <w:ind w:left="72" w:hanging="72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 xml:space="preserve">wyjaśnia znaczenie terminu </w:t>
            </w:r>
            <w:r w:rsidRPr="00D13B0A">
              <w:rPr>
                <w:i/>
                <w:sz w:val="20"/>
                <w:szCs w:val="20"/>
              </w:rPr>
              <w:t>pogoda</w:t>
            </w:r>
          </w:p>
          <w:p w:rsidR="003E08AF" w:rsidRPr="00D13B0A" w:rsidRDefault="003E08AF" w:rsidP="003E08AF">
            <w:pPr>
              <w:pStyle w:val="Akapitzlist"/>
              <w:numPr>
                <w:ilvl w:val="0"/>
                <w:numId w:val="7"/>
              </w:numPr>
              <w:spacing w:line="280" w:lineRule="exact"/>
              <w:ind w:left="72" w:hanging="72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wymienia składniki pogody</w:t>
            </w:r>
          </w:p>
          <w:p w:rsidR="003E08AF" w:rsidRPr="00D13B0A" w:rsidRDefault="003E08AF" w:rsidP="003E08AF">
            <w:pPr>
              <w:pStyle w:val="Akapitzlist"/>
              <w:numPr>
                <w:ilvl w:val="0"/>
                <w:numId w:val="7"/>
              </w:numPr>
              <w:spacing w:line="280" w:lineRule="exact"/>
              <w:ind w:left="72" w:hanging="72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 xml:space="preserve">wyjaśnia znaczenie terminu </w:t>
            </w:r>
            <w:r w:rsidRPr="00D13B0A">
              <w:rPr>
                <w:i/>
                <w:sz w:val="20"/>
                <w:szCs w:val="20"/>
              </w:rPr>
              <w:t>klimat</w:t>
            </w:r>
          </w:p>
          <w:p w:rsidR="003E08AF" w:rsidRPr="00D13B0A" w:rsidRDefault="003E08AF" w:rsidP="003E08AF">
            <w:pPr>
              <w:pStyle w:val="Akapitzlist"/>
              <w:numPr>
                <w:ilvl w:val="0"/>
                <w:numId w:val="7"/>
              </w:numPr>
              <w:spacing w:line="280" w:lineRule="exact"/>
              <w:ind w:left="72" w:hanging="72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wymienia na podstawie mapy tematycznej strefy klimatyczne Ziemi</w:t>
            </w:r>
          </w:p>
          <w:p w:rsidR="003E08AF" w:rsidRPr="00D13B0A" w:rsidRDefault="003E08AF" w:rsidP="003E08AF">
            <w:pPr>
              <w:pStyle w:val="Akapitzlist"/>
              <w:numPr>
                <w:ilvl w:val="0"/>
                <w:numId w:val="7"/>
              </w:numPr>
              <w:spacing w:line="280" w:lineRule="exact"/>
              <w:ind w:left="72" w:hanging="72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wymienia na podstawie ilustracji strefy krajobrazowe Ziemi</w:t>
            </w:r>
          </w:p>
          <w:p w:rsidR="003E08AF" w:rsidRPr="00D13B0A" w:rsidRDefault="003E08AF" w:rsidP="003E08AF">
            <w:pPr>
              <w:pStyle w:val="Akapitzlist"/>
              <w:numPr>
                <w:ilvl w:val="0"/>
                <w:numId w:val="7"/>
              </w:numPr>
              <w:spacing w:line="280" w:lineRule="exact"/>
              <w:ind w:left="72" w:hanging="72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 xml:space="preserve">wskazuje na mapie strefy wilgotnych lasów równikowych oraz lasów liściastych i mieszanych strefy umiarkowanej </w:t>
            </w:r>
          </w:p>
          <w:p w:rsidR="003E08AF" w:rsidRDefault="003E08AF" w:rsidP="003E08AF">
            <w:pPr>
              <w:pStyle w:val="Akapitzlist"/>
              <w:numPr>
                <w:ilvl w:val="0"/>
                <w:numId w:val="7"/>
              </w:numPr>
              <w:spacing w:line="280" w:lineRule="exact"/>
              <w:ind w:left="72" w:hanging="72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podaje nazwy warstw wilgotnego lasu równikowego</w:t>
            </w:r>
            <w:r>
              <w:rPr>
                <w:sz w:val="20"/>
                <w:szCs w:val="20"/>
              </w:rPr>
              <w:t xml:space="preserve"> </w:t>
            </w:r>
          </w:p>
          <w:p w:rsidR="003E08AF" w:rsidRPr="00D13B0A" w:rsidRDefault="003E08AF" w:rsidP="003E08AF">
            <w:pPr>
              <w:pStyle w:val="Akapitzlist"/>
              <w:spacing w:line="280" w:lineRule="exact"/>
              <w:ind w:left="72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 xml:space="preserve">i wskazuje te warstwy na ilustracji </w:t>
            </w:r>
          </w:p>
          <w:p w:rsidR="003E08AF" w:rsidRPr="00D13B0A" w:rsidRDefault="003E08AF" w:rsidP="003E08AF">
            <w:pPr>
              <w:pStyle w:val="Akapitzlist"/>
              <w:numPr>
                <w:ilvl w:val="0"/>
                <w:numId w:val="7"/>
              </w:numPr>
              <w:spacing w:line="280" w:lineRule="exact"/>
              <w:ind w:left="72" w:hanging="72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 xml:space="preserve">rozpoznaje rośliny i zwierzęta typowe dla lasów równikowych oraz lasów liściastych i mieszanych </w:t>
            </w:r>
          </w:p>
          <w:p w:rsidR="003E08AF" w:rsidRPr="00D13B0A" w:rsidRDefault="003E08AF" w:rsidP="003E08AF">
            <w:pPr>
              <w:pStyle w:val="Akapitzlist"/>
              <w:numPr>
                <w:ilvl w:val="0"/>
                <w:numId w:val="7"/>
              </w:numPr>
              <w:spacing w:line="280" w:lineRule="exact"/>
              <w:ind w:left="72" w:hanging="72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 xml:space="preserve">wyjaśnia znaczenie terminów: </w:t>
            </w:r>
            <w:r w:rsidRPr="00D13B0A">
              <w:rPr>
                <w:i/>
                <w:sz w:val="20"/>
                <w:szCs w:val="20"/>
              </w:rPr>
              <w:t>sawanna</w:t>
            </w:r>
            <w:r w:rsidRPr="00D13B0A">
              <w:rPr>
                <w:sz w:val="20"/>
                <w:szCs w:val="20"/>
              </w:rPr>
              <w:t xml:space="preserve">, </w:t>
            </w:r>
            <w:r w:rsidRPr="00D13B0A">
              <w:rPr>
                <w:i/>
                <w:sz w:val="20"/>
                <w:szCs w:val="20"/>
              </w:rPr>
              <w:t>step</w:t>
            </w:r>
          </w:p>
          <w:p w:rsidR="003E08AF" w:rsidRPr="00D13B0A" w:rsidRDefault="003E08AF" w:rsidP="003E08AF">
            <w:pPr>
              <w:pStyle w:val="Akapitzlist"/>
              <w:numPr>
                <w:ilvl w:val="0"/>
                <w:numId w:val="7"/>
              </w:numPr>
              <w:spacing w:line="280" w:lineRule="exact"/>
              <w:ind w:left="72" w:hanging="72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wskazuje na mapie strefy sawann i stepów</w:t>
            </w:r>
          </w:p>
          <w:p w:rsidR="003E08AF" w:rsidRPr="00D13B0A" w:rsidRDefault="003E08AF" w:rsidP="003E08AF">
            <w:pPr>
              <w:pStyle w:val="Akapitzlist"/>
              <w:numPr>
                <w:ilvl w:val="0"/>
                <w:numId w:val="7"/>
              </w:numPr>
              <w:spacing w:line="280" w:lineRule="exact"/>
              <w:ind w:left="72" w:hanging="72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wymienia gatunki roślin i zwierząt charakterystyczne dla sawann i stepów</w:t>
            </w:r>
          </w:p>
          <w:p w:rsidR="003E08AF" w:rsidRPr="00D13B0A" w:rsidRDefault="003E08AF" w:rsidP="003E08AF">
            <w:pPr>
              <w:pStyle w:val="Akapitzlist"/>
              <w:numPr>
                <w:ilvl w:val="0"/>
                <w:numId w:val="7"/>
              </w:numPr>
              <w:spacing w:line="280" w:lineRule="exact"/>
              <w:ind w:left="72" w:hanging="72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 xml:space="preserve">wyjaśnia znaczenie terminu </w:t>
            </w:r>
            <w:r w:rsidRPr="00D13B0A">
              <w:rPr>
                <w:i/>
                <w:sz w:val="20"/>
                <w:szCs w:val="20"/>
              </w:rPr>
              <w:t>pustynia</w:t>
            </w:r>
          </w:p>
          <w:p w:rsidR="003E08AF" w:rsidRPr="00D13B0A" w:rsidRDefault="003E08AF" w:rsidP="003E08AF">
            <w:pPr>
              <w:pStyle w:val="Akapitzlist"/>
              <w:numPr>
                <w:ilvl w:val="0"/>
                <w:numId w:val="7"/>
              </w:numPr>
              <w:spacing w:line="280" w:lineRule="exact"/>
              <w:ind w:left="72" w:hanging="72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wskazuje na mapie obszary występowania pustyń gorących i pustyń lodowych</w:t>
            </w:r>
          </w:p>
          <w:p w:rsidR="003E08AF" w:rsidRPr="00D13B0A" w:rsidRDefault="003E08AF" w:rsidP="003E08AF">
            <w:pPr>
              <w:pStyle w:val="Akapitzlist"/>
              <w:numPr>
                <w:ilvl w:val="0"/>
                <w:numId w:val="7"/>
              </w:numPr>
              <w:spacing w:line="280" w:lineRule="exact"/>
              <w:ind w:left="72" w:hanging="72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rozpoznaje rośliny i zwierzęta charakterystyczne dla pustyń gorących i pustyń lodowych</w:t>
            </w:r>
          </w:p>
          <w:p w:rsidR="003E08AF" w:rsidRPr="00D13B0A" w:rsidRDefault="003E08AF" w:rsidP="003E08AF">
            <w:pPr>
              <w:pStyle w:val="Akapitzlist"/>
              <w:numPr>
                <w:ilvl w:val="0"/>
                <w:numId w:val="7"/>
              </w:numPr>
              <w:spacing w:line="280" w:lineRule="exact"/>
              <w:ind w:left="72" w:hanging="72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lastRenderedPageBreak/>
              <w:t>wskazuje na mapie</w:t>
            </w:r>
            <w:r>
              <w:rPr>
                <w:sz w:val="20"/>
                <w:szCs w:val="20"/>
              </w:rPr>
              <w:t xml:space="preserve"> </w:t>
            </w:r>
            <w:r w:rsidRPr="00D13B0A">
              <w:rPr>
                <w:sz w:val="20"/>
                <w:szCs w:val="20"/>
              </w:rPr>
              <w:t>położenie strefy krajobrazów śródziemnomorskich</w:t>
            </w:r>
          </w:p>
          <w:p w:rsidR="003E08AF" w:rsidRPr="00D13B0A" w:rsidRDefault="003E08AF" w:rsidP="003E08AF">
            <w:pPr>
              <w:pStyle w:val="Akapitzlist"/>
              <w:numPr>
                <w:ilvl w:val="0"/>
                <w:numId w:val="7"/>
              </w:numPr>
              <w:spacing w:line="280" w:lineRule="exact"/>
              <w:ind w:left="72" w:hanging="72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wymienia na podstawie mapy państwa leżące nad Morzem Śródziemnym</w:t>
            </w:r>
          </w:p>
          <w:p w:rsidR="003E08AF" w:rsidRPr="00D13B0A" w:rsidRDefault="003E08AF" w:rsidP="003E08AF">
            <w:pPr>
              <w:pStyle w:val="Akapitzlist"/>
              <w:numPr>
                <w:ilvl w:val="0"/>
                <w:numId w:val="7"/>
              </w:numPr>
              <w:spacing w:line="280" w:lineRule="exact"/>
              <w:ind w:left="72" w:hanging="72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rozpoznaje rośliny i zwierzęta</w:t>
            </w:r>
            <w:r>
              <w:rPr>
                <w:sz w:val="20"/>
                <w:szCs w:val="20"/>
              </w:rPr>
              <w:t xml:space="preserve"> </w:t>
            </w:r>
            <w:r w:rsidRPr="00D13B0A">
              <w:rPr>
                <w:sz w:val="20"/>
                <w:szCs w:val="20"/>
              </w:rPr>
              <w:t>charakterystyczne dla strefy śródziemnomorskiej</w:t>
            </w:r>
          </w:p>
          <w:p w:rsidR="003E08AF" w:rsidRPr="00D13B0A" w:rsidRDefault="003E08AF" w:rsidP="003E08AF">
            <w:pPr>
              <w:pStyle w:val="Akapitzlist"/>
              <w:numPr>
                <w:ilvl w:val="0"/>
                <w:numId w:val="7"/>
              </w:numPr>
              <w:spacing w:line="280" w:lineRule="exact"/>
              <w:ind w:left="72" w:hanging="72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wymienia gatunki upraw charakterystycznych dla strefy śródziemnomorskiej</w:t>
            </w:r>
          </w:p>
          <w:p w:rsidR="003E08AF" w:rsidRPr="00D13B0A" w:rsidRDefault="003E08AF" w:rsidP="003E08AF">
            <w:pPr>
              <w:pStyle w:val="Akapitzlist"/>
              <w:numPr>
                <w:ilvl w:val="0"/>
                <w:numId w:val="7"/>
              </w:numPr>
              <w:spacing w:line="280" w:lineRule="exact"/>
              <w:ind w:left="72" w:hanging="72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wyjaśnia znaczenie terminów:</w:t>
            </w:r>
            <w:r>
              <w:rPr>
                <w:sz w:val="20"/>
                <w:szCs w:val="20"/>
              </w:rPr>
              <w:t xml:space="preserve"> </w:t>
            </w:r>
            <w:r w:rsidRPr="00D13B0A">
              <w:rPr>
                <w:i/>
                <w:sz w:val="20"/>
                <w:szCs w:val="20"/>
              </w:rPr>
              <w:t>tajga</w:t>
            </w:r>
            <w:r w:rsidRPr="00D13B0A">
              <w:rPr>
                <w:sz w:val="20"/>
                <w:szCs w:val="20"/>
              </w:rPr>
              <w:t xml:space="preserve">, </w:t>
            </w:r>
            <w:r w:rsidRPr="00D13B0A">
              <w:rPr>
                <w:i/>
                <w:sz w:val="20"/>
                <w:szCs w:val="20"/>
              </w:rPr>
              <w:t>tundra</w:t>
            </w:r>
            <w:r w:rsidRPr="00D13B0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D13B0A">
              <w:rPr>
                <w:i/>
                <w:sz w:val="20"/>
                <w:szCs w:val="20"/>
              </w:rPr>
              <w:t>wieloletnia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D13B0A">
              <w:rPr>
                <w:i/>
                <w:sz w:val="20"/>
                <w:szCs w:val="20"/>
              </w:rPr>
              <w:t>zmarzlina</w:t>
            </w:r>
          </w:p>
          <w:p w:rsidR="003E08AF" w:rsidRPr="00D13B0A" w:rsidRDefault="003E08AF" w:rsidP="003E08AF">
            <w:pPr>
              <w:pStyle w:val="Akapitzlist"/>
              <w:numPr>
                <w:ilvl w:val="0"/>
                <w:numId w:val="7"/>
              </w:numPr>
              <w:spacing w:line="280" w:lineRule="exact"/>
              <w:ind w:left="72" w:hanging="72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wskazuje na mapie położenie stref tajgi i tundry</w:t>
            </w:r>
          </w:p>
          <w:p w:rsidR="003E08AF" w:rsidRPr="00D13B0A" w:rsidRDefault="003E08AF" w:rsidP="003E08AF">
            <w:pPr>
              <w:pStyle w:val="Akapitzlist"/>
              <w:numPr>
                <w:ilvl w:val="0"/>
                <w:numId w:val="7"/>
              </w:numPr>
              <w:spacing w:line="280" w:lineRule="exact"/>
              <w:ind w:left="72" w:hanging="72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rozpoznaje gatunki roślin i zwierząt</w:t>
            </w:r>
            <w:r>
              <w:rPr>
                <w:sz w:val="20"/>
                <w:szCs w:val="20"/>
              </w:rPr>
              <w:t xml:space="preserve"> </w:t>
            </w:r>
            <w:r w:rsidRPr="00D13B0A">
              <w:rPr>
                <w:sz w:val="20"/>
                <w:szCs w:val="20"/>
              </w:rPr>
              <w:t>charakterystyczne dla tajgi i tundry</w:t>
            </w:r>
          </w:p>
          <w:p w:rsidR="003E08AF" w:rsidRPr="00D13B0A" w:rsidRDefault="003E08AF" w:rsidP="003E08AF">
            <w:pPr>
              <w:pStyle w:val="Akapitzlist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eastAsia="Calibri"/>
                <w:color w:val="000000"/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wskazuje na mapie</w:t>
            </w:r>
            <w:r>
              <w:rPr>
                <w:sz w:val="20"/>
                <w:szCs w:val="20"/>
              </w:rPr>
              <w:t xml:space="preserve"> </w:t>
            </w:r>
            <w:r w:rsidRPr="00D13B0A">
              <w:rPr>
                <w:sz w:val="20"/>
                <w:szCs w:val="20"/>
              </w:rPr>
              <w:t xml:space="preserve">Himalaje </w:t>
            </w:r>
          </w:p>
          <w:p w:rsidR="003E08AF" w:rsidRPr="00D13B0A" w:rsidRDefault="003E08AF" w:rsidP="003E08AF">
            <w:pPr>
              <w:pStyle w:val="Akapitzlist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eastAsia="Calibri"/>
                <w:color w:val="000000"/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 xml:space="preserve">wymienia charakterystyczne dla Himalajów gatunki roślin i zwierząt </w:t>
            </w:r>
          </w:p>
        </w:tc>
        <w:tc>
          <w:tcPr>
            <w:tcW w:w="3117" w:type="dxa"/>
            <w:shd w:val="clear" w:color="auto" w:fill="auto"/>
          </w:tcPr>
          <w:p w:rsidR="003E08AF" w:rsidRPr="00D13B0A" w:rsidRDefault="003E08AF" w:rsidP="003E08AF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D13B0A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3E08AF" w:rsidRPr="00D13B0A" w:rsidRDefault="003E08AF" w:rsidP="003E08AF">
            <w:pPr>
              <w:pStyle w:val="Akapitzlist"/>
              <w:numPr>
                <w:ilvl w:val="0"/>
                <w:numId w:val="8"/>
              </w:numPr>
              <w:spacing w:line="280" w:lineRule="exact"/>
              <w:ind w:left="159" w:hanging="142"/>
              <w:rPr>
                <w:sz w:val="20"/>
                <w:szCs w:val="20"/>
              </w:rPr>
            </w:pPr>
            <w:r w:rsidRPr="00D13B0A">
              <w:rPr>
                <w:sz w:val="20"/>
                <w:szCs w:val="20"/>
              </w:rPr>
              <w:t>wyjaśnia różnicę między pogodą a klimatem</w:t>
            </w:r>
          </w:p>
          <w:p w:rsidR="003E08AF" w:rsidRPr="00D13B0A" w:rsidRDefault="003E08AF" w:rsidP="003E08A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D13B0A">
              <w:rPr>
                <w:rFonts w:eastAsia="Calibri"/>
                <w:color w:val="000000"/>
                <w:sz w:val="20"/>
                <w:szCs w:val="20"/>
              </w:rPr>
              <w:t xml:space="preserve">odczytuje z </w:t>
            </w:r>
            <w:proofErr w:type="spellStart"/>
            <w:r w:rsidRPr="00D13B0A">
              <w:rPr>
                <w:rFonts w:eastAsia="Calibri"/>
                <w:color w:val="000000"/>
                <w:sz w:val="20"/>
                <w:szCs w:val="20"/>
              </w:rPr>
              <w:t>klimatogramu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D13B0A">
              <w:rPr>
                <w:rFonts w:eastAsia="Calibri"/>
                <w:color w:val="000000"/>
                <w:sz w:val="20"/>
                <w:szCs w:val="20"/>
              </w:rPr>
              <w:t>temperaturę powietrza i wielkość opadów atmosferycznych w danym miesiącu</w:t>
            </w:r>
          </w:p>
          <w:p w:rsidR="003E08AF" w:rsidRPr="00D13B0A" w:rsidRDefault="003E08AF" w:rsidP="003E08A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D13B0A">
              <w:rPr>
                <w:rFonts w:eastAsia="Calibr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:rsidR="003E08AF" w:rsidRPr="00D13B0A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D13B0A">
              <w:rPr>
                <w:rFonts w:eastAsia="Calibri"/>
                <w:color w:val="000000"/>
                <w:sz w:val="20"/>
                <w:szCs w:val="20"/>
              </w:rPr>
              <w:t xml:space="preserve">omawia na podstawie mapy stref klimatycznych i </w:t>
            </w:r>
            <w:proofErr w:type="spellStart"/>
            <w:r w:rsidRPr="00D13B0A">
              <w:rPr>
                <w:rFonts w:eastAsia="Calibri"/>
                <w:color w:val="000000"/>
                <w:sz w:val="20"/>
                <w:szCs w:val="20"/>
              </w:rPr>
              <w:t>klimatogramów</w:t>
            </w:r>
            <w:proofErr w:type="spellEnd"/>
            <w:r w:rsidRPr="00D13B0A">
              <w:rPr>
                <w:rFonts w:eastAsia="Calibri"/>
                <w:color w:val="000000"/>
                <w:sz w:val="20"/>
                <w:szCs w:val="20"/>
              </w:rPr>
              <w:t xml:space="preserve"> klimat strefy wilgotnych lasów równikowych oraz klimat strefy lasów liściastych i mieszanych </w:t>
            </w:r>
          </w:p>
          <w:p w:rsidR="003E08AF" w:rsidRPr="00D13B0A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D13B0A">
              <w:rPr>
                <w:rFonts w:eastAsia="Calibri"/>
                <w:color w:val="000000"/>
                <w:sz w:val="20"/>
                <w:szCs w:val="20"/>
              </w:rPr>
              <w:t xml:space="preserve">omawia na podstawie ilustracji warstwową budowę lasów strefy umiarkowanej </w:t>
            </w:r>
          </w:p>
          <w:p w:rsidR="003E08AF" w:rsidRPr="00D13B0A" w:rsidRDefault="003E08AF" w:rsidP="003E08A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D13B0A">
              <w:rPr>
                <w:rFonts w:eastAsia="Calibri"/>
                <w:color w:val="000000"/>
                <w:sz w:val="20"/>
                <w:szCs w:val="20"/>
              </w:rPr>
              <w:t xml:space="preserve">wyjaśnia znaczenie terminów: </w:t>
            </w:r>
            <w:r w:rsidRPr="00D13B0A">
              <w:rPr>
                <w:rFonts w:eastAsia="Calibri"/>
                <w:i/>
                <w:color w:val="000000"/>
                <w:sz w:val="20"/>
                <w:szCs w:val="20"/>
              </w:rPr>
              <w:t>preria</w:t>
            </w:r>
            <w:r w:rsidRPr="00D13B0A">
              <w:rPr>
                <w:rFonts w:eastAsia="Calibri"/>
                <w:color w:val="000000"/>
                <w:sz w:val="20"/>
                <w:szCs w:val="20"/>
              </w:rPr>
              <w:t>,</w:t>
            </w:r>
            <w:r w:rsidRPr="00D13B0A">
              <w:rPr>
                <w:rFonts w:eastAsia="Calibri"/>
                <w:i/>
                <w:color w:val="000000"/>
                <w:sz w:val="20"/>
                <w:szCs w:val="20"/>
              </w:rPr>
              <w:t xml:space="preserve"> pampa</w:t>
            </w:r>
          </w:p>
          <w:p w:rsidR="003E08AF" w:rsidRPr="00D13B0A" w:rsidRDefault="003E08AF" w:rsidP="003E08A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D13B0A">
              <w:rPr>
                <w:rFonts w:eastAsia="Calibri"/>
                <w:color w:val="000000"/>
                <w:sz w:val="20"/>
                <w:szCs w:val="20"/>
              </w:rPr>
              <w:t>omawia charakterystyczne cechy klimatu stref sawann i stepów</w:t>
            </w:r>
          </w:p>
          <w:p w:rsidR="003E08AF" w:rsidRPr="00D13B0A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D13B0A">
              <w:rPr>
                <w:rFonts w:eastAsia="Calibri"/>
                <w:color w:val="000000"/>
                <w:sz w:val="20"/>
                <w:szCs w:val="20"/>
              </w:rPr>
              <w:t>opisuje na podstawie ilustracji świat roślin i zwierząt pustyń gorących i pustyń lodowych</w:t>
            </w:r>
          </w:p>
          <w:p w:rsidR="003E08AF" w:rsidRPr="00D13B0A" w:rsidRDefault="003E08AF" w:rsidP="003E08A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D13B0A">
              <w:rPr>
                <w:rFonts w:eastAsia="Calibr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:rsidR="003E08AF" w:rsidRPr="00D13B0A" w:rsidRDefault="003E08AF" w:rsidP="003E08A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D13B0A">
              <w:rPr>
                <w:rFonts w:eastAsia="Calibri"/>
                <w:color w:val="000000"/>
                <w:sz w:val="20"/>
                <w:szCs w:val="20"/>
              </w:rPr>
              <w:t>wymienia obiekty turystyczne w basenie Morza Śródziemnego</w:t>
            </w:r>
          </w:p>
          <w:p w:rsidR="003E08AF" w:rsidRPr="00D13B0A" w:rsidRDefault="003E08AF" w:rsidP="003E08A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D13B0A">
              <w:rPr>
                <w:rFonts w:eastAsia="Calibri"/>
                <w:color w:val="000000"/>
                <w:sz w:val="20"/>
                <w:szCs w:val="20"/>
              </w:rPr>
              <w:t>wymienia charakterystyczne cechy klimatu stref tajgi i tundry</w:t>
            </w:r>
          </w:p>
          <w:p w:rsidR="003E08AF" w:rsidRPr="00D13B0A" w:rsidRDefault="003E08AF" w:rsidP="003E08A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D13B0A">
              <w:rPr>
                <w:rFonts w:eastAsia="Calibr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:rsidR="003E08AF" w:rsidRPr="00D13B0A" w:rsidRDefault="003E08AF" w:rsidP="003E08A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D13B0A">
              <w:rPr>
                <w:rFonts w:eastAsia="Calibri"/>
                <w:color w:val="000000"/>
                <w:sz w:val="20"/>
                <w:szCs w:val="20"/>
              </w:rPr>
              <w:t xml:space="preserve"> charakteryzuje krajobraz wysokogórski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D13B0A">
              <w:rPr>
                <w:rFonts w:eastAsia="Calibri"/>
                <w:color w:val="000000"/>
                <w:sz w:val="20"/>
                <w:szCs w:val="20"/>
              </w:rPr>
              <w:t>w Himalajach</w:t>
            </w:r>
          </w:p>
          <w:p w:rsidR="003E08AF" w:rsidRPr="00D13B0A" w:rsidRDefault="003E08AF" w:rsidP="003E08A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D13B0A">
              <w:rPr>
                <w:rFonts w:eastAsia="Calibri"/>
                <w:color w:val="000000"/>
                <w:sz w:val="20"/>
                <w:szCs w:val="20"/>
              </w:rPr>
              <w:t>opisuje świat roślin i zwierząt w Himalajach</w:t>
            </w:r>
          </w:p>
        </w:tc>
        <w:tc>
          <w:tcPr>
            <w:tcW w:w="3119" w:type="dxa"/>
            <w:shd w:val="clear" w:color="auto" w:fill="auto"/>
          </w:tcPr>
          <w:p w:rsidR="003E08AF" w:rsidRPr="00D13B0A" w:rsidRDefault="003E08AF" w:rsidP="003E08AF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D13B0A">
              <w:rPr>
                <w:rFonts w:ascii="Times New Roman" w:hAnsi="Times New Roman" w:cs="Times New Roman"/>
              </w:rPr>
              <w:t>Uczeń:</w:t>
            </w:r>
          </w:p>
          <w:p w:rsidR="003E08AF" w:rsidRPr="00D13B0A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eastAsia="Calibri"/>
                <w:color w:val="000000"/>
                <w:sz w:val="20"/>
                <w:szCs w:val="20"/>
              </w:rPr>
            </w:pPr>
            <w:r w:rsidRPr="00D13B0A">
              <w:rPr>
                <w:rFonts w:eastAsia="Calibri"/>
                <w:color w:val="000000"/>
                <w:sz w:val="20"/>
                <w:szCs w:val="20"/>
              </w:rPr>
              <w:t>wskazuje na mapie klimatycznej</w:t>
            </w:r>
          </w:p>
          <w:p w:rsidR="003E08AF" w:rsidRPr="00D13B0A" w:rsidRDefault="003E08AF" w:rsidP="003E08AF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eastAsia="Calibri"/>
                <w:color w:val="000000"/>
                <w:sz w:val="20"/>
                <w:szCs w:val="20"/>
              </w:rPr>
            </w:pPr>
            <w:r w:rsidRPr="00D13B0A">
              <w:rPr>
                <w:rFonts w:eastAsia="Calibri"/>
                <w:color w:val="000000"/>
                <w:sz w:val="20"/>
                <w:szCs w:val="20"/>
              </w:rPr>
              <w:t>obszary o najwyższej oraz</w:t>
            </w:r>
          </w:p>
          <w:p w:rsidR="003E08AF" w:rsidRPr="00D13B0A" w:rsidRDefault="003E08AF" w:rsidP="003E08AF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eastAsia="Calibri"/>
                <w:color w:val="000000"/>
                <w:sz w:val="20"/>
                <w:szCs w:val="20"/>
              </w:rPr>
            </w:pPr>
            <w:r w:rsidRPr="00D13B0A">
              <w:rPr>
                <w:rFonts w:eastAsia="Calibri"/>
                <w:color w:val="000000"/>
                <w:sz w:val="20"/>
                <w:szCs w:val="20"/>
              </w:rPr>
              <w:t>najniższej średniej rocznej</w:t>
            </w:r>
          </w:p>
          <w:p w:rsidR="003E08AF" w:rsidRPr="00D13B0A" w:rsidRDefault="003E08AF" w:rsidP="003E08AF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eastAsia="Calibri"/>
                <w:color w:val="000000"/>
                <w:sz w:val="20"/>
                <w:szCs w:val="20"/>
              </w:rPr>
            </w:pPr>
            <w:r w:rsidRPr="00D13B0A">
              <w:rPr>
                <w:rFonts w:eastAsia="Calibri"/>
                <w:color w:val="000000"/>
                <w:sz w:val="20"/>
                <w:szCs w:val="20"/>
              </w:rPr>
              <w:t>temperaturze powietrza</w:t>
            </w:r>
          </w:p>
          <w:p w:rsidR="003E08AF" w:rsidRPr="00D13B0A" w:rsidRDefault="003E08AF" w:rsidP="003E08AF">
            <w:pPr>
              <w:pStyle w:val="Akapitzlist"/>
              <w:numPr>
                <w:ilvl w:val="1"/>
                <w:numId w:val="2"/>
              </w:numPr>
              <w:spacing w:line="280" w:lineRule="exact"/>
              <w:ind w:left="248" w:hanging="142"/>
              <w:rPr>
                <w:rFonts w:eastAsia="Calibri"/>
                <w:color w:val="000000"/>
                <w:sz w:val="20"/>
                <w:szCs w:val="20"/>
              </w:rPr>
            </w:pPr>
            <w:r w:rsidRPr="00D13B0A">
              <w:rPr>
                <w:rFonts w:eastAsia="Calibri"/>
                <w:color w:val="000000"/>
                <w:sz w:val="20"/>
                <w:szCs w:val="20"/>
              </w:rPr>
              <w:t>wskazuje na mapie klimatycznej</w:t>
            </w:r>
          </w:p>
          <w:p w:rsidR="003E08AF" w:rsidRPr="00D13B0A" w:rsidRDefault="003E08AF" w:rsidP="003E08AF">
            <w:pPr>
              <w:pStyle w:val="Akapitzlist"/>
              <w:spacing w:line="280" w:lineRule="exact"/>
              <w:ind w:left="1440" w:hanging="1192"/>
              <w:rPr>
                <w:rFonts w:eastAsia="Calibri"/>
                <w:color w:val="000000"/>
                <w:sz w:val="20"/>
                <w:szCs w:val="20"/>
              </w:rPr>
            </w:pPr>
            <w:r w:rsidRPr="00D13B0A">
              <w:rPr>
                <w:rFonts w:eastAsia="Calibri"/>
                <w:color w:val="000000"/>
                <w:sz w:val="20"/>
                <w:szCs w:val="20"/>
              </w:rPr>
              <w:t>obszary o największej</w:t>
            </w:r>
          </w:p>
          <w:p w:rsidR="003E08AF" w:rsidRPr="00D13B0A" w:rsidRDefault="003E08AF" w:rsidP="003E08AF">
            <w:pPr>
              <w:pStyle w:val="Akapitzlist"/>
              <w:spacing w:line="280" w:lineRule="exact"/>
              <w:ind w:left="1440" w:hanging="1192"/>
              <w:rPr>
                <w:rFonts w:eastAsia="Calibri"/>
                <w:color w:val="000000"/>
                <w:sz w:val="20"/>
                <w:szCs w:val="20"/>
              </w:rPr>
            </w:pPr>
            <w:r w:rsidRPr="00D13B0A">
              <w:rPr>
                <w:rFonts w:eastAsia="Calibri"/>
                <w:color w:val="000000"/>
                <w:sz w:val="20"/>
                <w:szCs w:val="20"/>
              </w:rPr>
              <w:t>i najmniejszej rocznej sumie</w:t>
            </w:r>
          </w:p>
          <w:p w:rsidR="003E08AF" w:rsidRPr="00D13B0A" w:rsidRDefault="003E08AF" w:rsidP="003E08AF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eastAsia="Calibri"/>
                <w:color w:val="000000"/>
                <w:sz w:val="20"/>
                <w:szCs w:val="20"/>
              </w:rPr>
            </w:pPr>
            <w:r w:rsidRPr="00D13B0A">
              <w:rPr>
                <w:rFonts w:eastAsia="Calibri"/>
                <w:color w:val="000000"/>
                <w:sz w:val="20"/>
                <w:szCs w:val="20"/>
              </w:rPr>
              <w:t>opadów</w:t>
            </w:r>
          </w:p>
          <w:p w:rsidR="003E08AF" w:rsidRPr="00D13B0A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eastAsia="Calibri"/>
                <w:color w:val="000000"/>
                <w:sz w:val="20"/>
                <w:szCs w:val="20"/>
              </w:rPr>
            </w:pPr>
            <w:r w:rsidRPr="00D13B0A">
              <w:rPr>
                <w:rFonts w:eastAsia="Calibr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</w:p>
          <w:p w:rsidR="003E08AF" w:rsidRPr="00D13B0A" w:rsidRDefault="003E08AF" w:rsidP="003E08A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eastAsia="Calibri"/>
                <w:color w:val="000000"/>
                <w:sz w:val="20"/>
                <w:szCs w:val="20"/>
              </w:rPr>
            </w:pPr>
            <w:r w:rsidRPr="00D13B0A">
              <w:rPr>
                <w:rFonts w:eastAsia="Calibri"/>
                <w:color w:val="000000"/>
                <w:sz w:val="20"/>
                <w:szCs w:val="20"/>
              </w:rPr>
              <w:t>wymienia kryteria wydzielania stref krajobrazowych</w:t>
            </w:r>
          </w:p>
          <w:p w:rsidR="003E08AF" w:rsidRPr="00D13B0A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eastAsia="Calibri"/>
                <w:color w:val="000000"/>
                <w:sz w:val="20"/>
                <w:szCs w:val="20"/>
              </w:rPr>
            </w:pPr>
            <w:r w:rsidRPr="00D13B0A">
              <w:rPr>
                <w:rFonts w:eastAsia="Calibri"/>
                <w:color w:val="000000"/>
                <w:sz w:val="20"/>
                <w:szCs w:val="20"/>
              </w:rPr>
              <w:t xml:space="preserve">przedstawia na podstawie ilustracji układ stref krajobrazowych na półkuli północnej </w:t>
            </w:r>
          </w:p>
          <w:p w:rsidR="003E08AF" w:rsidRPr="00D13B0A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eastAsia="Calibri"/>
                <w:color w:val="000000"/>
                <w:sz w:val="20"/>
                <w:szCs w:val="20"/>
              </w:rPr>
            </w:pPr>
            <w:r w:rsidRPr="00D13B0A">
              <w:rPr>
                <w:rFonts w:eastAsia="Calibri"/>
                <w:color w:val="000000"/>
                <w:sz w:val="20"/>
                <w:szCs w:val="20"/>
              </w:rPr>
              <w:t xml:space="preserve">charakteryzuje warstwy wilgotnego lasu równikowego </w:t>
            </w:r>
          </w:p>
          <w:p w:rsidR="003E08AF" w:rsidRPr="00D13B0A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eastAsia="Calibri"/>
                <w:color w:val="000000"/>
                <w:sz w:val="20"/>
                <w:szCs w:val="20"/>
              </w:rPr>
            </w:pPr>
            <w:r w:rsidRPr="00D13B0A">
              <w:rPr>
                <w:rFonts w:eastAsia="Calibri"/>
                <w:color w:val="000000"/>
                <w:sz w:val="20"/>
                <w:szCs w:val="20"/>
              </w:rPr>
              <w:t xml:space="preserve">charakteryzuje na podstawie ilustracji krajobrazy sawann i stepów </w:t>
            </w:r>
          </w:p>
          <w:p w:rsidR="003E08AF" w:rsidRPr="00D13B0A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eastAsia="Calibri"/>
                <w:color w:val="000000"/>
                <w:sz w:val="20"/>
                <w:szCs w:val="20"/>
              </w:rPr>
            </w:pPr>
            <w:r w:rsidRPr="00D13B0A">
              <w:rPr>
                <w:rFonts w:eastAsia="Calibr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:rsidR="003E08AF" w:rsidRPr="00D13B0A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eastAsia="Calibri"/>
                <w:color w:val="000000"/>
                <w:sz w:val="20"/>
                <w:szCs w:val="20"/>
              </w:rPr>
            </w:pPr>
            <w:r w:rsidRPr="00D13B0A">
              <w:rPr>
                <w:rFonts w:eastAsia="Calibri"/>
                <w:color w:val="000000"/>
                <w:sz w:val="20"/>
                <w:szCs w:val="20"/>
              </w:rPr>
              <w:t>omawia rzeźbę terenu pustyń gorących</w:t>
            </w:r>
          </w:p>
          <w:p w:rsidR="003E08AF" w:rsidRPr="00D13B0A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eastAsia="Calibri"/>
                <w:color w:val="000000"/>
                <w:sz w:val="20"/>
                <w:szCs w:val="20"/>
              </w:rPr>
            </w:pPr>
            <w:r w:rsidRPr="00D13B0A">
              <w:rPr>
                <w:rFonts w:eastAsia="Calibri"/>
                <w:color w:val="000000"/>
                <w:sz w:val="20"/>
                <w:szCs w:val="20"/>
              </w:rPr>
              <w:t>omawia cechy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D13B0A">
              <w:rPr>
                <w:rFonts w:eastAsia="Calibri"/>
                <w:color w:val="000000"/>
                <w:sz w:val="20"/>
                <w:szCs w:val="20"/>
              </w:rPr>
              <w:t>krajobrazu śródziemnomorskiego</w:t>
            </w:r>
          </w:p>
          <w:p w:rsidR="003E08AF" w:rsidRPr="00D13B0A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eastAsia="Calibri"/>
                <w:color w:val="000000"/>
                <w:sz w:val="20"/>
                <w:szCs w:val="20"/>
              </w:rPr>
            </w:pPr>
            <w:r w:rsidRPr="00D13B0A">
              <w:rPr>
                <w:rFonts w:eastAsia="Calibri"/>
                <w:color w:val="000000"/>
                <w:sz w:val="20"/>
                <w:szCs w:val="20"/>
              </w:rPr>
              <w:t>charakteryzuje cechy krajobrazu tajgi i tundry</w:t>
            </w:r>
          </w:p>
          <w:p w:rsidR="003E08AF" w:rsidRPr="00D13B0A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eastAsia="Calibri"/>
                <w:color w:val="000000"/>
                <w:sz w:val="20"/>
                <w:szCs w:val="20"/>
              </w:rPr>
            </w:pPr>
            <w:r w:rsidRPr="00D13B0A">
              <w:rPr>
                <w:rFonts w:eastAsia="Calibri"/>
                <w:color w:val="000000"/>
                <w:sz w:val="20"/>
                <w:szCs w:val="20"/>
              </w:rPr>
              <w:t xml:space="preserve">charakteryzuje na podstawie ilustracji piętra roślinne w Himalajach </w:t>
            </w:r>
          </w:p>
        </w:tc>
        <w:tc>
          <w:tcPr>
            <w:tcW w:w="2867" w:type="dxa"/>
            <w:shd w:val="clear" w:color="auto" w:fill="auto"/>
          </w:tcPr>
          <w:p w:rsidR="003E08AF" w:rsidRPr="00D13B0A" w:rsidRDefault="003E08AF" w:rsidP="003E08AF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D13B0A">
              <w:rPr>
                <w:rFonts w:ascii="Times New Roman" w:hAnsi="Times New Roman" w:cs="Times New Roman"/>
              </w:rPr>
              <w:t>Uczeń:</w:t>
            </w:r>
          </w:p>
          <w:p w:rsidR="003E08AF" w:rsidRPr="00D13B0A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D13B0A">
              <w:rPr>
                <w:rFonts w:eastAsia="Calibri"/>
                <w:color w:val="000000"/>
                <w:sz w:val="20"/>
                <w:szCs w:val="20"/>
              </w:rPr>
              <w:t>oblicza średnią roczną temperaturę powietrza</w:t>
            </w:r>
          </w:p>
          <w:p w:rsidR="003E08AF" w:rsidRPr="00D13B0A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D13B0A">
              <w:rPr>
                <w:rFonts w:eastAsia="Calibri"/>
                <w:color w:val="000000"/>
                <w:sz w:val="20"/>
                <w:szCs w:val="20"/>
              </w:rPr>
              <w:t>oblicza różnicę między średnią temperatura powietrza w najcieplejszym miesiącu i najzimniejszym miesiącu roku</w:t>
            </w:r>
          </w:p>
          <w:p w:rsidR="003E08AF" w:rsidRPr="00D13B0A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D13B0A">
              <w:rPr>
                <w:rFonts w:eastAsia="Calibri"/>
                <w:color w:val="000000"/>
                <w:sz w:val="20"/>
                <w:szCs w:val="20"/>
              </w:rPr>
              <w:t>oblicza roczną sumę opadów</w:t>
            </w:r>
          </w:p>
          <w:p w:rsidR="003E08AF" w:rsidRPr="00D13B0A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D13B0A">
              <w:rPr>
                <w:rFonts w:eastAsia="Calibri"/>
                <w:color w:val="000000"/>
                <w:sz w:val="20"/>
                <w:szCs w:val="20"/>
              </w:rPr>
              <w:t>prezentuje przykłady budownictwa, sposoby gospodarowania i zajęcia mieszkańców stref wilgotnych lasów równikowych oraz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D13B0A">
              <w:rPr>
                <w:rFonts w:eastAsia="Calibri"/>
                <w:color w:val="000000"/>
                <w:sz w:val="20"/>
                <w:szCs w:val="20"/>
              </w:rPr>
              <w:t xml:space="preserve">lasów liściastych i mieszanych </w:t>
            </w:r>
          </w:p>
          <w:p w:rsidR="003E08AF" w:rsidRPr="00D13B0A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D13B0A">
              <w:rPr>
                <w:rFonts w:eastAsia="Calibri"/>
                <w:color w:val="000000"/>
                <w:sz w:val="20"/>
                <w:szCs w:val="20"/>
              </w:rPr>
              <w:t>porównuje cechy krajobrazu sawann i stepów</w:t>
            </w:r>
          </w:p>
          <w:p w:rsidR="003E08AF" w:rsidRPr="00D13B0A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D13B0A">
              <w:rPr>
                <w:rFonts w:eastAsia="Calibri"/>
                <w:color w:val="000000"/>
                <w:sz w:val="20"/>
                <w:szCs w:val="20"/>
              </w:rPr>
              <w:t>omawia przykłady budownictwa i sposoby gospodarowania w strefach pustyń gorących i pustyń lodowych</w:t>
            </w:r>
          </w:p>
          <w:p w:rsidR="003E08AF" w:rsidRPr="00D13B0A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D13B0A">
              <w:rPr>
                <w:rFonts w:eastAsia="Calibr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:rsidR="003E08AF" w:rsidRPr="00D13B0A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D13B0A">
              <w:rPr>
                <w:rFonts w:eastAsia="Calibri"/>
                <w:color w:val="000000"/>
                <w:sz w:val="20"/>
                <w:szCs w:val="20"/>
              </w:rPr>
              <w:t>porównuje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D13B0A">
              <w:rPr>
                <w:rFonts w:eastAsia="Calibri"/>
                <w:color w:val="000000"/>
                <w:sz w:val="20"/>
                <w:szCs w:val="20"/>
              </w:rPr>
              <w:t>budownictwo i życie mieszkańców stref tajgi i tundry</w:t>
            </w:r>
          </w:p>
          <w:p w:rsidR="003E08AF" w:rsidRPr="00D13B0A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D13B0A">
              <w:rPr>
                <w:rFonts w:eastAsia="Calibri"/>
                <w:color w:val="000000"/>
                <w:sz w:val="20"/>
                <w:szCs w:val="20"/>
              </w:rPr>
              <w:t xml:space="preserve">analizuje zmienność warunków klimatycznych w Himalajach i jej wpływ na życie ludności </w:t>
            </w:r>
          </w:p>
        </w:tc>
        <w:tc>
          <w:tcPr>
            <w:tcW w:w="2945" w:type="dxa"/>
            <w:shd w:val="clear" w:color="auto" w:fill="auto"/>
          </w:tcPr>
          <w:p w:rsidR="003E08AF" w:rsidRPr="00D13B0A" w:rsidRDefault="003E08AF" w:rsidP="003E08AF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D13B0A">
              <w:rPr>
                <w:rFonts w:ascii="Times New Roman" w:hAnsi="Times New Roman" w:cs="Times New Roman"/>
              </w:rPr>
              <w:t>Uczeń:</w:t>
            </w:r>
          </w:p>
          <w:p w:rsidR="003E08AF" w:rsidRPr="00D13B0A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D13B0A">
              <w:rPr>
                <w:rFonts w:eastAsia="Calibri"/>
                <w:color w:val="000000"/>
                <w:sz w:val="20"/>
                <w:szCs w:val="20"/>
              </w:rPr>
              <w:t xml:space="preserve">przedstawia zróżnicowanie temperatury powietrza i opadów atmosferycznych na Ziemi na podstawie map tematycznych </w:t>
            </w:r>
          </w:p>
          <w:p w:rsidR="003E08AF" w:rsidRPr="00D13B0A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D13B0A">
              <w:rPr>
                <w:rFonts w:eastAsia="Calibri"/>
                <w:color w:val="000000"/>
                <w:sz w:val="20"/>
                <w:szCs w:val="20"/>
              </w:rPr>
              <w:t>omawia wpływ człowieka na krajobrazy Ziemi</w:t>
            </w:r>
          </w:p>
          <w:p w:rsidR="003E08AF" w:rsidRPr="00D13B0A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D13B0A">
              <w:rPr>
                <w:rFonts w:eastAsia="Calibri"/>
                <w:color w:val="000000"/>
                <w:sz w:val="20"/>
                <w:szCs w:val="20"/>
              </w:rPr>
              <w:t>porównuje wilgotne lasy równikowe z lasami liściastymi i mieszanymi strefy umiarkowanej pod względem klimatu, roślinności i świata zwierząt</w:t>
            </w:r>
          </w:p>
          <w:p w:rsidR="003E08AF" w:rsidRPr="00D13B0A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D13B0A">
              <w:rPr>
                <w:rFonts w:eastAsia="Calibri"/>
                <w:color w:val="000000"/>
                <w:sz w:val="20"/>
                <w:szCs w:val="20"/>
              </w:rPr>
              <w:t>analizuje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D13B0A">
              <w:rPr>
                <w:rFonts w:eastAsia="Calibri"/>
                <w:color w:val="000000"/>
                <w:sz w:val="20"/>
                <w:szCs w:val="20"/>
              </w:rPr>
              <w:t>strefy sawann i stepów pod względem położenia, warunków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3B0A">
              <w:rPr>
                <w:rFonts w:eastAsia="Calibri"/>
                <w:color w:val="000000"/>
                <w:sz w:val="20"/>
                <w:szCs w:val="20"/>
              </w:rPr>
              <w:t>klimatycznychi</w:t>
            </w:r>
            <w:proofErr w:type="spellEnd"/>
            <w:r w:rsidRPr="00D13B0A">
              <w:rPr>
                <w:rFonts w:eastAsia="Calibri"/>
                <w:color w:val="000000"/>
                <w:sz w:val="20"/>
                <w:szCs w:val="20"/>
              </w:rPr>
              <w:t xml:space="preserve"> głównych cech krajobrazu</w:t>
            </w:r>
          </w:p>
          <w:p w:rsidR="003E08AF" w:rsidRPr="00D13B0A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D13B0A">
              <w:rPr>
                <w:rFonts w:eastAsia="Calibri"/>
                <w:color w:val="000000"/>
                <w:sz w:val="20"/>
                <w:szCs w:val="20"/>
              </w:rPr>
              <w:t>przedstawia podobieństwa i różnice między krajobrazami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D13B0A">
              <w:rPr>
                <w:rFonts w:eastAsia="Calibri"/>
                <w:color w:val="000000"/>
                <w:sz w:val="20"/>
                <w:szCs w:val="20"/>
              </w:rPr>
              <w:t>pustyń gorących i pustyń lodowych</w:t>
            </w:r>
          </w:p>
          <w:p w:rsidR="003E08AF" w:rsidRPr="00D13B0A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D13B0A">
              <w:rPr>
                <w:rFonts w:eastAsia="Calibri"/>
                <w:color w:val="000000"/>
                <w:sz w:val="20"/>
                <w:szCs w:val="20"/>
              </w:rPr>
              <w:t xml:space="preserve">opisuje na podstawie dodatkowych źródeł informacji zróżnicowanie przyrodnicze i kulturowe strefy śródziemnomorskiej </w:t>
            </w:r>
          </w:p>
          <w:p w:rsidR="003E08AF" w:rsidRPr="00D13B0A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D13B0A">
              <w:rPr>
                <w:rFonts w:eastAsia="Calibri"/>
                <w:color w:val="000000"/>
                <w:sz w:val="20"/>
                <w:szCs w:val="20"/>
              </w:rPr>
              <w:t>porównuje rozmieszczenie stref krajobrazowych na Ziemi i pięter roślinności w górach</w:t>
            </w:r>
          </w:p>
        </w:tc>
      </w:tr>
    </w:tbl>
    <w:p w:rsidR="003E08AF" w:rsidRDefault="003E08AF" w:rsidP="003E08AF">
      <w:pPr>
        <w:spacing w:line="0" w:lineRule="atLeast"/>
        <w:ind w:left="860"/>
        <w:jc w:val="center"/>
        <w:rPr>
          <w:rFonts w:ascii="Times New Roman" w:eastAsia="Times New Roman" w:hAnsi="Times New Roman"/>
        </w:rPr>
      </w:pPr>
    </w:p>
    <w:p w:rsidR="003E08AF" w:rsidRDefault="003E08AF">
      <w:pPr>
        <w:rPr>
          <w:b/>
        </w:rPr>
      </w:pPr>
    </w:p>
    <w:p w:rsidR="003E08AF" w:rsidRDefault="003E08AF" w:rsidP="003E08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8AF" w:rsidRDefault="003E08AF" w:rsidP="003E08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D91" w:rsidRDefault="00A40D91" w:rsidP="003E08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D91" w:rsidRDefault="00A40D91" w:rsidP="003E08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D91" w:rsidRDefault="00A40D91" w:rsidP="003E08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D91" w:rsidRDefault="00A40D91" w:rsidP="003E08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D91" w:rsidRDefault="00A40D91" w:rsidP="003E08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D91" w:rsidRDefault="00A40D91" w:rsidP="003E08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8AF" w:rsidRDefault="003E08AF" w:rsidP="003E08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8AF" w:rsidRDefault="003E08AF" w:rsidP="003E08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8AF" w:rsidRDefault="003E08AF" w:rsidP="003E08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8AF" w:rsidRPr="003E08AF" w:rsidRDefault="003E08AF" w:rsidP="003E08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8AF">
        <w:rPr>
          <w:rFonts w:ascii="Times New Roman" w:hAnsi="Times New Roman" w:cs="Times New Roman"/>
          <w:b/>
          <w:sz w:val="24"/>
          <w:szCs w:val="24"/>
        </w:rPr>
        <w:lastRenderedPageBreak/>
        <w:t>KLASA 6</w:t>
      </w:r>
    </w:p>
    <w:p w:rsidR="003E08AF" w:rsidRPr="00FA651A" w:rsidRDefault="003E08AF">
      <w:pPr>
        <w:rPr>
          <w:b/>
        </w:rPr>
      </w:pPr>
    </w:p>
    <w:tbl>
      <w:tblPr>
        <w:tblStyle w:val="Tabela-Siatka"/>
        <w:tblW w:w="0" w:type="auto"/>
        <w:tblInd w:w="250" w:type="dxa"/>
        <w:tblLook w:val="04A0"/>
      </w:tblPr>
      <w:tblGrid>
        <w:gridCol w:w="2753"/>
        <w:gridCol w:w="82"/>
        <w:gridCol w:w="2921"/>
        <w:gridCol w:w="3003"/>
        <w:gridCol w:w="3058"/>
        <w:gridCol w:w="2698"/>
      </w:tblGrid>
      <w:tr w:rsidR="00FA651A" w:rsidRPr="003E08AF" w:rsidTr="003E08AF">
        <w:trPr>
          <w:trHeight w:val="582"/>
        </w:trPr>
        <w:tc>
          <w:tcPr>
            <w:tcW w:w="14515" w:type="dxa"/>
            <w:gridSpan w:val="6"/>
            <w:vAlign w:val="center"/>
          </w:tcPr>
          <w:p w:rsidR="00FA651A" w:rsidRPr="00A40D91" w:rsidRDefault="00FA651A" w:rsidP="003E08A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magania </w:t>
            </w:r>
            <w:r w:rsidR="003E08AF" w:rsidRPr="00A40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dukacyjne </w:t>
            </w:r>
            <w:r w:rsidRPr="00A40D91">
              <w:rPr>
                <w:rFonts w:ascii="Times New Roman" w:hAnsi="Times New Roman" w:cs="Times New Roman"/>
                <w:b/>
                <w:sz w:val="24"/>
                <w:szCs w:val="24"/>
              </w:rPr>
              <w:t>na poszczególne oceny</w:t>
            </w:r>
          </w:p>
        </w:tc>
      </w:tr>
      <w:tr w:rsidR="00FA651A" w:rsidRPr="003E08AF" w:rsidTr="003E08AF">
        <w:trPr>
          <w:trHeight w:val="283"/>
        </w:trPr>
        <w:tc>
          <w:tcPr>
            <w:tcW w:w="2835" w:type="dxa"/>
            <w:gridSpan w:val="2"/>
          </w:tcPr>
          <w:p w:rsidR="00FA651A" w:rsidRPr="00A40D91" w:rsidRDefault="00FA651A" w:rsidP="003E08A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91">
              <w:rPr>
                <w:rFonts w:ascii="Times New Roman" w:hAnsi="Times New Roman" w:cs="Times New Roman"/>
                <w:b/>
                <w:sz w:val="24"/>
                <w:szCs w:val="24"/>
              </w:rPr>
              <w:t>konieczne</w:t>
            </w:r>
          </w:p>
          <w:p w:rsidR="00FA651A" w:rsidRPr="00A40D91" w:rsidRDefault="00FA651A" w:rsidP="003E08A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91">
              <w:rPr>
                <w:rFonts w:ascii="Times New Roman" w:hAnsi="Times New Roman" w:cs="Times New Roman"/>
                <w:b/>
                <w:sz w:val="24"/>
                <w:szCs w:val="24"/>
              </w:rPr>
              <w:t>(ocena dopuszczająca)</w:t>
            </w:r>
          </w:p>
        </w:tc>
        <w:tc>
          <w:tcPr>
            <w:tcW w:w="2921" w:type="dxa"/>
          </w:tcPr>
          <w:p w:rsidR="00FA651A" w:rsidRPr="00A40D91" w:rsidRDefault="00FA651A" w:rsidP="003E08A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91">
              <w:rPr>
                <w:rFonts w:ascii="Times New Roman" w:hAnsi="Times New Roman" w:cs="Times New Roman"/>
                <w:b/>
                <w:sz w:val="24"/>
                <w:szCs w:val="24"/>
              </w:rPr>
              <w:t>podstawowe</w:t>
            </w:r>
          </w:p>
          <w:p w:rsidR="00FA651A" w:rsidRPr="00A40D91" w:rsidRDefault="00FA651A" w:rsidP="003E08A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91">
              <w:rPr>
                <w:rFonts w:ascii="Times New Roman" w:hAnsi="Times New Roman" w:cs="Times New Roman"/>
                <w:b/>
                <w:sz w:val="24"/>
                <w:szCs w:val="24"/>
              </w:rPr>
              <w:t>(ocena dostateczna)</w:t>
            </w:r>
          </w:p>
        </w:tc>
        <w:tc>
          <w:tcPr>
            <w:tcW w:w="3003" w:type="dxa"/>
          </w:tcPr>
          <w:p w:rsidR="00FA651A" w:rsidRPr="00A40D91" w:rsidRDefault="00FA651A" w:rsidP="003E08A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91">
              <w:rPr>
                <w:rFonts w:ascii="Times New Roman" w:hAnsi="Times New Roman" w:cs="Times New Roman"/>
                <w:b/>
                <w:sz w:val="24"/>
                <w:szCs w:val="24"/>
              </w:rPr>
              <w:t>rozszerzające</w:t>
            </w:r>
          </w:p>
          <w:p w:rsidR="00FA651A" w:rsidRPr="00A40D91" w:rsidRDefault="00FA651A" w:rsidP="003E08A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91">
              <w:rPr>
                <w:rFonts w:ascii="Times New Roman" w:hAnsi="Times New Roman" w:cs="Times New Roman"/>
                <w:b/>
                <w:sz w:val="24"/>
                <w:szCs w:val="24"/>
              </w:rPr>
              <w:t>(ocena dobra)</w:t>
            </w:r>
          </w:p>
        </w:tc>
        <w:tc>
          <w:tcPr>
            <w:tcW w:w="3058" w:type="dxa"/>
          </w:tcPr>
          <w:p w:rsidR="00FA651A" w:rsidRPr="00A40D91" w:rsidRDefault="00FA651A" w:rsidP="003E08A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91">
              <w:rPr>
                <w:rFonts w:ascii="Times New Roman" w:hAnsi="Times New Roman" w:cs="Times New Roman"/>
                <w:b/>
                <w:sz w:val="24"/>
                <w:szCs w:val="24"/>
              </w:rPr>
              <w:t>dopełniające</w:t>
            </w:r>
          </w:p>
          <w:p w:rsidR="00FA651A" w:rsidRPr="00A40D91" w:rsidRDefault="00FA651A" w:rsidP="003E08A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91">
              <w:rPr>
                <w:rFonts w:ascii="Times New Roman" w:hAnsi="Times New Roman" w:cs="Times New Roman"/>
                <w:b/>
                <w:sz w:val="24"/>
                <w:szCs w:val="24"/>
              </w:rPr>
              <w:t>(ocena bardzo dobra)</w:t>
            </w:r>
          </w:p>
        </w:tc>
        <w:tc>
          <w:tcPr>
            <w:tcW w:w="2698" w:type="dxa"/>
          </w:tcPr>
          <w:p w:rsidR="00FA651A" w:rsidRPr="00A40D91" w:rsidRDefault="00FA651A" w:rsidP="003E08A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91">
              <w:rPr>
                <w:rFonts w:ascii="Times New Roman" w:hAnsi="Times New Roman" w:cs="Times New Roman"/>
                <w:b/>
                <w:sz w:val="24"/>
                <w:szCs w:val="24"/>
              </w:rPr>
              <w:t>wykraczające</w:t>
            </w:r>
          </w:p>
          <w:p w:rsidR="00FA651A" w:rsidRPr="00A40D91" w:rsidRDefault="00FA651A" w:rsidP="003E08A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91">
              <w:rPr>
                <w:rFonts w:ascii="Times New Roman" w:hAnsi="Times New Roman" w:cs="Times New Roman"/>
                <w:b/>
                <w:sz w:val="24"/>
                <w:szCs w:val="24"/>
              </w:rPr>
              <w:t>(ocena celująca)</w:t>
            </w:r>
          </w:p>
        </w:tc>
      </w:tr>
      <w:tr w:rsidR="00FA651A" w:rsidRPr="003E08AF" w:rsidTr="003E08AF">
        <w:trPr>
          <w:trHeight w:val="455"/>
        </w:trPr>
        <w:tc>
          <w:tcPr>
            <w:tcW w:w="2835" w:type="dxa"/>
            <w:gridSpan w:val="2"/>
            <w:tcBorders>
              <w:bottom w:val="double" w:sz="4" w:space="0" w:color="auto"/>
            </w:tcBorders>
            <w:vAlign w:val="center"/>
          </w:tcPr>
          <w:p w:rsidR="00FA651A" w:rsidRPr="00A40D91" w:rsidRDefault="00FA651A" w:rsidP="003E08A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21" w:type="dxa"/>
            <w:tcBorders>
              <w:bottom w:val="double" w:sz="4" w:space="0" w:color="auto"/>
            </w:tcBorders>
            <w:vAlign w:val="center"/>
          </w:tcPr>
          <w:p w:rsidR="00FA651A" w:rsidRPr="00A40D91" w:rsidRDefault="00FA651A" w:rsidP="003E08A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03" w:type="dxa"/>
            <w:tcBorders>
              <w:bottom w:val="double" w:sz="4" w:space="0" w:color="auto"/>
            </w:tcBorders>
            <w:vAlign w:val="center"/>
          </w:tcPr>
          <w:p w:rsidR="00FA651A" w:rsidRPr="00A40D91" w:rsidRDefault="00FA651A" w:rsidP="003E08A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58" w:type="dxa"/>
            <w:tcBorders>
              <w:bottom w:val="double" w:sz="4" w:space="0" w:color="auto"/>
            </w:tcBorders>
            <w:vAlign w:val="center"/>
          </w:tcPr>
          <w:p w:rsidR="00FA651A" w:rsidRPr="00A40D91" w:rsidRDefault="00FA651A" w:rsidP="003E08A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8" w:type="dxa"/>
            <w:vAlign w:val="center"/>
          </w:tcPr>
          <w:p w:rsidR="00FA651A" w:rsidRPr="00A40D91" w:rsidRDefault="00FA651A" w:rsidP="003E08A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9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A651A" w:rsidRPr="003E08AF" w:rsidTr="003E08AF">
        <w:trPr>
          <w:trHeight w:val="283"/>
        </w:trPr>
        <w:tc>
          <w:tcPr>
            <w:tcW w:w="14515" w:type="dxa"/>
            <w:gridSpan w:val="6"/>
            <w:tcBorders>
              <w:top w:val="double" w:sz="4" w:space="0" w:color="auto"/>
            </w:tcBorders>
            <w:vAlign w:val="center"/>
          </w:tcPr>
          <w:p w:rsidR="00FA651A" w:rsidRPr="003E08AF" w:rsidRDefault="00FA651A" w:rsidP="003E08AF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3E08AF">
              <w:rPr>
                <w:rFonts w:ascii="Times New Roman" w:hAnsi="Times New Roman" w:cs="Times New Roman"/>
                <w:b/>
              </w:rPr>
              <w:t>1. Współrzędne geograficzne</w:t>
            </w:r>
          </w:p>
        </w:tc>
      </w:tr>
      <w:tr w:rsidR="00FA651A" w:rsidRPr="003E08AF" w:rsidTr="003E08AF">
        <w:tc>
          <w:tcPr>
            <w:tcW w:w="2835" w:type="dxa"/>
            <w:gridSpan w:val="2"/>
          </w:tcPr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wskazuje na mapie lub na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globusierównik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, południki 0° i 180°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orazpółkule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: południową,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północną,wschodnią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i zachodnią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podaje symbole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oznaczającekierunki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geograficzne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wyjaśnia, do czego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służąwspółrzędne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geograficzne</w:t>
            </w:r>
          </w:p>
        </w:tc>
        <w:tc>
          <w:tcPr>
            <w:tcW w:w="2921" w:type="dxa"/>
          </w:tcPr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wymienia cechy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południkówi</w:t>
            </w:r>
            <w:proofErr w:type="spellEnd"/>
            <w:r w:rsidR="00FE5A41" w:rsidRPr="003E08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równoleżników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podaje wartości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południkówi</w:t>
            </w:r>
            <w:proofErr w:type="spellEnd"/>
            <w:r w:rsidR="00FE5A41" w:rsidRPr="003E08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równoleżników w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miarachkątowych</w:t>
            </w:r>
            <w:proofErr w:type="spellEnd"/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wyjaśnia znaczenie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terminów:</w:t>
            </w:r>
            <w:r w:rsidRPr="003E08AF">
              <w:rPr>
                <w:rFonts w:ascii="Times New Roman" w:hAnsi="Times New Roman" w:cs="Times New Roman"/>
                <w:i/>
                <w:sz w:val="20"/>
                <w:szCs w:val="20"/>
              </w:rPr>
              <w:t>długość</w:t>
            </w:r>
            <w:proofErr w:type="spellEnd"/>
            <w:r w:rsidRPr="003E08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geograficzna</w:t>
            </w: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E08AF">
              <w:rPr>
                <w:rFonts w:ascii="Times New Roman" w:hAnsi="Times New Roman" w:cs="Times New Roman"/>
                <w:i/>
                <w:sz w:val="20"/>
                <w:szCs w:val="20"/>
              </w:rPr>
              <w:t>szerokośćgeograficzna</w:t>
            </w:r>
            <w:proofErr w:type="spellEnd"/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wyjaśnia znaczenie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terminów:</w:t>
            </w:r>
            <w:r w:rsidRPr="003E08AF">
              <w:rPr>
                <w:rFonts w:ascii="Times New Roman" w:hAnsi="Times New Roman" w:cs="Times New Roman"/>
                <w:i/>
                <w:sz w:val="20"/>
                <w:szCs w:val="20"/>
              </w:rPr>
              <w:t>rozciągłość</w:t>
            </w:r>
            <w:proofErr w:type="spellEnd"/>
            <w:r w:rsidRPr="003E08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ołudnikowa</w:t>
            </w: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E08AF">
              <w:rPr>
                <w:rFonts w:ascii="Times New Roman" w:hAnsi="Times New Roman" w:cs="Times New Roman"/>
                <w:i/>
                <w:sz w:val="20"/>
                <w:szCs w:val="20"/>
              </w:rPr>
              <w:t>rozciągłośćrównoleżnikowa</w:t>
            </w:r>
            <w:proofErr w:type="spellEnd"/>
          </w:p>
        </w:tc>
        <w:tc>
          <w:tcPr>
            <w:tcW w:w="3003" w:type="dxa"/>
          </w:tcPr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odczytuje szerokość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geograficznąi</w:t>
            </w:r>
            <w:proofErr w:type="spellEnd"/>
            <w:r w:rsidR="00FE5A41" w:rsidRPr="003E08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długość geograficzną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wybranychpunktów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na globusie i mapie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odszukuje obiekty na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mapiena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podstawie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podanychwspółrzędnych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geograficznych</w:t>
            </w:r>
          </w:p>
        </w:tc>
        <w:tc>
          <w:tcPr>
            <w:tcW w:w="3058" w:type="dxa"/>
          </w:tcPr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określa położenie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matematycznogeograficznepunktów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obszarówna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mapie świata i mapie Europy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wyznacza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współrzędnegeograficzne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na podstawie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mapydrogowej</w:t>
            </w:r>
            <w:proofErr w:type="spellEnd"/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oblicza rozciągłość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południkowąi</w:t>
            </w:r>
            <w:proofErr w:type="spellEnd"/>
            <w:r w:rsidR="00FE5A41" w:rsidRPr="003E08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rozciągłość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równoleżnikowąwybranych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obszarów na Ziemi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wyznacza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współrzędnegeograficzne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punktu, w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którymsię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znajduje, za pomocą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aplikacjiobsługującej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mapy w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smartfonielub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komputerze</w:t>
            </w:r>
          </w:p>
          <w:p w:rsidR="00E84D66" w:rsidRPr="003E08AF" w:rsidRDefault="00E84D66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</w:tcPr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wyznacza w terenie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współrzędnegeograficzne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dowolnych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punktówza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pomocą mapy i odbiornika GPS</w:t>
            </w:r>
          </w:p>
        </w:tc>
      </w:tr>
      <w:tr w:rsidR="00FA651A" w:rsidRPr="003E08AF" w:rsidTr="003E08AF">
        <w:trPr>
          <w:trHeight w:val="283"/>
        </w:trPr>
        <w:tc>
          <w:tcPr>
            <w:tcW w:w="14515" w:type="dxa"/>
            <w:gridSpan w:val="6"/>
            <w:vAlign w:val="center"/>
          </w:tcPr>
          <w:p w:rsidR="00FA651A" w:rsidRPr="003E08AF" w:rsidRDefault="00FA651A" w:rsidP="003E08AF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3E08AF">
              <w:rPr>
                <w:rFonts w:ascii="Times New Roman" w:hAnsi="Times New Roman" w:cs="Times New Roman"/>
                <w:b/>
              </w:rPr>
              <w:t>2. Ruchy Ziemi</w:t>
            </w:r>
          </w:p>
        </w:tc>
      </w:tr>
      <w:tr w:rsidR="00FA651A" w:rsidRPr="003E08AF" w:rsidTr="003E08AF">
        <w:tc>
          <w:tcPr>
            <w:tcW w:w="2753" w:type="dxa"/>
          </w:tcPr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wymienia rodzaje ciał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niebieskichznajdujących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się w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UkładzieSłonecznym</w:t>
            </w:r>
            <w:proofErr w:type="spellEnd"/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wymienia planety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UkładuSłonecznego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kolejnościod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znajdującej się najbliżej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Słońcado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tej, która jest położona najdalej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wyjaśnia, na czym polega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ruchobrotowy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Ziemi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wyjaśnia znaczenie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Pr="003E08AF">
              <w:rPr>
                <w:rFonts w:ascii="Times New Roman" w:hAnsi="Times New Roman" w:cs="Times New Roman"/>
                <w:i/>
                <w:sz w:val="20"/>
                <w:szCs w:val="20"/>
              </w:rPr>
              <w:t>górowanie</w:t>
            </w:r>
            <w:proofErr w:type="spellEnd"/>
            <w:r w:rsidRPr="003E08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łońca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określa czas trwania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ruchuobrotowego</w:t>
            </w:r>
            <w:proofErr w:type="spellEnd"/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demonstruje ruch obrotowy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Ziemiprzy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użyciu modeli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wyjaśnia, na czym polega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ruchobiegowy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Ziemi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demonstruje ruch obiegowy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Ziemiprzy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użyciu modeli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wymienia daty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rozpoczęciaastronomicznych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pór roku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wskazuje na globusie i mapie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strefyoświetlenia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Ziemi</w:t>
            </w:r>
          </w:p>
          <w:p w:rsidR="00E84D66" w:rsidRPr="003E08AF" w:rsidRDefault="00E84D66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3" w:type="dxa"/>
            <w:gridSpan w:val="2"/>
          </w:tcPr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wyjaśnia znaczenie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terminów:</w:t>
            </w:r>
            <w:r w:rsidRPr="003E08AF">
              <w:rPr>
                <w:rFonts w:ascii="Times New Roman" w:hAnsi="Times New Roman" w:cs="Times New Roman"/>
                <w:i/>
                <w:sz w:val="20"/>
                <w:szCs w:val="20"/>
              </w:rPr>
              <w:t>gwiazda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08AF">
              <w:rPr>
                <w:rFonts w:ascii="Times New Roman" w:hAnsi="Times New Roman" w:cs="Times New Roman"/>
                <w:i/>
                <w:sz w:val="20"/>
                <w:szCs w:val="20"/>
              </w:rPr>
              <w:t>planeta</w:t>
            </w: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E08AF">
              <w:rPr>
                <w:rFonts w:ascii="Times New Roman" w:hAnsi="Times New Roman" w:cs="Times New Roman"/>
                <w:i/>
                <w:sz w:val="20"/>
                <w:szCs w:val="20"/>
              </w:rPr>
              <w:t>planetoida</w:t>
            </w: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08AF">
              <w:rPr>
                <w:rFonts w:ascii="Times New Roman" w:hAnsi="Times New Roman" w:cs="Times New Roman"/>
                <w:i/>
                <w:sz w:val="20"/>
                <w:szCs w:val="20"/>
              </w:rPr>
              <w:t>meteor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08AF">
              <w:rPr>
                <w:rFonts w:ascii="Times New Roman" w:hAnsi="Times New Roman" w:cs="Times New Roman"/>
                <w:i/>
                <w:sz w:val="20"/>
                <w:szCs w:val="20"/>
              </w:rPr>
              <w:t>meteoryt</w:t>
            </w: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08AF">
              <w:rPr>
                <w:rFonts w:ascii="Times New Roman" w:hAnsi="Times New Roman" w:cs="Times New Roman"/>
                <w:i/>
                <w:sz w:val="20"/>
                <w:szCs w:val="20"/>
              </w:rPr>
              <w:t>kometa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podaje różnicę między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gwiazdąa</w:t>
            </w:r>
            <w:proofErr w:type="spellEnd"/>
            <w:r w:rsidR="00FE5A41" w:rsidRPr="003E08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planetą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wymienia cechy ruchu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obrotowegoZiemi</w:t>
            </w:r>
            <w:proofErr w:type="spellEnd"/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omawia występowanie dnia i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nocyjako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głównego następstwo ruchu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obrotowego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podaje cechy ruchu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obiegowegoZiemi</w:t>
            </w:r>
            <w:proofErr w:type="spellEnd"/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mienia strefy oświetlenia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Ziemii</w:t>
            </w:r>
            <w:proofErr w:type="spellEnd"/>
            <w:r w:rsidR="00FE5A41" w:rsidRPr="003E08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wskazuje ich granice na mapie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lubglobusie</w:t>
            </w:r>
            <w:proofErr w:type="spellEnd"/>
          </w:p>
        </w:tc>
        <w:tc>
          <w:tcPr>
            <w:tcW w:w="3003" w:type="dxa"/>
          </w:tcPr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rozpoznaje rodzaje ciał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niebieskichprzedstawionych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na ilustracji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opisuje dzienną wędrówkę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Słońcapo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niebie, posługując się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ilustracjąlub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planszą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omawia wędrówkę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Słońcapo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niebie w różnych porach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rokuna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podstawie ilustracji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• omawia przebieg linii zmiany daty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przedstawia zmiany w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oświetleniuZiemi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w pierwszych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dniachastronomicznych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pór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okuna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podstawie ilustracji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wymienia następstwa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ruchuobiegowego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Ziemi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wyjaśnia, na jakiej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podstawiewyróżnia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się strefy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oświetleniaZiemi</w:t>
            </w:r>
            <w:proofErr w:type="spellEnd"/>
          </w:p>
        </w:tc>
        <w:tc>
          <w:tcPr>
            <w:tcW w:w="3058" w:type="dxa"/>
          </w:tcPr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opisuje budowę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UkładuSłonecznego</w:t>
            </w:r>
            <w:proofErr w:type="spellEnd"/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wyjaśnia zależność między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kątempadania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promieni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słonecznycha</w:t>
            </w:r>
            <w:proofErr w:type="spellEnd"/>
            <w:r w:rsidR="00FE5A41" w:rsidRPr="003E08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długością cienia gnomonu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lubdrzewa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na podstawie ilustracji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określa różnicę między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czasemstrefowym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a czasem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słonecznymna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kuli ziemskiej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wyjaśnia przyczyny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występowaniadnia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polarnego i nocy polarnej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charakteryzuje strefy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świetleniaZiemi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z uwzględnieniem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kątapadania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promieni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słonecznych,czasu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trwania dnia i nocy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orazwystępowania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pór roku</w:t>
            </w:r>
          </w:p>
        </w:tc>
        <w:tc>
          <w:tcPr>
            <w:tcW w:w="2698" w:type="dxa"/>
          </w:tcPr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wyjaśnia związek między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ruchemobrotowym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Ziemi a takimi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zjawiskamijak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pozorna wędrówka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Słońcapo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niebie, górowanie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Słońca,występowanie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dnia i nocy,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dobowyrytm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życia człowieka i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przyrody,występowanie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stref czasowych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określa czas strefowy na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podstawiemapy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stref czasowych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wykazuje związek między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łożeniemgeograficznym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obszarua</w:t>
            </w:r>
            <w:proofErr w:type="spellEnd"/>
            <w:r w:rsidR="00FE5A41" w:rsidRPr="003E08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wysokością górowania Słońca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wykazuje związek między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ruchemobiegowym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Ziemi a strefami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jejoświetlenia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strefowymzróżnicowaniem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klimatówi</w:t>
            </w:r>
            <w:proofErr w:type="spellEnd"/>
            <w:r w:rsidR="00FE5A41" w:rsidRPr="003E08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krajobrazów na Ziemi</w:t>
            </w:r>
          </w:p>
        </w:tc>
      </w:tr>
      <w:tr w:rsidR="00FA651A" w:rsidRPr="003E08AF" w:rsidTr="003E08AF">
        <w:trPr>
          <w:trHeight w:val="283"/>
        </w:trPr>
        <w:tc>
          <w:tcPr>
            <w:tcW w:w="14515" w:type="dxa"/>
            <w:gridSpan w:val="6"/>
            <w:vAlign w:val="center"/>
          </w:tcPr>
          <w:p w:rsidR="00FA651A" w:rsidRPr="003E08AF" w:rsidRDefault="00FA651A" w:rsidP="003E08AF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3E08AF">
              <w:rPr>
                <w:rFonts w:ascii="Times New Roman" w:hAnsi="Times New Roman" w:cs="Times New Roman"/>
                <w:b/>
              </w:rPr>
              <w:lastRenderedPageBreak/>
              <w:t>3. Środowisko przyrodnicze i ludność Europy</w:t>
            </w:r>
          </w:p>
        </w:tc>
      </w:tr>
      <w:tr w:rsidR="00FA651A" w:rsidRPr="003E08AF" w:rsidTr="003E08AF">
        <w:tc>
          <w:tcPr>
            <w:tcW w:w="2753" w:type="dxa"/>
          </w:tcPr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określa położenie Europy na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mapieświata</w:t>
            </w:r>
            <w:proofErr w:type="spellEnd"/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wymienia nazwy większych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mórz,zatok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, cieśnin i wysp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Europyi</w:t>
            </w:r>
            <w:proofErr w:type="spellEnd"/>
            <w:r w:rsidR="00FE5A41" w:rsidRPr="003E08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wskazuje je na mapie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wskazuje przebieg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umownejgranicy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między Europą a Azją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wymienia elementy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krajobrazuIslandii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na podstawie fotografii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wymienia strefy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klimatycznew</w:t>
            </w:r>
            <w:proofErr w:type="spellEnd"/>
            <w:r w:rsidR="00FE5A41" w:rsidRPr="003E08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Europie na podstawie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mapyklimatycznej</w:t>
            </w:r>
            <w:proofErr w:type="spellEnd"/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wskazuje na mapie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obszaryw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Europie o cechach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klimatumorskiego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i kontynentalnego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• podaje liczbę państw Europy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wskazuje na mapie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politycznejnajwiększe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i najmniejsze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państwaEuropy</w:t>
            </w:r>
            <w:proofErr w:type="spellEnd"/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wymienia czynniki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wpływającena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rozmieszczenie ludności Europy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wyjaśnia znaczenie terminu </w:t>
            </w:r>
            <w:proofErr w:type="spellStart"/>
            <w:r w:rsidRPr="003E08AF">
              <w:rPr>
                <w:rFonts w:ascii="Times New Roman" w:hAnsi="Times New Roman" w:cs="Times New Roman"/>
                <w:i/>
                <w:sz w:val="20"/>
                <w:szCs w:val="20"/>
              </w:rPr>
              <w:t>gęstośćzaludnienia</w:t>
            </w:r>
            <w:proofErr w:type="spellEnd"/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wskazuje na mapie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rozmieszczenialudności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obszary o dużej i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małejgęstości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zaludnienia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mienia starzejące się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krajeEuropy</w:t>
            </w:r>
            <w:proofErr w:type="spellEnd"/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wymienia grupy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ludówzamieszkujących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Europę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napodstawie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mapy tematycznej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wymienia główne języki i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religiewystępujące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w Europie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wskazuje Paryż i Londyn na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mapieEuropy</w:t>
            </w:r>
            <w:proofErr w:type="spellEnd"/>
          </w:p>
        </w:tc>
        <w:tc>
          <w:tcPr>
            <w:tcW w:w="3003" w:type="dxa"/>
            <w:gridSpan w:val="2"/>
          </w:tcPr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omawia przebieg umownej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granicymiędzy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Europą a Azją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wymienia czynniki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decydująceo</w:t>
            </w:r>
            <w:proofErr w:type="spellEnd"/>
            <w:r w:rsidR="00FE5A41" w:rsidRPr="003E08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długości linii brzegowej Europy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wymienia największe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krainygeograficzne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Europy i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wskazujeje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na mapie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opisuje położenie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geograficzneIslandii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na podstawie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mapyogólnogeograficznej</w:t>
            </w:r>
            <w:proofErr w:type="spellEnd"/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wyjaśnia znaczenie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terminów:</w:t>
            </w:r>
            <w:r w:rsidRPr="003E08AF">
              <w:rPr>
                <w:rFonts w:ascii="Times New Roman" w:hAnsi="Times New Roman" w:cs="Times New Roman"/>
                <w:i/>
                <w:sz w:val="20"/>
                <w:szCs w:val="20"/>
              </w:rPr>
              <w:t>wulkan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08AF">
              <w:rPr>
                <w:rFonts w:ascii="Times New Roman" w:hAnsi="Times New Roman" w:cs="Times New Roman"/>
                <w:i/>
                <w:sz w:val="20"/>
                <w:szCs w:val="20"/>
              </w:rPr>
              <w:t>magma</w:t>
            </w: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08AF">
              <w:rPr>
                <w:rFonts w:ascii="Times New Roman" w:hAnsi="Times New Roman" w:cs="Times New Roman"/>
                <w:i/>
                <w:sz w:val="20"/>
                <w:szCs w:val="20"/>
              </w:rPr>
              <w:t>erupcja</w:t>
            </w: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E08AF">
              <w:rPr>
                <w:rFonts w:ascii="Times New Roman" w:hAnsi="Times New Roman" w:cs="Times New Roman"/>
                <w:i/>
                <w:sz w:val="20"/>
                <w:szCs w:val="20"/>
              </w:rPr>
              <w:t>lawa</w:t>
            </w: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08AF">
              <w:rPr>
                <w:rFonts w:ascii="Times New Roman" w:hAnsi="Times New Roman" w:cs="Times New Roman"/>
                <w:i/>
                <w:sz w:val="20"/>
                <w:szCs w:val="20"/>
              </w:rPr>
              <w:t>bazalt</w:t>
            </w:r>
            <w:proofErr w:type="spellEnd"/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przedstawia kryterium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wyróżnianiastref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klimatycznych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omawia cechy wybranych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typówi</w:t>
            </w:r>
            <w:proofErr w:type="spellEnd"/>
            <w:r w:rsidR="00FE5A41" w:rsidRPr="003E08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odmian klimatu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Europyna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podstawie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klimatogramów</w:t>
            </w:r>
            <w:proofErr w:type="spellEnd"/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wymienia i wskazuje na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mapiepolitycznej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Europy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państwapowstałe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na przełomie lat 80. i 90.XX</w:t>
            </w:r>
            <w:r w:rsidR="00FE5A41" w:rsidRPr="003E08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w.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omawia rozmieszczenie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ludnościwEuropie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na podstawie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mapyrozmieszczenia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ludności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przedstawia liczbę ludności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Europyna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tle liczby ludności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pozostałychkontynentów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na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podstawiewykresów</w:t>
            </w:r>
            <w:proofErr w:type="spellEnd"/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charakteryzuje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zróżnicowaniejęzykowe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ludności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Europyna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podstawie mapy tematycznej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wymienia przyczyny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migracjiLudności</w:t>
            </w:r>
            <w:proofErr w:type="spellEnd"/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wymienia kraje imigracyjne i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krajeemigracyjne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w Europie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wymienia cechy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krajobrazuwielkomiejskiego</w:t>
            </w:r>
            <w:proofErr w:type="spellEnd"/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wymienia i wskazuje na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mapienajwiększe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miasta Europy i świata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porównuje miasta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Europyz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miastami świata na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podstawiewykresów</w:t>
            </w:r>
            <w:proofErr w:type="spellEnd"/>
          </w:p>
          <w:p w:rsidR="00E84D66" w:rsidRPr="003E08AF" w:rsidRDefault="00E84D66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3" w:type="dxa"/>
          </w:tcPr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opisuje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ukształtowaniepowierzchni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Europy na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podstawiemapy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ogólnogeograficznej</w:t>
            </w:r>
            <w:proofErr w:type="spellEnd"/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opisuje położenie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Islandiiwzględem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płyt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litosferyna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podstawie mapy geologicznej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wymienia przykłady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obszarówwystępowania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trzęsień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ziemii</w:t>
            </w:r>
            <w:proofErr w:type="spellEnd"/>
            <w:r w:rsidR="00FE5A41" w:rsidRPr="003E08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wybuchów wulkanów na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świeciena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podstawie mapy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geologiczneji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mapy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ogólnogeograficznej</w:t>
            </w:r>
            <w:proofErr w:type="spellEnd"/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omawia czynniki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wpływającena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zróżnicowanie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klimatyczneEuropy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na podstawie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mapklimatycznych</w:t>
            </w:r>
            <w:proofErr w:type="spellEnd"/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podaje różnice między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strefamiklimatycznymi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, które znajdują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sięw</w:t>
            </w:r>
            <w:proofErr w:type="spellEnd"/>
            <w:r w:rsidR="00FE5A41" w:rsidRPr="003E08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Europie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charakteryzuje zmiany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liczbyludności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Europy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analizuje strukturę wieku i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płciludności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na podstawie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piramidwieku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i płci ludności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wybranychkrajów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Europy</w:t>
            </w:r>
          </w:p>
          <w:p w:rsidR="00527076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przedstawia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przyczynyzróżnicowania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narodowościowegoi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językowego ludności w Europie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omawia zróżnicowanie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ulturowei</w:t>
            </w:r>
            <w:proofErr w:type="spellEnd"/>
            <w:r w:rsidR="00FE5A41" w:rsidRPr="003E08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religijne w Europie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przedstawia zalety i wady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życiaw</w:t>
            </w:r>
            <w:proofErr w:type="spellEnd"/>
            <w:r w:rsidR="00FE5A41" w:rsidRPr="003E08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wielkim mieście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omawia położenie i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układprzestrzenny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Londynu i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Paryżana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podstawie map</w:t>
            </w:r>
          </w:p>
        </w:tc>
        <w:tc>
          <w:tcPr>
            <w:tcW w:w="3058" w:type="dxa"/>
          </w:tcPr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porównuje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ukształtowaniepowierzchni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wschodnieji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zachodniej oraz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północneji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południowej części Europy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wyjaśnia przyczyny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występowaniagejzerów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na Islandii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omawia strefy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klimatycznew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Europie i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charakterystycznądla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nich roślinność na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podstawieklimatogramów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i fotografii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omawia wpływ prądów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morskichna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temperaturę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powietrzaw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Europie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omawia wpływ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ukształtowaniapowierzchni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na klimat Europy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porównuje piramidy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wiekui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płci społeczeństw: młodego</w:t>
            </w:r>
            <w:r w:rsidR="00FE5A41" w:rsidRPr="003E08A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i starzejącego się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przedstawia skutki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zróżnicowaniakulturowego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ludności Europy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przedstawia korzyści i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zagrożeniazwiązane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z migracjami ludności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porównuje Paryż i Londyn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podwzględem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ich znaczenia na świecie</w:t>
            </w:r>
          </w:p>
        </w:tc>
        <w:tc>
          <w:tcPr>
            <w:tcW w:w="2698" w:type="dxa"/>
          </w:tcPr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wyjaśnia wpływ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działalnościlądolodu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na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ukształtowaniepółnocnej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części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Europyna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podstawie mapy i</w:t>
            </w:r>
            <w:r w:rsidR="00FE5A41" w:rsidRPr="003E08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dodatkowychźródeł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informacji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wyjaśnia wpływ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położeniana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granicy płyt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litosferyna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występowanie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wulkanówi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trzęsień ziemi na Islandii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wyjaśnia, dlaczego w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Europiena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tej samej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szerokościgeograficznej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występują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różnetypy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i odmiany klimatu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podaje zależności między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strefamioświetlenia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Ziemi a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strefamiklimatycznymi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na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podstawieilustracji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oraz map klimatycznych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przedstawia rolę Unii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Europejskiejw</w:t>
            </w:r>
            <w:proofErr w:type="spellEnd"/>
            <w:r w:rsidR="00FE5A41" w:rsidRPr="003E08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przemianach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społecznychi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gospodarczych Europy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analizuje przyczyny i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skutkistarzenia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się społeczeństw Europy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opisuje działania, które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możnapodjąć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, aby zmniejszyć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tempostarzenia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się społeczeństwa Europy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omawia przyczyny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nielegalnejimigracji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do Europy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ocenia skutki migracji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ludnościmiędzy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państwami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Europyoraz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imigracji ludności z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innychkontynentów</w:t>
            </w:r>
            <w:proofErr w:type="spellEnd"/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ocenia rolę i funkcje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Paryżai</w:t>
            </w:r>
            <w:proofErr w:type="spellEnd"/>
            <w:r w:rsidR="00FE5A41" w:rsidRPr="003E08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Londynu jako wielkich metropolii</w:t>
            </w:r>
          </w:p>
        </w:tc>
      </w:tr>
      <w:tr w:rsidR="00FA651A" w:rsidRPr="003E08AF" w:rsidTr="003E08AF">
        <w:trPr>
          <w:trHeight w:val="283"/>
        </w:trPr>
        <w:tc>
          <w:tcPr>
            <w:tcW w:w="14515" w:type="dxa"/>
            <w:gridSpan w:val="6"/>
            <w:vAlign w:val="center"/>
          </w:tcPr>
          <w:p w:rsidR="00FA651A" w:rsidRPr="00A40D91" w:rsidRDefault="00FA651A" w:rsidP="003E08AF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A40D91">
              <w:rPr>
                <w:rFonts w:ascii="Times New Roman" w:hAnsi="Times New Roman" w:cs="Times New Roman"/>
                <w:b/>
              </w:rPr>
              <w:lastRenderedPageBreak/>
              <w:t>4. Gospodarka Europy</w:t>
            </w:r>
          </w:p>
        </w:tc>
      </w:tr>
      <w:tr w:rsidR="00FA651A" w:rsidRPr="003E08AF" w:rsidTr="003E08AF">
        <w:tc>
          <w:tcPr>
            <w:tcW w:w="2753" w:type="dxa"/>
          </w:tcPr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wymienia zadania i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funkcjerolnictwa</w:t>
            </w:r>
            <w:proofErr w:type="spellEnd"/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wyjaśnia znaczenie terminu </w:t>
            </w:r>
            <w:r w:rsidRPr="003E08AF">
              <w:rPr>
                <w:rFonts w:ascii="Times New Roman" w:hAnsi="Times New Roman" w:cs="Times New Roman"/>
                <w:i/>
                <w:sz w:val="20"/>
                <w:szCs w:val="20"/>
              </w:rPr>
              <w:t>plony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wymienia główne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cechyśrodowiska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przyrodniczego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Daniii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Węgier na podstawie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mapyogólnogeograficznej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Europy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wymienia rośliny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uprawnei</w:t>
            </w:r>
            <w:proofErr w:type="spellEnd"/>
            <w:r w:rsidR="00FE5A41" w:rsidRPr="003E08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zwierzęta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hodowlaneo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największym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znaczeniudla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rolnictwa Danii i</w:t>
            </w:r>
            <w:r w:rsidR="00FE5A41" w:rsidRPr="003E08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Węgier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wymienia zadania i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funkcjeprzemysłu</w:t>
            </w:r>
            <w:proofErr w:type="spellEnd"/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wymienia znane i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cenionena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świecie francuskie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wyrobyprzemysłowe</w:t>
            </w:r>
            <w:proofErr w:type="spellEnd"/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podaje przykłady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odnawialnychi</w:t>
            </w:r>
            <w:proofErr w:type="spellEnd"/>
            <w:r w:rsidR="00FE5A41" w:rsidRPr="003E08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nieodnawialnych źródeł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energiina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podstawie schematu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rozpoznaje typy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elektrownina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podstawie fotografii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mienia walory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przyrodniczeEuropy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Południowej na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podstawiemapy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ogólnogeograficznej</w:t>
            </w:r>
            <w:proofErr w:type="spellEnd"/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wymienia atrakcje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turystycznew</w:t>
            </w:r>
            <w:proofErr w:type="spellEnd"/>
            <w:r w:rsidR="00FE5A41" w:rsidRPr="003E08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wybranych krajach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EuropyPołudniowej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na podstawie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mapytematycznej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i fotografii</w:t>
            </w:r>
          </w:p>
          <w:p w:rsidR="00E84D66" w:rsidRPr="003E08AF" w:rsidRDefault="00E84D66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3" w:type="dxa"/>
            <w:gridSpan w:val="2"/>
          </w:tcPr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przedstawia główne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cechyśrodowiska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przyrodniczegoDanii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FE5A41" w:rsidRPr="003E08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Węgier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sprzyjającerozwojowi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rolnictwa na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podstawiemap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ogólnogeograficznychi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tematycznych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wymienia czynniki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rozwojuprzemysłu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we Francji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podaje przykłady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działównowoczesnego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przemysłuwe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Francji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wymienia czynniki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wpływającena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strukturę produkcji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energiiw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Europie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podaje główne zalety i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wadyróżnych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typów elektrowni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omawia walory kulturowe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EuropyPołudniowej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na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podstawiefotografii</w:t>
            </w:r>
            <w:proofErr w:type="spellEnd"/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wymienia elementy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infrastrukturyturystycznej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na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podstawiefotografii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oraz tekstów źródłowych</w:t>
            </w:r>
          </w:p>
        </w:tc>
        <w:tc>
          <w:tcPr>
            <w:tcW w:w="3003" w:type="dxa"/>
          </w:tcPr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omawia warunki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przyrodniczei</w:t>
            </w:r>
            <w:proofErr w:type="spellEnd"/>
            <w:r w:rsidR="00FE5A41" w:rsidRPr="003E08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pozaprzyrodnicze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rozwojurolnictwa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w Europie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omawia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rozmieszczenienajważniejszych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uprawi hodowli w</w:t>
            </w:r>
            <w:r w:rsidR="00FE5A41" w:rsidRPr="003E08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Danii i na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Węgrzechna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podstawie map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rolnictwatych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krajów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wyjaśnia, czym się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charakteryzujenowoczesny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przemysł we Francji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omawia zmiany w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wykorzystaniuźródeł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energii w Europie w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XXi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XXI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w. na podstawie wykresu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omawia znaczenie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turystykiw</w:t>
            </w:r>
            <w:proofErr w:type="spellEnd"/>
            <w:r w:rsidR="00FE5A41" w:rsidRPr="003E08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krajach Europy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Południowejna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podstawie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wykresówdotyczących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liczby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turystówi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wpływów z turystyki</w:t>
            </w:r>
          </w:p>
        </w:tc>
        <w:tc>
          <w:tcPr>
            <w:tcW w:w="3058" w:type="dxa"/>
          </w:tcPr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porównuje wydajność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rolnictwaDanii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i Węgier na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podstawiewykresów</w:t>
            </w:r>
            <w:proofErr w:type="spellEnd"/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wyjaśnia znaczenie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nowoczesnychusług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we Francji na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podstawiediagramów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przedstawiającychstrukturę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zatrudnienia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wedługsektorów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strukturęwytwarzania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PKB we Francji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charakteryzuje usługi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turystycznei</w:t>
            </w:r>
            <w:proofErr w:type="spellEnd"/>
            <w:r w:rsidR="00FE5A41" w:rsidRPr="003E08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transportowe we Francji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przedstawia zalety i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wadyelektrowni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jądrowych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omawia wpływ rozwoju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turystykina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infrastrukturę turystyczną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orazstrukturę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zatrudnienia w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krajachEuropy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Południowej</w:t>
            </w:r>
          </w:p>
        </w:tc>
        <w:tc>
          <w:tcPr>
            <w:tcW w:w="2698" w:type="dxa"/>
          </w:tcPr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wyjaśnia, dlaczego w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Europiewystępują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korzystne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warunkiprzyrodnicze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do rozwoju rolnictwa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przedstawia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pozytywnei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negatywne skutki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rozwojunowoczesnego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rolnictwaw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Europie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omawia rolę i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znaczenienowoczesnego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przemysłu i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usługwe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Francji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analizuje wpływ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warunkówśrodowiska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przyrodniczegow</w:t>
            </w:r>
            <w:proofErr w:type="spellEnd"/>
            <w:r w:rsidR="00FE5A41" w:rsidRPr="003E08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wybranych krajach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Europyna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wykorzystanie różnych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źródełenergii</w:t>
            </w:r>
            <w:proofErr w:type="spellEnd"/>
          </w:p>
        </w:tc>
      </w:tr>
      <w:tr w:rsidR="00FA651A" w:rsidRPr="003E08AF" w:rsidTr="003E08AF">
        <w:trPr>
          <w:trHeight w:val="283"/>
        </w:trPr>
        <w:tc>
          <w:tcPr>
            <w:tcW w:w="14515" w:type="dxa"/>
            <w:gridSpan w:val="6"/>
            <w:vAlign w:val="center"/>
          </w:tcPr>
          <w:p w:rsidR="00FA651A" w:rsidRPr="00A40D91" w:rsidRDefault="00FA651A" w:rsidP="003E08AF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A40D91">
              <w:rPr>
                <w:rFonts w:ascii="Times New Roman" w:hAnsi="Times New Roman" w:cs="Times New Roman"/>
                <w:b/>
              </w:rPr>
              <w:lastRenderedPageBreak/>
              <w:t>5. Sąsiedzi Polski</w:t>
            </w:r>
          </w:p>
        </w:tc>
      </w:tr>
      <w:tr w:rsidR="00FA651A" w:rsidRPr="003E08AF" w:rsidTr="003E08AF">
        <w:tc>
          <w:tcPr>
            <w:tcW w:w="2753" w:type="dxa"/>
          </w:tcPr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wymienia główne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działyprzetwórstwa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przemysłowegow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Niemczech na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podstawiediagramu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kołowego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wskazuje na mapie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NadrenięPółnocną-Westfalię</w:t>
            </w:r>
            <w:proofErr w:type="spellEnd"/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wymienia walory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przyrodniczei</w:t>
            </w:r>
            <w:proofErr w:type="spellEnd"/>
            <w:r w:rsidR="00E84D66" w:rsidRPr="003E08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kulturowe Czech i Słowacji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wymienia atrakcje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turystycznew</w:t>
            </w:r>
            <w:proofErr w:type="spellEnd"/>
            <w:r w:rsidR="00E84D66" w:rsidRPr="003E08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Czechach i na Słowacji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wymienia walory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przyrodniczeLitwy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84D66" w:rsidRPr="003E08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Białorusi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przedstawia główne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atrakcjeturystyczne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Litwy i Białorusi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omawia położenie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geograficzneUkrainy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na podstawie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mapyogólnogeograficznej</w:t>
            </w:r>
            <w:proofErr w:type="spellEnd"/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wymienia surowce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mineralneUkrainy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na podstawie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mapygospodarczej</w:t>
            </w:r>
            <w:proofErr w:type="spellEnd"/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wskazuje na mapie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największekrainy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geograficzne Rosji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wymienia surowce mineralne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Rosjina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podstawie mapy gospodarczej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wymienia i lokalizuje na </w:t>
            </w:r>
            <w:r w:rsidRPr="003E08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apie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Rosjigłówne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obszary upraw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• wskazuje na mapie sąsiadów Polski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wymienia przykłady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współpracyPolski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z sąsiednimi krajami</w:t>
            </w:r>
          </w:p>
        </w:tc>
        <w:tc>
          <w:tcPr>
            <w:tcW w:w="3003" w:type="dxa"/>
            <w:gridSpan w:val="2"/>
          </w:tcPr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omawia znaczenie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przemysłuw</w:t>
            </w:r>
            <w:proofErr w:type="spellEnd"/>
            <w:r w:rsidR="00E84D66" w:rsidRPr="003E08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niemieckiej gospodarce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wymienia znane i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cenionena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świecie niemieckie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wyrobyprzemysłowe</w:t>
            </w:r>
            <w:proofErr w:type="spellEnd"/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rozpoznaje obiekty z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Listyświatowego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dziedzictwa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UNESCOw</w:t>
            </w:r>
            <w:proofErr w:type="spellEnd"/>
            <w:r w:rsidR="00E84D66" w:rsidRPr="003E08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Czechach i na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Słowacjina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ilustracjach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przedstawia atrakcje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turystyczneLitwy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i Białorusi na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podstawiemapy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tematycznej i fotografii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wymienia na podstawie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mapycechy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środowiska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przyrodniczegoUkrainy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sprzyjające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rozwojowigospodarki</w:t>
            </w:r>
            <w:proofErr w:type="spellEnd"/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wskazuje na mapie obszary,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nadktórymi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Ukraina utraciła kontrolę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wymienia główne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gałęzieprzemysłu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Rosji na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podstawiemapy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gospodarczej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wymienia najważniejsze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roślinyuprawne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w Rosji na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podstawiemapy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gospodarczej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podaje nazwy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euroregionówna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podstawie mapy</w:t>
            </w:r>
          </w:p>
        </w:tc>
        <w:tc>
          <w:tcPr>
            <w:tcW w:w="3003" w:type="dxa"/>
          </w:tcPr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omawia przyczyny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zmianzapoczątkowanych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przemyślew</w:t>
            </w:r>
            <w:proofErr w:type="spellEnd"/>
            <w:r w:rsidR="00E84D66" w:rsidRPr="003E08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Niemczech w latach 60. XX w.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analizuje strukturę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zatrudnieniaw</w:t>
            </w:r>
            <w:proofErr w:type="spellEnd"/>
            <w:r w:rsidR="00E84D66" w:rsidRPr="003E08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przemyśle w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Niemczechna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podstawie diagramu kołowego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charakteryzuje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środowiskoprzyrodnicze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Czechi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Słowacji na podstawie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mapyogólnogeograficznej</w:t>
            </w:r>
            <w:proofErr w:type="spellEnd"/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omawia znaczenie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turystykiaktywnej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na Słowacji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omawia środowisko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przyrodniczeLitwy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i Białorusi na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podstawiemapy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ogólnogeograficznej</w:t>
            </w:r>
            <w:proofErr w:type="spellEnd"/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podaje czynniki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wpływającena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atrakcyjność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turystycznąLitwy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84D66" w:rsidRPr="003E08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Białorusi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podaje przyczyny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zmniejszaniasię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liczby ludności Ukrainy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napodstawie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wykresu i schematu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omawia cechy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środowiskaprzyrodniczego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Rosji na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podstawiemapy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ogólnogeograficznej</w:t>
            </w:r>
            <w:proofErr w:type="spellEnd"/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wyjaśnia, jakie czynniki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wpływająna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stan gospodarki Rosji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awia znaczenie usług w Rosji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charakteryzuje relacje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Polskiz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Rosją podstawie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dodatkowychźródeł</w:t>
            </w:r>
            <w:proofErr w:type="spellEnd"/>
          </w:p>
        </w:tc>
        <w:tc>
          <w:tcPr>
            <w:tcW w:w="3058" w:type="dxa"/>
          </w:tcPr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przedstawia główne kierunki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zmianprzemysłu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w Nadrenii Północnej-</w:t>
            </w:r>
            <w:r w:rsidR="00E84D66" w:rsidRPr="003E08A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-Westfalii na podstawie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mapyi</w:t>
            </w:r>
            <w:proofErr w:type="spellEnd"/>
            <w:r w:rsidR="00E84D66" w:rsidRPr="003E08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fotografii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charakteryzuje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nowoczesneprzetwórstwo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przemysłowew</w:t>
            </w:r>
            <w:proofErr w:type="spellEnd"/>
            <w:r w:rsidR="00E84D66" w:rsidRPr="003E08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Nadrenii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Północnej-Westfaliina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podstawie mapy</w:t>
            </w:r>
            <w:bookmarkStart w:id="0" w:name="_GoBack"/>
            <w:bookmarkEnd w:id="0"/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porównuje cechy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środowiskaprzyrodniczego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Czech i Słowacji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opisuje przykłady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atrakcjiturystycznych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i rekreacyjno</w:t>
            </w:r>
            <w:r w:rsidR="00342394" w:rsidRPr="003E08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84D66" w:rsidRPr="003E08AF">
              <w:rPr>
                <w:rFonts w:ascii="Times New Roman" w:hAnsi="Times New Roman" w:cs="Times New Roman"/>
                <w:sz w:val="20"/>
                <w:szCs w:val="20"/>
              </w:rPr>
              <w:br/>
              <w:t>-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sportowychCzech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Słowacjina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podstawie fotografii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porównuje walory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przyrodniczeLitwy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i Białorusi na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podstawiemapy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ogólnogeograficzneji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fotografii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podaje przyczyny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konfliktówna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Ukrainie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omawia czynniki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lokalizacjigłównych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okręgówprzemysłowych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Rosji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wyjaśnia znaczenie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przemysłuw</w:t>
            </w:r>
            <w:proofErr w:type="spellEnd"/>
            <w:r w:rsidR="00E84D66" w:rsidRPr="003E08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gospodarce Rosji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opisuje stosunki Polski z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sąsiadamina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podstawie dodatkowych źródeł</w:t>
            </w:r>
          </w:p>
        </w:tc>
        <w:tc>
          <w:tcPr>
            <w:tcW w:w="2698" w:type="dxa"/>
          </w:tcPr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omawia wpływ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sektorakreatywnego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na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gospodarkęNadrenii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Północnej-</w:t>
            </w:r>
            <w:r w:rsidR="00E84D66" w:rsidRPr="003E08AF">
              <w:rPr>
                <w:rFonts w:ascii="Times New Roman" w:hAnsi="Times New Roman" w:cs="Times New Roman"/>
                <w:sz w:val="20"/>
                <w:szCs w:val="20"/>
              </w:rPr>
              <w:br/>
              <w:t>-</w:t>
            </w: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Westfalii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udowadnia, że Niemcy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sąświatową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potęgą gospodarczą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napodstawie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danych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statystycznychoraz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map gospodarczych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udowadnia, że Czechy i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Słowacjato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kraje atrakcyjne pod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względemturystycznym</w:t>
            </w:r>
            <w:proofErr w:type="spellEnd"/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projektuje wycieczkę na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Litwęi</w:t>
            </w:r>
            <w:proofErr w:type="spellEnd"/>
            <w:r w:rsidR="00E84D66" w:rsidRPr="003E08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Białoruś, posługując się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różnymimapami</w:t>
            </w:r>
            <w:proofErr w:type="spellEnd"/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analizuje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konsekwencjegospodarcze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konfliktówna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Ukrainie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charakteryzuje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atrakcjeturystyczne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Ukrainy na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podstawiedodatkowych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źródeł oraz fotografii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omawia wpływ konfliktu z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Ukrainąna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Rosję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uzasadnia potrzebę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utrzymywaniadobrych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relacji z sąsiadami Polski</w:t>
            </w:r>
          </w:p>
          <w:p w:rsidR="00FA651A" w:rsidRPr="003E08AF" w:rsidRDefault="00FA651A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• przygotowuje pracę (np.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album,plakat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, prezentację multimedialną)na temat inicjatyw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realizowanychw</w:t>
            </w:r>
            <w:proofErr w:type="spellEnd"/>
            <w:r w:rsidR="00E84D66" w:rsidRPr="003E08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najbliższym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euroregioniena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podstawie </w:t>
            </w:r>
            <w:proofErr w:type="spellStart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dodatkowychźródeł</w:t>
            </w:r>
            <w:proofErr w:type="spellEnd"/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 informacji</w:t>
            </w:r>
          </w:p>
          <w:p w:rsidR="00E84D66" w:rsidRPr="003E08AF" w:rsidRDefault="00E84D66" w:rsidP="003E08A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E08AF" w:rsidRDefault="003E08AF"/>
    <w:p w:rsidR="003E08AF" w:rsidRDefault="003E08AF"/>
    <w:p w:rsidR="003E08AF" w:rsidRDefault="003E08AF"/>
    <w:p w:rsidR="003E08AF" w:rsidRDefault="003E08AF"/>
    <w:p w:rsidR="003E08AF" w:rsidRDefault="003E08AF"/>
    <w:p w:rsidR="003E08AF" w:rsidRDefault="003E08AF"/>
    <w:p w:rsidR="003E08AF" w:rsidRDefault="003E08AF"/>
    <w:p w:rsidR="003E08AF" w:rsidRDefault="003E08AF"/>
    <w:p w:rsidR="003E08AF" w:rsidRDefault="003E08AF"/>
    <w:p w:rsidR="003E08AF" w:rsidRDefault="003E08AF"/>
    <w:p w:rsidR="003E08AF" w:rsidRDefault="003E08AF"/>
    <w:p w:rsidR="003E08AF" w:rsidRDefault="003E08AF"/>
    <w:p w:rsidR="003E08AF" w:rsidRDefault="003E08AF"/>
    <w:p w:rsidR="003E08AF" w:rsidRDefault="003E08AF"/>
    <w:p w:rsidR="003E08AF" w:rsidRDefault="003E08AF"/>
    <w:p w:rsidR="00A40D91" w:rsidRDefault="00A40D91"/>
    <w:p w:rsidR="00A40D91" w:rsidRDefault="00A40D91"/>
    <w:p w:rsidR="00A40D91" w:rsidRDefault="00A40D91"/>
    <w:p w:rsidR="00A40D91" w:rsidRDefault="00A40D91"/>
    <w:p w:rsidR="00A40D91" w:rsidRDefault="00A40D91"/>
    <w:p w:rsidR="00A40D91" w:rsidRDefault="00A40D91"/>
    <w:p w:rsidR="00A40D91" w:rsidRDefault="00A40D91"/>
    <w:p w:rsidR="003E08AF" w:rsidRDefault="003E08AF"/>
    <w:p w:rsidR="003E08AF" w:rsidRDefault="003E08AF"/>
    <w:p w:rsidR="003E08AF" w:rsidRDefault="003E08AF"/>
    <w:p w:rsidR="003E08AF" w:rsidRDefault="003E08AF"/>
    <w:p w:rsidR="003E08AF" w:rsidRDefault="003E08AF"/>
    <w:p w:rsidR="003E08AF" w:rsidRDefault="003E08AF"/>
    <w:p w:rsidR="003E08AF" w:rsidRDefault="003E08AF"/>
    <w:p w:rsidR="003E08AF" w:rsidRDefault="003E08AF"/>
    <w:p w:rsidR="003E08AF" w:rsidRDefault="003E08AF"/>
    <w:p w:rsidR="00A40D91" w:rsidRDefault="00A40D91" w:rsidP="003E08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8AF" w:rsidRDefault="003E08AF" w:rsidP="003E08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8AF">
        <w:rPr>
          <w:rFonts w:ascii="Times New Roman" w:hAnsi="Times New Roman" w:cs="Times New Roman"/>
          <w:b/>
          <w:sz w:val="24"/>
          <w:szCs w:val="24"/>
        </w:rPr>
        <w:lastRenderedPageBreak/>
        <w:t>KLASA 7</w:t>
      </w:r>
    </w:p>
    <w:p w:rsidR="00A40D91" w:rsidRDefault="00A40D91" w:rsidP="003E08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8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3"/>
        <w:gridCol w:w="3119"/>
        <w:gridCol w:w="2977"/>
        <w:gridCol w:w="2976"/>
        <w:gridCol w:w="3117"/>
      </w:tblGrid>
      <w:tr w:rsidR="003E08AF" w:rsidRPr="003E08AF" w:rsidTr="003E08AF">
        <w:trPr>
          <w:trHeight w:val="340"/>
        </w:trPr>
        <w:tc>
          <w:tcPr>
            <w:tcW w:w="14882" w:type="dxa"/>
            <w:gridSpan w:val="5"/>
            <w:shd w:val="clear" w:color="auto" w:fill="auto"/>
            <w:vAlign w:val="center"/>
          </w:tcPr>
          <w:p w:rsidR="003E08AF" w:rsidRPr="003E08AF" w:rsidRDefault="00A40D91" w:rsidP="003E08AF">
            <w:pPr>
              <w:ind w:right="-1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D91">
              <w:rPr>
                <w:rFonts w:ascii="Times New Roman" w:hAnsi="Times New Roman" w:cs="Times New Roman"/>
                <w:b/>
                <w:sz w:val="24"/>
                <w:szCs w:val="24"/>
              </w:rPr>
              <w:t>Wymagania edukacyjne na poszczególne oceny</w:t>
            </w:r>
            <w:r w:rsidRPr="003E08AF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E08AF" w:rsidRPr="003E08AF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</w:tr>
      <w:tr w:rsidR="003E08AF" w:rsidRPr="003E08AF" w:rsidTr="003E08AF">
        <w:trPr>
          <w:trHeight w:val="454"/>
        </w:trPr>
        <w:tc>
          <w:tcPr>
            <w:tcW w:w="2693" w:type="dxa"/>
            <w:shd w:val="clear" w:color="auto" w:fill="auto"/>
            <w:vAlign w:val="center"/>
          </w:tcPr>
          <w:p w:rsidR="003E08AF" w:rsidRPr="00A40D91" w:rsidRDefault="003E08AF" w:rsidP="003E08AF">
            <w:pPr>
              <w:ind w:left="50" w:hanging="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ieczne</w:t>
            </w:r>
          </w:p>
          <w:p w:rsidR="003E08AF" w:rsidRPr="00A40D91" w:rsidRDefault="003E08AF" w:rsidP="003E08AF">
            <w:pPr>
              <w:ind w:left="50" w:hanging="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D91">
              <w:rPr>
                <w:rFonts w:ascii="Times New Roman" w:hAnsi="Times New Roman" w:cs="Times New Roman"/>
                <w:b/>
                <w:sz w:val="24"/>
                <w:szCs w:val="24"/>
              </w:rPr>
              <w:t>(ocena dopuszczająca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E08AF" w:rsidRPr="00A40D91" w:rsidRDefault="003E08AF" w:rsidP="003E08AF">
            <w:pPr>
              <w:ind w:left="158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stawowe</w:t>
            </w:r>
          </w:p>
          <w:p w:rsidR="003E08AF" w:rsidRPr="00A40D91" w:rsidRDefault="003E08AF" w:rsidP="003E08AF">
            <w:pPr>
              <w:ind w:left="158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91">
              <w:rPr>
                <w:rFonts w:ascii="Times New Roman" w:hAnsi="Times New Roman" w:cs="Times New Roman"/>
                <w:b/>
                <w:sz w:val="24"/>
                <w:szCs w:val="24"/>
              </w:rPr>
              <w:t>(ocena dostateczna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E08AF" w:rsidRPr="00A40D91" w:rsidRDefault="003E08AF" w:rsidP="003E08AF">
            <w:pPr>
              <w:ind w:left="-63"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szerzające</w:t>
            </w:r>
          </w:p>
          <w:p w:rsidR="003E08AF" w:rsidRPr="00A40D91" w:rsidRDefault="003E08AF" w:rsidP="003E08AF">
            <w:pPr>
              <w:ind w:left="-63"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D91">
              <w:rPr>
                <w:rFonts w:ascii="Times New Roman" w:hAnsi="Times New Roman" w:cs="Times New Roman"/>
                <w:b/>
                <w:sz w:val="24"/>
                <w:szCs w:val="24"/>
              </w:rPr>
              <w:t>(ocena dobra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E08AF" w:rsidRPr="00A40D91" w:rsidRDefault="003E08AF" w:rsidP="003E08AF">
            <w:pPr>
              <w:ind w:left="72" w:right="-14" w:hanging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pełniające</w:t>
            </w:r>
          </w:p>
          <w:p w:rsidR="003E08AF" w:rsidRPr="00A40D91" w:rsidRDefault="003E08AF" w:rsidP="003E08AF">
            <w:pPr>
              <w:ind w:left="72" w:right="-14" w:hanging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91">
              <w:rPr>
                <w:rFonts w:ascii="Times New Roman" w:hAnsi="Times New Roman" w:cs="Times New Roman"/>
                <w:b/>
                <w:sz w:val="24"/>
                <w:szCs w:val="24"/>
              </w:rPr>
              <w:t>(ocena bardzo dobra)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3E08AF" w:rsidRPr="00A40D91" w:rsidRDefault="003E08AF" w:rsidP="003E08AF">
            <w:pPr>
              <w:ind w:left="72" w:right="-14" w:hanging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raczające</w:t>
            </w:r>
          </w:p>
          <w:p w:rsidR="003E08AF" w:rsidRPr="00A40D91" w:rsidRDefault="003E08AF" w:rsidP="003E08AF">
            <w:pPr>
              <w:ind w:left="72" w:right="-14" w:hanging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91">
              <w:rPr>
                <w:rFonts w:ascii="Times New Roman" w:hAnsi="Times New Roman" w:cs="Times New Roman"/>
                <w:b/>
                <w:sz w:val="24"/>
                <w:szCs w:val="24"/>
              </w:rPr>
              <w:t>(ocena celująca)</w:t>
            </w:r>
          </w:p>
        </w:tc>
      </w:tr>
      <w:tr w:rsidR="00A40D91" w:rsidRPr="003E08AF" w:rsidTr="003E08AF">
        <w:trPr>
          <w:trHeight w:val="454"/>
        </w:trPr>
        <w:tc>
          <w:tcPr>
            <w:tcW w:w="2693" w:type="dxa"/>
            <w:shd w:val="clear" w:color="auto" w:fill="auto"/>
            <w:vAlign w:val="center"/>
          </w:tcPr>
          <w:p w:rsidR="00A40D91" w:rsidRPr="00A40D91" w:rsidRDefault="00A40D91" w:rsidP="003E08AF">
            <w:pPr>
              <w:ind w:left="50" w:hanging="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40D91" w:rsidRPr="00A40D91" w:rsidRDefault="00A40D91" w:rsidP="003E08AF">
            <w:pPr>
              <w:ind w:left="158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40D91" w:rsidRPr="00A40D91" w:rsidRDefault="00A40D91" w:rsidP="003E08AF">
            <w:pPr>
              <w:ind w:left="-63"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40D91" w:rsidRPr="00A40D91" w:rsidRDefault="00A40D91" w:rsidP="003E08AF">
            <w:pPr>
              <w:ind w:left="72" w:right="-14" w:hanging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A40D91" w:rsidRPr="00A40D91" w:rsidRDefault="00A40D91" w:rsidP="003E08AF">
            <w:pPr>
              <w:ind w:left="72" w:right="-14" w:hanging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E08AF" w:rsidRPr="003E08AF" w:rsidTr="003E08AF">
        <w:trPr>
          <w:trHeight w:val="340"/>
        </w:trPr>
        <w:tc>
          <w:tcPr>
            <w:tcW w:w="14882" w:type="dxa"/>
            <w:gridSpan w:val="5"/>
            <w:shd w:val="clear" w:color="auto" w:fill="auto"/>
            <w:vAlign w:val="center"/>
          </w:tcPr>
          <w:p w:rsidR="003E08AF" w:rsidRPr="00E75E94" w:rsidRDefault="003E08AF" w:rsidP="00A40D91">
            <w:pPr>
              <w:pStyle w:val="Akapitzlist"/>
              <w:numPr>
                <w:ilvl w:val="0"/>
                <w:numId w:val="12"/>
              </w:numPr>
              <w:ind w:right="-14"/>
              <w:jc w:val="center"/>
              <w:rPr>
                <w:b/>
                <w:color w:val="2E74B5" w:themeColor="accent1" w:themeShade="BF"/>
                <w:sz w:val="22"/>
                <w:szCs w:val="22"/>
              </w:rPr>
            </w:pPr>
            <w:r w:rsidRPr="00E75E94">
              <w:rPr>
                <w:b/>
                <w:color w:val="2E74B5" w:themeColor="accent1" w:themeShade="BF"/>
                <w:sz w:val="22"/>
                <w:szCs w:val="22"/>
              </w:rPr>
              <w:t>Podstawy geografii.</w:t>
            </w:r>
          </w:p>
          <w:p w:rsidR="003E08AF" w:rsidRPr="003E08AF" w:rsidRDefault="003E08AF" w:rsidP="00A40D91">
            <w:pPr>
              <w:pStyle w:val="Akapitzlist"/>
              <w:ind w:right="-14"/>
              <w:jc w:val="center"/>
              <w:rPr>
                <w:b/>
                <w:bCs/>
                <w:color w:val="2E74B5" w:themeColor="accent1" w:themeShade="BF"/>
                <w:sz w:val="20"/>
                <w:szCs w:val="20"/>
              </w:rPr>
            </w:pPr>
            <w:r w:rsidRPr="00E75E94">
              <w:rPr>
                <w:color w:val="2E74B5" w:themeColor="accent1" w:themeShade="BF"/>
                <w:sz w:val="22"/>
                <w:szCs w:val="22"/>
              </w:rPr>
              <w:t>Rozdział dodatkowy</w:t>
            </w:r>
            <w:r w:rsidRPr="00E75E94">
              <w:rPr>
                <w:rStyle w:val="Odwoanieprzypisudolnego"/>
                <w:color w:val="2E74B5" w:themeColor="accent1" w:themeShade="BF"/>
                <w:sz w:val="22"/>
                <w:szCs w:val="22"/>
              </w:rPr>
              <w:footnoteReference w:id="2"/>
            </w:r>
          </w:p>
        </w:tc>
      </w:tr>
      <w:tr w:rsidR="003E08AF" w:rsidRPr="003E08AF" w:rsidTr="003E08AF">
        <w:trPr>
          <w:trHeight w:val="562"/>
        </w:trPr>
        <w:tc>
          <w:tcPr>
            <w:tcW w:w="2693" w:type="dxa"/>
            <w:shd w:val="clear" w:color="auto" w:fill="auto"/>
          </w:tcPr>
          <w:p w:rsidR="003E08AF" w:rsidRPr="003E08AF" w:rsidRDefault="003E08AF" w:rsidP="003E08AF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E74B5" w:themeColor="accent1" w:themeShade="BF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Uczeń:</w:t>
            </w:r>
          </w:p>
          <w:p w:rsidR="003E08AF" w:rsidRPr="003E08AF" w:rsidRDefault="003E08AF" w:rsidP="003E08AF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right="0" w:hanging="142"/>
              <w:rPr>
                <w:rFonts w:ascii="Times New Roman" w:eastAsia="Calibri" w:hAnsi="Times New Roman" w:cs="Times New Roman"/>
                <w:color w:val="2E74B5" w:themeColor="accent1" w:themeShade="BF"/>
                <w:sz w:val="20"/>
                <w:szCs w:val="20"/>
              </w:rPr>
            </w:pPr>
            <w:r w:rsidRPr="003E08AF">
              <w:rPr>
                <w:rFonts w:ascii="Times New Roman" w:eastAsia="Calibri" w:hAnsi="Times New Roman" w:cs="Times New Roman"/>
                <w:color w:val="2E74B5" w:themeColor="accent1" w:themeShade="BF"/>
                <w:sz w:val="20"/>
                <w:szCs w:val="20"/>
              </w:rPr>
              <w:t xml:space="preserve">wyjaśnia znaczenie terminu </w:t>
            </w:r>
            <w:r w:rsidRPr="003E08AF">
              <w:rPr>
                <w:rFonts w:ascii="Times New Roman" w:eastAsia="Calibri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 xml:space="preserve">geografia </w:t>
            </w:r>
          </w:p>
          <w:p w:rsidR="003E08AF" w:rsidRPr="003E08AF" w:rsidRDefault="003E08AF" w:rsidP="003E08AF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right="0" w:hanging="142"/>
              <w:rPr>
                <w:rFonts w:ascii="Times New Roman" w:eastAsia="Calibri" w:hAnsi="Times New Roman" w:cs="Times New Roman"/>
                <w:color w:val="2E74B5" w:themeColor="accent1" w:themeShade="BF"/>
                <w:sz w:val="20"/>
                <w:szCs w:val="20"/>
              </w:rPr>
            </w:pPr>
            <w:r w:rsidRPr="003E08AF">
              <w:rPr>
                <w:rFonts w:ascii="Times New Roman" w:eastAsia="Calibri" w:hAnsi="Times New Roman" w:cs="Times New Roman"/>
                <w:color w:val="2E74B5" w:themeColor="accent1" w:themeShade="BF"/>
                <w:sz w:val="20"/>
                <w:szCs w:val="20"/>
              </w:rPr>
              <w:t xml:space="preserve">przedstawia podział nauk geograficznych </w:t>
            </w:r>
          </w:p>
          <w:p w:rsidR="003E08AF" w:rsidRPr="003E08AF" w:rsidRDefault="003E08AF" w:rsidP="003E08AF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right="0" w:hanging="142"/>
              <w:rPr>
                <w:rFonts w:ascii="Times New Roman" w:eastAsia="Calibri" w:hAnsi="Times New Roman" w:cs="Times New Roman"/>
                <w:color w:val="2E74B5" w:themeColor="accent1" w:themeShade="BF"/>
                <w:sz w:val="20"/>
                <w:szCs w:val="20"/>
              </w:rPr>
            </w:pPr>
            <w:r w:rsidRPr="003E08AF">
              <w:rPr>
                <w:rFonts w:ascii="Times New Roman" w:eastAsia="Calibri" w:hAnsi="Times New Roman" w:cs="Times New Roman"/>
                <w:color w:val="2E74B5" w:themeColor="accent1" w:themeShade="BF"/>
                <w:sz w:val="20"/>
                <w:szCs w:val="20"/>
              </w:rPr>
              <w:t xml:space="preserve">podaje wymiary Ziemi </w:t>
            </w:r>
          </w:p>
          <w:p w:rsidR="003E08AF" w:rsidRPr="003E08AF" w:rsidRDefault="003E08AF" w:rsidP="003E08AF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right="0" w:hanging="142"/>
              <w:rPr>
                <w:rFonts w:ascii="Times New Roman" w:eastAsia="Calibri" w:hAnsi="Times New Roman" w:cs="Times New Roman"/>
                <w:color w:val="2E74B5" w:themeColor="accent1" w:themeShade="BF"/>
                <w:sz w:val="20"/>
                <w:szCs w:val="20"/>
              </w:rPr>
            </w:pPr>
            <w:r w:rsidRPr="003E08AF">
              <w:rPr>
                <w:rFonts w:ascii="Times New Roman" w:eastAsia="Calibri" w:hAnsi="Times New Roman" w:cs="Times New Roman"/>
                <w:color w:val="2E74B5" w:themeColor="accent1" w:themeShade="BF"/>
                <w:sz w:val="20"/>
                <w:szCs w:val="20"/>
              </w:rPr>
              <w:t xml:space="preserve">wyjaśnia znaczenie terminów: </w:t>
            </w:r>
            <w:r w:rsidRPr="003E08AF">
              <w:rPr>
                <w:rFonts w:ascii="Times New Roman" w:eastAsia="Calibri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siatka geograficzna</w:t>
            </w:r>
            <w:r w:rsidRPr="003E08AF">
              <w:rPr>
                <w:rFonts w:ascii="Times New Roman" w:eastAsia="Calibri" w:hAnsi="Times New Roman" w:cs="Times New Roman"/>
                <w:color w:val="2E74B5" w:themeColor="accent1" w:themeShade="BF"/>
                <w:sz w:val="20"/>
                <w:szCs w:val="20"/>
              </w:rPr>
              <w:t xml:space="preserve">, </w:t>
            </w:r>
            <w:r w:rsidRPr="003E08AF">
              <w:rPr>
                <w:rFonts w:ascii="Times New Roman" w:eastAsia="Calibri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południk</w:t>
            </w:r>
            <w:r w:rsidRPr="003E08AF">
              <w:rPr>
                <w:rFonts w:ascii="Times New Roman" w:eastAsia="Calibri" w:hAnsi="Times New Roman" w:cs="Times New Roman"/>
                <w:color w:val="2E74B5" w:themeColor="accent1" w:themeShade="BF"/>
                <w:sz w:val="20"/>
                <w:szCs w:val="20"/>
              </w:rPr>
              <w:t xml:space="preserve">, </w:t>
            </w:r>
            <w:r w:rsidRPr="003E08AF">
              <w:rPr>
                <w:rFonts w:ascii="Times New Roman" w:eastAsia="Calibri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równoleżnik</w:t>
            </w:r>
            <w:r w:rsidRPr="003E08AF">
              <w:rPr>
                <w:rFonts w:ascii="Times New Roman" w:eastAsia="Calibri" w:hAnsi="Times New Roman" w:cs="Times New Roman"/>
                <w:color w:val="2E74B5" w:themeColor="accent1" w:themeShade="BF"/>
                <w:sz w:val="20"/>
                <w:szCs w:val="20"/>
              </w:rPr>
              <w:t xml:space="preserve">, </w:t>
            </w:r>
            <w:r w:rsidRPr="003E08AF">
              <w:rPr>
                <w:rFonts w:ascii="Times New Roman" w:eastAsia="Calibri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zwrotnik</w:t>
            </w:r>
            <w:r w:rsidRPr="003E08AF">
              <w:rPr>
                <w:rFonts w:ascii="Times New Roman" w:eastAsia="Calibri" w:hAnsi="Times New Roman" w:cs="Times New Roman"/>
                <w:color w:val="2E74B5" w:themeColor="accent1" w:themeShade="BF"/>
                <w:sz w:val="20"/>
                <w:szCs w:val="20"/>
              </w:rPr>
              <w:t xml:space="preserve">, </w:t>
            </w:r>
            <w:r w:rsidRPr="003E08AF">
              <w:rPr>
                <w:rFonts w:ascii="Times New Roman" w:eastAsia="Calibri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długość geograficzna</w:t>
            </w:r>
            <w:r w:rsidRPr="003E08AF">
              <w:rPr>
                <w:rFonts w:ascii="Times New Roman" w:eastAsia="Calibri" w:hAnsi="Times New Roman" w:cs="Times New Roman"/>
                <w:color w:val="2E74B5" w:themeColor="accent1" w:themeShade="BF"/>
                <w:sz w:val="20"/>
                <w:szCs w:val="20"/>
              </w:rPr>
              <w:t xml:space="preserve">, </w:t>
            </w:r>
            <w:r w:rsidRPr="003E08AF">
              <w:rPr>
                <w:rFonts w:ascii="Times New Roman" w:eastAsia="Calibri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 xml:space="preserve">szerokość geograficzna </w:t>
            </w:r>
          </w:p>
          <w:p w:rsidR="003E08AF" w:rsidRPr="003E08AF" w:rsidRDefault="003E08AF" w:rsidP="003E08AF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right="0" w:hanging="142"/>
              <w:rPr>
                <w:rFonts w:ascii="Times New Roman" w:eastAsia="Calibri" w:hAnsi="Times New Roman" w:cs="Times New Roman"/>
                <w:color w:val="2E74B5" w:themeColor="accent1" w:themeShade="BF"/>
                <w:sz w:val="20"/>
                <w:szCs w:val="20"/>
              </w:rPr>
            </w:pPr>
            <w:r w:rsidRPr="003E08AF">
              <w:rPr>
                <w:rFonts w:ascii="Times New Roman" w:eastAsia="Calibri" w:hAnsi="Times New Roman" w:cs="Times New Roman"/>
                <w:color w:val="2E74B5" w:themeColor="accent1" w:themeShade="BF"/>
                <w:sz w:val="20"/>
                <w:szCs w:val="20"/>
              </w:rPr>
              <w:t xml:space="preserve">wskazuje na globusie i na mapie południk: 0° i 180° oraz półkulę wschodnią i półkulę zachodnią </w:t>
            </w:r>
          </w:p>
          <w:p w:rsidR="003E08AF" w:rsidRPr="003E08AF" w:rsidRDefault="003E08AF" w:rsidP="003E08AF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right="0" w:hanging="142"/>
              <w:rPr>
                <w:rFonts w:ascii="Times New Roman" w:eastAsia="Calibri" w:hAnsi="Times New Roman" w:cs="Times New Roman"/>
                <w:color w:val="2E74B5" w:themeColor="accent1" w:themeShade="BF"/>
                <w:sz w:val="20"/>
                <w:szCs w:val="20"/>
              </w:rPr>
            </w:pPr>
            <w:r w:rsidRPr="003E08AF">
              <w:rPr>
                <w:rFonts w:ascii="Times New Roman" w:eastAsia="Calibri" w:hAnsi="Times New Roman" w:cs="Times New Roman"/>
                <w:color w:val="2E74B5" w:themeColor="accent1" w:themeShade="BF"/>
                <w:sz w:val="20"/>
                <w:szCs w:val="20"/>
              </w:rPr>
              <w:t xml:space="preserve">wskazuje na globusie i na mapie równik oraz półkule: północną i południową </w:t>
            </w:r>
          </w:p>
          <w:p w:rsidR="003E08AF" w:rsidRPr="003E08AF" w:rsidRDefault="003E08AF" w:rsidP="003E08AF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right="0" w:hanging="142"/>
              <w:rPr>
                <w:rFonts w:ascii="Times New Roman" w:eastAsia="Calibri" w:hAnsi="Times New Roman" w:cs="Times New Roman"/>
                <w:color w:val="2E74B5" w:themeColor="accent1" w:themeShade="BF"/>
                <w:sz w:val="20"/>
                <w:szCs w:val="20"/>
              </w:rPr>
            </w:pPr>
            <w:r w:rsidRPr="003E08AF">
              <w:rPr>
                <w:rFonts w:ascii="Times New Roman" w:eastAsia="Calibri" w:hAnsi="Times New Roman" w:cs="Times New Roman"/>
                <w:color w:val="2E74B5" w:themeColor="accent1" w:themeShade="BF"/>
                <w:sz w:val="20"/>
                <w:szCs w:val="20"/>
              </w:rPr>
              <w:t xml:space="preserve">wyjaśnia znaczenie terminów: </w:t>
            </w:r>
            <w:r w:rsidRPr="003E08AF">
              <w:rPr>
                <w:rFonts w:ascii="Times New Roman" w:eastAsia="Calibri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mapa</w:t>
            </w:r>
            <w:r w:rsidRPr="003E08AF">
              <w:rPr>
                <w:rFonts w:ascii="Times New Roman" w:eastAsia="Calibri" w:hAnsi="Times New Roman" w:cs="Times New Roman"/>
                <w:color w:val="2E74B5" w:themeColor="accent1" w:themeShade="BF"/>
                <w:sz w:val="20"/>
                <w:szCs w:val="20"/>
              </w:rPr>
              <w:t xml:space="preserve">, </w:t>
            </w:r>
            <w:r w:rsidRPr="003E08AF">
              <w:rPr>
                <w:rFonts w:ascii="Times New Roman" w:eastAsia="Calibri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skala</w:t>
            </w:r>
            <w:r w:rsidRPr="003E08AF">
              <w:rPr>
                <w:rFonts w:ascii="Times New Roman" w:eastAsia="Calibri" w:hAnsi="Times New Roman" w:cs="Times New Roman"/>
                <w:color w:val="2E74B5" w:themeColor="accent1" w:themeShade="BF"/>
                <w:sz w:val="20"/>
                <w:szCs w:val="20"/>
              </w:rPr>
              <w:t xml:space="preserve">, </w:t>
            </w:r>
            <w:r w:rsidRPr="003E08AF">
              <w:rPr>
                <w:rFonts w:ascii="Times New Roman" w:eastAsia="Calibri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siatka kartograficzna</w:t>
            </w:r>
            <w:r w:rsidRPr="003E08AF">
              <w:rPr>
                <w:rFonts w:ascii="Times New Roman" w:eastAsia="Calibri" w:hAnsi="Times New Roman" w:cs="Times New Roman"/>
                <w:color w:val="2E74B5" w:themeColor="accent1" w:themeShade="BF"/>
                <w:sz w:val="20"/>
                <w:szCs w:val="20"/>
              </w:rPr>
              <w:t xml:space="preserve">, </w:t>
            </w:r>
            <w:r w:rsidRPr="003E08AF">
              <w:rPr>
                <w:rFonts w:ascii="Times New Roman" w:eastAsia="Calibri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 xml:space="preserve">legenda mapy </w:t>
            </w:r>
          </w:p>
          <w:p w:rsidR="003E08AF" w:rsidRPr="003E08AF" w:rsidRDefault="003E08AF" w:rsidP="003E08AF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right="0" w:hanging="142"/>
              <w:rPr>
                <w:rFonts w:ascii="Times New Roman" w:eastAsia="Calibri" w:hAnsi="Times New Roman" w:cs="Times New Roman"/>
                <w:color w:val="2E74B5" w:themeColor="accent1" w:themeShade="BF"/>
                <w:sz w:val="20"/>
                <w:szCs w:val="20"/>
              </w:rPr>
            </w:pPr>
            <w:r w:rsidRPr="003E08AF">
              <w:rPr>
                <w:rFonts w:ascii="Times New Roman" w:eastAsia="Calibri" w:hAnsi="Times New Roman" w:cs="Times New Roman"/>
                <w:color w:val="2E74B5" w:themeColor="accent1" w:themeShade="BF"/>
                <w:sz w:val="20"/>
                <w:szCs w:val="20"/>
              </w:rPr>
              <w:t xml:space="preserve">wymienia elementy mapy </w:t>
            </w:r>
          </w:p>
          <w:p w:rsidR="003E08AF" w:rsidRPr="003E08AF" w:rsidRDefault="003E08AF" w:rsidP="003E08AF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right="0" w:hanging="142"/>
              <w:rPr>
                <w:rFonts w:ascii="Times New Roman" w:eastAsia="Calibri" w:hAnsi="Times New Roman" w:cs="Times New Roman"/>
                <w:color w:val="2E74B5" w:themeColor="accent1" w:themeShade="BF"/>
                <w:sz w:val="20"/>
                <w:szCs w:val="20"/>
              </w:rPr>
            </w:pPr>
            <w:r w:rsidRPr="003E08AF">
              <w:rPr>
                <w:rFonts w:ascii="Times New Roman" w:eastAsia="Calibri" w:hAnsi="Times New Roman" w:cs="Times New Roman"/>
                <w:color w:val="2E74B5" w:themeColor="accent1" w:themeShade="BF"/>
                <w:sz w:val="20"/>
                <w:szCs w:val="20"/>
              </w:rPr>
              <w:t xml:space="preserve">wymienia rodzaje skal </w:t>
            </w:r>
          </w:p>
          <w:p w:rsidR="003E08AF" w:rsidRPr="003E08AF" w:rsidRDefault="003E08AF" w:rsidP="003E08AF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right="0" w:hanging="142"/>
              <w:rPr>
                <w:rFonts w:ascii="Times New Roman" w:eastAsia="Calibri" w:hAnsi="Times New Roman" w:cs="Times New Roman"/>
                <w:color w:val="2E74B5" w:themeColor="accent1" w:themeShade="BF"/>
                <w:sz w:val="20"/>
                <w:szCs w:val="20"/>
              </w:rPr>
            </w:pPr>
            <w:r w:rsidRPr="003E08AF">
              <w:rPr>
                <w:rFonts w:ascii="Times New Roman" w:eastAsia="Calibri" w:hAnsi="Times New Roman" w:cs="Times New Roman"/>
                <w:color w:val="2E74B5" w:themeColor="accent1" w:themeShade="BF"/>
                <w:sz w:val="20"/>
                <w:szCs w:val="20"/>
              </w:rPr>
              <w:t xml:space="preserve">wyjaśnia znaczenie terminów: </w:t>
            </w:r>
            <w:r w:rsidRPr="003E08AF">
              <w:rPr>
                <w:rFonts w:ascii="Times New Roman" w:eastAsia="Calibri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wysokość względna</w:t>
            </w:r>
            <w:r w:rsidRPr="003E08AF">
              <w:rPr>
                <w:rFonts w:ascii="Times New Roman" w:eastAsia="Calibri" w:hAnsi="Times New Roman" w:cs="Times New Roman"/>
                <w:color w:val="2E74B5" w:themeColor="accent1" w:themeShade="BF"/>
                <w:sz w:val="20"/>
                <w:szCs w:val="20"/>
              </w:rPr>
              <w:t>, w</w:t>
            </w:r>
            <w:r w:rsidRPr="003E08AF">
              <w:rPr>
                <w:rFonts w:ascii="Times New Roman" w:eastAsia="Calibri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ysokość bezwzględna</w:t>
            </w:r>
            <w:r w:rsidRPr="003E08AF">
              <w:rPr>
                <w:rFonts w:ascii="Times New Roman" w:eastAsia="Calibri" w:hAnsi="Times New Roman" w:cs="Times New Roman"/>
                <w:color w:val="2E74B5" w:themeColor="accent1" w:themeShade="BF"/>
                <w:sz w:val="20"/>
                <w:szCs w:val="20"/>
              </w:rPr>
              <w:t xml:space="preserve">, </w:t>
            </w:r>
            <w:r w:rsidRPr="003E08AF">
              <w:rPr>
                <w:rFonts w:ascii="Times New Roman" w:eastAsia="Calibri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 xml:space="preserve">poziomica </w:t>
            </w:r>
          </w:p>
          <w:p w:rsidR="003E08AF" w:rsidRPr="003E08AF" w:rsidRDefault="003E08AF" w:rsidP="003E08AF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right="0" w:hanging="142"/>
              <w:rPr>
                <w:rFonts w:ascii="Times New Roman" w:eastAsia="Calibri" w:hAnsi="Times New Roman" w:cs="Times New Roman"/>
                <w:color w:val="2E74B5" w:themeColor="accent1" w:themeShade="BF"/>
                <w:sz w:val="20"/>
                <w:szCs w:val="20"/>
              </w:rPr>
            </w:pPr>
            <w:r w:rsidRPr="003E08AF">
              <w:rPr>
                <w:rFonts w:ascii="Times New Roman" w:eastAsia="Calibri" w:hAnsi="Times New Roman" w:cs="Times New Roman"/>
                <w:color w:val="2E74B5" w:themeColor="accent1" w:themeShade="BF"/>
                <w:sz w:val="20"/>
                <w:szCs w:val="20"/>
              </w:rPr>
              <w:t xml:space="preserve">odczytuje z mapy wysokość bezwzględną </w:t>
            </w:r>
          </w:p>
          <w:p w:rsidR="003E08AF" w:rsidRDefault="003E08AF" w:rsidP="003E08AF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right="0" w:hanging="142"/>
              <w:rPr>
                <w:rFonts w:ascii="Times New Roman" w:eastAsia="Calibri" w:hAnsi="Times New Roman" w:cs="Times New Roman"/>
                <w:color w:val="2E74B5" w:themeColor="accent1" w:themeShade="BF"/>
                <w:sz w:val="20"/>
                <w:szCs w:val="20"/>
              </w:rPr>
            </w:pPr>
            <w:r w:rsidRPr="003E08AF">
              <w:rPr>
                <w:rFonts w:ascii="Times New Roman" w:eastAsia="Calibri" w:hAnsi="Times New Roman" w:cs="Times New Roman"/>
                <w:color w:val="2E74B5" w:themeColor="accent1" w:themeShade="BF"/>
                <w:sz w:val="20"/>
                <w:szCs w:val="20"/>
              </w:rPr>
              <w:t xml:space="preserve">podaje na podstawie atlasu nazwy map </w:t>
            </w:r>
            <w:proofErr w:type="spellStart"/>
            <w:r w:rsidRPr="003E08AF">
              <w:rPr>
                <w:rFonts w:ascii="Times New Roman" w:eastAsia="Calibri" w:hAnsi="Times New Roman" w:cs="Times New Roman"/>
                <w:color w:val="2E74B5" w:themeColor="accent1" w:themeShade="BF"/>
                <w:sz w:val="20"/>
                <w:szCs w:val="20"/>
              </w:rPr>
              <w:t>ogólnogeograficznych</w:t>
            </w:r>
            <w:proofErr w:type="spellEnd"/>
            <w:r w:rsidRPr="003E08AF">
              <w:rPr>
                <w:rFonts w:ascii="Times New Roman" w:eastAsia="Calibri" w:hAnsi="Times New Roman" w:cs="Times New Roman"/>
                <w:color w:val="2E74B5" w:themeColor="accent1" w:themeShade="BF"/>
                <w:sz w:val="20"/>
                <w:szCs w:val="20"/>
              </w:rPr>
              <w:t xml:space="preserve"> i tematycznych</w:t>
            </w:r>
          </w:p>
          <w:p w:rsidR="003E08AF" w:rsidRPr="003E08AF" w:rsidRDefault="003E08AF" w:rsidP="003E08AF">
            <w:pPr>
              <w:tabs>
                <w:tab w:val="left" w:pos="123"/>
              </w:tabs>
              <w:autoSpaceDE w:val="0"/>
              <w:autoSpaceDN w:val="0"/>
              <w:adjustRightInd w:val="0"/>
              <w:ind w:left="123" w:right="0" w:firstLine="0"/>
              <w:rPr>
                <w:rFonts w:ascii="Times New Roman" w:eastAsia="Calibri" w:hAnsi="Times New Roman" w:cs="Times New Roman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E08AF" w:rsidRPr="003E08AF" w:rsidRDefault="003E08AF" w:rsidP="003E08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E74B5" w:themeColor="accent1" w:themeShade="BF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lastRenderedPageBreak/>
              <w:t>Uczeń:</w:t>
            </w:r>
          </w:p>
          <w:p w:rsidR="003E08AF" w:rsidRPr="003E08AF" w:rsidRDefault="003E08AF" w:rsidP="003E08A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24" w:hanging="124"/>
              <w:rPr>
                <w:rFonts w:eastAsia="Calibri"/>
                <w:color w:val="2E74B5" w:themeColor="accent1" w:themeShade="BF"/>
                <w:sz w:val="20"/>
                <w:szCs w:val="20"/>
              </w:rPr>
            </w:pPr>
            <w:r w:rsidRPr="003E08AF">
              <w:rPr>
                <w:rFonts w:eastAsia="Calibri"/>
                <w:color w:val="2E74B5" w:themeColor="accent1" w:themeShade="BF"/>
                <w:sz w:val="20"/>
                <w:szCs w:val="20"/>
              </w:rPr>
              <w:t xml:space="preserve">przedstawia różnicę między geografią fizyczną a geografią społeczno-ekonomiczną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124" w:hanging="124"/>
              <w:rPr>
                <w:rFonts w:eastAsia="Calibri"/>
                <w:color w:val="2E74B5" w:themeColor="accent1" w:themeShade="BF"/>
                <w:sz w:val="20"/>
                <w:szCs w:val="20"/>
              </w:rPr>
            </w:pPr>
            <w:r w:rsidRPr="003E08AF">
              <w:rPr>
                <w:rFonts w:eastAsia="Calibri"/>
                <w:color w:val="2E74B5" w:themeColor="accent1" w:themeShade="BF"/>
                <w:sz w:val="20"/>
                <w:szCs w:val="20"/>
              </w:rPr>
              <w:t xml:space="preserve">wymienia źródła informacji geograficznej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124" w:hanging="124"/>
              <w:rPr>
                <w:rFonts w:eastAsia="Calibri"/>
                <w:color w:val="2E74B5" w:themeColor="accent1" w:themeShade="BF"/>
                <w:sz w:val="20"/>
                <w:szCs w:val="20"/>
              </w:rPr>
            </w:pPr>
            <w:r w:rsidRPr="003E08AF">
              <w:rPr>
                <w:rFonts w:eastAsia="Calibri"/>
                <w:color w:val="2E74B5" w:themeColor="accent1" w:themeShade="BF"/>
                <w:sz w:val="20"/>
                <w:szCs w:val="20"/>
              </w:rPr>
              <w:t xml:space="preserve">podaje cechy kształtu Ziemi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124" w:hanging="124"/>
              <w:rPr>
                <w:rFonts w:eastAsia="Calibri"/>
                <w:color w:val="2E74B5" w:themeColor="accent1" w:themeShade="BF"/>
                <w:sz w:val="20"/>
                <w:szCs w:val="20"/>
              </w:rPr>
            </w:pPr>
            <w:r w:rsidRPr="003E08AF">
              <w:rPr>
                <w:rFonts w:eastAsia="Calibri"/>
                <w:color w:val="2E74B5" w:themeColor="accent1" w:themeShade="BF"/>
                <w:sz w:val="20"/>
                <w:szCs w:val="20"/>
              </w:rPr>
              <w:t xml:space="preserve">odczytuje wartości szerokości geograficznej zwrotników, kół podbiegunowych oraz biegunów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124" w:hanging="124"/>
              <w:rPr>
                <w:rFonts w:eastAsia="Calibri"/>
                <w:color w:val="2E74B5" w:themeColor="accent1" w:themeShade="BF"/>
                <w:sz w:val="20"/>
                <w:szCs w:val="20"/>
              </w:rPr>
            </w:pPr>
            <w:r w:rsidRPr="003E08AF">
              <w:rPr>
                <w:rFonts w:eastAsia="Calibri"/>
                <w:color w:val="2E74B5" w:themeColor="accent1" w:themeShade="BF"/>
                <w:sz w:val="20"/>
                <w:szCs w:val="20"/>
              </w:rPr>
              <w:t xml:space="preserve">podaje cechy siatki geograficznej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124" w:hanging="124"/>
              <w:rPr>
                <w:rFonts w:eastAsia="Calibri"/>
                <w:color w:val="2E74B5" w:themeColor="accent1" w:themeShade="BF"/>
                <w:sz w:val="20"/>
                <w:szCs w:val="20"/>
              </w:rPr>
            </w:pPr>
            <w:r w:rsidRPr="003E08AF">
              <w:rPr>
                <w:rFonts w:eastAsia="Calibri"/>
                <w:color w:val="2E74B5" w:themeColor="accent1" w:themeShade="BF"/>
                <w:sz w:val="20"/>
                <w:szCs w:val="20"/>
              </w:rPr>
              <w:t xml:space="preserve">określa położenie geograficzne punktów i obszarów na mapie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124" w:hanging="124"/>
              <w:rPr>
                <w:rFonts w:eastAsia="Calibri"/>
                <w:color w:val="2E74B5" w:themeColor="accent1" w:themeShade="BF"/>
                <w:sz w:val="20"/>
                <w:szCs w:val="20"/>
              </w:rPr>
            </w:pPr>
            <w:r w:rsidRPr="003E08AF">
              <w:rPr>
                <w:rFonts w:eastAsia="Calibri"/>
                <w:color w:val="2E74B5" w:themeColor="accent1" w:themeShade="BF"/>
                <w:sz w:val="20"/>
                <w:szCs w:val="20"/>
              </w:rPr>
              <w:t xml:space="preserve">wyjaśnia różnicę między siatką kartograficzną a siatką geograficzną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124" w:hanging="124"/>
              <w:rPr>
                <w:rFonts w:eastAsia="Calibri"/>
                <w:color w:val="2E74B5" w:themeColor="accent1" w:themeShade="BF"/>
                <w:sz w:val="20"/>
                <w:szCs w:val="20"/>
              </w:rPr>
            </w:pPr>
            <w:r w:rsidRPr="003E08AF">
              <w:rPr>
                <w:rFonts w:eastAsia="Calibri"/>
                <w:color w:val="2E74B5" w:themeColor="accent1" w:themeShade="BF"/>
                <w:sz w:val="20"/>
                <w:szCs w:val="20"/>
              </w:rPr>
              <w:t xml:space="preserve">szereguje skale od największej do najmniejszej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124" w:hanging="124"/>
              <w:rPr>
                <w:rFonts w:eastAsia="Calibri"/>
                <w:color w:val="2E74B5" w:themeColor="accent1" w:themeShade="BF"/>
                <w:sz w:val="20"/>
                <w:szCs w:val="20"/>
              </w:rPr>
            </w:pPr>
            <w:r w:rsidRPr="003E08AF">
              <w:rPr>
                <w:rFonts w:eastAsia="Calibri"/>
                <w:color w:val="2E74B5" w:themeColor="accent1" w:themeShade="BF"/>
                <w:sz w:val="20"/>
                <w:szCs w:val="20"/>
              </w:rPr>
              <w:t xml:space="preserve">podaje różnicę między wysokością względną i wysokością bezwzględną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124" w:hanging="124"/>
              <w:rPr>
                <w:rFonts w:eastAsia="Calibri"/>
                <w:color w:val="2E74B5" w:themeColor="accent1" w:themeShade="BF"/>
                <w:sz w:val="20"/>
                <w:szCs w:val="20"/>
              </w:rPr>
            </w:pPr>
            <w:r w:rsidRPr="003E08AF">
              <w:rPr>
                <w:rFonts w:eastAsia="Calibri"/>
                <w:color w:val="2E74B5" w:themeColor="accent1" w:themeShade="BF"/>
                <w:sz w:val="20"/>
                <w:szCs w:val="20"/>
              </w:rPr>
              <w:t xml:space="preserve">określa na podstawie rysunku poziomicowego cechy ukształtowania powierzchni terenu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tabs>
                <w:tab w:val="left" w:pos="150"/>
              </w:tabs>
              <w:ind w:left="124" w:hanging="124"/>
              <w:rPr>
                <w:color w:val="2E74B5" w:themeColor="accent1" w:themeShade="BF"/>
                <w:sz w:val="20"/>
                <w:szCs w:val="20"/>
              </w:rPr>
            </w:pPr>
            <w:r w:rsidRPr="003E08AF">
              <w:rPr>
                <w:rFonts w:eastAsia="Calibri"/>
                <w:color w:val="2E74B5" w:themeColor="accent1" w:themeShade="BF"/>
                <w:sz w:val="20"/>
                <w:szCs w:val="20"/>
              </w:rPr>
              <w:t>charakteryzuje mapy ze względu na ich przeznaczenie</w:t>
            </w:r>
          </w:p>
        </w:tc>
        <w:tc>
          <w:tcPr>
            <w:tcW w:w="2977" w:type="dxa"/>
            <w:shd w:val="clear" w:color="auto" w:fill="auto"/>
          </w:tcPr>
          <w:p w:rsidR="003E08AF" w:rsidRPr="003E08AF" w:rsidRDefault="003E08AF" w:rsidP="003E08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E74B5" w:themeColor="accent1" w:themeShade="BF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Uczeń:</w:t>
            </w:r>
          </w:p>
          <w:p w:rsidR="003E08AF" w:rsidRPr="003E08AF" w:rsidRDefault="003E08AF" w:rsidP="003E08A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26" w:hanging="126"/>
              <w:rPr>
                <w:rFonts w:eastAsia="Calibri"/>
                <w:color w:val="2E74B5" w:themeColor="accent1" w:themeShade="BF"/>
                <w:sz w:val="20"/>
                <w:szCs w:val="20"/>
              </w:rPr>
            </w:pPr>
            <w:r w:rsidRPr="003E08AF">
              <w:rPr>
                <w:rFonts w:eastAsia="Calibri"/>
                <w:color w:val="2E74B5" w:themeColor="accent1" w:themeShade="BF"/>
                <w:sz w:val="20"/>
                <w:szCs w:val="20"/>
              </w:rPr>
              <w:t xml:space="preserve">wyjaśnia, czym się zajmują poszczególne nauki geograficzne </w:t>
            </w:r>
          </w:p>
          <w:p w:rsidR="003E08AF" w:rsidRPr="003E08AF" w:rsidRDefault="003E08AF" w:rsidP="003E08A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26" w:hanging="126"/>
              <w:rPr>
                <w:rFonts w:eastAsia="Calibri"/>
                <w:color w:val="2E74B5" w:themeColor="accent1" w:themeShade="BF"/>
                <w:sz w:val="20"/>
                <w:szCs w:val="20"/>
              </w:rPr>
            </w:pPr>
            <w:r w:rsidRPr="003E08AF">
              <w:rPr>
                <w:rFonts w:eastAsia="Calibri"/>
                <w:color w:val="2E74B5" w:themeColor="accent1" w:themeShade="BF"/>
                <w:sz w:val="20"/>
                <w:szCs w:val="20"/>
              </w:rPr>
              <w:t xml:space="preserve">przedstawia poglądy na kształt Ziemi </w:t>
            </w:r>
          </w:p>
          <w:p w:rsidR="003E08AF" w:rsidRPr="003E08AF" w:rsidRDefault="003E08AF" w:rsidP="003E08A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26" w:hanging="126"/>
              <w:rPr>
                <w:rFonts w:eastAsia="Calibri"/>
                <w:color w:val="2E74B5" w:themeColor="accent1" w:themeShade="BF"/>
                <w:sz w:val="20"/>
                <w:szCs w:val="20"/>
              </w:rPr>
            </w:pPr>
            <w:r w:rsidRPr="003E08AF">
              <w:rPr>
                <w:rFonts w:eastAsia="Calibri"/>
                <w:color w:val="2E74B5" w:themeColor="accent1" w:themeShade="BF"/>
                <w:sz w:val="20"/>
                <w:szCs w:val="20"/>
              </w:rPr>
              <w:t xml:space="preserve">wymienia dowody na kulistość Ziemi </w:t>
            </w:r>
          </w:p>
          <w:p w:rsidR="003E08AF" w:rsidRPr="003E08AF" w:rsidRDefault="003E08AF" w:rsidP="003E08A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26" w:hanging="126"/>
              <w:rPr>
                <w:rFonts w:eastAsia="Calibri"/>
                <w:color w:val="2E74B5" w:themeColor="accent1" w:themeShade="BF"/>
                <w:sz w:val="20"/>
                <w:szCs w:val="20"/>
              </w:rPr>
            </w:pPr>
            <w:r w:rsidRPr="003E08AF">
              <w:rPr>
                <w:rFonts w:eastAsia="Calibri"/>
                <w:color w:val="2E74B5" w:themeColor="accent1" w:themeShade="BF"/>
                <w:sz w:val="20"/>
                <w:szCs w:val="20"/>
              </w:rPr>
              <w:t xml:space="preserve">wymienia cechy południków i równoleżników </w:t>
            </w:r>
          </w:p>
          <w:p w:rsidR="003E08AF" w:rsidRPr="003E08AF" w:rsidRDefault="003E08AF" w:rsidP="003E08A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26" w:hanging="126"/>
              <w:rPr>
                <w:rFonts w:eastAsia="Calibri"/>
                <w:color w:val="2E74B5" w:themeColor="accent1" w:themeShade="BF"/>
                <w:sz w:val="20"/>
                <w:szCs w:val="20"/>
              </w:rPr>
            </w:pPr>
            <w:r w:rsidRPr="003E08AF">
              <w:rPr>
                <w:rFonts w:eastAsia="Calibri"/>
                <w:color w:val="2E74B5" w:themeColor="accent1" w:themeShade="BF"/>
                <w:sz w:val="20"/>
                <w:szCs w:val="20"/>
              </w:rPr>
              <w:t xml:space="preserve">odczytuje długość i szerokość geograficzną na globusie i na mapie </w:t>
            </w:r>
          </w:p>
          <w:p w:rsidR="003E08AF" w:rsidRPr="003E08AF" w:rsidRDefault="003E08AF" w:rsidP="003E08A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26" w:hanging="126"/>
              <w:rPr>
                <w:rFonts w:eastAsia="Calibri"/>
                <w:color w:val="2E74B5" w:themeColor="accent1" w:themeShade="BF"/>
                <w:sz w:val="20"/>
                <w:szCs w:val="20"/>
              </w:rPr>
            </w:pPr>
            <w:r w:rsidRPr="003E08AF">
              <w:rPr>
                <w:rFonts w:eastAsia="Calibri"/>
                <w:color w:val="2E74B5" w:themeColor="accent1" w:themeShade="BF"/>
                <w:sz w:val="20"/>
                <w:szCs w:val="20"/>
              </w:rPr>
              <w:t xml:space="preserve">odszukuje obiekty na mapie na podstawie podanych współrzędnych geograficznych </w:t>
            </w:r>
          </w:p>
          <w:p w:rsidR="003E08AF" w:rsidRPr="003E08AF" w:rsidRDefault="003E08AF" w:rsidP="003E08A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26" w:hanging="126"/>
              <w:rPr>
                <w:rFonts w:eastAsia="Calibri"/>
                <w:color w:val="2E74B5" w:themeColor="accent1" w:themeShade="BF"/>
                <w:sz w:val="20"/>
                <w:szCs w:val="20"/>
              </w:rPr>
            </w:pPr>
            <w:r w:rsidRPr="003E08AF">
              <w:rPr>
                <w:rFonts w:eastAsia="Calibri"/>
                <w:color w:val="2E74B5" w:themeColor="accent1" w:themeShade="BF"/>
                <w:sz w:val="20"/>
                <w:szCs w:val="20"/>
              </w:rPr>
              <w:t xml:space="preserve">przedstawia skalę w postaci mianowanej i podziałki liniowej </w:t>
            </w:r>
          </w:p>
          <w:p w:rsidR="003E08AF" w:rsidRPr="003E08AF" w:rsidRDefault="003E08AF" w:rsidP="003E08A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26" w:hanging="126"/>
              <w:rPr>
                <w:rFonts w:eastAsia="Calibri"/>
                <w:color w:val="2E74B5" w:themeColor="accent1" w:themeShade="BF"/>
                <w:sz w:val="20"/>
                <w:szCs w:val="20"/>
              </w:rPr>
            </w:pPr>
            <w:r w:rsidRPr="003E08AF">
              <w:rPr>
                <w:rFonts w:eastAsia="Calibri"/>
                <w:color w:val="2E74B5" w:themeColor="accent1" w:themeShade="BF"/>
                <w:sz w:val="20"/>
                <w:szCs w:val="20"/>
              </w:rPr>
              <w:t xml:space="preserve">wymienia metody prezentacji zjawisk na mapach </w:t>
            </w:r>
          </w:p>
          <w:p w:rsidR="003E08AF" w:rsidRPr="003E08AF" w:rsidRDefault="003E08AF" w:rsidP="003E08A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26" w:hanging="126"/>
              <w:rPr>
                <w:rFonts w:eastAsia="Calibri"/>
                <w:color w:val="2E74B5" w:themeColor="accent1" w:themeShade="BF"/>
                <w:sz w:val="20"/>
                <w:szCs w:val="20"/>
              </w:rPr>
            </w:pPr>
            <w:r w:rsidRPr="003E08AF">
              <w:rPr>
                <w:rFonts w:eastAsia="Calibri"/>
                <w:color w:val="2E74B5" w:themeColor="accent1" w:themeShade="BF"/>
                <w:sz w:val="20"/>
                <w:szCs w:val="20"/>
              </w:rPr>
              <w:t xml:space="preserve">omawia sposoby przedstawiania rzeźby terenu na mapie </w:t>
            </w:r>
          </w:p>
          <w:p w:rsidR="003E08AF" w:rsidRPr="003E08AF" w:rsidRDefault="003E08AF" w:rsidP="003E08A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26" w:hanging="126"/>
              <w:rPr>
                <w:rFonts w:eastAsia="Calibri"/>
                <w:color w:val="2E74B5" w:themeColor="accent1" w:themeShade="BF"/>
                <w:sz w:val="20"/>
                <w:szCs w:val="20"/>
              </w:rPr>
            </w:pPr>
            <w:r w:rsidRPr="003E08AF">
              <w:rPr>
                <w:rFonts w:eastAsia="Calibri"/>
                <w:color w:val="2E74B5" w:themeColor="accent1" w:themeShade="BF"/>
                <w:sz w:val="20"/>
                <w:szCs w:val="20"/>
              </w:rPr>
              <w:t xml:space="preserve">oblicza wysokości względne </w:t>
            </w:r>
          </w:p>
          <w:p w:rsidR="003E08AF" w:rsidRPr="003E08AF" w:rsidRDefault="003E08AF" w:rsidP="003E08AF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ind w:left="126" w:hanging="126"/>
              <w:rPr>
                <w:color w:val="2E74B5" w:themeColor="accent1" w:themeShade="BF"/>
                <w:sz w:val="20"/>
                <w:szCs w:val="20"/>
              </w:rPr>
            </w:pPr>
            <w:r w:rsidRPr="003E08AF">
              <w:rPr>
                <w:rFonts w:eastAsia="Calibri"/>
                <w:color w:val="2E74B5" w:themeColor="accent1" w:themeShade="BF"/>
                <w:sz w:val="20"/>
                <w:szCs w:val="20"/>
              </w:rPr>
              <w:t>omawia podział map ze względu na treść, skalę i przeznaczenie</w:t>
            </w:r>
          </w:p>
        </w:tc>
        <w:tc>
          <w:tcPr>
            <w:tcW w:w="2976" w:type="dxa"/>
            <w:shd w:val="clear" w:color="auto" w:fill="auto"/>
          </w:tcPr>
          <w:p w:rsidR="003E08AF" w:rsidRPr="003E08AF" w:rsidRDefault="003E08AF" w:rsidP="003E08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E74B5" w:themeColor="accent1" w:themeShade="BF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Uczeń:</w:t>
            </w:r>
          </w:p>
          <w:p w:rsidR="003E08AF" w:rsidRPr="003E08AF" w:rsidRDefault="003E08AF" w:rsidP="003E08A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24" w:hanging="124"/>
              <w:rPr>
                <w:rFonts w:eastAsia="Calibri"/>
                <w:color w:val="2E74B5" w:themeColor="accent1" w:themeShade="BF"/>
                <w:sz w:val="20"/>
                <w:szCs w:val="20"/>
              </w:rPr>
            </w:pPr>
            <w:r w:rsidRPr="003E08AF">
              <w:rPr>
                <w:rFonts w:eastAsia="Calibri"/>
                <w:color w:val="2E74B5" w:themeColor="accent1" w:themeShade="BF"/>
                <w:sz w:val="20"/>
                <w:szCs w:val="20"/>
              </w:rPr>
              <w:t xml:space="preserve">podaje przykłady praktycznego zastosowania geografii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124" w:hanging="124"/>
              <w:rPr>
                <w:rFonts w:eastAsia="Calibri"/>
                <w:color w:val="2E74B5" w:themeColor="accent1" w:themeShade="BF"/>
                <w:sz w:val="20"/>
                <w:szCs w:val="20"/>
              </w:rPr>
            </w:pPr>
            <w:r w:rsidRPr="003E08AF">
              <w:rPr>
                <w:rFonts w:eastAsia="Calibri"/>
                <w:color w:val="2E74B5" w:themeColor="accent1" w:themeShade="BF"/>
                <w:sz w:val="20"/>
                <w:szCs w:val="20"/>
              </w:rPr>
              <w:t xml:space="preserve">wyjaśnia różnicę między elipsoidą a geoidą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124" w:hanging="124"/>
              <w:rPr>
                <w:rFonts w:eastAsia="Calibri"/>
                <w:color w:val="2E74B5" w:themeColor="accent1" w:themeShade="BF"/>
                <w:sz w:val="20"/>
                <w:szCs w:val="20"/>
              </w:rPr>
            </w:pPr>
            <w:r w:rsidRPr="003E08AF">
              <w:rPr>
                <w:rFonts w:eastAsia="Calibri"/>
                <w:color w:val="2E74B5" w:themeColor="accent1" w:themeShade="BF"/>
                <w:sz w:val="20"/>
                <w:szCs w:val="20"/>
              </w:rPr>
              <w:t xml:space="preserve">wyjaśnia znaczenie układu współrzędnych geograficznych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124" w:hanging="124"/>
              <w:rPr>
                <w:rFonts w:eastAsia="Calibri"/>
                <w:color w:val="2E74B5" w:themeColor="accent1" w:themeShade="BF"/>
                <w:sz w:val="20"/>
                <w:szCs w:val="20"/>
              </w:rPr>
            </w:pPr>
            <w:r w:rsidRPr="003E08AF">
              <w:rPr>
                <w:rFonts w:eastAsia="Calibri"/>
                <w:color w:val="2E74B5" w:themeColor="accent1" w:themeShade="BF"/>
                <w:sz w:val="20"/>
                <w:szCs w:val="20"/>
              </w:rPr>
              <w:t xml:space="preserve">oblicza na podstawie współrzędnych geograficznych rozciągłość równoleżnikową i rozciągłość południkową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124" w:hanging="124"/>
              <w:rPr>
                <w:rFonts w:eastAsia="Calibri"/>
                <w:color w:val="2E74B5" w:themeColor="accent1" w:themeShade="BF"/>
                <w:sz w:val="20"/>
                <w:szCs w:val="20"/>
              </w:rPr>
            </w:pPr>
            <w:r w:rsidRPr="003E08AF">
              <w:rPr>
                <w:rFonts w:eastAsia="Calibri"/>
                <w:color w:val="2E74B5" w:themeColor="accent1" w:themeShade="BF"/>
                <w:sz w:val="20"/>
                <w:szCs w:val="20"/>
              </w:rPr>
              <w:t xml:space="preserve">analizuje treści map wykonanych w różnych skalach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124" w:hanging="124"/>
              <w:rPr>
                <w:rFonts w:eastAsia="Calibri"/>
                <w:color w:val="2E74B5" w:themeColor="accent1" w:themeShade="BF"/>
                <w:sz w:val="20"/>
                <w:szCs w:val="20"/>
              </w:rPr>
            </w:pPr>
            <w:r w:rsidRPr="003E08AF">
              <w:rPr>
                <w:rFonts w:eastAsia="Calibri"/>
                <w:color w:val="2E74B5" w:themeColor="accent1" w:themeShade="BF"/>
                <w:sz w:val="20"/>
                <w:szCs w:val="20"/>
              </w:rPr>
              <w:t xml:space="preserve">posługuje się skalą mapy do obliczania odległości w terenie i na mapie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124" w:hanging="124"/>
              <w:rPr>
                <w:rFonts w:eastAsia="Calibri"/>
                <w:color w:val="2E74B5" w:themeColor="accent1" w:themeShade="BF"/>
                <w:sz w:val="20"/>
                <w:szCs w:val="20"/>
              </w:rPr>
            </w:pPr>
            <w:r w:rsidRPr="003E08AF">
              <w:rPr>
                <w:rFonts w:eastAsia="Calibri"/>
                <w:color w:val="2E74B5" w:themeColor="accent1" w:themeShade="BF"/>
                <w:sz w:val="20"/>
                <w:szCs w:val="20"/>
              </w:rPr>
              <w:t xml:space="preserve">omawia metody prezentacji zjawisk na mapach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124" w:hanging="124"/>
              <w:rPr>
                <w:rFonts w:eastAsia="Calibri"/>
                <w:color w:val="2E74B5" w:themeColor="accent1" w:themeShade="BF"/>
                <w:sz w:val="20"/>
                <w:szCs w:val="20"/>
              </w:rPr>
            </w:pPr>
            <w:r w:rsidRPr="003E08AF">
              <w:rPr>
                <w:rFonts w:eastAsia="Calibri"/>
                <w:color w:val="2E74B5" w:themeColor="accent1" w:themeShade="BF"/>
                <w:sz w:val="20"/>
                <w:szCs w:val="20"/>
              </w:rPr>
              <w:t xml:space="preserve">charakteryzuje rzeźbę terenu na podstawie rysunku poziomicowego i mapy </w:t>
            </w:r>
            <w:proofErr w:type="spellStart"/>
            <w:r w:rsidRPr="003E08AF">
              <w:rPr>
                <w:rFonts w:eastAsia="Calibri"/>
                <w:color w:val="2E74B5" w:themeColor="accent1" w:themeShade="BF"/>
                <w:sz w:val="20"/>
                <w:szCs w:val="20"/>
              </w:rPr>
              <w:t>ogólnogeograficznej</w:t>
            </w:r>
            <w:proofErr w:type="spellEnd"/>
            <w:r w:rsidRPr="003E08AF">
              <w:rPr>
                <w:rFonts w:eastAsia="Calibri"/>
                <w:color w:val="2E74B5" w:themeColor="accent1" w:themeShade="BF"/>
                <w:sz w:val="20"/>
                <w:szCs w:val="20"/>
              </w:rPr>
              <w:t xml:space="preserve">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tabs>
                <w:tab w:val="left" w:pos="150"/>
              </w:tabs>
              <w:ind w:left="124" w:hanging="124"/>
              <w:rPr>
                <w:color w:val="2E74B5" w:themeColor="accent1" w:themeShade="BF"/>
                <w:sz w:val="20"/>
                <w:szCs w:val="20"/>
              </w:rPr>
            </w:pPr>
            <w:r w:rsidRPr="003E08AF">
              <w:rPr>
                <w:rFonts w:eastAsia="Calibri"/>
                <w:color w:val="2E74B5" w:themeColor="accent1" w:themeShade="BF"/>
                <w:sz w:val="20"/>
                <w:szCs w:val="20"/>
              </w:rPr>
              <w:t>odszukuje w atlasie mapy i określa ich przynależność do poszczególnych rodzajów</w:t>
            </w:r>
          </w:p>
        </w:tc>
        <w:tc>
          <w:tcPr>
            <w:tcW w:w="3117" w:type="dxa"/>
            <w:shd w:val="clear" w:color="auto" w:fill="auto"/>
          </w:tcPr>
          <w:p w:rsidR="003E08AF" w:rsidRPr="003E08AF" w:rsidRDefault="003E08AF" w:rsidP="003E08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E74B5" w:themeColor="accent1" w:themeShade="BF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Uczeń:</w:t>
            </w:r>
          </w:p>
          <w:p w:rsidR="003E08AF" w:rsidRPr="003E08AF" w:rsidRDefault="003E08AF" w:rsidP="003E08A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29" w:hanging="129"/>
              <w:rPr>
                <w:rFonts w:eastAsia="Calibri"/>
                <w:color w:val="2E74B5" w:themeColor="accent1" w:themeShade="BF"/>
                <w:sz w:val="20"/>
                <w:szCs w:val="20"/>
              </w:rPr>
            </w:pPr>
            <w:r w:rsidRPr="003E08AF">
              <w:rPr>
                <w:rFonts w:eastAsia="Calibri"/>
                <w:color w:val="2E74B5" w:themeColor="accent1" w:themeShade="BF"/>
                <w:sz w:val="20"/>
                <w:szCs w:val="20"/>
              </w:rPr>
              <w:t xml:space="preserve">określa przedmiot badań poszczególnych nauk geograficznych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129" w:hanging="129"/>
              <w:rPr>
                <w:rFonts w:eastAsia="Calibri"/>
                <w:color w:val="2E74B5" w:themeColor="accent1" w:themeShade="BF"/>
                <w:sz w:val="20"/>
                <w:szCs w:val="20"/>
              </w:rPr>
            </w:pPr>
            <w:r w:rsidRPr="003E08AF">
              <w:rPr>
                <w:rFonts w:eastAsia="Calibri"/>
                <w:color w:val="2E74B5" w:themeColor="accent1" w:themeShade="BF"/>
                <w:sz w:val="20"/>
                <w:szCs w:val="20"/>
              </w:rPr>
              <w:t xml:space="preserve">ocenia znaczenie umiejętności określania współrzędnych geograficznych w życiu człowieka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129" w:hanging="129"/>
              <w:rPr>
                <w:rFonts w:eastAsia="Calibri"/>
                <w:color w:val="2E74B5" w:themeColor="accent1" w:themeShade="BF"/>
                <w:sz w:val="20"/>
                <w:szCs w:val="20"/>
              </w:rPr>
            </w:pPr>
            <w:r w:rsidRPr="003E08AF">
              <w:rPr>
                <w:rFonts w:eastAsia="Calibri"/>
                <w:color w:val="2E74B5" w:themeColor="accent1" w:themeShade="BF"/>
                <w:sz w:val="20"/>
                <w:szCs w:val="20"/>
              </w:rPr>
              <w:t xml:space="preserve">oblicza skalę mapy na podstawie odległości rzeczywistej między obiektami przedstawionymi na mapie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129" w:hanging="129"/>
              <w:rPr>
                <w:rFonts w:eastAsia="Calibri"/>
                <w:color w:val="2E74B5" w:themeColor="accent1" w:themeShade="BF"/>
                <w:sz w:val="20"/>
                <w:szCs w:val="20"/>
              </w:rPr>
            </w:pPr>
            <w:r w:rsidRPr="003E08AF">
              <w:rPr>
                <w:rFonts w:eastAsia="Calibri"/>
                <w:color w:val="2E74B5" w:themeColor="accent1" w:themeShade="BF"/>
                <w:sz w:val="20"/>
                <w:szCs w:val="20"/>
              </w:rPr>
              <w:t xml:space="preserve">wskazuje możliwość praktycznego wykorzystania map w różnych skalach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tabs>
                <w:tab w:val="left" w:pos="150"/>
              </w:tabs>
              <w:ind w:left="129" w:hanging="129"/>
              <w:rPr>
                <w:color w:val="2E74B5" w:themeColor="accent1" w:themeShade="BF"/>
                <w:sz w:val="20"/>
                <w:szCs w:val="20"/>
              </w:rPr>
            </w:pPr>
            <w:r w:rsidRPr="003E08AF">
              <w:rPr>
                <w:rFonts w:eastAsia="Calibri"/>
                <w:color w:val="2E74B5" w:themeColor="accent1" w:themeShade="BF"/>
                <w:sz w:val="20"/>
                <w:szCs w:val="20"/>
              </w:rPr>
              <w:t>interpretuje treści różnego rodzaju map i przedstawia ich zastosowanie</w:t>
            </w:r>
          </w:p>
          <w:p w:rsidR="003E08AF" w:rsidRPr="003E08AF" w:rsidRDefault="003E08AF" w:rsidP="003E08AF">
            <w:pPr>
              <w:pStyle w:val="Akapitzlist"/>
              <w:tabs>
                <w:tab w:val="left" w:pos="150"/>
              </w:tabs>
              <w:ind w:left="154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3E08AF" w:rsidRPr="003E08AF" w:rsidTr="003E08AF">
        <w:trPr>
          <w:trHeight w:val="340"/>
        </w:trPr>
        <w:tc>
          <w:tcPr>
            <w:tcW w:w="14882" w:type="dxa"/>
            <w:gridSpan w:val="5"/>
            <w:shd w:val="clear" w:color="auto" w:fill="auto"/>
            <w:vAlign w:val="center"/>
          </w:tcPr>
          <w:p w:rsidR="003E08AF" w:rsidRPr="00A40D91" w:rsidRDefault="003E08AF" w:rsidP="00A40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0D91">
              <w:rPr>
                <w:rFonts w:ascii="Times New Roman" w:hAnsi="Times New Roman" w:cs="Times New Roman"/>
                <w:b/>
              </w:rPr>
              <w:lastRenderedPageBreak/>
              <w:t>2. Środowisko przyrodnicze Polski</w:t>
            </w:r>
          </w:p>
        </w:tc>
      </w:tr>
      <w:tr w:rsidR="003E08AF" w:rsidRPr="003E08AF" w:rsidTr="003E08AF">
        <w:tc>
          <w:tcPr>
            <w:tcW w:w="2693" w:type="dxa"/>
            <w:shd w:val="clear" w:color="auto" w:fill="auto"/>
          </w:tcPr>
          <w:p w:rsidR="003E08AF" w:rsidRPr="003E08AF" w:rsidRDefault="003E08AF" w:rsidP="003E08AF">
            <w:pPr>
              <w:autoSpaceDE w:val="0"/>
              <w:autoSpaceDN w:val="0"/>
              <w:adjustRightInd w:val="0"/>
              <w:spacing w:line="171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czeń: </w:t>
            </w:r>
          </w:p>
          <w:p w:rsidR="003E08AF" w:rsidRPr="003E08AF" w:rsidRDefault="003E08AF" w:rsidP="003E08A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3E08AF">
              <w:rPr>
                <w:rFonts w:eastAsia="Calibri"/>
                <w:sz w:val="20"/>
                <w:szCs w:val="20"/>
              </w:rPr>
              <w:t xml:space="preserve">podaje cechy położenia Polski w Europie na podstawie mapy </w:t>
            </w:r>
            <w:proofErr w:type="spellStart"/>
            <w:r w:rsidRPr="003E08AF">
              <w:rPr>
                <w:rFonts w:eastAsia="Calibri"/>
                <w:sz w:val="20"/>
                <w:szCs w:val="20"/>
              </w:rPr>
              <w:t>ogólnogeograficznej</w:t>
            </w:r>
            <w:proofErr w:type="spellEnd"/>
            <w:r w:rsidRPr="003E08AF">
              <w:rPr>
                <w:rFonts w:eastAsia="Calibri"/>
                <w:sz w:val="20"/>
                <w:szCs w:val="20"/>
              </w:rPr>
              <w:t xml:space="preserve"> podaje całkowitą i administracyjną powierzchnię Polski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3E08AF">
              <w:rPr>
                <w:rFonts w:eastAsia="Calibri"/>
                <w:sz w:val="20"/>
                <w:szCs w:val="20"/>
              </w:rPr>
              <w:t xml:space="preserve">wskazuje na mapie geometryczny środek Polski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3E08AF">
              <w:rPr>
                <w:rFonts w:eastAsia="Calibri"/>
                <w:sz w:val="20"/>
                <w:szCs w:val="20"/>
              </w:rPr>
              <w:t xml:space="preserve">wymienia kraje sąsiadujące z Polską i wskazuje je na mapie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3E08AF">
              <w:rPr>
                <w:rFonts w:eastAsia="Calibri"/>
                <w:sz w:val="20"/>
                <w:szCs w:val="20"/>
              </w:rPr>
              <w:t xml:space="preserve">podaje długość granic z sąsiadującymi państwami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3E08AF">
              <w:rPr>
                <w:rFonts w:eastAsia="Calibri"/>
                <w:sz w:val="20"/>
                <w:szCs w:val="20"/>
              </w:rPr>
              <w:t xml:space="preserve">wyjaśnia znaczenie terminu </w:t>
            </w:r>
            <w:r w:rsidRPr="003E08AF">
              <w:rPr>
                <w:rFonts w:eastAsia="Calibri"/>
                <w:i/>
                <w:iCs/>
                <w:sz w:val="20"/>
                <w:szCs w:val="20"/>
              </w:rPr>
              <w:t xml:space="preserve">geologia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3E08AF">
              <w:rPr>
                <w:rFonts w:eastAsia="Calibri"/>
                <w:sz w:val="20"/>
                <w:szCs w:val="20"/>
              </w:rPr>
              <w:t xml:space="preserve">wymienia najważniejsze wydarzenia geologiczne na obszarze Polski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3E08AF">
              <w:rPr>
                <w:rFonts w:eastAsia="Calibri"/>
                <w:sz w:val="20"/>
                <w:szCs w:val="20"/>
              </w:rPr>
              <w:t xml:space="preserve">wyjaśnia znaczenie terminów  </w:t>
            </w:r>
            <w:r w:rsidRPr="003E08AF">
              <w:rPr>
                <w:rFonts w:eastAsia="Calibri"/>
                <w:i/>
                <w:iCs/>
                <w:sz w:val="20"/>
                <w:szCs w:val="20"/>
              </w:rPr>
              <w:t>plejstocen</w:t>
            </w:r>
            <w:r w:rsidRPr="003E08AF">
              <w:rPr>
                <w:rFonts w:eastAsia="Calibri"/>
                <w:sz w:val="20"/>
                <w:szCs w:val="20"/>
              </w:rPr>
              <w:t xml:space="preserve"> i </w:t>
            </w:r>
            <w:r w:rsidRPr="003E08AF">
              <w:rPr>
                <w:rFonts w:eastAsia="Calibri"/>
                <w:i/>
                <w:iCs/>
                <w:sz w:val="20"/>
                <w:szCs w:val="20"/>
              </w:rPr>
              <w:t xml:space="preserve">holocen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3E08AF">
              <w:rPr>
                <w:rFonts w:eastAsia="Calibri"/>
                <w:sz w:val="20"/>
                <w:szCs w:val="20"/>
              </w:rPr>
              <w:t xml:space="preserve">wyjaśnia znaczenie terminów </w:t>
            </w:r>
            <w:r w:rsidRPr="003E08AF">
              <w:rPr>
                <w:rFonts w:eastAsia="Calibri"/>
                <w:i/>
                <w:iCs/>
                <w:sz w:val="20"/>
                <w:szCs w:val="20"/>
              </w:rPr>
              <w:t xml:space="preserve">krajobraz polodowcowy </w:t>
            </w:r>
            <w:r w:rsidRPr="003E08AF">
              <w:rPr>
                <w:rFonts w:eastAsia="Calibri"/>
                <w:sz w:val="20"/>
                <w:szCs w:val="20"/>
              </w:rPr>
              <w:t xml:space="preserve">i </w:t>
            </w:r>
            <w:r w:rsidRPr="003E08AF">
              <w:rPr>
                <w:rFonts w:eastAsia="Calibri"/>
                <w:i/>
                <w:iCs/>
                <w:sz w:val="20"/>
                <w:szCs w:val="20"/>
              </w:rPr>
              <w:t xml:space="preserve">rzeźba glacjalna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3E08AF">
              <w:rPr>
                <w:rFonts w:eastAsia="Calibri"/>
                <w:sz w:val="20"/>
                <w:szCs w:val="20"/>
              </w:rPr>
              <w:t xml:space="preserve">wymienia formy terenu utworzone na obszarze Polski przez lądolód skandynawski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3E08AF">
              <w:rPr>
                <w:rFonts w:eastAsia="Calibri"/>
                <w:sz w:val="20"/>
                <w:szCs w:val="20"/>
              </w:rPr>
              <w:t xml:space="preserve">wymienia pasy rzeźby terenu Polski i wskazuje je na mapie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3E08AF">
              <w:rPr>
                <w:rFonts w:eastAsia="Calibri"/>
                <w:sz w:val="20"/>
                <w:szCs w:val="20"/>
              </w:rPr>
              <w:t xml:space="preserve">wymienia główne rodzaje skał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3E08AF">
              <w:rPr>
                <w:rFonts w:eastAsia="Calibri"/>
                <w:sz w:val="20"/>
                <w:szCs w:val="20"/>
              </w:rPr>
              <w:t xml:space="preserve">wyjaśnia znaczenie terminów: </w:t>
            </w:r>
            <w:r w:rsidRPr="003E08AF">
              <w:rPr>
                <w:rFonts w:eastAsia="Calibri"/>
                <w:i/>
                <w:iCs/>
                <w:sz w:val="20"/>
                <w:szCs w:val="20"/>
              </w:rPr>
              <w:t>pogoda</w:t>
            </w:r>
            <w:r w:rsidRPr="003E08AF">
              <w:rPr>
                <w:rFonts w:eastAsia="Calibri"/>
                <w:sz w:val="20"/>
                <w:szCs w:val="20"/>
              </w:rPr>
              <w:t xml:space="preserve">, </w:t>
            </w:r>
            <w:r w:rsidRPr="003E08AF">
              <w:rPr>
                <w:rFonts w:eastAsia="Calibri"/>
                <w:i/>
                <w:iCs/>
                <w:sz w:val="20"/>
                <w:szCs w:val="20"/>
              </w:rPr>
              <w:t>klimat</w:t>
            </w:r>
            <w:r w:rsidRPr="003E08AF">
              <w:rPr>
                <w:rFonts w:eastAsia="Calibri"/>
                <w:sz w:val="20"/>
                <w:szCs w:val="20"/>
              </w:rPr>
              <w:t xml:space="preserve">, </w:t>
            </w:r>
            <w:r w:rsidRPr="003E08AF">
              <w:rPr>
                <w:rFonts w:eastAsia="Calibri"/>
                <w:i/>
                <w:iCs/>
                <w:sz w:val="20"/>
                <w:szCs w:val="20"/>
              </w:rPr>
              <w:t>ciśnienie atmosferyczne</w:t>
            </w:r>
            <w:r w:rsidRPr="003E08AF">
              <w:rPr>
                <w:rFonts w:eastAsia="Calibri"/>
                <w:sz w:val="20"/>
                <w:szCs w:val="20"/>
              </w:rPr>
              <w:t xml:space="preserve">, </w:t>
            </w:r>
            <w:r w:rsidRPr="003E08AF">
              <w:rPr>
                <w:rFonts w:eastAsia="Calibri"/>
                <w:i/>
                <w:iCs/>
                <w:sz w:val="20"/>
                <w:szCs w:val="20"/>
              </w:rPr>
              <w:t>niż baryczny</w:t>
            </w:r>
            <w:r w:rsidRPr="003E08AF">
              <w:rPr>
                <w:rFonts w:eastAsia="Calibri"/>
                <w:sz w:val="20"/>
                <w:szCs w:val="20"/>
              </w:rPr>
              <w:t xml:space="preserve">, </w:t>
            </w:r>
            <w:r w:rsidRPr="003E08AF">
              <w:rPr>
                <w:rFonts w:eastAsia="Calibri"/>
                <w:i/>
                <w:iCs/>
                <w:sz w:val="20"/>
                <w:szCs w:val="20"/>
              </w:rPr>
              <w:t xml:space="preserve">wyż baryczny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3E08AF">
              <w:rPr>
                <w:rFonts w:eastAsia="Calibri"/>
                <w:sz w:val="20"/>
                <w:szCs w:val="20"/>
              </w:rPr>
              <w:t xml:space="preserve">wymienia cechy klimatu morskiego i klimatu kontynentalnego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3E08AF">
              <w:rPr>
                <w:rFonts w:eastAsia="Calibri"/>
                <w:sz w:val="20"/>
                <w:szCs w:val="20"/>
              </w:rPr>
              <w:t xml:space="preserve">wymienia elementy klimatu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3E08AF">
              <w:rPr>
                <w:rFonts w:eastAsia="Calibri"/>
                <w:sz w:val="20"/>
                <w:szCs w:val="20"/>
              </w:rPr>
              <w:t xml:space="preserve">wyjaśnia znaczenie terminu </w:t>
            </w:r>
            <w:r w:rsidRPr="003E08AF">
              <w:rPr>
                <w:rFonts w:eastAsia="Calibri"/>
                <w:i/>
                <w:iCs/>
                <w:sz w:val="20"/>
                <w:szCs w:val="20"/>
              </w:rPr>
              <w:t xml:space="preserve">średnia dobowa wartość temperatury powietrza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3E08AF">
              <w:rPr>
                <w:rFonts w:eastAsia="Calibri"/>
                <w:sz w:val="20"/>
                <w:szCs w:val="20"/>
              </w:rPr>
              <w:t xml:space="preserve">wymienia czynniki, które warunkują zróżnicowanie </w:t>
            </w:r>
            <w:r w:rsidRPr="003E08AF">
              <w:rPr>
                <w:rFonts w:eastAsia="Calibri"/>
                <w:sz w:val="20"/>
                <w:szCs w:val="20"/>
              </w:rPr>
              <w:lastRenderedPageBreak/>
              <w:t xml:space="preserve">temperatury powietrza i wielkość opadów w Polsce </w:t>
            </w:r>
          </w:p>
          <w:p w:rsidR="003E08AF" w:rsidRPr="003E08AF" w:rsidRDefault="003E08AF" w:rsidP="003E08AF">
            <w:pPr>
              <w:pStyle w:val="Default"/>
              <w:numPr>
                <w:ilvl w:val="1"/>
                <w:numId w:val="2"/>
              </w:numPr>
              <w:ind w:left="71" w:hanging="71"/>
              <w:rPr>
                <w:rFonts w:eastAsia="Calibri"/>
                <w:color w:val="auto"/>
                <w:sz w:val="20"/>
                <w:szCs w:val="20"/>
              </w:rPr>
            </w:pPr>
            <w:r w:rsidRPr="003E08AF">
              <w:rPr>
                <w:rFonts w:eastAsia="Calibri"/>
                <w:color w:val="auto"/>
                <w:sz w:val="20"/>
                <w:szCs w:val="20"/>
              </w:rPr>
              <w:t xml:space="preserve">wymienia rodzaje wiatrów </w:t>
            </w:r>
          </w:p>
          <w:p w:rsidR="003E08AF" w:rsidRPr="003E08AF" w:rsidRDefault="003E08AF" w:rsidP="003E08AF">
            <w:pPr>
              <w:pStyle w:val="Default"/>
              <w:numPr>
                <w:ilvl w:val="0"/>
                <w:numId w:val="3"/>
              </w:numPr>
              <w:ind w:left="71" w:hanging="71"/>
              <w:rPr>
                <w:rFonts w:eastAsia="Calibri"/>
                <w:color w:val="auto"/>
                <w:sz w:val="20"/>
                <w:szCs w:val="20"/>
              </w:rPr>
            </w:pPr>
            <w:r w:rsidRPr="003E08AF">
              <w:rPr>
                <w:rFonts w:eastAsia="Calibri"/>
                <w:color w:val="auto"/>
                <w:sz w:val="20"/>
                <w:szCs w:val="20"/>
              </w:rPr>
              <w:t xml:space="preserve">wyjaśnia znaczenie terminu </w:t>
            </w:r>
            <w:r w:rsidRPr="003E08AF">
              <w:rPr>
                <w:i/>
                <w:iCs/>
                <w:color w:val="auto"/>
                <w:sz w:val="20"/>
                <w:szCs w:val="20"/>
              </w:rPr>
              <w:t>przepływ</w:t>
            </w:r>
          </w:p>
          <w:p w:rsidR="003E08AF" w:rsidRPr="003E08AF" w:rsidRDefault="003E08AF" w:rsidP="003E08AF">
            <w:pPr>
              <w:pStyle w:val="Default"/>
              <w:numPr>
                <w:ilvl w:val="0"/>
                <w:numId w:val="3"/>
              </w:numPr>
              <w:ind w:left="71" w:hanging="71"/>
              <w:rPr>
                <w:rFonts w:eastAsia="Calibri"/>
                <w:color w:val="auto"/>
                <w:sz w:val="20"/>
                <w:szCs w:val="20"/>
              </w:rPr>
            </w:pPr>
            <w:r w:rsidRPr="003E08AF">
              <w:rPr>
                <w:rFonts w:eastAsia="Calibri"/>
                <w:color w:val="auto"/>
                <w:sz w:val="20"/>
                <w:szCs w:val="20"/>
              </w:rPr>
              <w:t>wyjaśnia znaczenie terminów</w:t>
            </w:r>
            <w:r w:rsidRPr="003E08AF">
              <w:rPr>
                <w:i/>
                <w:iCs/>
                <w:color w:val="auto"/>
                <w:sz w:val="20"/>
                <w:szCs w:val="20"/>
              </w:rPr>
              <w:t xml:space="preserve"> system rzeczny</w:t>
            </w:r>
            <w:r w:rsidRPr="003E08AF">
              <w:rPr>
                <w:color w:val="auto"/>
                <w:sz w:val="20"/>
                <w:szCs w:val="20"/>
              </w:rPr>
              <w:t xml:space="preserve">, </w:t>
            </w:r>
            <w:r w:rsidRPr="003E08AF">
              <w:rPr>
                <w:i/>
                <w:iCs/>
                <w:color w:val="auto"/>
                <w:sz w:val="20"/>
                <w:szCs w:val="20"/>
              </w:rPr>
              <w:t>dorzecze</w:t>
            </w:r>
            <w:r w:rsidRPr="003E08AF">
              <w:rPr>
                <w:color w:val="auto"/>
                <w:sz w:val="20"/>
                <w:szCs w:val="20"/>
              </w:rPr>
              <w:t xml:space="preserve">, </w:t>
            </w:r>
            <w:r w:rsidRPr="003E08AF">
              <w:rPr>
                <w:i/>
                <w:iCs/>
                <w:color w:val="auto"/>
                <w:sz w:val="20"/>
                <w:szCs w:val="20"/>
              </w:rPr>
              <w:t>zlewisko</w:t>
            </w:r>
          </w:p>
          <w:p w:rsidR="003E08AF" w:rsidRPr="003E08AF" w:rsidRDefault="003E08AF" w:rsidP="003E08AF">
            <w:pPr>
              <w:pStyle w:val="Default"/>
              <w:numPr>
                <w:ilvl w:val="1"/>
                <w:numId w:val="2"/>
              </w:numPr>
              <w:ind w:left="71" w:hanging="71"/>
              <w:rPr>
                <w:color w:val="auto"/>
                <w:sz w:val="20"/>
                <w:szCs w:val="20"/>
              </w:rPr>
            </w:pPr>
            <w:r w:rsidRPr="003E08AF">
              <w:rPr>
                <w:color w:val="auto"/>
                <w:sz w:val="20"/>
                <w:szCs w:val="20"/>
              </w:rPr>
              <w:t xml:space="preserve">wskazuje na mapie główne rzeki Europy i Polski </w:t>
            </w:r>
          </w:p>
          <w:p w:rsidR="003E08AF" w:rsidRPr="003E08AF" w:rsidRDefault="003E08AF" w:rsidP="003E08A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3E08AF">
              <w:rPr>
                <w:rFonts w:eastAsia="Calibri"/>
                <w:sz w:val="20"/>
                <w:szCs w:val="20"/>
              </w:rPr>
              <w:t xml:space="preserve">określa na podstawie mapy </w:t>
            </w:r>
            <w:proofErr w:type="spellStart"/>
            <w:r w:rsidRPr="003E08AF">
              <w:rPr>
                <w:rFonts w:eastAsia="Calibri"/>
                <w:sz w:val="20"/>
                <w:szCs w:val="20"/>
              </w:rPr>
              <w:t>ogólnogeograficznej</w:t>
            </w:r>
            <w:proofErr w:type="spellEnd"/>
            <w:r w:rsidRPr="003E08AF">
              <w:rPr>
                <w:rFonts w:eastAsia="Calibri"/>
                <w:sz w:val="20"/>
                <w:szCs w:val="20"/>
              </w:rPr>
              <w:t xml:space="preserve"> położenie Morza Bałtyckiego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3E08AF">
              <w:rPr>
                <w:rFonts w:eastAsia="Calibri"/>
                <w:sz w:val="20"/>
                <w:szCs w:val="20"/>
              </w:rPr>
              <w:t xml:space="preserve">podaje główne cechy fizyczne Bałtyku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3E08AF">
              <w:rPr>
                <w:rFonts w:eastAsia="Calibri"/>
                <w:sz w:val="20"/>
                <w:szCs w:val="20"/>
              </w:rPr>
              <w:t xml:space="preserve">wyjaśnia znaczenie terminów: </w:t>
            </w:r>
            <w:r w:rsidRPr="003E08AF">
              <w:rPr>
                <w:rFonts w:eastAsia="Calibri"/>
                <w:i/>
                <w:iCs/>
                <w:sz w:val="20"/>
                <w:szCs w:val="20"/>
              </w:rPr>
              <w:t>gleba</w:t>
            </w:r>
            <w:r w:rsidRPr="003E08AF">
              <w:rPr>
                <w:rFonts w:eastAsia="Calibri"/>
                <w:sz w:val="20"/>
                <w:szCs w:val="20"/>
              </w:rPr>
              <w:t xml:space="preserve">, </w:t>
            </w:r>
            <w:r w:rsidRPr="003E08AF">
              <w:rPr>
                <w:rFonts w:eastAsia="Calibri"/>
                <w:i/>
                <w:iCs/>
                <w:sz w:val="20"/>
                <w:szCs w:val="20"/>
              </w:rPr>
              <w:t>czynniki glebotwórcze</w:t>
            </w:r>
            <w:r w:rsidRPr="003E08AF">
              <w:rPr>
                <w:rFonts w:eastAsia="Calibri"/>
                <w:sz w:val="20"/>
                <w:szCs w:val="20"/>
              </w:rPr>
              <w:t xml:space="preserve">, </w:t>
            </w:r>
            <w:r w:rsidRPr="003E08AF">
              <w:rPr>
                <w:rFonts w:eastAsia="Calibri"/>
                <w:i/>
                <w:iCs/>
                <w:sz w:val="20"/>
                <w:szCs w:val="20"/>
              </w:rPr>
              <w:t>proces glebotwórczy</w:t>
            </w:r>
            <w:r w:rsidRPr="003E08AF">
              <w:rPr>
                <w:rFonts w:eastAsia="Calibri"/>
                <w:sz w:val="20"/>
                <w:szCs w:val="20"/>
              </w:rPr>
              <w:t xml:space="preserve">, </w:t>
            </w:r>
            <w:r w:rsidRPr="003E08AF">
              <w:rPr>
                <w:rFonts w:eastAsia="Calibri"/>
                <w:i/>
                <w:iCs/>
                <w:sz w:val="20"/>
                <w:szCs w:val="20"/>
              </w:rPr>
              <w:t>profil glebowy</w:t>
            </w:r>
            <w:r w:rsidRPr="003E08AF">
              <w:rPr>
                <w:rFonts w:eastAsia="Calibri"/>
                <w:sz w:val="20"/>
                <w:szCs w:val="20"/>
              </w:rPr>
              <w:t xml:space="preserve">, </w:t>
            </w:r>
            <w:r w:rsidRPr="003E08AF">
              <w:rPr>
                <w:rFonts w:eastAsia="Calibri"/>
                <w:i/>
                <w:iCs/>
                <w:sz w:val="20"/>
                <w:szCs w:val="20"/>
              </w:rPr>
              <w:t xml:space="preserve">poziomy glebowe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3E08AF">
              <w:rPr>
                <w:rFonts w:eastAsia="Calibri"/>
                <w:sz w:val="20"/>
                <w:szCs w:val="20"/>
              </w:rPr>
              <w:t xml:space="preserve">wymienia typy gleb w Polsce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3E08AF">
              <w:rPr>
                <w:rFonts w:eastAsia="Calibri"/>
                <w:sz w:val="20"/>
                <w:szCs w:val="20"/>
              </w:rPr>
              <w:t xml:space="preserve">wyjaśnia znaczenie terminu </w:t>
            </w:r>
            <w:r w:rsidRPr="003E08AF">
              <w:rPr>
                <w:rFonts w:eastAsia="Calibri"/>
                <w:i/>
                <w:iCs/>
                <w:sz w:val="20"/>
                <w:szCs w:val="20"/>
              </w:rPr>
              <w:t xml:space="preserve">lesistość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3E08AF">
              <w:rPr>
                <w:rFonts w:eastAsia="Calibri"/>
                <w:sz w:val="20"/>
                <w:szCs w:val="20"/>
              </w:rPr>
              <w:t xml:space="preserve">wymienia różne rodzaje lasów w Polsce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3E08AF">
              <w:rPr>
                <w:rFonts w:eastAsia="Calibri"/>
                <w:sz w:val="20"/>
                <w:szCs w:val="20"/>
              </w:rPr>
              <w:t xml:space="preserve">wymienia formy ochrony przyrody w Polsce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3E08AF">
              <w:rPr>
                <w:rFonts w:eastAsia="Calibri"/>
                <w:sz w:val="20"/>
                <w:szCs w:val="20"/>
              </w:rPr>
              <w:t>wskazuje na mapie Polski parki narodowe</w:t>
            </w:r>
          </w:p>
          <w:p w:rsidR="003E08AF" w:rsidRPr="003E08AF" w:rsidRDefault="003E08AF" w:rsidP="003E08AF">
            <w:pPr>
              <w:ind w:left="71" w:hanging="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E08AF" w:rsidRPr="003E08AF" w:rsidRDefault="003E08AF" w:rsidP="003E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:rsidR="003E08AF" w:rsidRPr="003E08AF" w:rsidRDefault="003E08AF" w:rsidP="003E08AF">
            <w:pPr>
              <w:pStyle w:val="Akapitzlist"/>
              <w:numPr>
                <w:ilvl w:val="0"/>
                <w:numId w:val="3"/>
              </w:numPr>
              <w:ind w:left="71" w:hanging="71"/>
              <w:rPr>
                <w:sz w:val="20"/>
                <w:szCs w:val="20"/>
              </w:rPr>
            </w:pPr>
            <w:r w:rsidRPr="003E08AF">
              <w:rPr>
                <w:sz w:val="20"/>
                <w:szCs w:val="20"/>
              </w:rPr>
              <w:t>omawia cechy położenia Europy i Polski</w:t>
            </w:r>
            <w:r w:rsidR="00A40D91">
              <w:rPr>
                <w:sz w:val="20"/>
                <w:szCs w:val="20"/>
              </w:rPr>
              <w:t xml:space="preserve"> </w:t>
            </w:r>
            <w:r w:rsidRPr="003E08AF">
              <w:rPr>
                <w:sz w:val="20"/>
                <w:szCs w:val="20"/>
              </w:rPr>
              <w:t xml:space="preserve">na podstawie mapy </w:t>
            </w:r>
            <w:proofErr w:type="spellStart"/>
            <w:r w:rsidRPr="003E08AF">
              <w:rPr>
                <w:sz w:val="20"/>
                <w:szCs w:val="20"/>
              </w:rPr>
              <w:t>ogólnogeograficznej</w:t>
            </w:r>
            <w:proofErr w:type="spellEnd"/>
          </w:p>
          <w:p w:rsidR="003E08AF" w:rsidRPr="003E08AF" w:rsidRDefault="003E08AF" w:rsidP="003E08A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3E08AF">
              <w:rPr>
                <w:rFonts w:eastAsia="Calibri"/>
                <w:sz w:val="20"/>
                <w:szCs w:val="20"/>
              </w:rPr>
              <w:t xml:space="preserve">opisuje granicę między Europą a Azją na podstawie mapy </w:t>
            </w:r>
            <w:proofErr w:type="spellStart"/>
            <w:r w:rsidRPr="003E08AF">
              <w:rPr>
                <w:rFonts w:eastAsia="Calibri"/>
                <w:sz w:val="20"/>
                <w:szCs w:val="20"/>
              </w:rPr>
              <w:t>ogólnogeograficznej</w:t>
            </w:r>
            <w:proofErr w:type="spellEnd"/>
            <w:r w:rsidRPr="003E08AF">
              <w:rPr>
                <w:rFonts w:eastAsia="Calibri"/>
                <w:sz w:val="20"/>
                <w:szCs w:val="20"/>
              </w:rPr>
              <w:t xml:space="preserve"> Europy </w:t>
            </w:r>
          </w:p>
          <w:p w:rsidR="003E08AF" w:rsidRPr="003E08AF" w:rsidRDefault="003E08AF" w:rsidP="003E08AF">
            <w:pPr>
              <w:pStyle w:val="Akapitzlist"/>
              <w:numPr>
                <w:ilvl w:val="0"/>
                <w:numId w:val="3"/>
              </w:numPr>
              <w:ind w:left="71" w:hanging="71"/>
              <w:rPr>
                <w:sz w:val="20"/>
                <w:szCs w:val="20"/>
              </w:rPr>
            </w:pPr>
            <w:r w:rsidRPr="003E08AF">
              <w:rPr>
                <w:rFonts w:eastAsia="Calibri"/>
                <w:sz w:val="20"/>
                <w:szCs w:val="20"/>
              </w:rPr>
              <w:t>odczytuje szerokość i długość geograficzną wybranych punktów na mapie Polski i Europy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3E08AF">
              <w:rPr>
                <w:rFonts w:eastAsia="Calibri"/>
                <w:sz w:val="20"/>
                <w:szCs w:val="20"/>
              </w:rPr>
              <w:t xml:space="preserve">wskazuje na mapie przebieg granic Polski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3E08AF">
              <w:rPr>
                <w:rFonts w:eastAsia="Calibri"/>
                <w:sz w:val="20"/>
                <w:szCs w:val="20"/>
              </w:rPr>
              <w:t xml:space="preserve">omawia proces powstawania gór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3E08AF">
              <w:rPr>
                <w:rFonts w:eastAsia="Calibri"/>
                <w:sz w:val="20"/>
                <w:szCs w:val="20"/>
              </w:rPr>
              <w:t xml:space="preserve">wymienia na podstawie mapy geologicznej ruchy górotwórcze w Europie i w Polsce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3E08AF">
              <w:rPr>
                <w:rFonts w:eastAsia="Calibri"/>
                <w:sz w:val="20"/>
                <w:szCs w:val="20"/>
              </w:rPr>
              <w:t xml:space="preserve">wymienia i wskazuje na mapie </w:t>
            </w:r>
            <w:proofErr w:type="spellStart"/>
            <w:r w:rsidRPr="003E08AF">
              <w:rPr>
                <w:rFonts w:eastAsia="Calibri"/>
                <w:sz w:val="20"/>
                <w:szCs w:val="20"/>
              </w:rPr>
              <w:t>ogólnogeograficznej</w:t>
            </w:r>
            <w:proofErr w:type="spellEnd"/>
            <w:r w:rsidRPr="003E08AF">
              <w:rPr>
                <w:rFonts w:eastAsia="Calibri"/>
                <w:sz w:val="20"/>
                <w:szCs w:val="20"/>
              </w:rPr>
              <w:t xml:space="preserve"> góry fałdowe, zrębowe oraz wulkaniczne w Europie i w Polsce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3E08AF">
              <w:rPr>
                <w:rFonts w:eastAsia="Calibri"/>
                <w:sz w:val="20"/>
                <w:szCs w:val="20"/>
              </w:rPr>
              <w:t xml:space="preserve">omawia zlodowacenia na obszarze Polski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3E08AF">
              <w:rPr>
                <w:rFonts w:eastAsia="Calibri"/>
                <w:sz w:val="20"/>
                <w:szCs w:val="20"/>
              </w:rPr>
              <w:t xml:space="preserve">opisuje nizinne i górskie formy polodowcowe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3E08AF">
              <w:rPr>
                <w:rFonts w:eastAsia="Calibri"/>
                <w:sz w:val="20"/>
                <w:szCs w:val="20"/>
              </w:rPr>
              <w:t xml:space="preserve">porównuje krzywą hipsograficzną Polski i Europy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3E08AF">
              <w:rPr>
                <w:rFonts w:eastAsia="Calibri"/>
                <w:sz w:val="20"/>
                <w:szCs w:val="20"/>
              </w:rPr>
              <w:t xml:space="preserve">dokonuje podziału surowców mineralnych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3E08AF">
              <w:rPr>
                <w:rFonts w:eastAsia="Calibri"/>
                <w:sz w:val="20"/>
                <w:szCs w:val="20"/>
              </w:rPr>
              <w:t xml:space="preserve">podaje cechy przejściowości klimatu Polski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3E08AF">
              <w:rPr>
                <w:rFonts w:eastAsia="Calibri"/>
                <w:sz w:val="20"/>
                <w:szCs w:val="20"/>
              </w:rPr>
              <w:t xml:space="preserve">podaje zróżnicowanie długości okresu wegetacyjnego w Polsce na podstawie mapy tematycznej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3E08AF">
              <w:rPr>
                <w:rFonts w:eastAsia="Calibri"/>
                <w:sz w:val="20"/>
                <w:szCs w:val="20"/>
              </w:rPr>
              <w:t xml:space="preserve">opisuje wody Europy na podstawie mapy </w:t>
            </w:r>
            <w:proofErr w:type="spellStart"/>
            <w:r w:rsidRPr="003E08AF">
              <w:rPr>
                <w:rFonts w:eastAsia="Calibri"/>
                <w:sz w:val="20"/>
                <w:szCs w:val="20"/>
              </w:rPr>
              <w:t>ogólnogeograficznej</w:t>
            </w:r>
            <w:proofErr w:type="spellEnd"/>
            <w:r w:rsidRPr="003E08AF">
              <w:rPr>
                <w:rFonts w:eastAsia="Calibri"/>
                <w:sz w:val="20"/>
                <w:szCs w:val="20"/>
              </w:rPr>
              <w:t xml:space="preserve">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3E08AF">
              <w:rPr>
                <w:rFonts w:eastAsia="Calibri"/>
                <w:sz w:val="20"/>
                <w:szCs w:val="20"/>
              </w:rPr>
              <w:t xml:space="preserve">charakteryzuje temperaturę wód oraz zasolenie Bałtyku na tle innych mórz świata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3E08AF">
              <w:rPr>
                <w:rFonts w:eastAsia="Calibri"/>
                <w:sz w:val="20"/>
                <w:szCs w:val="20"/>
              </w:rPr>
              <w:t>opisuje świat roślin i zwierząt Bałtyku</w:t>
            </w:r>
          </w:p>
          <w:p w:rsidR="003E08AF" w:rsidRPr="003E08AF" w:rsidRDefault="003E08AF" w:rsidP="003E08A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3E08AF">
              <w:rPr>
                <w:rFonts w:eastAsia="Calibri"/>
                <w:sz w:val="20"/>
                <w:szCs w:val="20"/>
              </w:rPr>
              <w:t xml:space="preserve">opisuje charakterystyczne typy gleb </w:t>
            </w:r>
            <w:r w:rsidRPr="003E08AF">
              <w:rPr>
                <w:rFonts w:eastAsia="Calibri"/>
                <w:sz w:val="20"/>
                <w:szCs w:val="20"/>
              </w:rPr>
              <w:lastRenderedPageBreak/>
              <w:t xml:space="preserve">w Polsce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3E08AF">
              <w:rPr>
                <w:rFonts w:eastAsia="Calibri"/>
                <w:sz w:val="20"/>
                <w:szCs w:val="20"/>
              </w:rPr>
              <w:t xml:space="preserve">przedstawia na podstawie mapy tematycznej rozmieszczenie gleb na obszarze Polski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3E08AF">
              <w:rPr>
                <w:rFonts w:eastAsia="Calibri"/>
                <w:sz w:val="20"/>
                <w:szCs w:val="20"/>
              </w:rPr>
              <w:t xml:space="preserve">omawia na podstawie danych statystycznych wskaźnik lesistości Polski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3E08AF">
              <w:rPr>
                <w:rFonts w:eastAsia="Calibri"/>
                <w:sz w:val="20"/>
                <w:szCs w:val="20"/>
              </w:rPr>
              <w:t xml:space="preserve">omawia strukturę gatunkową lasów w Polsce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3E08AF">
              <w:rPr>
                <w:rFonts w:eastAsia="Calibri"/>
                <w:sz w:val="20"/>
                <w:szCs w:val="20"/>
              </w:rPr>
              <w:t xml:space="preserve">podaje przykłady rezerwatów przyrody, parków krajobrazowych i pomników przyrody na obszarze wybranego regionu </w:t>
            </w:r>
          </w:p>
          <w:p w:rsidR="003E08AF" w:rsidRPr="003E08AF" w:rsidRDefault="003E08AF" w:rsidP="003E08AF">
            <w:pPr>
              <w:pStyle w:val="Akapitzlist"/>
              <w:numPr>
                <w:ilvl w:val="0"/>
                <w:numId w:val="3"/>
              </w:numPr>
              <w:ind w:left="71" w:hanging="71"/>
              <w:rPr>
                <w:sz w:val="20"/>
                <w:szCs w:val="20"/>
              </w:rPr>
            </w:pPr>
            <w:r w:rsidRPr="003E08AF">
              <w:rPr>
                <w:rFonts w:eastAsia="Calibri"/>
                <w:sz w:val="20"/>
                <w:szCs w:val="20"/>
              </w:rPr>
              <w:t>charakteryzuje wybrane parki narodowe w Polsce</w:t>
            </w:r>
          </w:p>
        </w:tc>
        <w:tc>
          <w:tcPr>
            <w:tcW w:w="2977" w:type="dxa"/>
            <w:shd w:val="clear" w:color="auto" w:fill="auto"/>
          </w:tcPr>
          <w:p w:rsidR="003E08AF" w:rsidRPr="003E08AF" w:rsidRDefault="003E08AF" w:rsidP="003E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:rsidR="003E08AF" w:rsidRPr="003E08AF" w:rsidRDefault="003E08AF" w:rsidP="003E08AF">
            <w:pPr>
              <w:numPr>
                <w:ilvl w:val="0"/>
                <w:numId w:val="3"/>
              </w:numPr>
              <w:ind w:left="71" w:right="0" w:hanging="71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oblicza rozciągłość południkową i rozciągłość równoleżnikową Europy i Polski</w:t>
            </w:r>
          </w:p>
          <w:p w:rsidR="003E08AF" w:rsidRPr="003E08AF" w:rsidRDefault="003E08AF" w:rsidP="003E08AF">
            <w:pPr>
              <w:pStyle w:val="Default"/>
              <w:numPr>
                <w:ilvl w:val="0"/>
                <w:numId w:val="3"/>
              </w:numPr>
              <w:ind w:left="71" w:hanging="71"/>
              <w:rPr>
                <w:color w:val="auto"/>
                <w:sz w:val="20"/>
                <w:szCs w:val="20"/>
              </w:rPr>
            </w:pPr>
            <w:r w:rsidRPr="003E08AF">
              <w:rPr>
                <w:color w:val="auto"/>
                <w:sz w:val="20"/>
                <w:szCs w:val="20"/>
              </w:rPr>
              <w:t xml:space="preserve">charakteryzuje na podstawie map geologicznych obszar Polski na tle struktur geologicznych Europy </w:t>
            </w:r>
          </w:p>
          <w:p w:rsidR="003E08AF" w:rsidRPr="003E08AF" w:rsidRDefault="003E08AF" w:rsidP="003E08AF">
            <w:pPr>
              <w:pStyle w:val="Default"/>
              <w:numPr>
                <w:ilvl w:val="0"/>
                <w:numId w:val="3"/>
              </w:numPr>
              <w:ind w:left="71" w:hanging="71"/>
              <w:rPr>
                <w:color w:val="auto"/>
                <w:sz w:val="20"/>
                <w:szCs w:val="20"/>
              </w:rPr>
            </w:pPr>
            <w:r w:rsidRPr="003E08AF">
              <w:rPr>
                <w:color w:val="auto"/>
                <w:sz w:val="20"/>
                <w:szCs w:val="20"/>
              </w:rPr>
              <w:t xml:space="preserve">opisuje cechy różnych typów genetycznych gór </w:t>
            </w:r>
          </w:p>
          <w:p w:rsidR="003E08AF" w:rsidRPr="003E08AF" w:rsidRDefault="003E08AF" w:rsidP="003E08AF">
            <w:pPr>
              <w:pStyle w:val="Default"/>
              <w:numPr>
                <w:ilvl w:val="0"/>
                <w:numId w:val="3"/>
              </w:numPr>
              <w:ind w:left="71" w:hanging="71"/>
              <w:rPr>
                <w:color w:val="auto"/>
                <w:sz w:val="20"/>
                <w:szCs w:val="20"/>
              </w:rPr>
            </w:pPr>
            <w:r w:rsidRPr="003E08AF">
              <w:rPr>
                <w:color w:val="808080" w:themeColor="background1" w:themeShade="80"/>
                <w:sz w:val="20"/>
                <w:szCs w:val="20"/>
              </w:rPr>
              <w:t xml:space="preserve">przedstawia współczesne obszary występowania lodowców na Ziemi i wskazuje je na mapie </w:t>
            </w:r>
            <w:proofErr w:type="spellStart"/>
            <w:r w:rsidRPr="003E08AF">
              <w:rPr>
                <w:color w:val="auto"/>
                <w:sz w:val="20"/>
                <w:szCs w:val="20"/>
              </w:rPr>
              <w:t>ogólnogeograficznej</w:t>
            </w:r>
            <w:proofErr w:type="spellEnd"/>
            <w:r w:rsidRPr="003E08AF">
              <w:rPr>
                <w:color w:val="auto"/>
                <w:sz w:val="20"/>
                <w:szCs w:val="20"/>
              </w:rPr>
              <w:t xml:space="preserve"> świata </w:t>
            </w:r>
          </w:p>
          <w:p w:rsidR="003E08AF" w:rsidRPr="003E08AF" w:rsidRDefault="003E08AF" w:rsidP="003E08AF">
            <w:pPr>
              <w:pStyle w:val="Default"/>
              <w:numPr>
                <w:ilvl w:val="0"/>
                <w:numId w:val="3"/>
              </w:numPr>
              <w:ind w:left="71" w:hanging="71"/>
              <w:rPr>
                <w:color w:val="auto"/>
                <w:sz w:val="20"/>
                <w:szCs w:val="20"/>
              </w:rPr>
            </w:pPr>
            <w:r w:rsidRPr="003E08AF">
              <w:rPr>
                <w:color w:val="auto"/>
                <w:sz w:val="20"/>
                <w:szCs w:val="20"/>
              </w:rPr>
              <w:t xml:space="preserve">charakteryzuje działalność rzeźbotwórczą lądolodu i lodowców górskich na obszarze Polski </w:t>
            </w:r>
          </w:p>
          <w:p w:rsidR="003E08AF" w:rsidRPr="003E08AF" w:rsidRDefault="003E08AF" w:rsidP="003E08AF">
            <w:pPr>
              <w:pStyle w:val="Default"/>
              <w:numPr>
                <w:ilvl w:val="0"/>
                <w:numId w:val="3"/>
              </w:numPr>
              <w:ind w:left="71" w:hanging="71"/>
              <w:rPr>
                <w:color w:val="auto"/>
                <w:sz w:val="20"/>
                <w:szCs w:val="20"/>
              </w:rPr>
            </w:pPr>
            <w:r w:rsidRPr="003E08AF">
              <w:rPr>
                <w:color w:val="auto"/>
                <w:sz w:val="20"/>
                <w:szCs w:val="20"/>
              </w:rPr>
              <w:t xml:space="preserve">omawia na podstawie mapy </w:t>
            </w:r>
            <w:proofErr w:type="spellStart"/>
            <w:r w:rsidRPr="003E08AF">
              <w:rPr>
                <w:color w:val="auto"/>
                <w:sz w:val="20"/>
                <w:szCs w:val="20"/>
              </w:rPr>
              <w:t>ogólnogeograficznej</w:t>
            </w:r>
            <w:proofErr w:type="spellEnd"/>
            <w:r w:rsidRPr="003E08AF">
              <w:rPr>
                <w:color w:val="auto"/>
                <w:sz w:val="20"/>
                <w:szCs w:val="20"/>
              </w:rPr>
              <w:t xml:space="preserve"> cechy ukształtowania powierzchni Europy i Polski </w:t>
            </w:r>
          </w:p>
          <w:p w:rsidR="003E08AF" w:rsidRPr="003E08AF" w:rsidRDefault="003E08AF" w:rsidP="003E08AF">
            <w:pPr>
              <w:pStyle w:val="Default"/>
              <w:numPr>
                <w:ilvl w:val="0"/>
                <w:numId w:val="3"/>
              </w:numPr>
              <w:ind w:left="71" w:hanging="71"/>
              <w:rPr>
                <w:color w:val="auto"/>
                <w:sz w:val="20"/>
                <w:szCs w:val="20"/>
              </w:rPr>
            </w:pPr>
            <w:r w:rsidRPr="003E08AF">
              <w:rPr>
                <w:color w:val="auto"/>
                <w:sz w:val="20"/>
                <w:szCs w:val="20"/>
              </w:rPr>
              <w:t xml:space="preserve">opisuje rozmieszczenie surowców mineralnych w Polsce na podstawie mapy tematycznej </w:t>
            </w:r>
          </w:p>
          <w:p w:rsidR="003E08AF" w:rsidRPr="003E08AF" w:rsidRDefault="003E08AF" w:rsidP="003E08AF">
            <w:pPr>
              <w:pStyle w:val="Default"/>
              <w:numPr>
                <w:ilvl w:val="0"/>
                <w:numId w:val="3"/>
              </w:numPr>
              <w:ind w:left="71" w:hanging="71"/>
              <w:rPr>
                <w:color w:val="auto"/>
                <w:sz w:val="20"/>
                <w:szCs w:val="20"/>
              </w:rPr>
            </w:pPr>
            <w:r w:rsidRPr="003E08AF">
              <w:rPr>
                <w:color w:val="auto"/>
                <w:sz w:val="20"/>
                <w:szCs w:val="20"/>
              </w:rPr>
              <w:t xml:space="preserve">omawia warunki klimatyczne w Europie </w:t>
            </w:r>
          </w:p>
          <w:p w:rsidR="003E08AF" w:rsidRPr="003E08AF" w:rsidRDefault="003E08AF" w:rsidP="003E08AF">
            <w:pPr>
              <w:pStyle w:val="Default"/>
              <w:numPr>
                <w:ilvl w:val="0"/>
                <w:numId w:val="3"/>
              </w:numPr>
              <w:ind w:left="71" w:hanging="71"/>
              <w:rPr>
                <w:color w:val="auto"/>
                <w:sz w:val="20"/>
                <w:szCs w:val="20"/>
              </w:rPr>
            </w:pPr>
            <w:r w:rsidRPr="003E08AF">
              <w:rPr>
                <w:color w:val="auto"/>
                <w:sz w:val="20"/>
                <w:szCs w:val="20"/>
              </w:rPr>
              <w:t xml:space="preserve">charakteryzuje czynniki kształtujące klimat w Polsce </w:t>
            </w:r>
          </w:p>
          <w:p w:rsidR="003E08AF" w:rsidRPr="003E08AF" w:rsidRDefault="003E08AF" w:rsidP="003E08AF">
            <w:pPr>
              <w:pStyle w:val="Default"/>
              <w:numPr>
                <w:ilvl w:val="0"/>
                <w:numId w:val="3"/>
              </w:numPr>
              <w:ind w:left="71" w:hanging="71"/>
              <w:rPr>
                <w:color w:val="auto"/>
                <w:sz w:val="20"/>
                <w:szCs w:val="20"/>
              </w:rPr>
            </w:pPr>
            <w:r w:rsidRPr="003E08AF">
              <w:rPr>
                <w:color w:val="auto"/>
                <w:sz w:val="20"/>
                <w:szCs w:val="20"/>
              </w:rPr>
              <w:t xml:space="preserve">odczytuje wartości temperatury powietrza i wielkości opadów atmosferycznych z </w:t>
            </w:r>
            <w:proofErr w:type="spellStart"/>
            <w:r w:rsidRPr="003E08AF">
              <w:rPr>
                <w:color w:val="auto"/>
                <w:sz w:val="20"/>
                <w:szCs w:val="20"/>
              </w:rPr>
              <w:t>klimatogramów</w:t>
            </w:r>
            <w:proofErr w:type="spellEnd"/>
            <w:r w:rsidRPr="003E08AF">
              <w:rPr>
                <w:color w:val="auto"/>
                <w:sz w:val="20"/>
                <w:szCs w:val="20"/>
              </w:rPr>
              <w:t xml:space="preserve"> </w:t>
            </w:r>
          </w:p>
          <w:p w:rsidR="003E08AF" w:rsidRPr="003E08AF" w:rsidRDefault="003E08AF" w:rsidP="003E08AF">
            <w:pPr>
              <w:pStyle w:val="Default"/>
              <w:numPr>
                <w:ilvl w:val="0"/>
                <w:numId w:val="3"/>
              </w:numPr>
              <w:ind w:left="71" w:hanging="71"/>
              <w:rPr>
                <w:color w:val="auto"/>
                <w:sz w:val="20"/>
                <w:szCs w:val="20"/>
              </w:rPr>
            </w:pPr>
            <w:r w:rsidRPr="003E08AF">
              <w:rPr>
                <w:color w:val="auto"/>
                <w:sz w:val="20"/>
                <w:szCs w:val="20"/>
              </w:rPr>
              <w:t xml:space="preserve">wyjaśnia, na czym polega asymetria dorzeczy Wisły i Odry </w:t>
            </w:r>
          </w:p>
          <w:p w:rsidR="003E08AF" w:rsidRPr="003E08AF" w:rsidRDefault="003E08AF" w:rsidP="003E08AF">
            <w:pPr>
              <w:pStyle w:val="Default"/>
              <w:numPr>
                <w:ilvl w:val="0"/>
                <w:numId w:val="3"/>
              </w:numPr>
              <w:ind w:left="71" w:hanging="71"/>
              <w:rPr>
                <w:color w:val="auto"/>
                <w:sz w:val="20"/>
                <w:szCs w:val="20"/>
              </w:rPr>
            </w:pPr>
            <w:r w:rsidRPr="003E08AF">
              <w:rPr>
                <w:color w:val="auto"/>
                <w:sz w:val="20"/>
                <w:szCs w:val="20"/>
              </w:rPr>
              <w:t xml:space="preserve">opisuje na podstawie mapy cechy oraz walory Wisły i Odry </w:t>
            </w:r>
          </w:p>
          <w:p w:rsidR="003E08AF" w:rsidRPr="003E08AF" w:rsidRDefault="003E08AF" w:rsidP="003E08AF">
            <w:pPr>
              <w:pStyle w:val="Default"/>
              <w:numPr>
                <w:ilvl w:val="0"/>
                <w:numId w:val="3"/>
              </w:numPr>
              <w:ind w:left="71" w:hanging="71"/>
              <w:rPr>
                <w:color w:val="auto"/>
                <w:sz w:val="20"/>
                <w:szCs w:val="20"/>
              </w:rPr>
            </w:pPr>
            <w:r w:rsidRPr="003E08AF">
              <w:rPr>
                <w:color w:val="auto"/>
                <w:sz w:val="20"/>
                <w:szCs w:val="20"/>
              </w:rPr>
              <w:t xml:space="preserve">wyróżnia najważniejsze cechy wybranych typów gleb na podstawie profili glebowych </w:t>
            </w:r>
          </w:p>
          <w:p w:rsidR="003E08AF" w:rsidRPr="003E08AF" w:rsidRDefault="003E08AF" w:rsidP="003E08AF">
            <w:pPr>
              <w:pStyle w:val="Default"/>
              <w:numPr>
                <w:ilvl w:val="0"/>
                <w:numId w:val="3"/>
              </w:numPr>
              <w:ind w:left="71" w:hanging="71"/>
              <w:rPr>
                <w:color w:val="auto"/>
                <w:sz w:val="20"/>
                <w:szCs w:val="20"/>
              </w:rPr>
            </w:pPr>
            <w:r w:rsidRPr="003E08AF">
              <w:rPr>
                <w:color w:val="auto"/>
                <w:sz w:val="20"/>
                <w:szCs w:val="20"/>
              </w:rPr>
              <w:t xml:space="preserve">omawia funkcje lasów </w:t>
            </w:r>
          </w:p>
          <w:p w:rsidR="003E08AF" w:rsidRPr="003E08AF" w:rsidRDefault="003E08AF" w:rsidP="003E08AF">
            <w:pPr>
              <w:numPr>
                <w:ilvl w:val="0"/>
                <w:numId w:val="3"/>
              </w:numPr>
              <w:ind w:left="71" w:right="0" w:hanging="71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 xml:space="preserve">omawia na podstawie mapy </w:t>
            </w:r>
            <w:r w:rsidRPr="003E08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lski przestrzenne zróżnicowanie lesistości w Polsce</w:t>
            </w:r>
          </w:p>
          <w:p w:rsidR="003E08AF" w:rsidRPr="003E08AF" w:rsidRDefault="003E08AF" w:rsidP="003E08AF">
            <w:pPr>
              <w:pStyle w:val="Akapitzlist"/>
              <w:numPr>
                <w:ilvl w:val="0"/>
                <w:numId w:val="3"/>
              </w:numPr>
              <w:ind w:left="71" w:hanging="71"/>
              <w:rPr>
                <w:sz w:val="20"/>
                <w:szCs w:val="20"/>
              </w:rPr>
            </w:pPr>
            <w:r w:rsidRPr="003E08AF">
              <w:rPr>
                <w:sz w:val="20"/>
                <w:szCs w:val="20"/>
              </w:rPr>
              <w:t>ocenia rolę parków narodowych i innych form ochrony przyrody w zachowaniu naturalnych walorów środowiska przyrodniczego</w:t>
            </w:r>
          </w:p>
        </w:tc>
        <w:tc>
          <w:tcPr>
            <w:tcW w:w="2976" w:type="dxa"/>
            <w:shd w:val="clear" w:color="auto" w:fill="auto"/>
          </w:tcPr>
          <w:p w:rsidR="003E08AF" w:rsidRPr="003E08AF" w:rsidRDefault="003E08AF" w:rsidP="003E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:rsidR="003E08AF" w:rsidRPr="003E08AF" w:rsidRDefault="003E08AF" w:rsidP="003E08AF">
            <w:pPr>
              <w:numPr>
                <w:ilvl w:val="0"/>
                <w:numId w:val="3"/>
              </w:numPr>
              <w:ind w:left="71" w:right="0" w:hanging="71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rozróżnia konsekwencje położenia matematycznego, fizycznogeograficznego oraz geopolitycznego Polski</w:t>
            </w:r>
          </w:p>
          <w:p w:rsidR="003E08AF" w:rsidRPr="003E08AF" w:rsidRDefault="003E08AF" w:rsidP="003E08A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3E08AF">
              <w:rPr>
                <w:rFonts w:eastAsia="Calibri"/>
                <w:sz w:val="20"/>
                <w:szCs w:val="20"/>
              </w:rPr>
              <w:t xml:space="preserve">opisuje jednostki geologiczne Polski i podaje ich charakterystyczne cechy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3E08AF">
              <w:rPr>
                <w:rFonts w:eastAsia="Calibri"/>
                <w:sz w:val="20"/>
                <w:szCs w:val="20"/>
              </w:rPr>
              <w:t xml:space="preserve">określa na podstawie mapy geologicznej obszary poszczególnych </w:t>
            </w:r>
            <w:proofErr w:type="spellStart"/>
            <w:r w:rsidRPr="003E08AF">
              <w:rPr>
                <w:rFonts w:eastAsia="Calibri"/>
                <w:sz w:val="20"/>
                <w:szCs w:val="20"/>
              </w:rPr>
              <w:t>fałdowań</w:t>
            </w:r>
            <w:proofErr w:type="spellEnd"/>
            <w:r w:rsidRPr="003E08AF">
              <w:rPr>
                <w:rFonts w:eastAsia="Calibri"/>
                <w:sz w:val="20"/>
                <w:szCs w:val="20"/>
              </w:rPr>
              <w:t xml:space="preserve"> na terenie Europy i Polski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3E08AF">
              <w:rPr>
                <w:rFonts w:eastAsia="Calibri"/>
                <w:sz w:val="20"/>
                <w:szCs w:val="20"/>
              </w:rPr>
              <w:t xml:space="preserve">opisuje mechanizm powstawania lodowców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3E08AF">
              <w:rPr>
                <w:rFonts w:eastAsia="Calibri"/>
                <w:sz w:val="20"/>
                <w:szCs w:val="20"/>
              </w:rPr>
              <w:t xml:space="preserve">wykazuje pasowość rzeźby terenu Polski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3E08AF">
              <w:rPr>
                <w:rFonts w:eastAsia="Calibri"/>
                <w:sz w:val="20"/>
                <w:szCs w:val="20"/>
              </w:rPr>
              <w:t xml:space="preserve">przedstawia czynniki kształtujące rzeźbę powierzchni Polski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3E08AF">
              <w:rPr>
                <w:rFonts w:eastAsia="Calibri"/>
                <w:sz w:val="20"/>
                <w:szCs w:val="20"/>
              </w:rPr>
              <w:t xml:space="preserve">rozpoznaje główne skały występujące na terenie Polski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3E08AF">
              <w:rPr>
                <w:rFonts w:eastAsia="Calibri"/>
                <w:sz w:val="20"/>
                <w:szCs w:val="20"/>
              </w:rPr>
              <w:t xml:space="preserve">podaje przykłady gospodarczego wykorzystania surowców mineralnych w Polsce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3E08AF">
              <w:rPr>
                <w:rFonts w:eastAsia="Calibri"/>
                <w:sz w:val="20"/>
                <w:szCs w:val="20"/>
              </w:rPr>
              <w:t xml:space="preserve">opisuje pogodę kształtowaną przez główne masy powietrza napływające nad teren Polski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3E08AF">
              <w:rPr>
                <w:rFonts w:eastAsia="Calibri"/>
                <w:sz w:val="20"/>
                <w:szCs w:val="20"/>
              </w:rPr>
              <w:t xml:space="preserve">opisuje na podstawie map tematycznych rozkład temperatury powietrza oraz opadów atmosferycznych w Polsce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3E08AF">
              <w:rPr>
                <w:rFonts w:eastAsia="Calibri"/>
                <w:sz w:val="20"/>
                <w:szCs w:val="20"/>
              </w:rPr>
              <w:t xml:space="preserve">omawia niszczącą i budującą działalność Bałtyku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3E08AF">
              <w:rPr>
                <w:rFonts w:eastAsia="Calibri"/>
                <w:sz w:val="20"/>
                <w:szCs w:val="20"/>
              </w:rPr>
              <w:t xml:space="preserve">omawia procesy i czynniki glebotwórcze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3E08AF">
              <w:rPr>
                <w:rFonts w:eastAsia="Calibri"/>
                <w:sz w:val="20"/>
                <w:szCs w:val="20"/>
              </w:rPr>
              <w:t xml:space="preserve">opisuje typy zbiorowisk leśnych w Polsce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3E08AF">
              <w:rPr>
                <w:rFonts w:eastAsia="Calibri"/>
                <w:sz w:val="20"/>
                <w:szCs w:val="20"/>
              </w:rPr>
              <w:t xml:space="preserve">opisuje unikalne na skalę światową obiekty przyrodnicze objęte ochroną na terenie Polski </w:t>
            </w:r>
          </w:p>
          <w:p w:rsidR="003E08AF" w:rsidRPr="003E08AF" w:rsidRDefault="003E08AF" w:rsidP="003E08AF">
            <w:pPr>
              <w:numPr>
                <w:ilvl w:val="0"/>
                <w:numId w:val="3"/>
              </w:numPr>
              <w:ind w:left="71" w:right="0" w:hanging="71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cenia najważniejsze działania w </w:t>
            </w:r>
            <w:r w:rsidRPr="003E08A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zakresie ochrony środowiska</w:t>
            </w:r>
          </w:p>
        </w:tc>
        <w:tc>
          <w:tcPr>
            <w:tcW w:w="3117" w:type="dxa"/>
            <w:shd w:val="clear" w:color="auto" w:fill="auto"/>
          </w:tcPr>
          <w:p w:rsidR="003E08AF" w:rsidRPr="003E08AF" w:rsidRDefault="003E08AF" w:rsidP="003E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:rsidR="003E08AF" w:rsidRPr="003E08AF" w:rsidRDefault="003E08AF" w:rsidP="003E08AF">
            <w:pPr>
              <w:numPr>
                <w:ilvl w:val="0"/>
                <w:numId w:val="3"/>
              </w:numPr>
              <w:ind w:left="71" w:right="0" w:hanging="71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wykazuje konsekwencje rozciągłości południkowej i rozciągłości równoleżnikowej Polski i Europy</w:t>
            </w:r>
          </w:p>
          <w:p w:rsidR="003E08AF" w:rsidRPr="003E08AF" w:rsidRDefault="003E08AF" w:rsidP="003E08A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3E08AF">
              <w:rPr>
                <w:rFonts w:eastAsia="Calibri"/>
                <w:sz w:val="20"/>
                <w:szCs w:val="20"/>
              </w:rPr>
              <w:t xml:space="preserve">wykazuje zależność między występowaniem ruchów górotwórczych w Europie a współczesnym ukształtowaniem powierzchni Polski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3E08AF">
              <w:rPr>
                <w:rFonts w:eastAsia="Calibri"/>
                <w:sz w:val="20"/>
                <w:szCs w:val="20"/>
              </w:rPr>
              <w:t xml:space="preserve">wykazuje zależność między występowaniem zlodowaceń w Europie a współczesnym ukształtowaniem powierzchni Polski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3E08AF">
              <w:rPr>
                <w:rFonts w:eastAsia="Calibri"/>
                <w:sz w:val="20"/>
                <w:szCs w:val="20"/>
              </w:rPr>
              <w:t xml:space="preserve">opisuje wpływ wydobycia surowców mineralnych na środowisko przyrodnicze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3E08AF">
              <w:rPr>
                <w:rFonts w:eastAsia="Calibri"/>
                <w:sz w:val="20"/>
                <w:szCs w:val="20"/>
              </w:rPr>
              <w:t xml:space="preserve">wykazuje wpływ zmienności pogody w Polsce na rolnictwo, transport i turystykę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3E08AF">
              <w:rPr>
                <w:rFonts w:eastAsia="Calibri"/>
                <w:sz w:val="20"/>
                <w:szCs w:val="20"/>
              </w:rPr>
              <w:t xml:space="preserve">ocenia znaczenie gospodarcze rzek Polski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3E08AF">
              <w:rPr>
                <w:rFonts w:eastAsia="Calibri"/>
                <w:sz w:val="20"/>
                <w:szCs w:val="20"/>
              </w:rPr>
              <w:t xml:space="preserve">analizuje główne źródła zanieczyszczeń Morza Bałtyckiego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3E08AF">
              <w:rPr>
                <w:rFonts w:eastAsia="Calibri"/>
                <w:sz w:val="20"/>
                <w:szCs w:val="20"/>
              </w:rPr>
              <w:t xml:space="preserve">ocenia przydatność przyrodniczą i gospodarczą lasów w Polsce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20"/>
                <w:szCs w:val="20"/>
              </w:rPr>
            </w:pPr>
            <w:r w:rsidRPr="003E08AF">
              <w:rPr>
                <w:rFonts w:eastAsia="Calibri"/>
                <w:sz w:val="20"/>
                <w:szCs w:val="20"/>
              </w:rPr>
              <w:t xml:space="preserve">podaje argumenty przemawiające za koniecznością zachowania walorów dziedzictwa przyrodniczego </w:t>
            </w:r>
          </w:p>
          <w:p w:rsidR="003E08AF" w:rsidRPr="003E08AF" w:rsidRDefault="003E08AF" w:rsidP="003E08AF">
            <w:pPr>
              <w:numPr>
                <w:ilvl w:val="0"/>
                <w:numId w:val="3"/>
              </w:numPr>
              <w:ind w:left="71" w:right="0" w:hanging="71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eastAsia="Calibri" w:hAnsi="Times New Roman" w:cs="Times New Roman"/>
                <w:sz w:val="20"/>
                <w:szCs w:val="20"/>
              </w:rPr>
              <w:t>planuje wycieczkę do parku narodowego lub rezerwatu przyrody</w:t>
            </w:r>
          </w:p>
          <w:p w:rsidR="003E08AF" w:rsidRPr="003E08AF" w:rsidRDefault="003E08AF" w:rsidP="003E08AF">
            <w:pPr>
              <w:autoSpaceDE w:val="0"/>
              <w:autoSpaceDN w:val="0"/>
              <w:adjustRightInd w:val="0"/>
              <w:ind w:left="71" w:hanging="7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08AF" w:rsidRPr="003E08AF" w:rsidRDefault="003E08AF" w:rsidP="003E08AF">
            <w:pPr>
              <w:pStyle w:val="Akapitzlist"/>
              <w:ind w:left="71" w:hanging="71"/>
              <w:rPr>
                <w:sz w:val="20"/>
                <w:szCs w:val="20"/>
              </w:rPr>
            </w:pPr>
          </w:p>
          <w:p w:rsidR="003E08AF" w:rsidRPr="003E08AF" w:rsidRDefault="003E08AF" w:rsidP="003E08AF">
            <w:pPr>
              <w:pStyle w:val="Akapitzlist"/>
              <w:ind w:left="71" w:hanging="71"/>
              <w:rPr>
                <w:sz w:val="20"/>
                <w:szCs w:val="20"/>
              </w:rPr>
            </w:pPr>
          </w:p>
          <w:p w:rsidR="003E08AF" w:rsidRPr="003E08AF" w:rsidRDefault="003E08AF" w:rsidP="003E08AF">
            <w:pPr>
              <w:pStyle w:val="Akapitzlist"/>
              <w:ind w:left="71" w:hanging="71"/>
              <w:rPr>
                <w:sz w:val="20"/>
                <w:szCs w:val="20"/>
              </w:rPr>
            </w:pPr>
          </w:p>
        </w:tc>
      </w:tr>
      <w:tr w:rsidR="003E08AF" w:rsidRPr="003E08AF" w:rsidTr="003E08AF">
        <w:trPr>
          <w:trHeight w:val="340"/>
        </w:trPr>
        <w:tc>
          <w:tcPr>
            <w:tcW w:w="14882" w:type="dxa"/>
            <w:gridSpan w:val="5"/>
            <w:shd w:val="clear" w:color="auto" w:fill="auto"/>
            <w:vAlign w:val="center"/>
          </w:tcPr>
          <w:p w:rsidR="003E08AF" w:rsidRPr="00E75E94" w:rsidRDefault="003E08AF" w:rsidP="009B0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E94">
              <w:rPr>
                <w:rFonts w:ascii="Times New Roman" w:hAnsi="Times New Roman" w:cs="Times New Roman"/>
                <w:b/>
              </w:rPr>
              <w:lastRenderedPageBreak/>
              <w:t>3. Ludność i urbanizacja w Polsce</w:t>
            </w:r>
          </w:p>
        </w:tc>
      </w:tr>
      <w:tr w:rsidR="003E08AF" w:rsidRPr="003E08AF" w:rsidTr="00E75E94">
        <w:tc>
          <w:tcPr>
            <w:tcW w:w="2693" w:type="dxa"/>
            <w:shd w:val="clear" w:color="auto" w:fill="auto"/>
          </w:tcPr>
          <w:p w:rsidR="003E08AF" w:rsidRPr="003E08AF" w:rsidRDefault="003E08AF" w:rsidP="003E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:rsidR="003E08AF" w:rsidRPr="003E08AF" w:rsidRDefault="003E08AF" w:rsidP="003E08AF">
            <w:pPr>
              <w:pStyle w:val="Default"/>
              <w:numPr>
                <w:ilvl w:val="0"/>
                <w:numId w:val="3"/>
              </w:numPr>
              <w:ind w:left="71" w:hanging="71"/>
              <w:rPr>
                <w:sz w:val="20"/>
                <w:szCs w:val="20"/>
              </w:rPr>
            </w:pPr>
            <w:r w:rsidRPr="003E08AF">
              <w:rPr>
                <w:sz w:val="20"/>
                <w:szCs w:val="20"/>
              </w:rPr>
              <w:t xml:space="preserve">wskazuje na mapie politycznej Europy największe i najmniejsze państwa Europy </w:t>
            </w:r>
          </w:p>
          <w:p w:rsidR="003E08AF" w:rsidRPr="003E08AF" w:rsidRDefault="003E08AF" w:rsidP="003E08AF">
            <w:pPr>
              <w:pStyle w:val="Default"/>
              <w:numPr>
                <w:ilvl w:val="0"/>
                <w:numId w:val="3"/>
              </w:numPr>
              <w:ind w:left="71" w:hanging="71"/>
              <w:rPr>
                <w:sz w:val="20"/>
                <w:szCs w:val="20"/>
              </w:rPr>
            </w:pPr>
            <w:r w:rsidRPr="003E08AF">
              <w:rPr>
                <w:sz w:val="20"/>
                <w:szCs w:val="20"/>
              </w:rPr>
              <w:t xml:space="preserve">wskazuje na mapie administracyjnej Polski poszczególne województwa i ich stolice </w:t>
            </w:r>
          </w:p>
          <w:p w:rsidR="003E08AF" w:rsidRPr="003E08AF" w:rsidRDefault="003E08AF" w:rsidP="003E08AF">
            <w:pPr>
              <w:pStyle w:val="Default"/>
              <w:numPr>
                <w:ilvl w:val="0"/>
                <w:numId w:val="3"/>
              </w:numPr>
              <w:ind w:left="71" w:hanging="71"/>
              <w:rPr>
                <w:sz w:val="20"/>
                <w:szCs w:val="20"/>
              </w:rPr>
            </w:pPr>
            <w:r w:rsidRPr="003E08AF">
              <w:rPr>
                <w:sz w:val="20"/>
                <w:szCs w:val="20"/>
              </w:rPr>
              <w:t xml:space="preserve">wyjaśnia znaczenie terminów: </w:t>
            </w:r>
            <w:r w:rsidRPr="003E08AF">
              <w:rPr>
                <w:i/>
                <w:iCs/>
                <w:sz w:val="20"/>
                <w:szCs w:val="20"/>
              </w:rPr>
              <w:t>demografia</w:t>
            </w:r>
            <w:r w:rsidRPr="003E08AF">
              <w:rPr>
                <w:sz w:val="20"/>
                <w:szCs w:val="20"/>
              </w:rPr>
              <w:t xml:space="preserve">, </w:t>
            </w:r>
            <w:r w:rsidRPr="003E08AF">
              <w:rPr>
                <w:i/>
                <w:iCs/>
                <w:sz w:val="20"/>
                <w:szCs w:val="20"/>
              </w:rPr>
              <w:t>przyrost naturalny</w:t>
            </w:r>
            <w:r w:rsidRPr="003E08AF">
              <w:rPr>
                <w:sz w:val="20"/>
                <w:szCs w:val="20"/>
              </w:rPr>
              <w:t xml:space="preserve">, </w:t>
            </w:r>
            <w:r w:rsidRPr="003E08AF">
              <w:rPr>
                <w:i/>
                <w:iCs/>
                <w:sz w:val="20"/>
                <w:szCs w:val="20"/>
              </w:rPr>
              <w:t>współczynnik przyrostu naturalnego</w:t>
            </w:r>
            <w:r w:rsidRPr="003E08AF">
              <w:rPr>
                <w:sz w:val="20"/>
                <w:szCs w:val="20"/>
              </w:rPr>
              <w:t xml:space="preserve">, </w:t>
            </w:r>
            <w:r w:rsidRPr="003E08AF">
              <w:rPr>
                <w:i/>
                <w:iCs/>
                <w:sz w:val="20"/>
                <w:szCs w:val="20"/>
              </w:rPr>
              <w:t>współczynnik urodzeń</w:t>
            </w:r>
            <w:r w:rsidRPr="003E08AF">
              <w:rPr>
                <w:sz w:val="20"/>
                <w:szCs w:val="20"/>
              </w:rPr>
              <w:t xml:space="preserve">, </w:t>
            </w:r>
            <w:r w:rsidRPr="003E08AF">
              <w:rPr>
                <w:i/>
                <w:iCs/>
                <w:sz w:val="20"/>
                <w:szCs w:val="20"/>
              </w:rPr>
              <w:t xml:space="preserve">współczynnik zgonów </w:t>
            </w:r>
          </w:p>
          <w:p w:rsidR="003E08AF" w:rsidRPr="003E08AF" w:rsidRDefault="003E08AF" w:rsidP="003E08AF">
            <w:pPr>
              <w:pStyle w:val="Default"/>
              <w:numPr>
                <w:ilvl w:val="0"/>
                <w:numId w:val="3"/>
              </w:numPr>
              <w:ind w:left="71" w:hanging="71"/>
              <w:rPr>
                <w:sz w:val="20"/>
                <w:szCs w:val="20"/>
              </w:rPr>
            </w:pPr>
            <w:r w:rsidRPr="003E08AF">
              <w:rPr>
                <w:sz w:val="20"/>
                <w:szCs w:val="20"/>
              </w:rPr>
              <w:lastRenderedPageBreak/>
              <w:t xml:space="preserve">wymienia na podstawie danych statystycznych państwa o różnym współczynniku przyrostu naturalnego w Europie </w:t>
            </w:r>
          </w:p>
          <w:p w:rsidR="003E08AF" w:rsidRPr="003E08AF" w:rsidRDefault="003E08AF" w:rsidP="003E08AF">
            <w:pPr>
              <w:pStyle w:val="Default"/>
              <w:numPr>
                <w:ilvl w:val="0"/>
                <w:numId w:val="3"/>
              </w:numPr>
              <w:ind w:left="71" w:hanging="71"/>
              <w:rPr>
                <w:sz w:val="20"/>
                <w:szCs w:val="20"/>
              </w:rPr>
            </w:pPr>
            <w:r w:rsidRPr="003E08AF">
              <w:rPr>
                <w:sz w:val="20"/>
                <w:szCs w:val="20"/>
              </w:rPr>
              <w:t xml:space="preserve">wyjaśnia znaczenie terminów: </w:t>
            </w:r>
            <w:r w:rsidRPr="003E08AF">
              <w:rPr>
                <w:i/>
                <w:iCs/>
                <w:sz w:val="20"/>
                <w:szCs w:val="20"/>
              </w:rPr>
              <w:t xml:space="preserve">piramida </w:t>
            </w:r>
            <w:r w:rsidRPr="003E08AF">
              <w:rPr>
                <w:rFonts w:eastAsia="Calibri"/>
                <w:i/>
                <w:sz w:val="20"/>
                <w:szCs w:val="20"/>
              </w:rPr>
              <w:t>płci i wieku</w:t>
            </w:r>
            <w:r w:rsidRPr="003E08AF">
              <w:rPr>
                <w:sz w:val="20"/>
                <w:szCs w:val="20"/>
              </w:rPr>
              <w:t xml:space="preserve">, </w:t>
            </w:r>
            <w:r w:rsidRPr="003E08AF">
              <w:rPr>
                <w:i/>
                <w:iCs/>
                <w:sz w:val="20"/>
                <w:szCs w:val="20"/>
              </w:rPr>
              <w:t>średnia długość trwania życia</w:t>
            </w:r>
          </w:p>
          <w:p w:rsidR="003E08AF" w:rsidRPr="003E08AF" w:rsidRDefault="003E08AF" w:rsidP="003E08A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odczytuje dane dotyczące struktury płci i wieku oraz średniej długości trwania życia w Polsce na podstawie danych statystycznych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wyjaśnia znaczenie terminu </w:t>
            </w:r>
            <w:r w:rsidRPr="003E08AF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wskaźnik gęstości zaludnienia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wymienia czynniki wpływające na rozmieszczenie ludności w Polsce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wyjaśnia znaczenie terminów: </w:t>
            </w:r>
            <w:r w:rsidRPr="003E08AF">
              <w:rPr>
                <w:rFonts w:eastAsia="Calibri"/>
                <w:i/>
                <w:iCs/>
                <w:color w:val="000000"/>
                <w:sz w:val="20"/>
                <w:szCs w:val="20"/>
              </w:rPr>
              <w:t>migracja</w:t>
            </w: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, </w:t>
            </w:r>
            <w:r w:rsidRPr="003E08AF">
              <w:rPr>
                <w:rFonts w:eastAsia="Calibri"/>
                <w:i/>
                <w:iCs/>
                <w:color w:val="000000"/>
                <w:sz w:val="20"/>
                <w:szCs w:val="20"/>
              </w:rPr>
              <w:t>emigracja</w:t>
            </w: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, </w:t>
            </w:r>
            <w:r w:rsidRPr="003E08AF">
              <w:rPr>
                <w:rFonts w:eastAsia="Calibri"/>
                <w:i/>
                <w:iCs/>
                <w:color w:val="000000"/>
                <w:sz w:val="20"/>
                <w:szCs w:val="20"/>
              </w:rPr>
              <w:t>imigracja</w:t>
            </w: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, </w:t>
            </w:r>
            <w:r w:rsidRPr="003E08AF">
              <w:rPr>
                <w:rFonts w:eastAsia="Calibri"/>
                <w:i/>
                <w:iCs/>
                <w:color w:val="000000"/>
                <w:sz w:val="20"/>
                <w:szCs w:val="20"/>
              </w:rPr>
              <w:t>saldo migracji</w:t>
            </w: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, </w:t>
            </w:r>
            <w:r w:rsidRPr="003E08AF">
              <w:rPr>
                <w:rFonts w:eastAsia="Calibri"/>
                <w:i/>
                <w:iCs/>
                <w:color w:val="000000"/>
                <w:sz w:val="20"/>
                <w:szCs w:val="20"/>
              </w:rPr>
              <w:t>przyrost rzeczywisty</w:t>
            </w: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, </w:t>
            </w:r>
            <w:r w:rsidRPr="003E08AF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współczynnik przyrostu rzeczywistego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wyjaśnia różnicę między emigracją a imigracją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odczytuje dane dotyczące wielkości i kierunków emigracji z Polski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wymienia główne skupiska Polonii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wyjaśnia znaczenie terminu </w:t>
            </w:r>
            <w:r w:rsidRPr="003E08AF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migracje wewnętrzne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wymienia przyczyny migracji wewnętrznych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wymienia mniejszości narodowe w Polsce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wskazuje na mapie Polski regiony zamieszkałe przez mniejszości narodowe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wyjaśnia znaczenie terminów: </w:t>
            </w:r>
            <w:r w:rsidRPr="003E08AF">
              <w:rPr>
                <w:rFonts w:eastAsia="Calibri"/>
                <w:i/>
                <w:iCs/>
                <w:color w:val="000000"/>
                <w:sz w:val="20"/>
                <w:szCs w:val="20"/>
              </w:rPr>
              <w:t>struktura zatrudnienia</w:t>
            </w: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, </w:t>
            </w:r>
            <w:r w:rsidRPr="003E08AF">
              <w:rPr>
                <w:rFonts w:eastAsia="Calibri"/>
                <w:i/>
                <w:iCs/>
                <w:color w:val="000000"/>
                <w:sz w:val="20"/>
                <w:szCs w:val="20"/>
              </w:rPr>
              <w:t>struktura wykształcenia</w:t>
            </w: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, </w:t>
            </w:r>
            <w:r w:rsidRPr="003E08AF">
              <w:rPr>
                <w:rFonts w:eastAsia="Calibri"/>
                <w:i/>
                <w:iCs/>
                <w:color w:val="000000"/>
                <w:sz w:val="20"/>
                <w:szCs w:val="20"/>
              </w:rPr>
              <w:t>bezrobocie</w:t>
            </w: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, </w:t>
            </w:r>
            <w:r w:rsidRPr="003E08AF">
              <w:rPr>
                <w:rFonts w:eastAsia="Calibri"/>
                <w:i/>
                <w:iCs/>
                <w:color w:val="000000"/>
                <w:sz w:val="20"/>
                <w:szCs w:val="20"/>
              </w:rPr>
              <w:t>stopa bezrobocia</w:t>
            </w: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, </w:t>
            </w:r>
            <w:r w:rsidRPr="003E08AF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ludność aktywna zawodowo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lastRenderedPageBreak/>
              <w:t xml:space="preserve">odczytuje z danych statystycznych wielkość zatrudnienia w poszczególnych sektorach gospodarki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odczytuje z mapy zróżnicowanie przestrzenne bezrobocia w Polsce i w Europie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wyjaśnia znaczenie terminów: </w:t>
            </w:r>
            <w:r w:rsidRPr="003E08AF">
              <w:rPr>
                <w:rFonts w:eastAsia="Calibri"/>
                <w:i/>
                <w:iCs/>
                <w:color w:val="000000"/>
                <w:sz w:val="20"/>
                <w:szCs w:val="20"/>
              </w:rPr>
              <w:t>urbanizacja</w:t>
            </w: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, </w:t>
            </w:r>
            <w:r w:rsidRPr="003E08AF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wskaźnik urbanizacji </w:t>
            </w:r>
          </w:p>
          <w:p w:rsidR="003E08AF" w:rsidRPr="003E08AF" w:rsidRDefault="003E08AF" w:rsidP="003E08AF">
            <w:pPr>
              <w:pStyle w:val="Default"/>
              <w:numPr>
                <w:ilvl w:val="1"/>
                <w:numId w:val="2"/>
              </w:numPr>
              <w:ind w:left="71" w:hanging="71"/>
              <w:rPr>
                <w:rFonts w:eastAsia="Calibri"/>
                <w:sz w:val="20"/>
                <w:szCs w:val="20"/>
              </w:rPr>
            </w:pPr>
            <w:r w:rsidRPr="003E08AF">
              <w:rPr>
                <w:rFonts w:eastAsia="Calibri"/>
                <w:sz w:val="20"/>
                <w:szCs w:val="20"/>
              </w:rPr>
              <w:t>odczytuje z danych statystycznych wskaźnik urbanizacji w Polsce i w wybranych krajach Europy</w:t>
            </w:r>
          </w:p>
          <w:p w:rsidR="003E08AF" w:rsidRPr="003E08AF" w:rsidRDefault="003E08AF" w:rsidP="003E08A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right="0" w:hanging="7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E08A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wyjaśnia znaczenie terminu </w:t>
            </w:r>
            <w:r w:rsidRPr="003E08AF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miasto </w:t>
            </w:r>
          </w:p>
          <w:p w:rsidR="003E08AF" w:rsidRPr="003E08AF" w:rsidRDefault="003E08AF" w:rsidP="003E08A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right="0" w:hanging="7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E08A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wymienia największe miasta i wskazuje je na mapie Polski </w:t>
            </w:r>
          </w:p>
          <w:p w:rsidR="003E08AF" w:rsidRPr="003E08AF" w:rsidRDefault="003E08AF" w:rsidP="003E08AF">
            <w:pPr>
              <w:numPr>
                <w:ilvl w:val="0"/>
                <w:numId w:val="3"/>
              </w:numPr>
              <w:ind w:left="71" w:right="0" w:hanging="71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ymienia funkcje miast</w:t>
            </w:r>
          </w:p>
        </w:tc>
        <w:tc>
          <w:tcPr>
            <w:tcW w:w="3119" w:type="dxa"/>
            <w:shd w:val="clear" w:color="auto" w:fill="auto"/>
          </w:tcPr>
          <w:p w:rsidR="003E08AF" w:rsidRPr="003E08AF" w:rsidRDefault="003E08AF" w:rsidP="003E08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:rsidR="003E08AF" w:rsidRPr="003E08AF" w:rsidRDefault="003E08AF" w:rsidP="003E08A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szereguje województwa pod względem powierzchni od największego do najmniejszego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prezentuje na podstawie danych statystycznych zmiany liczby ludności Polski po II wojnie światowej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omawia na podstawie wykresu przyrost naturalny w Polsce w latach 1946–2016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omawia przestrzenne zróżnicowanie współczynnika przyrostu naturalnego w Polsce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ind w:left="71" w:hanging="71"/>
              <w:contextualSpacing w:val="0"/>
              <w:rPr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lastRenderedPageBreak/>
              <w:t>omawia na podstawie danych statystycznych średnią długość trwania życia Polaków na tle europejskich społeczeństw</w:t>
            </w:r>
          </w:p>
          <w:p w:rsidR="003E08AF" w:rsidRPr="003E08AF" w:rsidRDefault="003E08AF" w:rsidP="003E08A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right="0" w:hanging="7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E08A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wyjaśnia przyczyny zróżnicowania gęstości zaludnienia w Europie i w Polsce </w:t>
            </w:r>
          </w:p>
          <w:p w:rsidR="003E08AF" w:rsidRPr="003E08AF" w:rsidRDefault="003E08AF" w:rsidP="003E08A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right="0" w:hanging="7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E08A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omawia na podstawie mapy tematycznej przestrzenne zróżnicowanie gęstości zaludnienia w Polsce </w:t>
            </w:r>
          </w:p>
          <w:p w:rsidR="003E08AF" w:rsidRPr="003E08AF" w:rsidRDefault="003E08AF" w:rsidP="003E08A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right="0" w:hanging="7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E08A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wymienia główne przyczyny migracji zagranicznych w Polsce </w:t>
            </w:r>
          </w:p>
          <w:p w:rsidR="003E08AF" w:rsidRPr="003E08AF" w:rsidRDefault="003E08AF" w:rsidP="003E08A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right="0" w:hanging="7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E08A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określa kierunki napływu imigrantów do Polski </w:t>
            </w:r>
          </w:p>
          <w:p w:rsidR="003E08AF" w:rsidRPr="003E08AF" w:rsidRDefault="003E08AF" w:rsidP="003E08A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right="0" w:hanging="7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E08A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podaje najważniejsze cechy migracji wewnętrznych w Polsce </w:t>
            </w:r>
          </w:p>
          <w:p w:rsidR="003E08AF" w:rsidRPr="003E08AF" w:rsidRDefault="003E08AF" w:rsidP="003E08A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right="0" w:hanging="7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E08A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charakteryzuje mniejszości </w:t>
            </w:r>
            <w:proofErr w:type="spellStart"/>
            <w:r w:rsidRPr="003E08A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arodowe,mniejszości</w:t>
            </w:r>
            <w:proofErr w:type="spellEnd"/>
            <w:r w:rsidRPr="003E08A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etniczne i społeczności etniczne w Polsce </w:t>
            </w:r>
          </w:p>
          <w:p w:rsidR="003E08AF" w:rsidRPr="003E08AF" w:rsidRDefault="003E08AF" w:rsidP="003E08A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right="0" w:hanging="7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E08A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podaje przyczyny bezrobocia w Polsce </w:t>
            </w:r>
          </w:p>
          <w:p w:rsidR="003E08AF" w:rsidRPr="003E08AF" w:rsidRDefault="003E08AF" w:rsidP="003E08A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right="0" w:hanging="7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E08A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porównuje wielkość bezrobocia w Polsce i innych krajach europejskich na podstawie danych statystycznych </w:t>
            </w:r>
          </w:p>
          <w:p w:rsidR="003E08AF" w:rsidRPr="003E08AF" w:rsidRDefault="003E08AF" w:rsidP="003E08A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right="0" w:hanging="7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E08A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wymienia typy zespołów miejskich w Polsce i podaje ich przykłady </w:t>
            </w:r>
          </w:p>
          <w:p w:rsidR="003E08AF" w:rsidRPr="003E08AF" w:rsidRDefault="003E08AF" w:rsidP="003E08A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right="0" w:hanging="7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E08A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podaje różnicę między aglomeracją monocentryczną a policentryczną </w:t>
            </w:r>
          </w:p>
          <w:p w:rsidR="003E08AF" w:rsidRPr="003E08AF" w:rsidRDefault="003E08AF" w:rsidP="003E08A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right="0" w:hanging="7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E08A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podaje przyczyny rozwoju największych miast w Polsce </w:t>
            </w:r>
          </w:p>
          <w:p w:rsidR="003E08AF" w:rsidRPr="003E08AF" w:rsidRDefault="003E08AF" w:rsidP="003E08A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>podaje przykłady miast o różnych funkcjach w Polsce</w:t>
            </w:r>
          </w:p>
          <w:p w:rsidR="003E08AF" w:rsidRPr="003E08AF" w:rsidRDefault="003E08AF" w:rsidP="003E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3E08AF" w:rsidRPr="003E08AF" w:rsidRDefault="003E08AF" w:rsidP="003E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:rsidR="003E08AF" w:rsidRPr="003E08AF" w:rsidRDefault="003E08AF" w:rsidP="003E08AF">
            <w:pPr>
              <w:pStyle w:val="Default"/>
              <w:numPr>
                <w:ilvl w:val="0"/>
                <w:numId w:val="3"/>
              </w:numPr>
              <w:ind w:left="71" w:hanging="71"/>
              <w:rPr>
                <w:sz w:val="20"/>
                <w:szCs w:val="20"/>
              </w:rPr>
            </w:pPr>
            <w:r w:rsidRPr="003E08AF">
              <w:rPr>
                <w:sz w:val="20"/>
                <w:szCs w:val="20"/>
              </w:rPr>
              <w:t>omawia zmiany na mapie politycznej Europy w drugiej połowie XX w.</w:t>
            </w:r>
          </w:p>
          <w:p w:rsidR="003E08AF" w:rsidRPr="003E08AF" w:rsidRDefault="003E08AF" w:rsidP="003E08AF">
            <w:pPr>
              <w:pStyle w:val="Default"/>
              <w:numPr>
                <w:ilvl w:val="1"/>
                <w:numId w:val="2"/>
              </w:numPr>
              <w:ind w:left="71" w:hanging="71"/>
              <w:rPr>
                <w:sz w:val="20"/>
                <w:szCs w:val="20"/>
              </w:rPr>
            </w:pPr>
            <w:r w:rsidRPr="003E08AF">
              <w:rPr>
                <w:sz w:val="20"/>
                <w:szCs w:val="20"/>
              </w:rPr>
              <w:t xml:space="preserve">oblicza współczynnik przyrostu naturalnego </w:t>
            </w:r>
          </w:p>
          <w:p w:rsidR="003E08AF" w:rsidRPr="003E08AF" w:rsidRDefault="003E08AF" w:rsidP="003E08AF">
            <w:pPr>
              <w:pStyle w:val="Default"/>
              <w:numPr>
                <w:ilvl w:val="1"/>
                <w:numId w:val="2"/>
              </w:numPr>
              <w:ind w:left="71" w:hanging="71"/>
              <w:rPr>
                <w:sz w:val="20"/>
                <w:szCs w:val="20"/>
              </w:rPr>
            </w:pPr>
            <w:r w:rsidRPr="003E08AF">
              <w:rPr>
                <w:sz w:val="20"/>
                <w:szCs w:val="20"/>
              </w:rPr>
              <w:t xml:space="preserve">podaje przyczyny zróżnicowania przyrostu naturalnego w Europie i w Polsce </w:t>
            </w:r>
          </w:p>
          <w:p w:rsidR="003E08AF" w:rsidRPr="003E08AF" w:rsidRDefault="003E08AF" w:rsidP="003E08AF">
            <w:pPr>
              <w:pStyle w:val="Default"/>
              <w:numPr>
                <w:ilvl w:val="1"/>
                <w:numId w:val="2"/>
              </w:numPr>
              <w:ind w:left="71" w:hanging="71"/>
              <w:rPr>
                <w:sz w:val="20"/>
                <w:szCs w:val="20"/>
              </w:rPr>
            </w:pPr>
            <w:r w:rsidRPr="003E08AF">
              <w:rPr>
                <w:sz w:val="20"/>
                <w:szCs w:val="20"/>
              </w:rPr>
              <w:t xml:space="preserve">omawia czynniki wpływające na liczbę urodzeń w Polsce </w:t>
            </w:r>
          </w:p>
          <w:p w:rsidR="003E08AF" w:rsidRPr="003E08AF" w:rsidRDefault="003E08AF" w:rsidP="003E08AF">
            <w:pPr>
              <w:pStyle w:val="Default"/>
              <w:numPr>
                <w:ilvl w:val="1"/>
                <w:numId w:val="2"/>
              </w:numPr>
              <w:ind w:left="71" w:hanging="71"/>
              <w:rPr>
                <w:sz w:val="20"/>
                <w:szCs w:val="20"/>
              </w:rPr>
            </w:pPr>
            <w:r w:rsidRPr="003E08AF">
              <w:rPr>
                <w:sz w:val="20"/>
                <w:szCs w:val="20"/>
              </w:rPr>
              <w:t xml:space="preserve">porównuje udział poszczególnych grup wiekowych ludności w Polski na podstawie danych </w:t>
            </w:r>
            <w:r w:rsidRPr="003E08AF">
              <w:rPr>
                <w:sz w:val="20"/>
                <w:szCs w:val="20"/>
              </w:rPr>
              <w:lastRenderedPageBreak/>
              <w:t xml:space="preserve">statystycznych </w:t>
            </w:r>
          </w:p>
          <w:p w:rsidR="003E08AF" w:rsidRPr="003E08AF" w:rsidRDefault="003E08AF" w:rsidP="003E08AF">
            <w:pPr>
              <w:pStyle w:val="Default"/>
              <w:numPr>
                <w:ilvl w:val="1"/>
                <w:numId w:val="2"/>
              </w:numPr>
              <w:ind w:left="71" w:hanging="71"/>
              <w:rPr>
                <w:sz w:val="20"/>
                <w:szCs w:val="20"/>
              </w:rPr>
            </w:pPr>
            <w:r w:rsidRPr="003E08AF">
              <w:rPr>
                <w:sz w:val="20"/>
                <w:szCs w:val="20"/>
              </w:rPr>
              <w:t xml:space="preserve">oblicza wskaźnik gęstości zaludnienia Polski </w:t>
            </w:r>
          </w:p>
          <w:p w:rsidR="003E08AF" w:rsidRPr="003E08AF" w:rsidRDefault="003E08AF" w:rsidP="003E08AF">
            <w:pPr>
              <w:pStyle w:val="Default"/>
              <w:numPr>
                <w:ilvl w:val="1"/>
                <w:numId w:val="2"/>
              </w:numPr>
              <w:ind w:left="71" w:hanging="71"/>
              <w:rPr>
                <w:sz w:val="20"/>
                <w:szCs w:val="20"/>
              </w:rPr>
            </w:pPr>
            <w:r w:rsidRPr="003E08AF">
              <w:rPr>
                <w:sz w:val="20"/>
                <w:szCs w:val="20"/>
              </w:rPr>
              <w:t>opisuje na podstawie mapy cechy rozmieszczenia ludności w Polsce</w:t>
            </w:r>
          </w:p>
          <w:p w:rsidR="003E08AF" w:rsidRPr="003E08AF" w:rsidRDefault="003E08AF" w:rsidP="003E08AF">
            <w:pPr>
              <w:pStyle w:val="Default"/>
              <w:numPr>
                <w:ilvl w:val="0"/>
                <w:numId w:val="3"/>
              </w:numPr>
              <w:ind w:left="71" w:hanging="71"/>
              <w:rPr>
                <w:sz w:val="20"/>
                <w:szCs w:val="20"/>
              </w:rPr>
            </w:pPr>
            <w:r w:rsidRPr="003E08AF">
              <w:rPr>
                <w:sz w:val="20"/>
                <w:szCs w:val="20"/>
              </w:rPr>
              <w:t xml:space="preserve">opisuje skutki migracji zagranicznych w Polsce </w:t>
            </w:r>
          </w:p>
          <w:p w:rsidR="003E08AF" w:rsidRPr="003E08AF" w:rsidRDefault="003E08AF" w:rsidP="003E08AF">
            <w:pPr>
              <w:pStyle w:val="Default"/>
              <w:numPr>
                <w:ilvl w:val="1"/>
                <w:numId w:val="2"/>
              </w:numPr>
              <w:ind w:left="71" w:hanging="71"/>
              <w:rPr>
                <w:sz w:val="20"/>
                <w:szCs w:val="20"/>
              </w:rPr>
            </w:pPr>
            <w:r w:rsidRPr="003E08AF">
              <w:rPr>
                <w:sz w:val="20"/>
                <w:szCs w:val="20"/>
              </w:rPr>
              <w:t xml:space="preserve">porównuje przyrost rzeczywisty ludności w Polsce i w wybranych państwach Europy </w:t>
            </w:r>
          </w:p>
          <w:p w:rsidR="003E08AF" w:rsidRPr="003E08AF" w:rsidRDefault="003E08AF" w:rsidP="003E08AF">
            <w:pPr>
              <w:pStyle w:val="Default"/>
              <w:numPr>
                <w:ilvl w:val="1"/>
                <w:numId w:val="2"/>
              </w:numPr>
              <w:ind w:left="71" w:hanging="71"/>
              <w:rPr>
                <w:sz w:val="20"/>
                <w:szCs w:val="20"/>
              </w:rPr>
            </w:pPr>
            <w:r w:rsidRPr="003E08AF">
              <w:rPr>
                <w:sz w:val="20"/>
                <w:szCs w:val="20"/>
              </w:rPr>
              <w:t xml:space="preserve">omawia przyczyny migracji wewnętrznych w Polsce </w:t>
            </w:r>
          </w:p>
          <w:p w:rsidR="003E08AF" w:rsidRPr="003E08AF" w:rsidRDefault="003E08AF" w:rsidP="003E08AF">
            <w:pPr>
              <w:pStyle w:val="Default"/>
              <w:numPr>
                <w:ilvl w:val="1"/>
                <w:numId w:val="2"/>
              </w:numPr>
              <w:ind w:left="71" w:hanging="71"/>
              <w:rPr>
                <w:sz w:val="20"/>
                <w:szCs w:val="20"/>
              </w:rPr>
            </w:pPr>
            <w:r w:rsidRPr="003E08AF">
              <w:rPr>
                <w:sz w:val="20"/>
                <w:szCs w:val="20"/>
              </w:rPr>
              <w:t xml:space="preserve">porównuje strukturę narodowościową ludności Polski z analogicznymi strukturami ludności w wybranych państwach europejskich </w:t>
            </w:r>
          </w:p>
          <w:p w:rsidR="003E08AF" w:rsidRPr="003E08AF" w:rsidRDefault="003E08AF" w:rsidP="003E08AF">
            <w:pPr>
              <w:pStyle w:val="Default"/>
              <w:numPr>
                <w:ilvl w:val="1"/>
                <w:numId w:val="2"/>
              </w:numPr>
              <w:ind w:left="71" w:hanging="71"/>
              <w:rPr>
                <w:sz w:val="20"/>
                <w:szCs w:val="20"/>
              </w:rPr>
            </w:pPr>
            <w:r w:rsidRPr="003E08AF">
              <w:rPr>
                <w:sz w:val="20"/>
                <w:szCs w:val="20"/>
              </w:rPr>
              <w:t xml:space="preserve">określa na podstawie danych statystycznych różnicę w strukturze zatrudnienia ludności w poszczególnych województwach </w:t>
            </w:r>
          </w:p>
          <w:p w:rsidR="003E08AF" w:rsidRPr="003E08AF" w:rsidRDefault="003E08AF" w:rsidP="003E08AF">
            <w:pPr>
              <w:pStyle w:val="Default"/>
              <w:numPr>
                <w:ilvl w:val="1"/>
                <w:numId w:val="2"/>
              </w:numPr>
              <w:ind w:left="71" w:hanging="71"/>
              <w:rPr>
                <w:sz w:val="20"/>
                <w:szCs w:val="20"/>
              </w:rPr>
            </w:pPr>
            <w:r w:rsidRPr="003E08AF">
              <w:rPr>
                <w:sz w:val="20"/>
                <w:szCs w:val="20"/>
              </w:rPr>
              <w:t xml:space="preserve">porównuje stopę bezrobocia w wybranych krajach europejskich </w:t>
            </w:r>
          </w:p>
          <w:p w:rsidR="003E08AF" w:rsidRPr="003E08AF" w:rsidRDefault="003E08AF" w:rsidP="003E08AF">
            <w:pPr>
              <w:pStyle w:val="Default"/>
              <w:numPr>
                <w:ilvl w:val="1"/>
                <w:numId w:val="2"/>
              </w:numPr>
              <w:ind w:left="71" w:hanging="71"/>
              <w:rPr>
                <w:sz w:val="20"/>
                <w:szCs w:val="20"/>
              </w:rPr>
            </w:pPr>
            <w:r w:rsidRPr="003E08AF">
              <w:rPr>
                <w:sz w:val="20"/>
                <w:szCs w:val="20"/>
              </w:rPr>
              <w:t xml:space="preserve">analizuje wskaźnik urbanizacji w Polsce i wybranych krajach Europy </w:t>
            </w:r>
          </w:p>
          <w:p w:rsidR="003E08AF" w:rsidRPr="003E08AF" w:rsidRDefault="003E08AF" w:rsidP="003E08AF">
            <w:pPr>
              <w:pStyle w:val="Default"/>
              <w:numPr>
                <w:ilvl w:val="1"/>
                <w:numId w:val="2"/>
              </w:numPr>
              <w:ind w:left="71" w:hanging="71"/>
              <w:rPr>
                <w:sz w:val="20"/>
                <w:szCs w:val="20"/>
              </w:rPr>
            </w:pPr>
            <w:r w:rsidRPr="003E08AF">
              <w:rPr>
                <w:sz w:val="20"/>
                <w:szCs w:val="20"/>
              </w:rPr>
              <w:t xml:space="preserve">analizuje rozmieszczenie oraz wielkość miast w Polsce </w:t>
            </w:r>
          </w:p>
          <w:p w:rsidR="003E08AF" w:rsidRPr="003E08AF" w:rsidRDefault="003E08AF" w:rsidP="003E08AF">
            <w:pPr>
              <w:pStyle w:val="Default"/>
              <w:numPr>
                <w:ilvl w:val="1"/>
                <w:numId w:val="2"/>
              </w:numPr>
              <w:ind w:left="71" w:hanging="71"/>
              <w:rPr>
                <w:sz w:val="20"/>
                <w:szCs w:val="20"/>
              </w:rPr>
            </w:pPr>
            <w:r w:rsidRPr="003E08AF">
              <w:rPr>
                <w:sz w:val="20"/>
                <w:szCs w:val="20"/>
              </w:rPr>
              <w:t xml:space="preserve">charakteryzuje funkcje wybranych miast w Polsce </w:t>
            </w:r>
          </w:p>
          <w:p w:rsidR="003E08AF" w:rsidRPr="003E08AF" w:rsidRDefault="003E08AF" w:rsidP="003E08AF">
            <w:pPr>
              <w:pStyle w:val="Default"/>
              <w:numPr>
                <w:ilvl w:val="1"/>
                <w:numId w:val="2"/>
              </w:numPr>
              <w:ind w:left="71" w:hanging="71"/>
              <w:rPr>
                <w:sz w:val="20"/>
                <w:szCs w:val="20"/>
              </w:rPr>
            </w:pPr>
            <w:r w:rsidRPr="003E08AF">
              <w:rPr>
                <w:sz w:val="20"/>
                <w:szCs w:val="20"/>
              </w:rPr>
              <w:t>omawia przyczyny rozwoju miast w Polsce</w:t>
            </w:r>
          </w:p>
          <w:p w:rsidR="003E08AF" w:rsidRPr="003E08AF" w:rsidRDefault="003E08AF" w:rsidP="003E08AF">
            <w:pPr>
              <w:ind w:left="71" w:hanging="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3E08AF" w:rsidRPr="003E08AF" w:rsidRDefault="003E08AF" w:rsidP="003E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:rsidR="003E08AF" w:rsidRPr="003E08AF" w:rsidRDefault="003E08AF" w:rsidP="003E08AF">
            <w:pPr>
              <w:pStyle w:val="Default"/>
              <w:numPr>
                <w:ilvl w:val="0"/>
                <w:numId w:val="3"/>
              </w:numPr>
              <w:ind w:left="71" w:hanging="71"/>
              <w:rPr>
                <w:sz w:val="20"/>
                <w:szCs w:val="20"/>
              </w:rPr>
            </w:pPr>
            <w:r w:rsidRPr="003E08AF">
              <w:rPr>
                <w:sz w:val="20"/>
                <w:szCs w:val="20"/>
              </w:rPr>
              <w:t xml:space="preserve">omawia zmiany, które zaszły w podziale administracyjnym Polski po 1 stycznia 1999 r. </w:t>
            </w:r>
          </w:p>
          <w:p w:rsidR="003E08AF" w:rsidRPr="003E08AF" w:rsidRDefault="003E08AF" w:rsidP="003E08AF">
            <w:pPr>
              <w:pStyle w:val="Default"/>
              <w:numPr>
                <w:ilvl w:val="1"/>
                <w:numId w:val="2"/>
              </w:numPr>
              <w:ind w:left="71" w:hanging="71"/>
              <w:rPr>
                <w:sz w:val="20"/>
                <w:szCs w:val="20"/>
              </w:rPr>
            </w:pPr>
            <w:r w:rsidRPr="003E08AF">
              <w:rPr>
                <w:sz w:val="20"/>
                <w:szCs w:val="20"/>
              </w:rPr>
              <w:t xml:space="preserve">omawia na podstawie danych statystycznych uwarunkowania przyrostu naturalnego w Polsce na tle Europy </w:t>
            </w:r>
          </w:p>
          <w:p w:rsidR="003E08AF" w:rsidRPr="003E08AF" w:rsidRDefault="003E08AF" w:rsidP="003E08AF">
            <w:pPr>
              <w:pStyle w:val="Default"/>
              <w:numPr>
                <w:ilvl w:val="1"/>
                <w:numId w:val="2"/>
              </w:numPr>
              <w:ind w:left="71" w:hanging="71"/>
              <w:rPr>
                <w:sz w:val="20"/>
                <w:szCs w:val="20"/>
              </w:rPr>
            </w:pPr>
            <w:r w:rsidRPr="003E08AF">
              <w:rPr>
                <w:sz w:val="20"/>
                <w:szCs w:val="20"/>
              </w:rPr>
              <w:t xml:space="preserve">omawia strukturę </w:t>
            </w:r>
            <w:r w:rsidRPr="003E08AF">
              <w:rPr>
                <w:rFonts w:eastAsia="Calibri"/>
                <w:sz w:val="20"/>
                <w:szCs w:val="20"/>
              </w:rPr>
              <w:t xml:space="preserve">płci i </w:t>
            </w:r>
            <w:proofErr w:type="spellStart"/>
            <w:r w:rsidRPr="003E08AF">
              <w:rPr>
                <w:rFonts w:eastAsia="Calibri"/>
                <w:sz w:val="20"/>
                <w:szCs w:val="20"/>
              </w:rPr>
              <w:t>wieku</w:t>
            </w:r>
            <w:r w:rsidRPr="003E08AF">
              <w:rPr>
                <w:sz w:val="20"/>
                <w:szCs w:val="20"/>
              </w:rPr>
              <w:t>ludności</w:t>
            </w:r>
            <w:proofErr w:type="spellEnd"/>
            <w:r w:rsidRPr="003E08AF">
              <w:rPr>
                <w:sz w:val="20"/>
                <w:szCs w:val="20"/>
              </w:rPr>
              <w:t xml:space="preserve"> Polski na tle struktur wybranych państw europejskich na podstawie piramidy </w:t>
            </w:r>
            <w:r w:rsidRPr="003E08AF">
              <w:rPr>
                <w:rFonts w:eastAsia="Calibri"/>
                <w:sz w:val="20"/>
                <w:szCs w:val="20"/>
              </w:rPr>
              <w:t>płci i wieku</w:t>
            </w:r>
          </w:p>
          <w:p w:rsidR="003E08AF" w:rsidRPr="003E08AF" w:rsidRDefault="003E08AF" w:rsidP="003E08AF">
            <w:pPr>
              <w:pStyle w:val="Default"/>
              <w:numPr>
                <w:ilvl w:val="1"/>
                <w:numId w:val="2"/>
              </w:numPr>
              <w:ind w:left="71" w:hanging="71"/>
              <w:rPr>
                <w:sz w:val="20"/>
                <w:szCs w:val="20"/>
              </w:rPr>
            </w:pPr>
            <w:r w:rsidRPr="003E08AF">
              <w:rPr>
                <w:sz w:val="20"/>
                <w:szCs w:val="20"/>
              </w:rPr>
              <w:t xml:space="preserve">omawia czynniki przyrodnicze i </w:t>
            </w:r>
            <w:proofErr w:type="spellStart"/>
            <w:r w:rsidRPr="003E08AF">
              <w:rPr>
                <w:sz w:val="20"/>
                <w:szCs w:val="20"/>
              </w:rPr>
              <w:lastRenderedPageBreak/>
              <w:t>pozaprzyrodnicze</w:t>
            </w:r>
            <w:proofErr w:type="spellEnd"/>
            <w:r w:rsidRPr="003E08AF">
              <w:rPr>
                <w:sz w:val="20"/>
                <w:szCs w:val="20"/>
              </w:rPr>
              <w:t xml:space="preserve"> wpływające na rozmieszczenie ludności w wybranych państwach Europy i Polski</w:t>
            </w:r>
          </w:p>
          <w:p w:rsidR="003E08AF" w:rsidRPr="003E08AF" w:rsidRDefault="003E08AF" w:rsidP="003E08A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oblicza przyrost rzeczywisty i współczynnik przyrostu rzeczywistego Polsce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charakteryzuje skutki migracji wewnętrznych w Polsce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omawia przyczyny rozmieszczenia mniejszości narodowych w Polsce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przedstawia strukturę wyznaniową Polaków na tle innych państw Europy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omawia strukturę zatrudnienia wg działów gospodarki w poszczególnych województwach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omawia pozytywne i negatywne skutki urbanizacji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charakteryzuje przemiany współczesnych miast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omawia problemy mieszkańców dużych miast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analizuje wielkość miast w Polsce i ich rozmieszczenie wg grup wielkościowych </w:t>
            </w:r>
          </w:p>
          <w:p w:rsidR="003E08AF" w:rsidRPr="003E08AF" w:rsidRDefault="003E08AF" w:rsidP="003E08AF">
            <w:pPr>
              <w:pStyle w:val="Default"/>
              <w:numPr>
                <w:ilvl w:val="1"/>
                <w:numId w:val="2"/>
              </w:numPr>
              <w:ind w:left="71" w:hanging="71"/>
              <w:rPr>
                <w:rFonts w:eastAsia="Calibri"/>
                <w:sz w:val="20"/>
                <w:szCs w:val="20"/>
              </w:rPr>
            </w:pPr>
            <w:r w:rsidRPr="003E08AF">
              <w:rPr>
                <w:rFonts w:eastAsia="Calibri"/>
                <w:sz w:val="20"/>
                <w:szCs w:val="20"/>
              </w:rPr>
              <w:t>omawia przemiany współczesnych miast</w:t>
            </w:r>
          </w:p>
          <w:p w:rsidR="003E08AF" w:rsidRPr="003E08AF" w:rsidRDefault="003E08AF" w:rsidP="003E08AF">
            <w:pPr>
              <w:ind w:left="7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8AF" w:rsidRPr="003E08AF" w:rsidRDefault="003E08AF" w:rsidP="003E08AF">
            <w:pPr>
              <w:ind w:left="71" w:hanging="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shd w:val="clear" w:color="auto" w:fill="auto"/>
          </w:tcPr>
          <w:p w:rsidR="003E08AF" w:rsidRPr="003E08AF" w:rsidRDefault="003E08AF" w:rsidP="003E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:rsidR="003E08AF" w:rsidRPr="003E08AF" w:rsidRDefault="003E08AF" w:rsidP="003E08A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analizuje konsekwencje starzenia się społeczeństwa europejskiego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analizuje skutki nierównomiernego rozmieszczenia ludności w Europie i w Polsce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ocenia skutki migracji zagranicznych w Polsce i w Europie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lastRenderedPageBreak/>
              <w:t>omawia na podstawie dostępnych źródeł problemy mniejszości narodowych w Europie i w Polsce</w:t>
            </w:r>
          </w:p>
          <w:p w:rsidR="003E08AF" w:rsidRPr="003E08AF" w:rsidRDefault="003E08AF" w:rsidP="003E08AF">
            <w:pPr>
              <w:pStyle w:val="Default"/>
              <w:numPr>
                <w:ilvl w:val="0"/>
                <w:numId w:val="3"/>
              </w:numPr>
              <w:ind w:left="71" w:hanging="71"/>
              <w:rPr>
                <w:sz w:val="20"/>
                <w:szCs w:val="20"/>
              </w:rPr>
            </w:pPr>
            <w:r w:rsidRPr="003E08AF">
              <w:rPr>
                <w:sz w:val="20"/>
                <w:szCs w:val="20"/>
              </w:rPr>
              <w:t xml:space="preserve">analizuje na podstawie dostępnych źródeł skutki bezrobocia w Polsce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sz w:val="20"/>
                <w:szCs w:val="20"/>
              </w:rPr>
              <w:t>omawia na podstawie dostępnych źródeł zmiany zachodzące w procesie urbanizacji w Polsce po II wojnie światowej</w:t>
            </w:r>
          </w:p>
          <w:p w:rsidR="003E08AF" w:rsidRPr="003E08AF" w:rsidRDefault="003E08AF" w:rsidP="003E08AF">
            <w:pPr>
              <w:pStyle w:val="Default"/>
              <w:ind w:left="71" w:hanging="71"/>
              <w:rPr>
                <w:sz w:val="20"/>
                <w:szCs w:val="20"/>
              </w:rPr>
            </w:pPr>
          </w:p>
          <w:p w:rsidR="003E08AF" w:rsidRPr="003E08AF" w:rsidRDefault="003E08AF" w:rsidP="003E08AF">
            <w:pPr>
              <w:pStyle w:val="Akapitzlist"/>
              <w:ind w:left="71" w:hanging="71"/>
              <w:contextualSpacing w:val="0"/>
              <w:rPr>
                <w:sz w:val="20"/>
                <w:szCs w:val="20"/>
              </w:rPr>
            </w:pPr>
          </w:p>
        </w:tc>
      </w:tr>
      <w:tr w:rsidR="003E08AF" w:rsidRPr="003E08AF" w:rsidTr="003E08AF">
        <w:trPr>
          <w:trHeight w:val="340"/>
        </w:trPr>
        <w:tc>
          <w:tcPr>
            <w:tcW w:w="14882" w:type="dxa"/>
            <w:gridSpan w:val="5"/>
            <w:shd w:val="clear" w:color="auto" w:fill="auto"/>
            <w:vAlign w:val="center"/>
          </w:tcPr>
          <w:p w:rsidR="003E08AF" w:rsidRPr="00E75E94" w:rsidRDefault="003E08AF" w:rsidP="009B0E57">
            <w:pPr>
              <w:jc w:val="center"/>
              <w:rPr>
                <w:rFonts w:ascii="Times New Roman" w:hAnsi="Times New Roman" w:cs="Times New Roman"/>
              </w:rPr>
            </w:pPr>
            <w:r w:rsidRPr="00E75E94">
              <w:rPr>
                <w:rFonts w:ascii="Times New Roman" w:hAnsi="Times New Roman" w:cs="Times New Roman"/>
                <w:b/>
              </w:rPr>
              <w:lastRenderedPageBreak/>
              <w:t>4. Rolnictwo i przemysł Polski</w:t>
            </w:r>
          </w:p>
        </w:tc>
      </w:tr>
      <w:tr w:rsidR="003E08AF" w:rsidRPr="003E08AF" w:rsidTr="00E75E94">
        <w:tc>
          <w:tcPr>
            <w:tcW w:w="2693" w:type="dxa"/>
            <w:shd w:val="clear" w:color="auto" w:fill="auto"/>
          </w:tcPr>
          <w:p w:rsidR="003E08AF" w:rsidRPr="003E08AF" w:rsidRDefault="003E08AF" w:rsidP="003E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:rsidR="003E08AF" w:rsidRPr="003E08AF" w:rsidRDefault="003E08AF" w:rsidP="003E08A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wymienia funkcje rolnictwa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wymienia warunki przyrodnicze i </w:t>
            </w:r>
            <w:proofErr w:type="spellStart"/>
            <w:r w:rsidRPr="003E08AF">
              <w:rPr>
                <w:rFonts w:eastAsia="Calibri"/>
                <w:color w:val="000000"/>
                <w:sz w:val="20"/>
                <w:szCs w:val="20"/>
              </w:rPr>
              <w:t>pozaprzyrodnicze</w:t>
            </w:r>
            <w:proofErr w:type="spellEnd"/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 rozwoju rolnictwa w Polsce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wymienia na podstawie map tematycznych regiony rolnicze w Polsce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wyjaśnia znaczenie terminów: </w:t>
            </w:r>
            <w:r w:rsidRPr="003E08AF">
              <w:rPr>
                <w:rFonts w:eastAsia="Calibri"/>
                <w:i/>
                <w:iCs/>
                <w:color w:val="000000"/>
                <w:sz w:val="20"/>
                <w:szCs w:val="20"/>
              </w:rPr>
              <w:t>plon</w:t>
            </w: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, </w:t>
            </w:r>
            <w:r w:rsidRPr="003E08AF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zbiór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wymienia główne uprawy w Polsce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wskazuje na mapie główne obszary upraw w Polsce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wyjaśnia znaczenie terminów: </w:t>
            </w:r>
            <w:r w:rsidRPr="003E08AF">
              <w:rPr>
                <w:rFonts w:eastAsia="Calibri"/>
                <w:i/>
                <w:iCs/>
                <w:color w:val="000000"/>
                <w:sz w:val="20"/>
                <w:szCs w:val="20"/>
              </w:rPr>
              <w:t>hodowla</w:t>
            </w: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, </w:t>
            </w:r>
            <w:r w:rsidRPr="003E08AF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pogłowie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wymienia główne zwierzęta gospodarskie w Polsce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wskazuje na mapie obszary hodowli zwierząt gospodarskich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lastRenderedPageBreak/>
              <w:t xml:space="preserve">dokonuje podziału przemysłu na sekcje i działy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wymienia funkcje przemysłu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wymienia źródła energii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wymienia typy elektrowni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wskazuje na mapie największe elektrownie w Polsce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>wymienia największe porty morskie w Polsce i wskazuje je na mapie</w:t>
            </w:r>
          </w:p>
        </w:tc>
        <w:tc>
          <w:tcPr>
            <w:tcW w:w="3119" w:type="dxa"/>
            <w:shd w:val="clear" w:color="auto" w:fill="auto"/>
          </w:tcPr>
          <w:p w:rsidR="003E08AF" w:rsidRPr="003E08AF" w:rsidRDefault="003E08AF" w:rsidP="003E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:rsidR="003E08AF" w:rsidRPr="003E08AF" w:rsidRDefault="003E08AF" w:rsidP="003E08A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right="0" w:hanging="7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E08A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opisuje warunki przyrodnicze i </w:t>
            </w:r>
            <w:proofErr w:type="spellStart"/>
            <w:r w:rsidRPr="003E08A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ozaprzyrodnicze</w:t>
            </w:r>
            <w:proofErr w:type="spellEnd"/>
            <w:r w:rsidRPr="003E08A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rozwoju rolnictwa w Polsce </w:t>
            </w:r>
          </w:p>
          <w:p w:rsidR="003E08AF" w:rsidRPr="003E08AF" w:rsidRDefault="003E08AF" w:rsidP="003E08A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right="0" w:hanging="7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E08A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prezentuje na podstawie danych statystycznych strukturę wielkościową gospodarstw rolnych w Polsce </w:t>
            </w:r>
          </w:p>
          <w:p w:rsidR="003E08AF" w:rsidRPr="003E08AF" w:rsidRDefault="003E08AF" w:rsidP="003E08A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right="0" w:hanging="7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E08A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przedstawia znaczenie gospodarcze głównych upraw w Polsce </w:t>
            </w:r>
          </w:p>
          <w:p w:rsidR="003E08AF" w:rsidRPr="003E08AF" w:rsidRDefault="003E08AF" w:rsidP="003E08A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right="0" w:hanging="7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E08A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prezentuje na podstawie danych statystycznych strukturę upraw </w:t>
            </w:r>
          </w:p>
          <w:p w:rsidR="003E08AF" w:rsidRPr="003E08AF" w:rsidRDefault="003E08AF" w:rsidP="003E08A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right="0" w:hanging="7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E08A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wskazuje rejony warzywnictwa i sadownictwa w Polsce </w:t>
            </w:r>
          </w:p>
          <w:p w:rsidR="003E08AF" w:rsidRPr="003E08AF" w:rsidRDefault="003E08AF" w:rsidP="003E08A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right="0" w:hanging="7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E08A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przedstawia znaczenie gospodarcze produkcji zwierzęcej w Polsce </w:t>
            </w:r>
          </w:p>
          <w:p w:rsidR="003E08AF" w:rsidRPr="003E08AF" w:rsidRDefault="003E08AF" w:rsidP="003E08A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right="0" w:hanging="7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E08A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wymienia czynniki lokalizacji hodowli bydła, trzody chlewnej i drobiu w Polsce </w:t>
            </w:r>
          </w:p>
          <w:p w:rsidR="003E08AF" w:rsidRPr="003E08AF" w:rsidRDefault="003E08AF" w:rsidP="003E08A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right="0" w:hanging="7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E08A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omawia cechy polskiego przemysłu </w:t>
            </w:r>
          </w:p>
          <w:p w:rsidR="003E08AF" w:rsidRPr="003E08AF" w:rsidRDefault="003E08AF" w:rsidP="003E08A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right="0" w:hanging="7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E08A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wymienia przyczyny zmian w strukturze przemysłu Polski </w:t>
            </w:r>
          </w:p>
          <w:p w:rsidR="003E08AF" w:rsidRPr="003E08AF" w:rsidRDefault="003E08AF" w:rsidP="003E08A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right="0" w:hanging="7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E08A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lokalizuje na mapie Polski elektrownie cieplne, wodne i niekonwencjonalne </w:t>
            </w:r>
          </w:p>
          <w:p w:rsidR="003E08AF" w:rsidRPr="003E08AF" w:rsidRDefault="003E08AF" w:rsidP="003E08A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right="0" w:hanging="7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E08A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opisuje wielkość produkcji energii elektrycznej ze źródeł odnawialnych </w:t>
            </w:r>
          </w:p>
          <w:p w:rsidR="003E08AF" w:rsidRPr="003E08AF" w:rsidRDefault="003E08AF" w:rsidP="003E08A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>opisuje na podstawie danych statystycznych wielkość przeładunków w portach morskich Polski</w:t>
            </w:r>
          </w:p>
        </w:tc>
        <w:tc>
          <w:tcPr>
            <w:tcW w:w="2977" w:type="dxa"/>
            <w:shd w:val="clear" w:color="auto" w:fill="auto"/>
          </w:tcPr>
          <w:p w:rsidR="003E08AF" w:rsidRPr="003E08AF" w:rsidRDefault="003E08AF" w:rsidP="003E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:rsidR="003E08AF" w:rsidRPr="003E08AF" w:rsidRDefault="003E08AF" w:rsidP="003E08A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przedstawia rolnictwo jako sektor gospodarki oraz jego rolę w rozwoju społeczno- -gospodarczym kraju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omawia regiony rolnicze o najkorzystniejszych warunkach do produkcji rolnej w Polsce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przedstawia strukturę użytkowania ziemi w Polsce na tle innych krajów Europy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prezentuje na podstawie danych statystycznych strukturę hodowli w Polsce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przedstawia przemysł jako sektor gospodarki i jego rolę w rozwoju społeczno-gospodarczym kraju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omawia przyczyny nierównomiernego rozmieszczenia przemysłu w Polsce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prezentuje na podstawie danych </w:t>
            </w:r>
            <w:r w:rsidRPr="003E08AF">
              <w:rPr>
                <w:rFonts w:eastAsia="Calibri"/>
                <w:color w:val="000000"/>
                <w:sz w:val="20"/>
                <w:szCs w:val="20"/>
              </w:rPr>
              <w:lastRenderedPageBreak/>
              <w:t xml:space="preserve">statystycznych strukturę produkcji energii elektrycznej w Polsce na tle wybranych krajów Europy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opisuje na podstawie danych statystycznych strukturę przeładunków w polskich portach morskich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>opisuje strukturę połowów ryb w Polsce</w:t>
            </w:r>
          </w:p>
        </w:tc>
        <w:tc>
          <w:tcPr>
            <w:tcW w:w="2976" w:type="dxa"/>
            <w:shd w:val="clear" w:color="auto" w:fill="auto"/>
          </w:tcPr>
          <w:p w:rsidR="003E08AF" w:rsidRPr="003E08AF" w:rsidRDefault="003E08AF" w:rsidP="003E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:rsidR="003E08AF" w:rsidRPr="003E08AF" w:rsidRDefault="003E08AF" w:rsidP="003E08A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omawia poziom mechanizacji i chemizacji rolnictwa w Polsce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charakteryzuje czynniki wpływające na rozmieszczenie upraw w Polsce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porównuje produkcję roślinną w Polsce na tle produkcji w innych krajach Europy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porównuje produkcję zwierzęcą w Polsce na tle produkcji w innych krajach Europy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omawia rozwój przemysłu w Polsce po II wojnie światowej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analizuje przyczyny i skutki restrukturyzacji polskiego przemysłu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omawia na podstawie dostępnych źródeł zmiany zachodzące współcześnie w polskiej energetyce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określa na podstawie dostępnych </w:t>
            </w:r>
            <w:r w:rsidRPr="003E08AF">
              <w:rPr>
                <w:rFonts w:eastAsia="Calibri"/>
                <w:color w:val="000000"/>
                <w:sz w:val="20"/>
                <w:szCs w:val="20"/>
              </w:rPr>
              <w:lastRenderedPageBreak/>
              <w:t xml:space="preserve">źródeł uwarunkowania rozwoju gospodarki morskiej w Polsce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>omawia problemy przemysłu stoczniowego w Polsce</w:t>
            </w:r>
          </w:p>
        </w:tc>
        <w:tc>
          <w:tcPr>
            <w:tcW w:w="3117" w:type="dxa"/>
            <w:shd w:val="clear" w:color="auto" w:fill="auto"/>
          </w:tcPr>
          <w:p w:rsidR="003E08AF" w:rsidRPr="003E08AF" w:rsidRDefault="003E08AF" w:rsidP="003E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:rsidR="003E08AF" w:rsidRPr="003E08AF" w:rsidRDefault="003E08AF" w:rsidP="003E08A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przedstawia korzyści dla polskiego rolnictwa wynikające z członkostwa naszego kraju w Unii Europejskiej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dokonuje na podstawie danych statystycznych analizy zmian pogłowia wybranych zwierząt gospodarskich w Polsce po 2000 r. i wyjaśnia ich przyczyny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>przedstawia perspektywy rozwoju gospodarki morskiej w Polsce</w:t>
            </w:r>
          </w:p>
        </w:tc>
      </w:tr>
      <w:tr w:rsidR="003E08AF" w:rsidRPr="003E08AF" w:rsidTr="003E08AF">
        <w:trPr>
          <w:trHeight w:val="340"/>
        </w:trPr>
        <w:tc>
          <w:tcPr>
            <w:tcW w:w="14882" w:type="dxa"/>
            <w:gridSpan w:val="5"/>
            <w:shd w:val="clear" w:color="auto" w:fill="auto"/>
            <w:vAlign w:val="center"/>
          </w:tcPr>
          <w:p w:rsidR="003E08AF" w:rsidRPr="00E75E94" w:rsidRDefault="003E08AF" w:rsidP="009B0E57">
            <w:pPr>
              <w:jc w:val="center"/>
              <w:rPr>
                <w:rFonts w:ascii="Times New Roman" w:hAnsi="Times New Roman" w:cs="Times New Roman"/>
              </w:rPr>
            </w:pPr>
            <w:r w:rsidRPr="00E75E94">
              <w:rPr>
                <w:rFonts w:ascii="Times New Roman" w:hAnsi="Times New Roman" w:cs="Times New Roman"/>
                <w:b/>
              </w:rPr>
              <w:lastRenderedPageBreak/>
              <w:t>5. Usługi w Polsce</w:t>
            </w:r>
          </w:p>
        </w:tc>
      </w:tr>
      <w:tr w:rsidR="003E08AF" w:rsidRPr="003E08AF" w:rsidTr="00E75E94">
        <w:tc>
          <w:tcPr>
            <w:tcW w:w="2693" w:type="dxa"/>
            <w:shd w:val="clear" w:color="auto" w:fill="auto"/>
          </w:tcPr>
          <w:p w:rsidR="003E08AF" w:rsidRPr="003E08AF" w:rsidRDefault="003E08AF" w:rsidP="003E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:rsidR="003E08AF" w:rsidRPr="003E08AF" w:rsidRDefault="003E08AF" w:rsidP="003E08A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right="0" w:hanging="7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E08A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podaje przykłady różnych rodzajów usług w Polsce </w:t>
            </w:r>
          </w:p>
          <w:p w:rsidR="003E08AF" w:rsidRPr="003E08AF" w:rsidRDefault="003E08AF" w:rsidP="003E08A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right="0" w:hanging="7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E08A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wyjaśnia znaczenie terminu </w:t>
            </w:r>
            <w:r w:rsidRPr="003E08AF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komunikacja </w:t>
            </w:r>
          </w:p>
          <w:p w:rsidR="003E08AF" w:rsidRPr="003E08AF" w:rsidRDefault="003E08AF" w:rsidP="003E08A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right="0" w:hanging="7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E08A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wyróżnia rodzaje transportu w Polsce </w:t>
            </w:r>
          </w:p>
          <w:p w:rsidR="003E08AF" w:rsidRPr="003E08AF" w:rsidRDefault="003E08AF" w:rsidP="003E08A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right="0" w:hanging="7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E08A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wskazuje na mapie Polski porty handlowe, śródlądowe oraz lotnicze </w:t>
            </w:r>
          </w:p>
          <w:p w:rsidR="003E08AF" w:rsidRPr="003E08AF" w:rsidRDefault="003E08AF" w:rsidP="003E08A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right="0" w:hanging="7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E08A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wyróżnia rodzaje łączności </w:t>
            </w:r>
          </w:p>
          <w:p w:rsidR="003E08AF" w:rsidRPr="003E08AF" w:rsidRDefault="003E08AF" w:rsidP="003E08A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right="0" w:hanging="7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E08A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wyjaśnia znaczenie terminów: </w:t>
            </w:r>
            <w:r w:rsidRPr="003E08AF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turystyka</w:t>
            </w:r>
            <w:r w:rsidRPr="003E08A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E08AF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walory turystyczne</w:t>
            </w:r>
            <w:r w:rsidRPr="003E08A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E08AF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infrastruktura turystyczna </w:t>
            </w:r>
          </w:p>
          <w:p w:rsidR="003E08AF" w:rsidRPr="003E08AF" w:rsidRDefault="003E08AF" w:rsidP="003E08A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right="0" w:hanging="7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E08A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dokonuje podziału turystyki </w:t>
            </w:r>
          </w:p>
          <w:p w:rsidR="003E08AF" w:rsidRPr="003E08AF" w:rsidRDefault="003E08AF" w:rsidP="003E08A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right="0" w:hanging="7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E08A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wymienia i wskazuje na mapie regiony turystyczne Polski </w:t>
            </w:r>
          </w:p>
          <w:p w:rsidR="003E08AF" w:rsidRPr="003E08AF" w:rsidRDefault="003E08AF" w:rsidP="003E08A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right="0" w:hanging="7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E08A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wyjaśnia znaczenie terminów: </w:t>
            </w:r>
            <w:r w:rsidRPr="003E08AF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eksport</w:t>
            </w:r>
            <w:r w:rsidRPr="003E08A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E08AF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import</w:t>
            </w:r>
            <w:r w:rsidRPr="003E08A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E08AF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bilans handlu zagranicznego </w:t>
            </w:r>
          </w:p>
          <w:p w:rsidR="003E08AF" w:rsidRPr="003E08AF" w:rsidRDefault="003E08AF" w:rsidP="003E08A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>wymienia państwa będące głównymi partnerami handlowymi Polski</w:t>
            </w:r>
          </w:p>
          <w:p w:rsidR="003E08AF" w:rsidRPr="003E08AF" w:rsidRDefault="003E08AF" w:rsidP="003E08AF">
            <w:pPr>
              <w:ind w:left="71" w:hanging="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E08AF" w:rsidRPr="003E08AF" w:rsidRDefault="003E08AF" w:rsidP="003E08AF">
            <w:pPr>
              <w:pStyle w:val="Akapitzlist"/>
              <w:numPr>
                <w:ilvl w:val="0"/>
                <w:numId w:val="3"/>
              </w:numPr>
              <w:ind w:left="71" w:hanging="71"/>
              <w:rPr>
                <w:sz w:val="20"/>
                <w:szCs w:val="20"/>
              </w:rPr>
            </w:pPr>
            <w:r w:rsidRPr="003E08AF">
              <w:rPr>
                <w:sz w:val="20"/>
                <w:szCs w:val="20"/>
              </w:rPr>
              <w:t>Uczeń:</w:t>
            </w:r>
          </w:p>
          <w:p w:rsidR="003E08AF" w:rsidRPr="003E08AF" w:rsidRDefault="003E08AF" w:rsidP="003E08A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omawia zróżnicowanie usług w Polsce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omawia rodzaje transportu lądowego w Polsce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omawia na podstawie map tematycznych gęstość dróg kołowych i autostrad w Polsce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omawia na podstawie mapy tematycznej gęstość sieci kolejowej w Polsce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omawia na podstawie danych statystycznych morską flotę transportową w Polsce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omawia czynniki rozwoju turystyki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wymienia i wskazuje na mapie polskie obiekty, znajdujące się na </w:t>
            </w:r>
            <w:r w:rsidRPr="003E08AF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Liście światowego dziedzictwa UNESCO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>omawia strukturę towarową handlu międzynarodowego</w:t>
            </w:r>
          </w:p>
          <w:p w:rsidR="003E08AF" w:rsidRPr="003E08AF" w:rsidRDefault="003E08AF" w:rsidP="003E08AF">
            <w:pPr>
              <w:ind w:left="71" w:hanging="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3E08AF" w:rsidRPr="003E08AF" w:rsidRDefault="003E08AF" w:rsidP="003E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:rsidR="003E08AF" w:rsidRPr="003E08AF" w:rsidRDefault="003E08AF" w:rsidP="003E08A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przedstawia usługi jako sektor gospodarki oraz ich rolę w rozwoju społeczno-gospodarczym kraju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charakteryzuje udział poszczególnych rodzajów transportu w przewozach pasażerów i ładunków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omawia ruch pasażerski w portach lotniczych Polski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podaje przyczyny nierównomiernego dostępu do środków łączności na terenie Polski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charakteryzuje obiekty znajdujące się na </w:t>
            </w:r>
            <w:r w:rsidRPr="003E08AF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Liście światowego dziedzictwa UNESCO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charakteryzuje na przykładach walory turystyczne Polski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>przedstawia przyczyny niskiego salda bilansu handlu zagranicznego w Polsce</w:t>
            </w:r>
          </w:p>
          <w:p w:rsidR="003E08AF" w:rsidRPr="003E08AF" w:rsidRDefault="003E08AF" w:rsidP="003E08AF">
            <w:pPr>
              <w:ind w:left="71" w:hanging="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3E08AF" w:rsidRPr="003E08AF" w:rsidRDefault="003E08AF" w:rsidP="003E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:rsidR="003E08AF" w:rsidRPr="003E08AF" w:rsidRDefault="003E08AF" w:rsidP="003E08A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wyjaśnia przyczyny zróżnicowania sieci transportowej w Polsce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określa znaczenie transportu w rozwoju gospodarczym Polski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prezentuje na podstawie dostępnych źródeł problemy polskiego transportu wodnego i lotniczego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określa znaczenie łączności w rozwoju gospodarczym Polski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analizuje na podstawie dostępnych źródeł wpływy z turystyki w Polsce i w wybranych krajach Europy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ocenia na podstawie dostępnych źródeł atrakcyjność turystyczną wybranego regionu Polski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>ocenia znaczenie handlu zagranicznego dla polskiej gospodarki</w:t>
            </w:r>
          </w:p>
          <w:p w:rsidR="003E08AF" w:rsidRPr="003E08AF" w:rsidRDefault="003E08AF" w:rsidP="003E08AF">
            <w:pPr>
              <w:ind w:left="71" w:hanging="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shd w:val="clear" w:color="auto" w:fill="auto"/>
          </w:tcPr>
          <w:p w:rsidR="003E08AF" w:rsidRPr="003E08AF" w:rsidRDefault="003E08AF" w:rsidP="003E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:rsidR="003E08AF" w:rsidRPr="003E08AF" w:rsidRDefault="003E08AF" w:rsidP="003E08AF">
            <w:pPr>
              <w:pStyle w:val="Default"/>
              <w:numPr>
                <w:ilvl w:val="0"/>
                <w:numId w:val="3"/>
              </w:numPr>
              <w:ind w:left="71" w:hanging="71"/>
              <w:rPr>
                <w:sz w:val="20"/>
                <w:szCs w:val="20"/>
              </w:rPr>
            </w:pPr>
            <w:r w:rsidRPr="003E08AF">
              <w:rPr>
                <w:sz w:val="20"/>
                <w:szCs w:val="20"/>
              </w:rPr>
              <w:t xml:space="preserve">ocenia na podstawie dostępnych źródeł poziom rozwoju turystyki zagranicznej w Polsce na tle innych krajów Europy </w:t>
            </w:r>
          </w:p>
          <w:p w:rsidR="003E08AF" w:rsidRPr="003E08AF" w:rsidRDefault="003E08AF" w:rsidP="003E08AF">
            <w:pPr>
              <w:pStyle w:val="Default"/>
              <w:numPr>
                <w:ilvl w:val="1"/>
                <w:numId w:val="2"/>
              </w:numPr>
              <w:ind w:left="71" w:hanging="71"/>
              <w:rPr>
                <w:sz w:val="20"/>
                <w:szCs w:val="20"/>
              </w:rPr>
            </w:pPr>
            <w:r w:rsidRPr="003E08AF">
              <w:rPr>
                <w:sz w:val="20"/>
                <w:szCs w:val="20"/>
              </w:rPr>
              <w:t xml:space="preserve">omawia na podstawie dostępnych źródeł zmiany, które zaszły w geograficznych kierunkach wymiany międzynarodowej Polski </w:t>
            </w:r>
          </w:p>
          <w:p w:rsidR="003E08AF" w:rsidRPr="003E08AF" w:rsidRDefault="003E08AF" w:rsidP="003E08AF">
            <w:pPr>
              <w:pStyle w:val="Default"/>
              <w:numPr>
                <w:ilvl w:val="1"/>
                <w:numId w:val="2"/>
              </w:numPr>
              <w:ind w:left="71" w:hanging="71"/>
              <w:rPr>
                <w:sz w:val="20"/>
                <w:szCs w:val="20"/>
              </w:rPr>
            </w:pPr>
            <w:r w:rsidRPr="003E08AF">
              <w:rPr>
                <w:sz w:val="20"/>
                <w:szCs w:val="20"/>
              </w:rPr>
              <w:t xml:space="preserve">podaje przykłady sukcesów polskich firm na arenie międzynarodowej </w:t>
            </w:r>
          </w:p>
          <w:p w:rsidR="003E08AF" w:rsidRPr="003E08AF" w:rsidRDefault="003E08AF" w:rsidP="003E08AF">
            <w:pPr>
              <w:pStyle w:val="Default"/>
              <w:ind w:left="71" w:hanging="71"/>
              <w:rPr>
                <w:sz w:val="20"/>
                <w:szCs w:val="20"/>
              </w:rPr>
            </w:pPr>
          </w:p>
          <w:p w:rsidR="003E08AF" w:rsidRPr="003E08AF" w:rsidRDefault="003E08AF" w:rsidP="003E08AF">
            <w:pPr>
              <w:pStyle w:val="Akapitzlist"/>
              <w:ind w:left="71" w:hanging="71"/>
              <w:rPr>
                <w:sz w:val="20"/>
                <w:szCs w:val="20"/>
              </w:rPr>
            </w:pPr>
          </w:p>
        </w:tc>
      </w:tr>
      <w:tr w:rsidR="003E08AF" w:rsidRPr="003E08AF" w:rsidTr="003E08AF">
        <w:trPr>
          <w:trHeight w:val="340"/>
        </w:trPr>
        <w:tc>
          <w:tcPr>
            <w:tcW w:w="14882" w:type="dxa"/>
            <w:gridSpan w:val="5"/>
            <w:shd w:val="clear" w:color="auto" w:fill="auto"/>
            <w:vAlign w:val="center"/>
          </w:tcPr>
          <w:p w:rsidR="003E08AF" w:rsidRPr="00E75E94" w:rsidRDefault="003E08AF" w:rsidP="009B0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E94">
              <w:rPr>
                <w:rFonts w:ascii="Times New Roman" w:hAnsi="Times New Roman" w:cs="Times New Roman"/>
                <w:b/>
              </w:rPr>
              <w:t>6. Zanieczyszczenie środowiska przyrodniczego Polski</w:t>
            </w:r>
          </w:p>
        </w:tc>
      </w:tr>
      <w:tr w:rsidR="003E08AF" w:rsidRPr="003E08AF" w:rsidTr="00E75E94">
        <w:tc>
          <w:tcPr>
            <w:tcW w:w="2693" w:type="dxa"/>
            <w:shd w:val="clear" w:color="auto" w:fill="auto"/>
          </w:tcPr>
          <w:p w:rsidR="003E08AF" w:rsidRPr="003E08AF" w:rsidRDefault="003E08AF" w:rsidP="003E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:rsidR="003E08AF" w:rsidRPr="003E08AF" w:rsidRDefault="003E08AF" w:rsidP="003E08AF">
            <w:pPr>
              <w:numPr>
                <w:ilvl w:val="0"/>
                <w:numId w:val="9"/>
              </w:numPr>
              <w:ind w:left="71" w:right="0" w:hanging="71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wymienia źródła zanieczyszczeń środowiska przyrodniczego</w:t>
            </w:r>
          </w:p>
          <w:p w:rsidR="003E08AF" w:rsidRPr="003E08AF" w:rsidRDefault="003E08AF" w:rsidP="003E08AF">
            <w:pPr>
              <w:numPr>
                <w:ilvl w:val="0"/>
                <w:numId w:val="9"/>
              </w:numPr>
              <w:ind w:left="71" w:right="0" w:hanging="71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podaje przyczyny kwaśnych opadów</w:t>
            </w:r>
          </w:p>
          <w:p w:rsidR="003E08AF" w:rsidRPr="003E08AF" w:rsidRDefault="003E08AF" w:rsidP="003E08AF">
            <w:pPr>
              <w:ind w:left="71" w:hanging="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E08AF" w:rsidRPr="003E08AF" w:rsidRDefault="003E08AF" w:rsidP="003E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:rsidR="003E08AF" w:rsidRPr="003E08AF" w:rsidRDefault="003E08AF" w:rsidP="003E08AF">
            <w:pPr>
              <w:pStyle w:val="Akapitzlist"/>
              <w:numPr>
                <w:ilvl w:val="0"/>
                <w:numId w:val="9"/>
              </w:numPr>
              <w:ind w:left="71" w:hanging="71"/>
              <w:rPr>
                <w:sz w:val="20"/>
                <w:szCs w:val="20"/>
              </w:rPr>
            </w:pPr>
            <w:r w:rsidRPr="003E08AF">
              <w:rPr>
                <w:sz w:val="20"/>
                <w:szCs w:val="20"/>
              </w:rPr>
              <w:t>omawia rodzaje zanieczyszczeń i ich źródła</w:t>
            </w:r>
          </w:p>
          <w:p w:rsidR="003E08AF" w:rsidRPr="003E08AF" w:rsidRDefault="003E08AF" w:rsidP="003E08AF">
            <w:pPr>
              <w:ind w:left="71" w:hanging="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3E08AF" w:rsidRPr="003E08AF" w:rsidRDefault="003E08AF" w:rsidP="003E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:rsidR="003E08AF" w:rsidRPr="003E08AF" w:rsidRDefault="003E08AF" w:rsidP="003E08AF">
            <w:pPr>
              <w:numPr>
                <w:ilvl w:val="0"/>
                <w:numId w:val="9"/>
              </w:numPr>
              <w:ind w:left="71" w:right="0" w:hanging="71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charakteryzuje wpływ poszczególnych sektorów gospodarki na stan środowiska</w:t>
            </w:r>
          </w:p>
          <w:p w:rsidR="003E08AF" w:rsidRPr="003E08AF" w:rsidRDefault="003E08AF" w:rsidP="003E08AF">
            <w:pPr>
              <w:numPr>
                <w:ilvl w:val="0"/>
                <w:numId w:val="9"/>
              </w:numPr>
              <w:ind w:left="71" w:right="0" w:hanging="71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E75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źródła zanieczyszczeń komunalnych</w:t>
            </w:r>
          </w:p>
        </w:tc>
        <w:tc>
          <w:tcPr>
            <w:tcW w:w="2976" w:type="dxa"/>
            <w:shd w:val="clear" w:color="auto" w:fill="auto"/>
          </w:tcPr>
          <w:p w:rsidR="003E08AF" w:rsidRPr="003E08AF" w:rsidRDefault="003E08AF" w:rsidP="003E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:rsidR="003E08AF" w:rsidRPr="003E08AF" w:rsidRDefault="003E08AF" w:rsidP="003E08AF">
            <w:pPr>
              <w:pStyle w:val="Akapitzlist"/>
              <w:numPr>
                <w:ilvl w:val="0"/>
                <w:numId w:val="9"/>
              </w:numPr>
              <w:ind w:left="71" w:hanging="71"/>
              <w:rPr>
                <w:sz w:val="20"/>
                <w:szCs w:val="20"/>
              </w:rPr>
            </w:pPr>
            <w:r w:rsidRPr="003E08AF">
              <w:rPr>
                <w:sz w:val="20"/>
                <w:szCs w:val="20"/>
              </w:rPr>
              <w:t xml:space="preserve">analizuje na podstawie mapy tematycznej stan zanieczyszczeń wód śródlądowych </w:t>
            </w:r>
          </w:p>
          <w:p w:rsidR="003E08AF" w:rsidRPr="003E08AF" w:rsidRDefault="003E08AF" w:rsidP="003E08AF">
            <w:pPr>
              <w:numPr>
                <w:ilvl w:val="0"/>
                <w:numId w:val="9"/>
              </w:numPr>
              <w:ind w:left="71" w:right="0" w:hanging="71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omawia skutki zanieczyszczeń środowiska naturalnego</w:t>
            </w:r>
          </w:p>
        </w:tc>
        <w:tc>
          <w:tcPr>
            <w:tcW w:w="3117" w:type="dxa"/>
            <w:shd w:val="clear" w:color="auto" w:fill="auto"/>
          </w:tcPr>
          <w:p w:rsidR="003E08AF" w:rsidRPr="003E08AF" w:rsidRDefault="003E08AF" w:rsidP="003E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:rsidR="003E08AF" w:rsidRPr="003E08AF" w:rsidRDefault="003E08AF" w:rsidP="003E08AF">
            <w:pPr>
              <w:pStyle w:val="Akapitzlist"/>
              <w:numPr>
                <w:ilvl w:val="0"/>
                <w:numId w:val="9"/>
              </w:numPr>
              <w:ind w:left="71" w:hanging="71"/>
              <w:rPr>
                <w:sz w:val="20"/>
                <w:szCs w:val="20"/>
              </w:rPr>
            </w:pPr>
            <w:r w:rsidRPr="003E08AF">
              <w:rPr>
                <w:sz w:val="20"/>
                <w:szCs w:val="20"/>
              </w:rPr>
              <w:t xml:space="preserve">ustala na podstawie dostępnych źródeł, jakie regiony w Polsce cechują się największym zanieczyszczeniem środowiska przyrodniczego </w:t>
            </w:r>
          </w:p>
          <w:p w:rsidR="003E08AF" w:rsidRPr="003E08AF" w:rsidRDefault="003E08AF" w:rsidP="003E08AF">
            <w:pPr>
              <w:ind w:left="71" w:hanging="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8AF" w:rsidRPr="003E08AF" w:rsidTr="003E08AF">
        <w:trPr>
          <w:trHeight w:val="340"/>
        </w:trPr>
        <w:tc>
          <w:tcPr>
            <w:tcW w:w="14882" w:type="dxa"/>
            <w:gridSpan w:val="5"/>
            <w:shd w:val="clear" w:color="auto" w:fill="auto"/>
            <w:vAlign w:val="center"/>
          </w:tcPr>
          <w:p w:rsidR="003E08AF" w:rsidRPr="00E75E94" w:rsidRDefault="003E08AF" w:rsidP="009B0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E94">
              <w:rPr>
                <w:rFonts w:ascii="Times New Roman" w:hAnsi="Times New Roman" w:cs="Times New Roman"/>
                <w:b/>
                <w:bCs/>
                <w:color w:val="1A1B1F"/>
              </w:rPr>
              <w:lastRenderedPageBreak/>
              <w:t>7. Relacje między elementami środowiska geograficznego</w:t>
            </w:r>
          </w:p>
        </w:tc>
      </w:tr>
      <w:tr w:rsidR="003E08AF" w:rsidRPr="003E08AF" w:rsidTr="00E75E94">
        <w:tc>
          <w:tcPr>
            <w:tcW w:w="2693" w:type="dxa"/>
            <w:shd w:val="clear" w:color="auto" w:fill="auto"/>
          </w:tcPr>
          <w:p w:rsidR="003E08AF" w:rsidRPr="003E08AF" w:rsidRDefault="003E08AF" w:rsidP="003E08AF">
            <w:pPr>
              <w:ind w:left="71" w:hanging="71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:rsidR="003E08AF" w:rsidRPr="003E08AF" w:rsidRDefault="003E08AF" w:rsidP="003E08AF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wyjaśnia znaczenie terminów: </w:t>
            </w:r>
            <w:r w:rsidRPr="003E08AF">
              <w:rPr>
                <w:rFonts w:eastAsia="Calibri"/>
                <w:i/>
                <w:iCs/>
                <w:color w:val="000000"/>
                <w:sz w:val="20"/>
                <w:szCs w:val="20"/>
              </w:rPr>
              <w:t>powódź</w:t>
            </w: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, </w:t>
            </w:r>
            <w:r w:rsidRPr="003E08AF">
              <w:rPr>
                <w:rFonts w:eastAsia="Calibri"/>
                <w:i/>
                <w:iCs/>
                <w:color w:val="000000"/>
                <w:sz w:val="20"/>
                <w:szCs w:val="20"/>
              </w:rPr>
              <w:t>dolina rzeczna</w:t>
            </w: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, </w:t>
            </w:r>
            <w:r w:rsidRPr="003E08AF">
              <w:rPr>
                <w:rFonts w:eastAsia="Calibri"/>
                <w:i/>
                <w:iCs/>
                <w:color w:val="000000"/>
                <w:sz w:val="20"/>
                <w:szCs w:val="20"/>
              </w:rPr>
              <w:t>koryto rzeczne</w:t>
            </w: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, </w:t>
            </w:r>
            <w:r w:rsidRPr="003E08AF">
              <w:rPr>
                <w:rFonts w:eastAsia="Calibri"/>
                <w:i/>
                <w:iCs/>
                <w:color w:val="000000"/>
                <w:sz w:val="20"/>
                <w:szCs w:val="20"/>
              </w:rPr>
              <w:t>terasa zalewowa</w:t>
            </w: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, </w:t>
            </w:r>
            <w:r w:rsidRPr="003E08AF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sztuczny zbiornik wodny </w:t>
            </w:r>
          </w:p>
          <w:p w:rsidR="003E08AF" w:rsidRPr="003E08AF" w:rsidRDefault="003E08AF" w:rsidP="003E08AF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wymienia przyczyny powodzi w Polsce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wymienia główne źródła energii w województwach pomorskim i łódzkim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wymienia przyczyny migracji do stref podmiejskich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wymienia przyczyny wyludniania się wsi oddalonych od dużych miast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wymienia podstawowe cechy gospodarki centralnie sterowanej i gospodarki rynkowej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wyjaśnia znaczenie terminów: </w:t>
            </w:r>
            <w:r w:rsidRPr="003E08AF">
              <w:rPr>
                <w:rFonts w:eastAsia="Calibri"/>
                <w:i/>
                <w:iCs/>
                <w:color w:val="000000"/>
                <w:sz w:val="20"/>
                <w:szCs w:val="20"/>
              </w:rPr>
              <w:t>centra logistyczne</w:t>
            </w: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, </w:t>
            </w:r>
            <w:r w:rsidRPr="003E08AF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spedycja </w:t>
            </w:r>
          </w:p>
          <w:p w:rsidR="003E08AF" w:rsidRPr="003E08AF" w:rsidRDefault="003E08AF" w:rsidP="003E08AF">
            <w:pPr>
              <w:pStyle w:val="Akapitzlist"/>
              <w:numPr>
                <w:ilvl w:val="0"/>
                <w:numId w:val="10"/>
              </w:numPr>
              <w:ind w:left="71" w:hanging="71"/>
              <w:rPr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>wymienia główne atrakcje turystyczne wybrzeża Bałtyku i Małopolski</w:t>
            </w:r>
          </w:p>
        </w:tc>
        <w:tc>
          <w:tcPr>
            <w:tcW w:w="3119" w:type="dxa"/>
            <w:shd w:val="clear" w:color="auto" w:fill="auto"/>
          </w:tcPr>
          <w:p w:rsidR="003E08AF" w:rsidRPr="003E08AF" w:rsidRDefault="003E08AF" w:rsidP="003E08AF">
            <w:pPr>
              <w:ind w:left="71" w:hanging="71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:rsidR="003E08AF" w:rsidRPr="003E08AF" w:rsidRDefault="003E08AF" w:rsidP="003E08AF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opisuje zjawisko powodzi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wskazuje na mapie </w:t>
            </w:r>
            <w:proofErr w:type="spellStart"/>
            <w:r w:rsidRPr="003E08AF">
              <w:rPr>
                <w:rFonts w:eastAsia="Calibri"/>
                <w:color w:val="000000"/>
                <w:sz w:val="20"/>
                <w:szCs w:val="20"/>
              </w:rPr>
              <w:t>ogólnogeograficznej</w:t>
            </w:r>
            <w:proofErr w:type="spellEnd"/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 Polski obszary zagrożone powodzią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wskazuje na mapie Polski rozmieszczenie największych sztucznych zbiorników wodnych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podaje przyczyny rozwoju energetyki wiatrowej i słonecznej w województwach pomorskim i łódzkim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omawia przyczyny migracji do stref podmiejskich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wskazuje na mapie województw podlaskiego i zachodniopomorskiego obszary o dużym wzroście liczby ludności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omawia cechy gospodarki Polski przed 1989 r. i po nim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omawia na podstawie mapy sieć autostrad i dróg ekspresowych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wymienia rodzaje usług, które rozwijają się dzięki wzrostowi ruchu turystycznego </w:t>
            </w:r>
          </w:p>
          <w:p w:rsidR="003E08AF" w:rsidRPr="003E08AF" w:rsidRDefault="003E08AF" w:rsidP="003E08AF">
            <w:pPr>
              <w:pStyle w:val="Akapitzlist"/>
              <w:ind w:left="71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3E08AF" w:rsidRPr="003E08AF" w:rsidRDefault="003E08AF" w:rsidP="003E08AF">
            <w:pPr>
              <w:ind w:left="71" w:hanging="71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:rsidR="003E08AF" w:rsidRPr="003E08AF" w:rsidRDefault="003E08AF" w:rsidP="003E08AF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wymienia czynniki sprzyjające powodziom w Polsce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określa rolę przeciwpowodziową sztucznych zbiorników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wyjaśnia wpływ warunków </w:t>
            </w:r>
            <w:proofErr w:type="spellStart"/>
            <w:r w:rsidRPr="003E08AF">
              <w:rPr>
                <w:rFonts w:eastAsia="Calibri"/>
                <w:color w:val="000000"/>
                <w:sz w:val="20"/>
                <w:szCs w:val="20"/>
              </w:rPr>
              <w:t>pozaprzyrodniczych</w:t>
            </w:r>
            <w:proofErr w:type="spellEnd"/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 na wykorzystanie OZE w województwach pomorskim i łódzkim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omawia na podstawie map tematycznych zmiany liczby ludności w strefach podmiejskich Krakowa i Warszawy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wskazuje na mapie województw podlaskiego i zachodniopomorskiego gminy o dużym spadku liczby ludności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analizuje współczynnik salda migracji na przykładzie województw zachodniopomorskiego i podlaskiego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omawia strukturę zatrudnienia w konurbacji katowickiej i aglomeracji łódzkiej przed 1989 r.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wymienia główne inwestycje przemysłowe we Wrocławiu i w jego okolicach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wskazuje na mapie tematycznej przykłady miejsc, w których przebieg autostrad i dróg ekspresowych sprzyja powstawaniu centrów logistycznych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wskazuje na mapie położenie głównych atrakcji wybrzeża Bałtyku i Małopolski </w:t>
            </w:r>
          </w:p>
          <w:p w:rsidR="003E08AF" w:rsidRPr="003E08AF" w:rsidRDefault="003E08AF" w:rsidP="003E08AF">
            <w:pPr>
              <w:ind w:left="71" w:hanging="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3E08AF" w:rsidRPr="003E08AF" w:rsidRDefault="003E08AF" w:rsidP="003E08AF">
            <w:pPr>
              <w:ind w:left="71" w:hanging="71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:rsidR="003E08AF" w:rsidRPr="003E08AF" w:rsidRDefault="003E08AF" w:rsidP="003E08AF">
            <w:pPr>
              <w:pStyle w:val="Default"/>
              <w:numPr>
                <w:ilvl w:val="0"/>
                <w:numId w:val="10"/>
              </w:numPr>
              <w:ind w:left="71" w:hanging="71"/>
              <w:rPr>
                <w:sz w:val="20"/>
                <w:szCs w:val="20"/>
              </w:rPr>
            </w:pPr>
            <w:r w:rsidRPr="003E08AF">
              <w:rPr>
                <w:sz w:val="20"/>
                <w:szCs w:val="20"/>
              </w:rPr>
              <w:t xml:space="preserve">analizuje konsekwencje stosowania różnych metod ochrony przeciwpowodziowej </w:t>
            </w:r>
          </w:p>
          <w:p w:rsidR="003E08AF" w:rsidRPr="003E08AF" w:rsidRDefault="003E08AF" w:rsidP="003E08AF">
            <w:pPr>
              <w:pStyle w:val="Default"/>
              <w:numPr>
                <w:ilvl w:val="1"/>
                <w:numId w:val="10"/>
              </w:numPr>
              <w:ind w:left="71" w:hanging="71"/>
              <w:rPr>
                <w:sz w:val="20"/>
                <w:szCs w:val="20"/>
              </w:rPr>
            </w:pPr>
            <w:r w:rsidRPr="003E08AF">
              <w:rPr>
                <w:sz w:val="20"/>
                <w:szCs w:val="20"/>
              </w:rPr>
              <w:t xml:space="preserve">omawia największe powodzie w Polsce i ich skutki </w:t>
            </w:r>
          </w:p>
          <w:p w:rsidR="003E08AF" w:rsidRPr="003E08AF" w:rsidRDefault="003E08AF" w:rsidP="003E08AF">
            <w:pPr>
              <w:pStyle w:val="Default"/>
              <w:numPr>
                <w:ilvl w:val="1"/>
                <w:numId w:val="10"/>
              </w:numPr>
              <w:ind w:left="71" w:hanging="71"/>
              <w:rPr>
                <w:sz w:val="20"/>
                <w:szCs w:val="20"/>
              </w:rPr>
            </w:pPr>
            <w:r w:rsidRPr="003E08AF">
              <w:rPr>
                <w:sz w:val="20"/>
                <w:szCs w:val="20"/>
              </w:rPr>
              <w:t xml:space="preserve">wymienia korzyści płynące z wykorzystania źródeł odnawialnych do produkcji energii </w:t>
            </w:r>
          </w:p>
          <w:p w:rsidR="003E08AF" w:rsidRPr="003E08AF" w:rsidRDefault="003E08AF" w:rsidP="003E08AF">
            <w:pPr>
              <w:pStyle w:val="Default"/>
              <w:numPr>
                <w:ilvl w:val="1"/>
                <w:numId w:val="10"/>
              </w:numPr>
              <w:ind w:left="71" w:hanging="71"/>
              <w:rPr>
                <w:sz w:val="20"/>
                <w:szCs w:val="20"/>
              </w:rPr>
            </w:pPr>
            <w:r w:rsidRPr="003E08AF">
              <w:rPr>
                <w:sz w:val="20"/>
                <w:szCs w:val="20"/>
              </w:rPr>
              <w:t xml:space="preserve">analizuje dane statystyczne dotyczące liczby farm wiatrowych w Łódzkiem i Pomorskiem </w:t>
            </w:r>
          </w:p>
          <w:p w:rsidR="003E08AF" w:rsidRPr="003E08AF" w:rsidRDefault="003E08AF" w:rsidP="003E08AF">
            <w:pPr>
              <w:pStyle w:val="Default"/>
              <w:numPr>
                <w:ilvl w:val="1"/>
                <w:numId w:val="10"/>
              </w:numPr>
              <w:ind w:left="71" w:hanging="71"/>
              <w:rPr>
                <w:sz w:val="20"/>
                <w:szCs w:val="20"/>
              </w:rPr>
            </w:pPr>
            <w:r w:rsidRPr="003E08AF">
              <w:rPr>
                <w:sz w:val="20"/>
                <w:szCs w:val="20"/>
              </w:rPr>
              <w:t xml:space="preserve">omawia wpływ migracji do stref podmiejskich na przekształcenie struktury demograficznej okolic Krakowa i Warszawy </w:t>
            </w:r>
          </w:p>
          <w:p w:rsidR="003E08AF" w:rsidRPr="003E08AF" w:rsidRDefault="003E08AF" w:rsidP="003E08AF">
            <w:pPr>
              <w:pStyle w:val="Default"/>
              <w:numPr>
                <w:ilvl w:val="1"/>
                <w:numId w:val="10"/>
              </w:numPr>
              <w:ind w:left="71" w:hanging="71"/>
              <w:rPr>
                <w:sz w:val="20"/>
                <w:szCs w:val="20"/>
              </w:rPr>
            </w:pPr>
            <w:r w:rsidRPr="003E08AF">
              <w:rPr>
                <w:sz w:val="20"/>
                <w:szCs w:val="20"/>
              </w:rPr>
              <w:t xml:space="preserve">określa zmiany w użytkowaniu i zagospodarowaniu stref podmiejskich na przykładzie Krakowa i Warszawy </w:t>
            </w:r>
          </w:p>
          <w:p w:rsidR="003E08AF" w:rsidRPr="003E08AF" w:rsidRDefault="003E08AF" w:rsidP="003E08AF">
            <w:pPr>
              <w:pStyle w:val="Default"/>
              <w:numPr>
                <w:ilvl w:val="1"/>
                <w:numId w:val="10"/>
              </w:numPr>
              <w:ind w:left="71" w:hanging="71"/>
              <w:rPr>
                <w:sz w:val="20"/>
                <w:szCs w:val="20"/>
              </w:rPr>
            </w:pPr>
            <w:r w:rsidRPr="003E08AF">
              <w:rPr>
                <w:sz w:val="20"/>
                <w:szCs w:val="20"/>
              </w:rPr>
              <w:t xml:space="preserve">wyjaśnia wpływ migracji na strukturę wieku ludności obszarów wiejskich </w:t>
            </w:r>
          </w:p>
          <w:p w:rsidR="003E08AF" w:rsidRPr="003E08AF" w:rsidRDefault="003E08AF" w:rsidP="003E08AF">
            <w:pPr>
              <w:pStyle w:val="Default"/>
              <w:numPr>
                <w:ilvl w:val="1"/>
                <w:numId w:val="10"/>
              </w:numPr>
              <w:ind w:left="71" w:hanging="71"/>
              <w:rPr>
                <w:sz w:val="20"/>
                <w:szCs w:val="20"/>
              </w:rPr>
            </w:pPr>
            <w:r w:rsidRPr="003E08AF">
              <w:rPr>
                <w:sz w:val="20"/>
                <w:szCs w:val="20"/>
              </w:rPr>
              <w:t xml:space="preserve">opisuje zmiany, jakie zaszły w strukturze produkcji po 1989 r. w konurbacji katowickiej i aglomeracji łódzkiej </w:t>
            </w:r>
          </w:p>
          <w:p w:rsidR="003E08AF" w:rsidRPr="003E08AF" w:rsidRDefault="003E08AF" w:rsidP="003E08AF">
            <w:pPr>
              <w:pStyle w:val="Default"/>
              <w:numPr>
                <w:ilvl w:val="1"/>
                <w:numId w:val="10"/>
              </w:numPr>
              <w:ind w:left="71" w:hanging="71"/>
              <w:rPr>
                <w:sz w:val="20"/>
                <w:szCs w:val="20"/>
              </w:rPr>
            </w:pPr>
            <w:r w:rsidRPr="003E08AF">
              <w:rPr>
                <w:sz w:val="20"/>
                <w:szCs w:val="20"/>
              </w:rPr>
              <w:t xml:space="preserve">omawia rolę transportu morskiego w rozwoju innych działów gospodarki </w:t>
            </w:r>
          </w:p>
          <w:p w:rsidR="003E08AF" w:rsidRPr="003E08AF" w:rsidRDefault="003E08AF" w:rsidP="003E08AF">
            <w:pPr>
              <w:pStyle w:val="Default"/>
              <w:numPr>
                <w:ilvl w:val="1"/>
                <w:numId w:val="10"/>
              </w:numPr>
              <w:ind w:left="71" w:hanging="71"/>
              <w:rPr>
                <w:sz w:val="20"/>
                <w:szCs w:val="20"/>
              </w:rPr>
            </w:pPr>
            <w:r w:rsidRPr="003E08AF">
              <w:rPr>
                <w:sz w:val="20"/>
                <w:szCs w:val="20"/>
              </w:rPr>
              <w:t xml:space="preserve">analizuje dane statystyczne dotyczące ruchu turystycznego nad Morzem Bałtyckim i w Krakowie </w:t>
            </w:r>
          </w:p>
          <w:p w:rsidR="003E08AF" w:rsidRPr="003E08AF" w:rsidRDefault="003E08AF" w:rsidP="003E08AF">
            <w:pPr>
              <w:pStyle w:val="Default"/>
              <w:numPr>
                <w:ilvl w:val="1"/>
                <w:numId w:val="10"/>
              </w:numPr>
              <w:ind w:left="71" w:hanging="71"/>
              <w:rPr>
                <w:sz w:val="20"/>
                <w:szCs w:val="20"/>
              </w:rPr>
            </w:pPr>
            <w:r w:rsidRPr="003E08AF">
              <w:rPr>
                <w:sz w:val="20"/>
                <w:szCs w:val="20"/>
              </w:rPr>
              <w:t xml:space="preserve">określa wpływ walorów przyrodniczych wybrzeża Bałtyku oraz dziedzictwa kulturowego Małopolski na rozwój turystyki na tych obszarach </w:t>
            </w:r>
          </w:p>
          <w:p w:rsidR="003E08AF" w:rsidRPr="003E08AF" w:rsidRDefault="003E08AF" w:rsidP="003E08AF">
            <w:pPr>
              <w:ind w:left="71" w:hanging="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shd w:val="clear" w:color="auto" w:fill="auto"/>
          </w:tcPr>
          <w:p w:rsidR="003E08AF" w:rsidRPr="003E08AF" w:rsidRDefault="003E08AF" w:rsidP="003E08AF">
            <w:pPr>
              <w:ind w:left="71" w:hanging="71"/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:rsidR="003E08AF" w:rsidRPr="003E08AF" w:rsidRDefault="003E08AF" w:rsidP="003E08AF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określa na wybranych przykładach wpływ wylesiania dorzeczy, regulacji koryt rzecznych, stanu wałów przeciwpowodziowych, zabudowy teras zalewowych i sztucznych zbiorników wodnych na wezbrania oraz występowanie i skutki powodzi w Polsce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analizuje na wybranych przykładach warunki przyrodnicze i </w:t>
            </w:r>
            <w:proofErr w:type="spellStart"/>
            <w:r w:rsidRPr="003E08AF">
              <w:rPr>
                <w:rFonts w:eastAsia="Calibri"/>
                <w:color w:val="000000"/>
                <w:sz w:val="20"/>
                <w:szCs w:val="20"/>
              </w:rPr>
              <w:t>pozaprzyrodnicze</w:t>
            </w:r>
            <w:proofErr w:type="spellEnd"/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 sprzyjające produkcji energii ze źródeł odnawialnych i nieodnawialnych lub ograniczające tę produkcję oraz określa ich wpływ na rozwój energetyki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identyfikuje na wybranych przykładach związki między rozwojem dużych miast a zmianami w użytkowaniu i zagospodarowaniu terenu, stylu zabudowy oraz strukturze demograficznej w strefach podmiejskich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ukazuje na wybranych przykładach wpływ procesów migracyjnych na strukturę wieku i zmiany zaludnienia obszarów wiejskich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wykazuje na podstawie dostępnych źródeł wpływ przemian politycznych i gospodarczych w Polsce po 1998 r. na zmiany struktury zatrudnienia w wybranych regionach kraju 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>identyfikuje związki między przebiegiem autostrad a lokalizacją przedsiębiorstw przemysłowych oraz centrów logistycznych i handlowych na wybranym obszarze kraju</w:t>
            </w:r>
          </w:p>
          <w:p w:rsidR="003E08AF" w:rsidRPr="003E08AF" w:rsidRDefault="003E08AF" w:rsidP="003E08AF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identyfikuje związki między transportem morskim a lokalizacją inwestycji przemysłowych i </w:t>
            </w:r>
            <w:r w:rsidRPr="003E08AF">
              <w:rPr>
                <w:rFonts w:eastAsia="Calibri"/>
                <w:color w:val="000000"/>
                <w:sz w:val="20"/>
                <w:szCs w:val="20"/>
              </w:rPr>
              <w:lastRenderedPageBreak/>
              <w:t>usługowych na przykładzie Trójmiasta</w:t>
            </w:r>
          </w:p>
        </w:tc>
      </w:tr>
      <w:tr w:rsidR="003E08AF" w:rsidRPr="003E08AF" w:rsidTr="003E08AF">
        <w:trPr>
          <w:trHeight w:val="340"/>
        </w:trPr>
        <w:tc>
          <w:tcPr>
            <w:tcW w:w="14882" w:type="dxa"/>
            <w:gridSpan w:val="5"/>
            <w:shd w:val="clear" w:color="auto" w:fill="auto"/>
            <w:vAlign w:val="center"/>
          </w:tcPr>
          <w:p w:rsidR="003E08AF" w:rsidRPr="00E75E94" w:rsidRDefault="003E08AF" w:rsidP="009B0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E94">
              <w:rPr>
                <w:rFonts w:ascii="Times New Roman" w:hAnsi="Times New Roman" w:cs="Times New Roman"/>
                <w:b/>
              </w:rPr>
              <w:lastRenderedPageBreak/>
              <w:t>8. Mój region i moja mała ojczyzna</w:t>
            </w:r>
          </w:p>
        </w:tc>
      </w:tr>
      <w:tr w:rsidR="003E08AF" w:rsidRPr="003E08AF" w:rsidTr="00E75E94">
        <w:tc>
          <w:tcPr>
            <w:tcW w:w="2693" w:type="dxa"/>
            <w:shd w:val="clear" w:color="auto" w:fill="auto"/>
          </w:tcPr>
          <w:p w:rsidR="003E08AF" w:rsidRPr="003E08AF" w:rsidRDefault="003E08AF" w:rsidP="003E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:rsidR="003E08AF" w:rsidRPr="003E08AF" w:rsidRDefault="003E08AF" w:rsidP="003E08AF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wyjaśnia znaczenie terminu </w:t>
            </w:r>
            <w:r w:rsidRPr="003E08AF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region </w:t>
            </w:r>
          </w:p>
          <w:p w:rsidR="003E08AF" w:rsidRPr="003E08AF" w:rsidRDefault="003E08AF" w:rsidP="003E08AF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wskazuje położenie swojego regionu na mapie </w:t>
            </w:r>
            <w:proofErr w:type="spellStart"/>
            <w:r w:rsidRPr="003E08AF">
              <w:rPr>
                <w:rFonts w:eastAsia="Calibri"/>
                <w:color w:val="000000"/>
                <w:sz w:val="20"/>
                <w:szCs w:val="20"/>
              </w:rPr>
              <w:t>ogólnogeograficznej</w:t>
            </w:r>
            <w:proofErr w:type="spellEnd"/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 Polski </w:t>
            </w:r>
          </w:p>
          <w:p w:rsidR="003E08AF" w:rsidRPr="003E08AF" w:rsidRDefault="003E08AF" w:rsidP="003E08AF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wymienia i wskazuje na mapie </w:t>
            </w:r>
            <w:proofErr w:type="spellStart"/>
            <w:r w:rsidRPr="003E08AF">
              <w:rPr>
                <w:rFonts w:eastAsia="Calibri"/>
                <w:color w:val="000000"/>
                <w:sz w:val="20"/>
                <w:szCs w:val="20"/>
              </w:rPr>
              <w:t>ogólnogeograficznej</w:t>
            </w:r>
            <w:proofErr w:type="spellEnd"/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 sąsiednie regiony </w:t>
            </w:r>
          </w:p>
          <w:p w:rsidR="003E08AF" w:rsidRPr="003E08AF" w:rsidRDefault="003E08AF" w:rsidP="003E08AF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wymienia najważniejsze walory przyrodnicze regionu </w:t>
            </w:r>
          </w:p>
          <w:p w:rsidR="003E08AF" w:rsidRPr="003E08AF" w:rsidRDefault="003E08AF" w:rsidP="003E08AF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wyjaśnia znaczenie terminu </w:t>
            </w:r>
            <w:r w:rsidRPr="003E08AF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mała ojczyzna </w:t>
            </w:r>
          </w:p>
          <w:p w:rsidR="003E08AF" w:rsidRPr="003E08AF" w:rsidRDefault="003E08AF" w:rsidP="003E08AF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wskazuje na mapie </w:t>
            </w:r>
            <w:proofErr w:type="spellStart"/>
            <w:r w:rsidRPr="003E08AF">
              <w:rPr>
                <w:rFonts w:eastAsia="Calibri"/>
                <w:color w:val="000000"/>
                <w:sz w:val="20"/>
                <w:szCs w:val="20"/>
              </w:rPr>
              <w:t>ogólnogeograficznej</w:t>
            </w:r>
            <w:proofErr w:type="spellEnd"/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 Polski, topograficznej lub na planie miasta obszar małej ojczyzny </w:t>
            </w:r>
          </w:p>
          <w:p w:rsidR="003E08AF" w:rsidRPr="003E08AF" w:rsidRDefault="003E08AF" w:rsidP="003E08AF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przedstawia źródła informacji o małej ojczyźnie </w:t>
            </w:r>
          </w:p>
          <w:p w:rsidR="003E08AF" w:rsidRPr="003E08AF" w:rsidRDefault="003E08AF" w:rsidP="003E08AF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>wymienia walory środowiska geograficznego małej ojczyzny</w:t>
            </w:r>
          </w:p>
          <w:p w:rsidR="003E08AF" w:rsidRPr="003E08AF" w:rsidRDefault="003E08AF" w:rsidP="003E08AF">
            <w:pPr>
              <w:autoSpaceDE w:val="0"/>
              <w:autoSpaceDN w:val="0"/>
              <w:adjustRightInd w:val="0"/>
              <w:ind w:left="71" w:hanging="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E08AF" w:rsidRPr="003E08AF" w:rsidRDefault="003E08AF" w:rsidP="003E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:rsidR="003E08AF" w:rsidRPr="003E08AF" w:rsidRDefault="003E08AF" w:rsidP="003E08AF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charakteryzuje środowisko przyrodnicze regionu oraz określa jego główne cechy na podstawie map tematycznych </w:t>
            </w:r>
          </w:p>
          <w:p w:rsidR="003E08AF" w:rsidRPr="003E08AF" w:rsidRDefault="003E08AF" w:rsidP="003E08AF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rozpoznaje skały występujące w regionie miejsca zamieszkania </w:t>
            </w:r>
          </w:p>
          <w:p w:rsidR="003E08AF" w:rsidRPr="003E08AF" w:rsidRDefault="003E08AF" w:rsidP="003E08AF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wyróżnia najważniejsze cechy gospodarki regionu na podstawie danych statystycznych i map tematycznych </w:t>
            </w:r>
          </w:p>
          <w:p w:rsidR="003E08AF" w:rsidRPr="003E08AF" w:rsidRDefault="003E08AF" w:rsidP="003E08AF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określa obszar utożsamiany z własną małą ojczyzną jako symboliczną przestrzenią w wymiarze lokalnym </w:t>
            </w:r>
          </w:p>
          <w:p w:rsidR="003E08AF" w:rsidRPr="003E08AF" w:rsidRDefault="003E08AF" w:rsidP="003E08AF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>rozpoznaje w terenie obiekty charakterystyczne dla małej ojczyzny i decydujące o jej atrakcyjności</w:t>
            </w:r>
          </w:p>
          <w:p w:rsidR="003E08AF" w:rsidRPr="003E08AF" w:rsidRDefault="003E08AF" w:rsidP="003E08AF">
            <w:pPr>
              <w:autoSpaceDE w:val="0"/>
              <w:autoSpaceDN w:val="0"/>
              <w:adjustRightInd w:val="0"/>
              <w:ind w:left="71" w:hanging="7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3E08AF" w:rsidRPr="003E08AF" w:rsidRDefault="003E08AF" w:rsidP="003E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:rsidR="003E08AF" w:rsidRPr="003E08AF" w:rsidRDefault="003E08AF" w:rsidP="003E08AF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wyjaśnia uwarunkowania zróżnicowania środowiska przyrodniczego w swoim regionie </w:t>
            </w:r>
          </w:p>
          <w:p w:rsidR="003E08AF" w:rsidRPr="003E08AF" w:rsidRDefault="003E08AF" w:rsidP="003E08AF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analizuje genezę rzeźby powierzchni swojego regionu </w:t>
            </w:r>
          </w:p>
          <w:p w:rsidR="003E08AF" w:rsidRPr="003E08AF" w:rsidRDefault="003E08AF" w:rsidP="003E08AF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prezentuje główne cechy struktury demograficznej ludności regionu </w:t>
            </w:r>
          </w:p>
          <w:p w:rsidR="003E08AF" w:rsidRPr="003E08AF" w:rsidRDefault="003E08AF" w:rsidP="003E08AF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prezentuje główne cechy gospodarki regionu </w:t>
            </w:r>
          </w:p>
          <w:p w:rsidR="003E08AF" w:rsidRPr="003E08AF" w:rsidRDefault="003E08AF" w:rsidP="003E08AF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opisuje walory środowiska geograficznego małej ojczyzny </w:t>
            </w:r>
          </w:p>
          <w:p w:rsidR="003E08AF" w:rsidRPr="003E08AF" w:rsidRDefault="003E08AF" w:rsidP="003E08AF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>omawia historię małej ojczyzny na podstawie dostępnych źródeł</w:t>
            </w:r>
          </w:p>
          <w:p w:rsidR="003E08AF" w:rsidRPr="003E08AF" w:rsidRDefault="003E08AF" w:rsidP="003E08AF">
            <w:pPr>
              <w:ind w:left="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3E08AF" w:rsidRPr="003E08AF" w:rsidRDefault="003E08AF" w:rsidP="003E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:rsidR="003E08AF" w:rsidRPr="003E08AF" w:rsidRDefault="003E08AF" w:rsidP="003E08AF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przedstawia w dowolnej formie (np. prezentacji multimedialnej, plakatu, wystawy fotograficznej) przyrodnicze i kulturowe walory swojego regionu </w:t>
            </w:r>
          </w:p>
          <w:p w:rsidR="003E08AF" w:rsidRPr="003E08AF" w:rsidRDefault="003E08AF" w:rsidP="003E08AF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analizuje formy współpracy między własnym regionem a partnerskimi regionami zagranicznymi </w:t>
            </w:r>
          </w:p>
          <w:p w:rsidR="003E08AF" w:rsidRPr="003E08AF" w:rsidRDefault="003E08AF" w:rsidP="003E08AF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>prezentuje na podstawie informacji wyszukanych w różnych źródłach 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:rsidR="003E08AF" w:rsidRPr="003E08AF" w:rsidRDefault="003E08AF" w:rsidP="003E08AF">
            <w:pPr>
              <w:ind w:left="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shd w:val="clear" w:color="auto" w:fill="auto"/>
          </w:tcPr>
          <w:p w:rsidR="003E08AF" w:rsidRPr="003E08AF" w:rsidRDefault="003E08AF" w:rsidP="003E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8AF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:rsidR="003E08AF" w:rsidRPr="003E08AF" w:rsidRDefault="003E08AF" w:rsidP="003E08AF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podaje przykłady osiągnięć Polaków w różnych dziedzinach życia społeczno-gospodarczego na arenie międzynarodowej </w:t>
            </w:r>
          </w:p>
          <w:p w:rsidR="003E08AF" w:rsidRPr="003E08AF" w:rsidRDefault="003E08AF" w:rsidP="003E08AF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projektuje na podstawie wyszukanych informacji trasę wycieczki krajoznawczej po własnym regionie </w:t>
            </w:r>
          </w:p>
          <w:p w:rsidR="003E08AF" w:rsidRPr="003E08AF" w:rsidRDefault="003E08AF" w:rsidP="003E08AF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wykazuje na podstawie obserwacji terenowych przeprowadzonych w wybranym miejscu własnego regionu zależności między elementami środowiska geograficznego </w:t>
            </w:r>
          </w:p>
          <w:p w:rsidR="003E08AF" w:rsidRPr="003E08AF" w:rsidRDefault="003E08AF" w:rsidP="003E08AF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 xml:space="preserve">planuje wycieczkę po swojej małej ojczyźnie </w:t>
            </w:r>
          </w:p>
          <w:p w:rsidR="003E08AF" w:rsidRPr="003E08AF" w:rsidRDefault="003E08AF" w:rsidP="003E08AF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E08AF">
              <w:rPr>
                <w:rFonts w:eastAsia="Calibri"/>
                <w:color w:val="000000"/>
                <w:sz w:val="20"/>
                <w:szCs w:val="20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</w:tc>
      </w:tr>
    </w:tbl>
    <w:p w:rsidR="003E08AF" w:rsidRDefault="003E08AF" w:rsidP="003E08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E94" w:rsidRDefault="00E75E94" w:rsidP="003E08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E94" w:rsidRDefault="00E75E94" w:rsidP="003E08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E94" w:rsidRDefault="00E75E94" w:rsidP="003E08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E57" w:rsidRDefault="009B0E57" w:rsidP="003E08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E57" w:rsidRDefault="009B0E57" w:rsidP="003E08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E57" w:rsidRDefault="009B0E57" w:rsidP="003E08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E57" w:rsidRDefault="009B0E57" w:rsidP="003E08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E57" w:rsidRDefault="009B0E57" w:rsidP="003E08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E94" w:rsidRDefault="00E75E94" w:rsidP="003E08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E94" w:rsidRDefault="00E75E94" w:rsidP="003E08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E94" w:rsidRDefault="00E75E94" w:rsidP="003E08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E94" w:rsidRDefault="00E75E94" w:rsidP="003E08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E94" w:rsidRDefault="00E75E94" w:rsidP="003E08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E94" w:rsidRDefault="00E75E94" w:rsidP="003E08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LASA 8</w:t>
      </w:r>
    </w:p>
    <w:p w:rsidR="009B0E57" w:rsidRDefault="009B0E57" w:rsidP="003E08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6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9"/>
        <w:gridCol w:w="87"/>
        <w:gridCol w:w="141"/>
        <w:gridCol w:w="2946"/>
        <w:gridCol w:w="315"/>
        <w:gridCol w:w="2860"/>
        <w:gridCol w:w="400"/>
        <w:gridCol w:w="2551"/>
        <w:gridCol w:w="226"/>
        <w:gridCol w:w="2751"/>
      </w:tblGrid>
      <w:tr w:rsidR="00F92DFB" w:rsidRPr="003A1F33" w:rsidTr="00F92DFB">
        <w:trPr>
          <w:trHeight w:val="573"/>
          <w:jc w:val="center"/>
        </w:trPr>
        <w:tc>
          <w:tcPr>
            <w:tcW w:w="15026" w:type="dxa"/>
            <w:gridSpan w:val="10"/>
            <w:shd w:val="clear" w:color="auto" w:fill="auto"/>
            <w:vAlign w:val="center"/>
          </w:tcPr>
          <w:p w:rsidR="00F92DFB" w:rsidRPr="00F92DFB" w:rsidRDefault="00F92DFB" w:rsidP="00E06AF6">
            <w:pPr>
              <w:ind w:right="-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D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magani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dukacyjne </w:t>
            </w:r>
            <w:r w:rsidRPr="00F92DFB">
              <w:rPr>
                <w:rFonts w:ascii="Times New Roman" w:hAnsi="Times New Roman" w:cs="Times New Roman"/>
                <w:b/>
                <w:sz w:val="24"/>
                <w:szCs w:val="24"/>
              </w:rPr>
              <w:t>na poszczególne oceny</w:t>
            </w:r>
          </w:p>
        </w:tc>
      </w:tr>
      <w:tr w:rsidR="00F92DFB" w:rsidRPr="003A1F33" w:rsidTr="00E06AF6">
        <w:trPr>
          <w:trHeight w:val="454"/>
          <w:jc w:val="center"/>
        </w:trPr>
        <w:tc>
          <w:tcPr>
            <w:tcW w:w="2749" w:type="dxa"/>
            <w:shd w:val="clear" w:color="auto" w:fill="auto"/>
            <w:vAlign w:val="center"/>
          </w:tcPr>
          <w:p w:rsidR="00F92DFB" w:rsidRPr="00F92DFB" w:rsidRDefault="00F92DFB" w:rsidP="00E06AF6">
            <w:pPr>
              <w:ind w:left="50" w:hanging="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ieczne</w:t>
            </w:r>
          </w:p>
          <w:p w:rsidR="00F92DFB" w:rsidRPr="00F92DFB" w:rsidRDefault="00F92DFB" w:rsidP="00E06AF6">
            <w:pPr>
              <w:ind w:left="50" w:hanging="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DFB">
              <w:rPr>
                <w:rFonts w:ascii="Times New Roman" w:hAnsi="Times New Roman" w:cs="Times New Roman"/>
                <w:b/>
                <w:sz w:val="24"/>
                <w:szCs w:val="24"/>
              </w:rPr>
              <w:t>(ocena dopuszczająca)</w:t>
            </w:r>
          </w:p>
        </w:tc>
        <w:tc>
          <w:tcPr>
            <w:tcW w:w="3174" w:type="dxa"/>
            <w:gridSpan w:val="3"/>
            <w:shd w:val="clear" w:color="auto" w:fill="auto"/>
            <w:vAlign w:val="center"/>
          </w:tcPr>
          <w:p w:rsidR="00F92DFB" w:rsidRPr="00F92DFB" w:rsidRDefault="00F92DFB" w:rsidP="00E06AF6">
            <w:pPr>
              <w:ind w:left="158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stawowe</w:t>
            </w:r>
          </w:p>
          <w:p w:rsidR="00F92DFB" w:rsidRPr="00F92DFB" w:rsidRDefault="00F92DFB" w:rsidP="00E06AF6">
            <w:pPr>
              <w:ind w:left="158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DFB">
              <w:rPr>
                <w:rFonts w:ascii="Times New Roman" w:hAnsi="Times New Roman" w:cs="Times New Roman"/>
                <w:b/>
                <w:sz w:val="24"/>
                <w:szCs w:val="24"/>
              </w:rPr>
              <w:t>(ocena dostateczna)</w:t>
            </w:r>
          </w:p>
        </w:tc>
        <w:tc>
          <w:tcPr>
            <w:tcW w:w="3175" w:type="dxa"/>
            <w:gridSpan w:val="2"/>
            <w:shd w:val="clear" w:color="auto" w:fill="auto"/>
            <w:vAlign w:val="center"/>
          </w:tcPr>
          <w:p w:rsidR="00F92DFB" w:rsidRPr="00F92DFB" w:rsidRDefault="00F92DFB" w:rsidP="00E06AF6">
            <w:pPr>
              <w:ind w:left="-63"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szerzające</w:t>
            </w:r>
          </w:p>
          <w:p w:rsidR="00F92DFB" w:rsidRPr="00F92DFB" w:rsidRDefault="00F92DFB" w:rsidP="00E06AF6">
            <w:pPr>
              <w:ind w:left="-63"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DFB">
              <w:rPr>
                <w:rFonts w:ascii="Times New Roman" w:hAnsi="Times New Roman" w:cs="Times New Roman"/>
                <w:b/>
                <w:sz w:val="24"/>
                <w:szCs w:val="24"/>
              </w:rPr>
              <w:t>(ocena dobra)</w:t>
            </w:r>
          </w:p>
        </w:tc>
        <w:tc>
          <w:tcPr>
            <w:tcW w:w="3177" w:type="dxa"/>
            <w:gridSpan w:val="3"/>
            <w:shd w:val="clear" w:color="auto" w:fill="auto"/>
            <w:vAlign w:val="center"/>
          </w:tcPr>
          <w:p w:rsidR="00F92DFB" w:rsidRPr="00F92DFB" w:rsidRDefault="00F92DFB" w:rsidP="00E06AF6">
            <w:pPr>
              <w:ind w:left="72" w:right="-14" w:hanging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pełniające</w:t>
            </w:r>
          </w:p>
          <w:p w:rsidR="00F92DFB" w:rsidRPr="00F92DFB" w:rsidRDefault="00F92DFB" w:rsidP="00E06AF6">
            <w:pPr>
              <w:ind w:left="72" w:right="-14" w:hanging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DFB">
              <w:rPr>
                <w:rFonts w:ascii="Times New Roman" w:hAnsi="Times New Roman" w:cs="Times New Roman"/>
                <w:b/>
                <w:sz w:val="24"/>
                <w:szCs w:val="24"/>
              </w:rPr>
              <w:t>(ocena bardzo dobra)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F92DFB" w:rsidRPr="00F92DFB" w:rsidRDefault="00F92DFB" w:rsidP="00E06AF6">
            <w:pPr>
              <w:ind w:left="72" w:right="-14" w:hanging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raczające</w:t>
            </w:r>
          </w:p>
          <w:p w:rsidR="00F92DFB" w:rsidRPr="00F92DFB" w:rsidRDefault="00F92DFB" w:rsidP="00E06AF6">
            <w:pPr>
              <w:ind w:left="72" w:right="-14" w:hanging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DFB">
              <w:rPr>
                <w:rFonts w:ascii="Times New Roman" w:hAnsi="Times New Roman" w:cs="Times New Roman"/>
                <w:b/>
                <w:sz w:val="24"/>
                <w:szCs w:val="24"/>
              </w:rPr>
              <w:t>(ocena celująca)</w:t>
            </w:r>
          </w:p>
        </w:tc>
      </w:tr>
      <w:tr w:rsidR="00F92DFB" w:rsidRPr="003A1F33" w:rsidTr="00E06AF6">
        <w:trPr>
          <w:trHeight w:val="454"/>
          <w:jc w:val="center"/>
        </w:trPr>
        <w:tc>
          <w:tcPr>
            <w:tcW w:w="2749" w:type="dxa"/>
            <w:shd w:val="clear" w:color="auto" w:fill="auto"/>
            <w:vAlign w:val="center"/>
          </w:tcPr>
          <w:p w:rsidR="00F92DFB" w:rsidRPr="00F92DFB" w:rsidRDefault="00F92DFB" w:rsidP="00E06AF6">
            <w:pPr>
              <w:ind w:left="50" w:hanging="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74" w:type="dxa"/>
            <w:gridSpan w:val="3"/>
            <w:shd w:val="clear" w:color="auto" w:fill="auto"/>
            <w:vAlign w:val="center"/>
          </w:tcPr>
          <w:p w:rsidR="00F92DFB" w:rsidRPr="00F92DFB" w:rsidRDefault="00F92DFB" w:rsidP="00E06AF6">
            <w:pPr>
              <w:ind w:left="158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75" w:type="dxa"/>
            <w:gridSpan w:val="2"/>
            <w:shd w:val="clear" w:color="auto" w:fill="auto"/>
            <w:vAlign w:val="center"/>
          </w:tcPr>
          <w:p w:rsidR="00F92DFB" w:rsidRPr="00F92DFB" w:rsidRDefault="00F92DFB" w:rsidP="00E06AF6">
            <w:pPr>
              <w:ind w:left="-63"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77" w:type="dxa"/>
            <w:gridSpan w:val="3"/>
            <w:shd w:val="clear" w:color="auto" w:fill="auto"/>
            <w:vAlign w:val="center"/>
          </w:tcPr>
          <w:p w:rsidR="00F92DFB" w:rsidRPr="00F92DFB" w:rsidRDefault="00F92DFB" w:rsidP="00E06AF6">
            <w:pPr>
              <w:ind w:left="72" w:right="-14" w:hanging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F92DFB" w:rsidRPr="00F92DFB" w:rsidRDefault="00F92DFB" w:rsidP="00E06AF6">
            <w:pPr>
              <w:ind w:left="72" w:right="-14" w:hanging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F92DFB" w:rsidRPr="003A1F33" w:rsidTr="00E06AF6">
        <w:trPr>
          <w:trHeight w:val="283"/>
          <w:jc w:val="center"/>
        </w:trPr>
        <w:tc>
          <w:tcPr>
            <w:tcW w:w="15026" w:type="dxa"/>
            <w:gridSpan w:val="10"/>
            <w:shd w:val="clear" w:color="auto" w:fill="auto"/>
            <w:vAlign w:val="center"/>
          </w:tcPr>
          <w:p w:rsidR="00F92DFB" w:rsidRPr="003A1F33" w:rsidRDefault="00F92DFB" w:rsidP="00F92DFB">
            <w:pPr>
              <w:ind w:right="-1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3A1F33">
              <w:rPr>
                <w:rFonts w:ascii="Times New Roman" w:hAnsi="Times New Roman" w:cs="Times New Roman"/>
                <w:b/>
              </w:rPr>
              <w:t>. Azja</w:t>
            </w:r>
          </w:p>
        </w:tc>
      </w:tr>
      <w:tr w:rsidR="00F92DFB" w:rsidRPr="003A1F33" w:rsidTr="00E06AF6">
        <w:trPr>
          <w:trHeight w:val="3960"/>
          <w:jc w:val="center"/>
        </w:trPr>
        <w:tc>
          <w:tcPr>
            <w:tcW w:w="2977" w:type="dxa"/>
            <w:gridSpan w:val="3"/>
            <w:shd w:val="clear" w:color="auto" w:fill="auto"/>
          </w:tcPr>
          <w:p w:rsidR="00F92DFB" w:rsidRPr="003A1F33" w:rsidRDefault="00F92DFB" w:rsidP="00E06AF6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1F33">
              <w:rPr>
                <w:rFonts w:ascii="Times New Roman" w:hAnsi="Times New Roman" w:cs="Times New Roman"/>
              </w:rPr>
              <w:t>Uczeń:</w:t>
            </w:r>
          </w:p>
          <w:p w:rsidR="00F92DFB" w:rsidRPr="003A1F33" w:rsidRDefault="00F92DFB" w:rsidP="00F92DFB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right="0" w:hanging="142"/>
              <w:rPr>
                <w:rFonts w:ascii="Times New Roman" w:hAnsi="Times New Roman" w:cs="Times New Roman"/>
              </w:rPr>
            </w:pPr>
            <w:r w:rsidRPr="003A1F33">
              <w:rPr>
                <w:rFonts w:ascii="Times New Roman" w:hAnsi="Times New Roman" w:cs="Times New Roman"/>
              </w:rPr>
              <w:t xml:space="preserve">wskazuje na mapie położenie geograficzne Azji </w:t>
            </w:r>
          </w:p>
          <w:p w:rsidR="00F92DFB" w:rsidRPr="003A1F33" w:rsidRDefault="00F92DFB" w:rsidP="00F92DFB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right="0" w:hanging="142"/>
              <w:rPr>
                <w:rFonts w:ascii="Times New Roman" w:hAnsi="Times New Roman" w:cs="Times New Roman"/>
              </w:rPr>
            </w:pPr>
            <w:r w:rsidRPr="003A1F33">
              <w:rPr>
                <w:rFonts w:ascii="Times New Roman" w:hAnsi="Times New Roman" w:cs="Times New Roman"/>
              </w:rPr>
              <w:t>wymienia formy ukształtowania powierzchni Azji</w:t>
            </w:r>
          </w:p>
          <w:p w:rsidR="00F92DFB" w:rsidRPr="003A1F33" w:rsidRDefault="00F92DFB" w:rsidP="00F92DFB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right="0" w:hanging="142"/>
              <w:rPr>
                <w:rFonts w:ascii="Times New Roman" w:hAnsi="Times New Roman" w:cs="Times New Roman"/>
              </w:rPr>
            </w:pPr>
            <w:r w:rsidRPr="003A1F33">
              <w:rPr>
                <w:rFonts w:ascii="Times New Roman" w:hAnsi="Times New Roman" w:cs="Times New Roman"/>
              </w:rPr>
              <w:t xml:space="preserve">wymienia strefy klimatyczne Azji </w:t>
            </w:r>
            <w:r w:rsidRPr="003A1F33">
              <w:rPr>
                <w:rFonts w:ascii="Times New Roman" w:hAnsi="Times New Roman" w:cs="Times New Roman"/>
              </w:rPr>
              <w:br/>
              <w:t>na podstawie mapy klimatycznej</w:t>
            </w:r>
          </w:p>
          <w:p w:rsidR="00F92DFB" w:rsidRPr="003A1F33" w:rsidRDefault="00F92DFB" w:rsidP="00F92DFB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right="0" w:hanging="142"/>
              <w:rPr>
                <w:rFonts w:ascii="Times New Roman" w:hAnsi="Times New Roman" w:cs="Times New Roman"/>
              </w:rPr>
            </w:pPr>
            <w:r w:rsidRPr="003A1F33">
              <w:rPr>
                <w:rFonts w:ascii="Times New Roman" w:hAnsi="Times New Roman" w:cs="Times New Roman"/>
              </w:rPr>
              <w:t>wymienia największe rzeki Azji</w:t>
            </w:r>
          </w:p>
          <w:p w:rsidR="00F92DFB" w:rsidRPr="003A1F33" w:rsidRDefault="00F92DFB" w:rsidP="00F92DFB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right="0" w:hanging="142"/>
              <w:rPr>
                <w:rFonts w:ascii="Times New Roman" w:hAnsi="Times New Roman" w:cs="Times New Roman"/>
              </w:rPr>
            </w:pPr>
            <w:r w:rsidRPr="003A1F33">
              <w:rPr>
                <w:rFonts w:ascii="Times New Roman" w:hAnsi="Times New Roman" w:cs="Times New Roman"/>
              </w:rPr>
              <w:t xml:space="preserve">wymienia strefy aktywności sejsmicznej w Azji na podstawie mapy geologicznej </w:t>
            </w:r>
          </w:p>
          <w:p w:rsidR="00F92DFB" w:rsidRPr="003A1F33" w:rsidRDefault="00F92DFB" w:rsidP="00F92DFB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right="0" w:hanging="142"/>
              <w:rPr>
                <w:rFonts w:ascii="Times New Roman" w:hAnsi="Times New Roman" w:cs="Times New Roman"/>
              </w:rPr>
            </w:pPr>
            <w:r w:rsidRPr="003A1F33">
              <w:rPr>
                <w:rFonts w:ascii="Times New Roman" w:hAnsi="Times New Roman" w:cs="Times New Roman"/>
              </w:rPr>
              <w:t xml:space="preserve">wyjaśnia znaczenie terminu </w:t>
            </w:r>
            <w:r w:rsidRPr="003A1F33">
              <w:rPr>
                <w:rFonts w:ascii="Times New Roman" w:hAnsi="Times New Roman" w:cs="Times New Roman"/>
                <w:i/>
              </w:rPr>
              <w:t>wulkanizm</w:t>
            </w:r>
          </w:p>
          <w:p w:rsidR="00F92DFB" w:rsidRPr="003A1F33" w:rsidRDefault="00F92DFB" w:rsidP="00F92DFB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right="0" w:hanging="142"/>
              <w:rPr>
                <w:rFonts w:ascii="Times New Roman" w:hAnsi="Times New Roman" w:cs="Times New Roman"/>
              </w:rPr>
            </w:pPr>
            <w:r w:rsidRPr="003A1F33">
              <w:rPr>
                <w:rFonts w:ascii="Times New Roman" w:hAnsi="Times New Roman" w:cs="Times New Roman"/>
              </w:rPr>
              <w:t>odczytuje z map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1F33">
              <w:rPr>
                <w:rFonts w:ascii="Times New Roman" w:hAnsi="Times New Roman" w:cs="Times New Roman"/>
              </w:rPr>
              <w:t>nazwy największych wulkanów w Azji</w:t>
            </w:r>
          </w:p>
          <w:p w:rsidR="00F92DFB" w:rsidRPr="003A1F33" w:rsidRDefault="00F92DFB" w:rsidP="00F92DFB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right="0" w:hanging="142"/>
              <w:rPr>
                <w:rFonts w:ascii="Times New Roman" w:hAnsi="Times New Roman" w:cs="Times New Roman"/>
              </w:rPr>
            </w:pPr>
            <w:r w:rsidRPr="003A1F33">
              <w:rPr>
                <w:rFonts w:ascii="Times New Roman" w:hAnsi="Times New Roman" w:cs="Times New Roman"/>
              </w:rPr>
              <w:t>wskazuje na mapie zasięg Ognistego Pierścienia Pacyfiku</w:t>
            </w:r>
          </w:p>
          <w:p w:rsidR="00F92DFB" w:rsidRPr="003A1F33" w:rsidRDefault="00F92DFB" w:rsidP="00F92DFB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right="0" w:hanging="142"/>
              <w:rPr>
                <w:rFonts w:ascii="Times New Roman" w:hAnsi="Times New Roman" w:cs="Times New Roman"/>
              </w:rPr>
            </w:pPr>
            <w:r w:rsidRPr="003A1F33">
              <w:rPr>
                <w:rFonts w:ascii="Times New Roman" w:hAnsi="Times New Roman" w:cs="Times New Roman"/>
              </w:rPr>
              <w:t>wymienia czynniki przyrodnicze wpływające na rozwój rolnictwa w Azji</w:t>
            </w:r>
          </w:p>
          <w:p w:rsidR="00F92DFB" w:rsidRPr="003A1F33" w:rsidRDefault="00F92DFB" w:rsidP="00F92DFB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right="0" w:hanging="142"/>
              <w:rPr>
                <w:rFonts w:ascii="Times New Roman" w:hAnsi="Times New Roman" w:cs="Times New Roman"/>
              </w:rPr>
            </w:pPr>
            <w:r w:rsidRPr="003A1F33">
              <w:rPr>
                <w:rFonts w:ascii="Times New Roman" w:hAnsi="Times New Roman" w:cs="Times New Roman"/>
              </w:rPr>
              <w:t xml:space="preserve">wymienia główne uprawy w Azji </w:t>
            </w:r>
            <w:r w:rsidRPr="003A1F33">
              <w:rPr>
                <w:rFonts w:ascii="Times New Roman" w:hAnsi="Times New Roman" w:cs="Times New Roman"/>
              </w:rPr>
              <w:br/>
              <w:t xml:space="preserve">na podstawie mapy gospodarczej </w:t>
            </w:r>
          </w:p>
          <w:p w:rsidR="00F92DFB" w:rsidRPr="003A1F33" w:rsidRDefault="00F92DFB" w:rsidP="00F92DFB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right="0" w:hanging="142"/>
              <w:rPr>
                <w:rFonts w:ascii="Times New Roman" w:hAnsi="Times New Roman" w:cs="Times New Roman"/>
              </w:rPr>
            </w:pPr>
            <w:r w:rsidRPr="003A1F33">
              <w:rPr>
                <w:rFonts w:ascii="Times New Roman" w:hAnsi="Times New Roman" w:cs="Times New Roman"/>
              </w:rPr>
              <w:t xml:space="preserve">określa cechy położenia </w:t>
            </w:r>
            <w:r w:rsidRPr="003A1F33">
              <w:rPr>
                <w:rFonts w:ascii="Times New Roman" w:hAnsi="Times New Roman" w:cs="Times New Roman"/>
              </w:rPr>
              <w:lastRenderedPageBreak/>
              <w:t xml:space="preserve">Japonii na podstawie mapy </w:t>
            </w:r>
            <w:proofErr w:type="spellStart"/>
            <w:r w:rsidRPr="003A1F33">
              <w:rPr>
                <w:rFonts w:ascii="Times New Roman" w:hAnsi="Times New Roman" w:cs="Times New Roman"/>
              </w:rPr>
              <w:t>ogólnogeograficznej</w:t>
            </w:r>
            <w:proofErr w:type="spellEnd"/>
            <w:r w:rsidRPr="003A1F33">
              <w:rPr>
                <w:rFonts w:ascii="Times New Roman" w:hAnsi="Times New Roman" w:cs="Times New Roman"/>
              </w:rPr>
              <w:t xml:space="preserve"> </w:t>
            </w:r>
          </w:p>
          <w:p w:rsidR="00F92DFB" w:rsidRPr="003A1F33" w:rsidRDefault="00F92DFB" w:rsidP="00F92DFB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right="0" w:hanging="142"/>
              <w:rPr>
                <w:rFonts w:ascii="Times New Roman" w:hAnsi="Times New Roman" w:cs="Times New Roman"/>
              </w:rPr>
            </w:pPr>
            <w:r w:rsidRPr="003A1F33">
              <w:rPr>
                <w:rFonts w:ascii="Times New Roman" w:hAnsi="Times New Roman" w:cs="Times New Roman"/>
              </w:rPr>
              <w:t>wymienia cechy środowiska naturalnego Japonii</w:t>
            </w:r>
          </w:p>
          <w:p w:rsidR="00F92DFB" w:rsidRPr="003A1F33" w:rsidRDefault="00F92DFB" w:rsidP="00F92DFB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right="0" w:hanging="142"/>
              <w:rPr>
                <w:rFonts w:ascii="Times New Roman" w:hAnsi="Times New Roman" w:cs="Times New Roman"/>
              </w:rPr>
            </w:pPr>
            <w:r w:rsidRPr="003A1F33">
              <w:rPr>
                <w:rFonts w:ascii="Times New Roman" w:hAnsi="Times New Roman" w:cs="Times New Roman"/>
              </w:rPr>
              <w:t>wymienia główne uprawy w Japonii</w:t>
            </w:r>
          </w:p>
          <w:p w:rsidR="00F92DFB" w:rsidRPr="003A1F33" w:rsidRDefault="00F92DFB" w:rsidP="00F92DFB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right="0" w:hanging="142"/>
              <w:rPr>
                <w:rFonts w:ascii="Times New Roman" w:hAnsi="Times New Roman" w:cs="Times New Roman"/>
              </w:rPr>
            </w:pPr>
            <w:r w:rsidRPr="003A1F33">
              <w:rPr>
                <w:rFonts w:ascii="Times New Roman" w:hAnsi="Times New Roman" w:cs="Times New Roman"/>
              </w:rPr>
              <w:t xml:space="preserve">określa cechy położenia Chin na podstawie mapy </w:t>
            </w:r>
            <w:proofErr w:type="spellStart"/>
            <w:r w:rsidRPr="003A1F33">
              <w:rPr>
                <w:rFonts w:ascii="Times New Roman" w:hAnsi="Times New Roman" w:cs="Times New Roman"/>
              </w:rPr>
              <w:t>ogólnogeograficznej</w:t>
            </w:r>
            <w:proofErr w:type="spellEnd"/>
            <w:r w:rsidRPr="003A1F33">
              <w:rPr>
                <w:rFonts w:ascii="Times New Roman" w:hAnsi="Times New Roman" w:cs="Times New Roman"/>
              </w:rPr>
              <w:t xml:space="preserve"> </w:t>
            </w:r>
          </w:p>
          <w:p w:rsidR="00F92DFB" w:rsidRPr="003A1F33" w:rsidRDefault="00F92DFB" w:rsidP="00F92DFB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right="0" w:hanging="142"/>
              <w:rPr>
                <w:rFonts w:ascii="Times New Roman" w:hAnsi="Times New Roman" w:cs="Times New Roman"/>
              </w:rPr>
            </w:pPr>
            <w:r w:rsidRPr="003A1F33">
              <w:rPr>
                <w:rFonts w:ascii="Times New Roman" w:hAnsi="Times New Roman" w:cs="Times New Roman"/>
              </w:rPr>
              <w:t xml:space="preserve">lokalizuje na mapie ośrodki przemysłu zaawansowanych technologii </w:t>
            </w:r>
            <w:r w:rsidRPr="003A1F33">
              <w:rPr>
                <w:rFonts w:ascii="Times New Roman" w:hAnsi="Times New Roman" w:cs="Times New Roman"/>
              </w:rPr>
              <w:br/>
              <w:t>w Chinach</w:t>
            </w:r>
          </w:p>
          <w:p w:rsidR="00F92DFB" w:rsidRPr="003A1F33" w:rsidRDefault="00F92DFB" w:rsidP="00F92DFB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right="0" w:hanging="142"/>
              <w:rPr>
                <w:rFonts w:ascii="Times New Roman" w:hAnsi="Times New Roman" w:cs="Times New Roman"/>
              </w:rPr>
            </w:pPr>
            <w:r w:rsidRPr="003A1F33">
              <w:rPr>
                <w:rFonts w:ascii="Times New Roman" w:hAnsi="Times New Roman" w:cs="Times New Roman"/>
              </w:rPr>
              <w:t xml:space="preserve">wymienia główne uprawy w Chinach </w:t>
            </w:r>
            <w:r w:rsidRPr="003A1F33">
              <w:rPr>
                <w:rFonts w:ascii="Times New Roman" w:hAnsi="Times New Roman" w:cs="Times New Roman"/>
              </w:rPr>
              <w:br/>
              <w:t xml:space="preserve">i opisuje ich rozmieszczenie na podstawie mapy gospodarczej </w:t>
            </w:r>
          </w:p>
          <w:p w:rsidR="00F92DFB" w:rsidRPr="003A1F33" w:rsidRDefault="00F92DFB" w:rsidP="00F92DFB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right="0" w:hanging="142"/>
              <w:rPr>
                <w:rFonts w:ascii="Times New Roman" w:hAnsi="Times New Roman" w:cs="Times New Roman"/>
              </w:rPr>
            </w:pPr>
            <w:r w:rsidRPr="003A1F33">
              <w:rPr>
                <w:rFonts w:ascii="Times New Roman" w:hAnsi="Times New Roman" w:cs="Times New Roman"/>
              </w:rPr>
              <w:t>określa położenie geograficzne Indii</w:t>
            </w:r>
          </w:p>
          <w:p w:rsidR="00F92DFB" w:rsidRPr="003A1F33" w:rsidRDefault="00F92DFB" w:rsidP="00F92DFB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right="0" w:hanging="142"/>
              <w:rPr>
                <w:rFonts w:ascii="Times New Roman" w:hAnsi="Times New Roman" w:cs="Times New Roman"/>
              </w:rPr>
            </w:pPr>
            <w:r w:rsidRPr="003A1F33">
              <w:rPr>
                <w:rFonts w:ascii="Times New Roman" w:hAnsi="Times New Roman" w:cs="Times New Roman"/>
              </w:rPr>
              <w:t>porównuje liczbę ludności Chin i Indii oraz odczytuje z wykresu ich prognozę</w:t>
            </w:r>
          </w:p>
          <w:p w:rsidR="00F92DFB" w:rsidRPr="003A1F33" w:rsidRDefault="00F92DFB" w:rsidP="00F92DFB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right="0" w:hanging="142"/>
              <w:rPr>
                <w:rFonts w:ascii="Times New Roman" w:hAnsi="Times New Roman" w:cs="Times New Roman"/>
              </w:rPr>
            </w:pPr>
            <w:r w:rsidRPr="003A1F33">
              <w:rPr>
                <w:rFonts w:ascii="Times New Roman" w:hAnsi="Times New Roman" w:cs="Times New Roman"/>
              </w:rPr>
              <w:t>wymienia największe aglomeracje Indii i wskazuje je na mapie</w:t>
            </w:r>
          </w:p>
          <w:p w:rsidR="00F92DFB" w:rsidRPr="003A1F33" w:rsidRDefault="00F92DFB" w:rsidP="00F92DFB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right="0" w:hanging="142"/>
              <w:rPr>
                <w:rFonts w:ascii="Times New Roman" w:hAnsi="Times New Roman" w:cs="Times New Roman"/>
                <w:i/>
              </w:rPr>
            </w:pPr>
            <w:r w:rsidRPr="003A1F33">
              <w:rPr>
                <w:rFonts w:ascii="Times New Roman" w:hAnsi="Times New Roman" w:cs="Times New Roman"/>
              </w:rPr>
              <w:t xml:space="preserve">wyjaśnia znaczenie terminu </w:t>
            </w:r>
            <w:r w:rsidRPr="003A1F33">
              <w:rPr>
                <w:rFonts w:ascii="Times New Roman" w:hAnsi="Times New Roman" w:cs="Times New Roman"/>
                <w:i/>
              </w:rPr>
              <w:t>slumsy</w:t>
            </w:r>
          </w:p>
          <w:p w:rsidR="00F92DFB" w:rsidRPr="003A1F33" w:rsidRDefault="00F92DFB" w:rsidP="00F92DFB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right="0" w:hanging="142"/>
              <w:rPr>
                <w:rFonts w:ascii="Times New Roman" w:hAnsi="Times New Roman" w:cs="Times New Roman"/>
              </w:rPr>
            </w:pPr>
            <w:r w:rsidRPr="003A1F33">
              <w:rPr>
                <w:rFonts w:ascii="Times New Roman" w:hAnsi="Times New Roman" w:cs="Times New Roman"/>
              </w:rPr>
              <w:t xml:space="preserve">wymienia główne rośliny uprawne </w:t>
            </w:r>
            <w:r w:rsidRPr="003A1F33">
              <w:rPr>
                <w:rFonts w:ascii="Times New Roman" w:hAnsi="Times New Roman" w:cs="Times New Roman"/>
              </w:rPr>
              <w:br/>
              <w:t xml:space="preserve">w Indiach i wskazuje na mapie tematycznej regiony ich występowania </w:t>
            </w:r>
          </w:p>
          <w:p w:rsidR="00F92DFB" w:rsidRPr="003A1F33" w:rsidRDefault="00F92DFB" w:rsidP="00F92DFB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right="0" w:hanging="142"/>
              <w:rPr>
                <w:rFonts w:ascii="Times New Roman" w:hAnsi="Times New Roman" w:cs="Times New Roman"/>
              </w:rPr>
            </w:pPr>
            <w:r w:rsidRPr="003A1F33">
              <w:rPr>
                <w:rFonts w:ascii="Times New Roman" w:hAnsi="Times New Roman" w:cs="Times New Roman"/>
              </w:rPr>
              <w:t>wymienia surowce mineralne w Indiach i wskazuje na mapie</w:t>
            </w:r>
            <w:r>
              <w:t xml:space="preserve"> </w:t>
            </w:r>
            <w:r w:rsidRPr="003A1F33">
              <w:rPr>
                <w:rFonts w:ascii="Times New Roman" w:hAnsi="Times New Roman" w:cs="Times New Roman"/>
              </w:rPr>
              <w:t xml:space="preserve">regiony ich występowania </w:t>
            </w:r>
          </w:p>
          <w:p w:rsidR="00F92DFB" w:rsidRPr="003A1F33" w:rsidRDefault="00F92DFB" w:rsidP="00F92DFB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right="0" w:hanging="142"/>
              <w:rPr>
                <w:rFonts w:ascii="Times New Roman" w:hAnsi="Times New Roman" w:cs="Times New Roman"/>
              </w:rPr>
            </w:pPr>
            <w:r w:rsidRPr="003A1F33">
              <w:rPr>
                <w:rFonts w:ascii="Times New Roman" w:hAnsi="Times New Roman" w:cs="Times New Roman"/>
              </w:rPr>
              <w:t>określa położenie geograficzne Bliskiego Wschodu</w:t>
            </w:r>
          </w:p>
          <w:p w:rsidR="00F92DFB" w:rsidRPr="003A1F33" w:rsidRDefault="00F92DFB" w:rsidP="00F92DFB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right="0" w:hanging="142"/>
              <w:rPr>
                <w:rFonts w:ascii="Times New Roman" w:hAnsi="Times New Roman" w:cs="Times New Roman"/>
              </w:rPr>
            </w:pPr>
            <w:r w:rsidRPr="003A1F33">
              <w:rPr>
                <w:rFonts w:ascii="Times New Roman" w:hAnsi="Times New Roman" w:cs="Times New Roman"/>
              </w:rPr>
              <w:t xml:space="preserve">wymienia państwa leżące na </w:t>
            </w:r>
            <w:r w:rsidRPr="003A1F33">
              <w:rPr>
                <w:rFonts w:ascii="Times New Roman" w:hAnsi="Times New Roman" w:cs="Times New Roman"/>
              </w:rPr>
              <w:lastRenderedPageBreak/>
              <w:t xml:space="preserve">Bliskim Wschodzie na podstawie mapy politycznej </w:t>
            </w:r>
          </w:p>
          <w:p w:rsidR="00F92DFB" w:rsidRPr="003A1F33" w:rsidRDefault="00F92DFB" w:rsidP="00F92DFB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right="0" w:hanging="142"/>
              <w:rPr>
                <w:rFonts w:ascii="Times New Roman" w:hAnsi="Times New Roman" w:cs="Times New Roman"/>
              </w:rPr>
            </w:pPr>
            <w:r w:rsidRPr="003A1F33">
              <w:rPr>
                <w:rFonts w:ascii="Times New Roman" w:hAnsi="Times New Roman" w:cs="Times New Roman"/>
              </w:rPr>
              <w:t>wskazuje na mapie miejsca konfliktów zbrojnych na Bliskim Wschodzie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F92DFB" w:rsidRPr="003A1F33" w:rsidRDefault="00F92DFB" w:rsidP="00E06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1F33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13"/>
              </w:numPr>
              <w:tabs>
                <w:tab w:val="left" w:pos="150"/>
              </w:tabs>
              <w:ind w:left="159" w:hanging="142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 xml:space="preserve">opisuje linię brzegową Azji na podstawie mapy świata 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13"/>
              </w:numPr>
              <w:tabs>
                <w:tab w:val="left" w:pos="150"/>
              </w:tabs>
              <w:ind w:left="159" w:hanging="142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charakteryzuje zróżnicowanie środowiska geograficznego Azji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13"/>
              </w:numPr>
              <w:tabs>
                <w:tab w:val="left" w:pos="150"/>
              </w:tabs>
              <w:ind w:left="159" w:hanging="142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 xml:space="preserve">przedstawia kontrasty </w:t>
            </w:r>
            <w:r w:rsidRPr="003A1F33">
              <w:rPr>
                <w:sz w:val="20"/>
                <w:szCs w:val="20"/>
              </w:rPr>
              <w:br/>
              <w:t>w ukształtowaniu powierzchni terenu Azji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13"/>
              </w:numPr>
              <w:tabs>
                <w:tab w:val="left" w:pos="150"/>
              </w:tabs>
              <w:ind w:left="159" w:hanging="142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omawia czynniki klimatyczne kształtujące klimat Azji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13"/>
              </w:numPr>
              <w:tabs>
                <w:tab w:val="left" w:pos="150"/>
              </w:tabs>
              <w:ind w:left="159" w:hanging="142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omawia strefy roślinne Azji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13"/>
              </w:numPr>
              <w:tabs>
                <w:tab w:val="left" w:pos="150"/>
              </w:tabs>
              <w:ind w:left="159" w:hanging="142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 xml:space="preserve">omawia budowę wulkanu </w:t>
            </w:r>
            <w:r w:rsidRPr="003A1F33">
              <w:rPr>
                <w:sz w:val="20"/>
                <w:szCs w:val="20"/>
              </w:rPr>
              <w:br/>
              <w:t>na podstawie ilustracji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13"/>
              </w:numPr>
              <w:tabs>
                <w:tab w:val="left" w:pos="150"/>
              </w:tabs>
              <w:ind w:left="159" w:hanging="142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 xml:space="preserve">wymienia typy wulkanów i podaje </w:t>
            </w:r>
            <w:r w:rsidRPr="003A1F33">
              <w:rPr>
                <w:sz w:val="20"/>
                <w:szCs w:val="20"/>
              </w:rPr>
              <w:br/>
              <w:t>ich główne cechy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13"/>
              </w:numPr>
              <w:tabs>
                <w:tab w:val="left" w:pos="150"/>
              </w:tabs>
              <w:ind w:left="159" w:hanging="142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 xml:space="preserve">wskazuje na mapie obszary Azji </w:t>
            </w:r>
            <w:r w:rsidRPr="003A1F33">
              <w:rPr>
                <w:sz w:val="20"/>
                <w:szCs w:val="20"/>
              </w:rPr>
              <w:br/>
              <w:t xml:space="preserve">o korzystnych i niekorzystnych warunkach do rozwoju rolnictwa 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13"/>
              </w:numPr>
              <w:tabs>
                <w:tab w:val="left" w:pos="150"/>
              </w:tabs>
              <w:ind w:left="159" w:hanging="142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wymienia czołówkę państw azjatyckich w światowych zbiorach roślin uprawnych na podstawie</w:t>
            </w:r>
            <w:r>
              <w:rPr>
                <w:sz w:val="20"/>
                <w:szCs w:val="20"/>
              </w:rPr>
              <w:t xml:space="preserve"> </w:t>
            </w:r>
            <w:r w:rsidRPr="003A1F33">
              <w:rPr>
                <w:sz w:val="20"/>
                <w:szCs w:val="20"/>
              </w:rPr>
              <w:t xml:space="preserve">infografiki 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13"/>
              </w:numPr>
              <w:tabs>
                <w:tab w:val="left" w:pos="150"/>
              </w:tabs>
              <w:ind w:left="159" w:hanging="142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charakteryzuje ukształtowanie powierzchni Japonii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13"/>
              </w:numPr>
              <w:tabs>
                <w:tab w:val="left" w:pos="150"/>
              </w:tabs>
              <w:ind w:left="159" w:hanging="142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 xml:space="preserve">omawia strukturę zatrudnienia </w:t>
            </w:r>
            <w:r w:rsidRPr="003A1F33">
              <w:rPr>
                <w:sz w:val="20"/>
                <w:szCs w:val="20"/>
              </w:rPr>
              <w:br/>
              <w:t xml:space="preserve">w Japonii na podstawie analizy danych statystycznych 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13"/>
              </w:numPr>
              <w:tabs>
                <w:tab w:val="left" w:pos="150"/>
              </w:tabs>
              <w:ind w:left="159" w:hanging="142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omawia warunki naturalne rozwoju rolnictwa w Japonii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13"/>
              </w:numPr>
              <w:tabs>
                <w:tab w:val="left" w:pos="150"/>
              </w:tabs>
              <w:ind w:left="159" w:right="-102" w:hanging="142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 xml:space="preserve">przedstawia cechy rolnictwa Japonii na podstawie analizy danych statystycznych 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13"/>
              </w:numPr>
              <w:tabs>
                <w:tab w:val="left" w:pos="150"/>
              </w:tabs>
              <w:ind w:left="159" w:hanging="142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 xml:space="preserve">określa różnorodność cech </w:t>
            </w:r>
            <w:r w:rsidRPr="003A1F33">
              <w:rPr>
                <w:sz w:val="20"/>
                <w:szCs w:val="20"/>
              </w:rPr>
              <w:lastRenderedPageBreak/>
              <w:t xml:space="preserve">środowiska geograficznego Chin na podstawie mapy tematycznej 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13"/>
              </w:numPr>
              <w:tabs>
                <w:tab w:val="left" w:pos="150"/>
              </w:tabs>
              <w:ind w:left="159" w:hanging="142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omawia czynniki przyrodnicze sprzyjające osadnictwu w Chinach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13"/>
              </w:numPr>
              <w:tabs>
                <w:tab w:val="left" w:pos="150"/>
              </w:tabs>
              <w:ind w:left="159" w:hanging="142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 xml:space="preserve">przedstawia nierównomierne rozmieszczenie ludności Chin na podstawie mapy gęstości zaludnienia 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13"/>
              </w:numPr>
              <w:tabs>
                <w:tab w:val="left" w:pos="150"/>
              </w:tabs>
              <w:ind w:left="159" w:hanging="142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omawia główne kierunki produkcji rolnej w Chinach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13"/>
              </w:numPr>
              <w:tabs>
                <w:tab w:val="left" w:pos="150"/>
              </w:tabs>
              <w:ind w:left="159" w:hanging="142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omawia cechy środowiska geograficznego Półwyspu Indyjskiego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13"/>
              </w:numPr>
              <w:tabs>
                <w:tab w:val="left" w:pos="150"/>
              </w:tabs>
              <w:ind w:left="159" w:hanging="142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podaje przyczyny powstawania slumsów w Indiach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13"/>
              </w:numPr>
              <w:tabs>
                <w:tab w:val="left" w:pos="150"/>
              </w:tabs>
              <w:ind w:left="159" w:right="-102" w:hanging="142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 xml:space="preserve">omawia warunki uprawy roślin </w:t>
            </w:r>
            <w:r w:rsidRPr="003A1F33">
              <w:rPr>
                <w:sz w:val="20"/>
                <w:szCs w:val="20"/>
              </w:rPr>
              <w:br/>
              <w:t xml:space="preserve">w Indiach na podstawie mapy tematycznej 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13"/>
              </w:numPr>
              <w:tabs>
                <w:tab w:val="left" w:pos="150"/>
              </w:tabs>
              <w:ind w:left="159" w:right="-102" w:hanging="142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charakteryzuje indyjską Dolinę Krzemową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13"/>
              </w:numPr>
              <w:tabs>
                <w:tab w:val="left" w:pos="150"/>
              </w:tabs>
              <w:ind w:left="159" w:hanging="142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omawia cechy środowiska przyrodniczego Bliskiego Wschodu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13"/>
              </w:numPr>
              <w:tabs>
                <w:tab w:val="left" w:pos="150"/>
              </w:tabs>
              <w:ind w:left="124" w:hanging="142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omawia wielkość zasobów ropy naftowej na świecie i na Bliskim Wschodzie</w:t>
            </w:r>
            <w:r>
              <w:rPr>
                <w:sz w:val="20"/>
                <w:szCs w:val="20"/>
              </w:rPr>
              <w:t xml:space="preserve"> </w:t>
            </w:r>
            <w:r w:rsidRPr="003A1F33">
              <w:rPr>
                <w:sz w:val="20"/>
                <w:szCs w:val="20"/>
              </w:rPr>
              <w:t xml:space="preserve">na podstawie wykresu </w:t>
            </w:r>
            <w:r w:rsidRPr="003A1F33">
              <w:rPr>
                <w:sz w:val="20"/>
                <w:szCs w:val="20"/>
              </w:rPr>
              <w:br/>
              <w:t xml:space="preserve">i mapy tematycznej 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13"/>
              </w:numPr>
              <w:tabs>
                <w:tab w:val="left" w:pos="150"/>
              </w:tabs>
              <w:ind w:left="124" w:hanging="142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przedstawia cele organizacji OPEC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92DFB" w:rsidRPr="003A1F33" w:rsidRDefault="00F92DFB" w:rsidP="00E06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1F33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ind w:left="126" w:hanging="126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 xml:space="preserve">omawia budowę geologiczną Azji </w:t>
            </w:r>
            <w:r w:rsidRPr="003A1F33">
              <w:rPr>
                <w:sz w:val="20"/>
                <w:szCs w:val="20"/>
              </w:rPr>
              <w:br/>
              <w:t xml:space="preserve">na podstawie mapy tematycznej 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ind w:left="126" w:hanging="126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omawia cyrkulację monsunową i jej wpływ na klimat Azji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ind w:left="126" w:hanging="126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 xml:space="preserve">charakteryzuje kontrasty klimatyczne </w:t>
            </w:r>
            <w:r w:rsidRPr="003A1F33">
              <w:rPr>
                <w:sz w:val="20"/>
                <w:szCs w:val="20"/>
              </w:rPr>
              <w:br/>
              <w:t xml:space="preserve">i roślinne w Azji na podstawie mapy tematycznej 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ind w:left="126" w:hanging="126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omawia czynniki wpływające na układ sieci rzecznej w Azji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ind w:left="126" w:hanging="126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omawia płytową budowę litosfery</w:t>
            </w:r>
            <w:r w:rsidRPr="003A1F33">
              <w:rPr>
                <w:sz w:val="20"/>
                <w:szCs w:val="20"/>
              </w:rPr>
              <w:br/>
              <w:t xml:space="preserve">na podstawie map tematycznych 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ind w:left="126" w:hanging="126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wyjaśnia przyczyny występowania trzęsień ziemi i tsunami w Azji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ind w:left="126" w:hanging="126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opisuje przebieg trzęsienia ziemi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ind w:left="126" w:hanging="126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 xml:space="preserve">omawia warunki przyrodnicze </w:t>
            </w:r>
            <w:r w:rsidRPr="003A1F33">
              <w:rPr>
                <w:sz w:val="20"/>
                <w:szCs w:val="20"/>
              </w:rPr>
              <w:br/>
              <w:t xml:space="preserve">i </w:t>
            </w:r>
            <w:proofErr w:type="spellStart"/>
            <w:r w:rsidRPr="003A1F33">
              <w:rPr>
                <w:sz w:val="20"/>
                <w:szCs w:val="20"/>
              </w:rPr>
              <w:t>pozaprzyrodnicze</w:t>
            </w:r>
            <w:proofErr w:type="spellEnd"/>
            <w:r w:rsidRPr="003A1F33">
              <w:rPr>
                <w:sz w:val="20"/>
                <w:szCs w:val="20"/>
              </w:rPr>
              <w:t xml:space="preserve"> rozwoju rolnictwa </w:t>
            </w:r>
            <w:r w:rsidRPr="003A1F33">
              <w:rPr>
                <w:sz w:val="20"/>
                <w:szCs w:val="20"/>
              </w:rPr>
              <w:br/>
              <w:t>w Azji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ind w:left="126" w:hanging="126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opisuje ekstremalne zjawiska klimatyczne i ich skutki</w:t>
            </w:r>
            <w:r>
              <w:rPr>
                <w:sz w:val="20"/>
                <w:szCs w:val="20"/>
              </w:rPr>
              <w:t xml:space="preserve"> </w:t>
            </w:r>
            <w:r w:rsidRPr="003A1F33">
              <w:rPr>
                <w:sz w:val="20"/>
                <w:szCs w:val="20"/>
              </w:rPr>
              <w:t>w Japonii opisuje skutki występowania tajfunów</w:t>
            </w:r>
            <w:r>
              <w:rPr>
                <w:sz w:val="20"/>
                <w:szCs w:val="20"/>
              </w:rPr>
              <w:t xml:space="preserve"> </w:t>
            </w:r>
            <w:r w:rsidRPr="003A1F33">
              <w:rPr>
                <w:sz w:val="20"/>
                <w:szCs w:val="20"/>
              </w:rPr>
              <w:t>na obszarze Japonii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ind w:left="126" w:hanging="126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omawia bariery utrudniające rozwój gospodarki Japonii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ind w:left="126" w:hanging="126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 xml:space="preserve">omawia znaczenie i rolę transportu </w:t>
            </w:r>
            <w:r w:rsidRPr="003A1F33">
              <w:rPr>
                <w:sz w:val="20"/>
                <w:szCs w:val="20"/>
              </w:rPr>
              <w:br/>
              <w:t>w gospodarce Japonii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ind w:left="126" w:hanging="126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omawia cechy gospodarki Chin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ind w:left="126" w:hanging="126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 xml:space="preserve">analizuje wielkości PKB w Chinach na tle innych krajów świata na podstawie danych statystycznych 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ind w:left="126" w:hanging="126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 xml:space="preserve">charakteryzuje tradycyjne rolnictwo </w:t>
            </w:r>
            <w:r w:rsidRPr="003A1F33">
              <w:rPr>
                <w:sz w:val="20"/>
                <w:szCs w:val="20"/>
              </w:rPr>
              <w:br/>
              <w:t>i warunki rozwoju rolnictwa Chin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ind w:left="126" w:hanging="126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lastRenderedPageBreak/>
              <w:t>przedstawia problemy demograficzne Indii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ind w:left="126" w:hanging="126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omawia system kastowy w Indiach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ind w:left="126" w:hanging="126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przedstawia zróżnicowanie indyjskiej edukacji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ind w:left="126" w:hanging="126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 xml:space="preserve">analizuje strukturę zatrudnienia </w:t>
            </w:r>
            <w:r w:rsidRPr="003A1F33">
              <w:rPr>
                <w:sz w:val="20"/>
                <w:szCs w:val="20"/>
              </w:rPr>
              <w:br/>
              <w:t xml:space="preserve">i strukturę PKB Indii na podstawie wykresu 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ind w:left="126" w:hanging="126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charakteryzuje przemysł przetwórczy Indii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ind w:left="126" w:hanging="126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omawia zróżnicowanie religijne na Bliskim Wschodzie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ind w:left="126" w:hanging="126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omawia wpływ religii nażycie muzułmanów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ind w:left="126" w:hanging="126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przedstawia znaczenie przemysłu naftowego w krajach Bliskiego Wschodu</w:t>
            </w:r>
          </w:p>
        </w:tc>
        <w:tc>
          <w:tcPr>
            <w:tcW w:w="2551" w:type="dxa"/>
            <w:shd w:val="clear" w:color="auto" w:fill="auto"/>
          </w:tcPr>
          <w:p w:rsidR="00F92DFB" w:rsidRPr="003A1F33" w:rsidRDefault="00F92DFB" w:rsidP="00E06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1F33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24" w:hanging="124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 xml:space="preserve">analizuje azjatyckie rekordy dotyczące rzeźby terenu, linii brzegowej </w:t>
            </w:r>
            <w:r w:rsidRPr="003A1F33">
              <w:rPr>
                <w:sz w:val="20"/>
                <w:szCs w:val="20"/>
              </w:rPr>
              <w:br/>
              <w:t>i hydrosfery</w:t>
            </w:r>
            <w:r>
              <w:rPr>
                <w:sz w:val="20"/>
                <w:szCs w:val="20"/>
              </w:rPr>
              <w:t xml:space="preserve"> </w:t>
            </w:r>
            <w:r w:rsidRPr="003A1F33">
              <w:rPr>
                <w:sz w:val="20"/>
                <w:szCs w:val="20"/>
              </w:rPr>
              <w:t>na podstawie infografiki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24" w:hanging="124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omawia powstawanie Himalajów</w:t>
            </w:r>
            <w:r w:rsidRPr="003A1F33">
              <w:rPr>
                <w:sz w:val="20"/>
                <w:szCs w:val="20"/>
              </w:rPr>
              <w:br/>
              <w:t>i rowów oceanicznych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24" w:hanging="124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przedstawia sposoby zabezpieczania ludzi przed skutkami trzęsień ziemi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24" w:hanging="124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omawia warunki klimatyczne w Azji wpływające na rytm uprawy ryżu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24" w:hanging="124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 xml:space="preserve">omawia znaczenie uprawy ryżu dla krajów Azji Południowo-Wschodniej 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24" w:hanging="124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 xml:space="preserve">wykazuje związek między budową geologiczną a występowaniem wulkanów, trzęsień ziemi i tsunami </w:t>
            </w:r>
            <w:r w:rsidRPr="003A1F33">
              <w:rPr>
                <w:sz w:val="20"/>
                <w:szCs w:val="20"/>
              </w:rPr>
              <w:br/>
              <w:t>w Japonii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24" w:hanging="124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analizuje źródła gospodarczego rozwoju Japonii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24" w:hanging="124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charakteryzuje cechy nowoczesnej gospodarki Japonii oraz rodzaje produkcji przemysłowej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24" w:right="-133" w:hanging="124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 xml:space="preserve">uzasadnia, że gospodarka Japonii należy do najnowocześniejszych na </w:t>
            </w:r>
            <w:r w:rsidRPr="003A1F33">
              <w:rPr>
                <w:sz w:val="20"/>
                <w:szCs w:val="20"/>
              </w:rPr>
              <w:lastRenderedPageBreak/>
              <w:t>świecie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24" w:hanging="124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 xml:space="preserve">przedstawia problemy demograficzne </w:t>
            </w:r>
            <w:r w:rsidRPr="003A1F33">
              <w:rPr>
                <w:sz w:val="20"/>
                <w:szCs w:val="20"/>
              </w:rPr>
              <w:br/>
              <w:t xml:space="preserve">i społeczne Chin z uwzględnieniem przyrostu naturalnego na podstawie analizy danych statystycznych 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24" w:hanging="124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omawia znaczenie nowoczesnych kolei w rozwoju gospodarczym Chin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24" w:hanging="124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 xml:space="preserve">omawia kontrasty etniczne, językowe </w:t>
            </w:r>
            <w:r w:rsidRPr="003A1F33">
              <w:rPr>
                <w:sz w:val="20"/>
                <w:szCs w:val="20"/>
              </w:rPr>
              <w:br/>
              <w:t>i religijne w Indiach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24" w:hanging="124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 xml:space="preserve">charakteryzuje cechy gospodarki Indii </w:t>
            </w:r>
            <w:r w:rsidRPr="003A1F33">
              <w:rPr>
                <w:sz w:val="20"/>
                <w:szCs w:val="20"/>
              </w:rPr>
              <w:br/>
              <w:t>i możliwości ich rozwoju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24" w:hanging="124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omawia znaczenie ropy naftowej</w:t>
            </w:r>
            <w:r w:rsidRPr="003A1F33">
              <w:rPr>
                <w:sz w:val="20"/>
                <w:szCs w:val="20"/>
              </w:rPr>
              <w:br/>
              <w:t>w rozwoju ekonomicznym państw Bliskiego Wschodu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24" w:hanging="124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 xml:space="preserve">omawia źródła konfliktów zbrojnych </w:t>
            </w:r>
            <w:r w:rsidRPr="003A1F33">
              <w:rPr>
                <w:sz w:val="20"/>
                <w:szCs w:val="20"/>
              </w:rPr>
              <w:br/>
              <w:t>i terroryzmu na Bliskim Wschodzie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F92DFB" w:rsidRPr="003A1F33" w:rsidRDefault="00F92DFB" w:rsidP="00E06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1F33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F92DFB" w:rsidRPr="003A1F33" w:rsidRDefault="00F92DFB" w:rsidP="00F92DFB">
            <w:pPr>
              <w:pStyle w:val="Akapitzlist"/>
              <w:numPr>
                <w:ilvl w:val="1"/>
                <w:numId w:val="2"/>
              </w:numPr>
              <w:tabs>
                <w:tab w:val="left" w:pos="150"/>
              </w:tabs>
              <w:ind w:left="129" w:hanging="129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wyjaśnia, dlaczego na wschodnich wybrzeżach Azji występuje wiele wulkanów</w:t>
            </w:r>
          </w:p>
          <w:p w:rsidR="00F92DFB" w:rsidRPr="003A1F33" w:rsidRDefault="00F92DFB" w:rsidP="00F92DFB">
            <w:pPr>
              <w:pStyle w:val="Akapitzlist"/>
              <w:numPr>
                <w:ilvl w:val="1"/>
                <w:numId w:val="2"/>
              </w:numPr>
              <w:tabs>
                <w:tab w:val="left" w:pos="150"/>
              </w:tabs>
              <w:ind w:left="129" w:hanging="129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 xml:space="preserve">udowadnia słuszność stwierdzenia, </w:t>
            </w:r>
            <w:r w:rsidRPr="003A1F33">
              <w:rPr>
                <w:sz w:val="20"/>
                <w:szCs w:val="20"/>
              </w:rPr>
              <w:br/>
              <w:t>że Azja to kontynent kontrastów geograficznych</w:t>
            </w:r>
          </w:p>
          <w:p w:rsidR="00F92DFB" w:rsidRPr="003A1F33" w:rsidRDefault="00F92DFB" w:rsidP="00F92DFB">
            <w:pPr>
              <w:pStyle w:val="Akapitzlist"/>
              <w:numPr>
                <w:ilvl w:val="1"/>
                <w:numId w:val="2"/>
              </w:numPr>
              <w:tabs>
                <w:tab w:val="left" w:pos="150"/>
              </w:tabs>
              <w:ind w:left="129" w:hanging="129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 xml:space="preserve">omawia wpływ budowy geologicznej </w:t>
            </w:r>
            <w:r w:rsidRPr="003A1F33">
              <w:rPr>
                <w:sz w:val="20"/>
                <w:szCs w:val="20"/>
              </w:rPr>
              <w:br/>
              <w:t>na występowanie rowów tektonicznych, wulkanów, trzęsień ziemi i tsunami</w:t>
            </w:r>
          </w:p>
          <w:p w:rsidR="00F92DFB" w:rsidRPr="003A1F33" w:rsidRDefault="00F92DFB" w:rsidP="00F92DFB">
            <w:pPr>
              <w:pStyle w:val="Akapitzlist"/>
              <w:numPr>
                <w:ilvl w:val="1"/>
                <w:numId w:val="2"/>
              </w:numPr>
              <w:tabs>
                <w:tab w:val="left" w:pos="150"/>
              </w:tabs>
              <w:ind w:left="129" w:hanging="129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ocenia skutki trzęsień ziemi dla obszarów gęsto zaludnionych</w:t>
            </w:r>
          </w:p>
          <w:p w:rsidR="00F92DFB" w:rsidRPr="003A1F33" w:rsidRDefault="00F92DFB" w:rsidP="00F92DFB">
            <w:pPr>
              <w:pStyle w:val="Akapitzlist"/>
              <w:numPr>
                <w:ilvl w:val="1"/>
                <w:numId w:val="2"/>
              </w:numPr>
              <w:tabs>
                <w:tab w:val="left" w:pos="150"/>
              </w:tabs>
              <w:ind w:left="129" w:hanging="129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 xml:space="preserve">wyjaśniana podstawie mapy </w:t>
            </w:r>
            <w:proofErr w:type="spellStart"/>
            <w:r w:rsidRPr="003A1F33">
              <w:rPr>
                <w:sz w:val="20"/>
                <w:szCs w:val="20"/>
              </w:rPr>
              <w:t>ogólnogeograficznej</w:t>
            </w:r>
            <w:proofErr w:type="spellEnd"/>
            <w:r w:rsidRPr="003A1F33">
              <w:rPr>
                <w:sz w:val="20"/>
                <w:szCs w:val="20"/>
              </w:rPr>
              <w:t xml:space="preserve"> i analizy danych statystycznych, dlaczego grunty orne mają niewielki udział w strukturze użytkowania ziemi w Azji </w:t>
            </w:r>
          </w:p>
          <w:p w:rsidR="00F92DFB" w:rsidRPr="003A1F33" w:rsidRDefault="00F92DFB" w:rsidP="00F92DFB">
            <w:pPr>
              <w:pStyle w:val="Akapitzlist"/>
              <w:numPr>
                <w:ilvl w:val="1"/>
                <w:numId w:val="2"/>
              </w:numPr>
              <w:tabs>
                <w:tab w:val="left" w:pos="150"/>
              </w:tabs>
              <w:ind w:left="129" w:hanging="129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wykazuje związki między cechami klimatu monsunowego a rytmem upraw i „kulturą ryżu” w Azji Południowo-Wschodniej</w:t>
            </w:r>
          </w:p>
          <w:p w:rsidR="00F92DFB" w:rsidRPr="003A1F33" w:rsidRDefault="00F92DFB" w:rsidP="00F92DFB">
            <w:pPr>
              <w:pStyle w:val="Akapitzlist"/>
              <w:numPr>
                <w:ilvl w:val="1"/>
                <w:numId w:val="2"/>
              </w:numPr>
              <w:tabs>
                <w:tab w:val="left" w:pos="150"/>
              </w:tabs>
              <w:ind w:left="129" w:hanging="129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ocenia znaczenie warunków przyrodniczych i czynników społeczno-kulturowych w tworzeniu nowoczesnej gospodarki Japonii</w:t>
            </w:r>
          </w:p>
          <w:p w:rsidR="00F92DFB" w:rsidRPr="003A1F33" w:rsidRDefault="00F92DFB" w:rsidP="00F92DFB">
            <w:pPr>
              <w:pStyle w:val="Akapitzlist"/>
              <w:numPr>
                <w:ilvl w:val="1"/>
                <w:numId w:val="2"/>
              </w:numPr>
              <w:tabs>
                <w:tab w:val="left" w:pos="150"/>
              </w:tabs>
              <w:ind w:left="129" w:hanging="129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omawia wpływ gospodarki Chin na gospodarkę światową</w:t>
            </w:r>
          </w:p>
          <w:p w:rsidR="00F92DFB" w:rsidRPr="003A1F33" w:rsidRDefault="00F92DFB" w:rsidP="00F92DFB">
            <w:pPr>
              <w:pStyle w:val="Akapitzlist"/>
              <w:numPr>
                <w:ilvl w:val="1"/>
                <w:numId w:val="2"/>
              </w:numPr>
              <w:tabs>
                <w:tab w:val="left" w:pos="150"/>
              </w:tabs>
              <w:ind w:left="129" w:hanging="129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 xml:space="preserve">opisuje główne problemy indyjskiego społeczeństwa oraz </w:t>
            </w:r>
            <w:r w:rsidRPr="003A1F33">
              <w:rPr>
                <w:sz w:val="20"/>
                <w:szCs w:val="20"/>
              </w:rPr>
              <w:lastRenderedPageBreak/>
              <w:t>przedstawia ich przyczyny</w:t>
            </w:r>
          </w:p>
          <w:p w:rsidR="00F92DFB" w:rsidRPr="003A1F33" w:rsidRDefault="00F92DFB" w:rsidP="00F92DFB">
            <w:pPr>
              <w:pStyle w:val="Akapitzlist"/>
              <w:numPr>
                <w:ilvl w:val="1"/>
                <w:numId w:val="2"/>
              </w:numPr>
              <w:tabs>
                <w:tab w:val="left" w:pos="150"/>
              </w:tabs>
              <w:ind w:left="129" w:hanging="129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analizuje skutki występowania</w:t>
            </w:r>
            <w:r>
              <w:rPr>
                <w:sz w:val="20"/>
                <w:szCs w:val="20"/>
              </w:rPr>
              <w:t xml:space="preserve"> </w:t>
            </w:r>
            <w:r w:rsidRPr="003A1F33">
              <w:rPr>
                <w:sz w:val="20"/>
                <w:szCs w:val="20"/>
              </w:rPr>
              <w:t>konfliktów zbrojnych na Bliskim Wschodzie</w:t>
            </w:r>
          </w:p>
        </w:tc>
      </w:tr>
      <w:tr w:rsidR="00F92DFB" w:rsidRPr="003A1F33" w:rsidTr="00E06AF6">
        <w:trPr>
          <w:trHeight w:val="283"/>
          <w:jc w:val="center"/>
        </w:trPr>
        <w:tc>
          <w:tcPr>
            <w:tcW w:w="15026" w:type="dxa"/>
            <w:gridSpan w:val="10"/>
            <w:shd w:val="clear" w:color="auto" w:fill="auto"/>
            <w:vAlign w:val="center"/>
          </w:tcPr>
          <w:p w:rsidR="00F92DFB" w:rsidRPr="003A1F33" w:rsidRDefault="00F92DFB" w:rsidP="00F92D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  <w:r w:rsidRPr="003A1F33">
              <w:rPr>
                <w:rFonts w:ascii="Times New Roman" w:hAnsi="Times New Roman" w:cs="Times New Roman"/>
                <w:b/>
              </w:rPr>
              <w:t>. Afryka</w:t>
            </w:r>
          </w:p>
        </w:tc>
      </w:tr>
      <w:tr w:rsidR="00F92DFB" w:rsidRPr="003A1F33" w:rsidTr="00E06AF6">
        <w:trPr>
          <w:trHeight w:val="5613"/>
          <w:jc w:val="center"/>
        </w:trPr>
        <w:tc>
          <w:tcPr>
            <w:tcW w:w="2749" w:type="dxa"/>
            <w:shd w:val="clear" w:color="auto" w:fill="auto"/>
          </w:tcPr>
          <w:p w:rsidR="00F92DFB" w:rsidRPr="003A1F33" w:rsidRDefault="00F92DFB" w:rsidP="00F92DFB">
            <w:pPr>
              <w:autoSpaceDE w:val="0"/>
              <w:autoSpaceDN w:val="0"/>
              <w:adjustRightInd w:val="0"/>
              <w:spacing w:line="171" w:lineRule="atLeast"/>
              <w:rPr>
                <w:rFonts w:ascii="Times New Roman" w:hAnsi="Times New Roman" w:cs="Times New Roman"/>
              </w:rPr>
            </w:pPr>
            <w:r w:rsidRPr="003A1F33">
              <w:rPr>
                <w:rFonts w:ascii="Times New Roman" w:hAnsi="Times New Roman" w:cs="Times New Roman"/>
              </w:rPr>
              <w:t>Uczeń:</w:t>
            </w:r>
          </w:p>
          <w:p w:rsidR="00F92DFB" w:rsidRPr="003A1F33" w:rsidRDefault="00F92DFB" w:rsidP="00F92DFB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określa położenie matematyczno-</w:t>
            </w:r>
            <w:r w:rsidRPr="003A1F33">
              <w:rPr>
                <w:sz w:val="20"/>
                <w:szCs w:val="20"/>
              </w:rPr>
              <w:br/>
              <w:t xml:space="preserve">-geograficzne Afryki na podstawie mapy </w:t>
            </w:r>
            <w:proofErr w:type="spellStart"/>
            <w:r w:rsidRPr="003A1F33">
              <w:rPr>
                <w:sz w:val="20"/>
                <w:szCs w:val="20"/>
              </w:rPr>
              <w:t>ogólnogeograficznej</w:t>
            </w:r>
            <w:proofErr w:type="spellEnd"/>
          </w:p>
          <w:p w:rsidR="00F92DFB" w:rsidRPr="003A1F33" w:rsidRDefault="00F92DFB" w:rsidP="00F92DFB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wymienia strefy klimatyczne Afryki</w:t>
            </w:r>
          </w:p>
          <w:p w:rsidR="00F92DFB" w:rsidRPr="003A1F33" w:rsidRDefault="00F92DFB" w:rsidP="00F92DFB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wymienia największe rzeki i jeziora Afryki</w:t>
            </w:r>
          </w:p>
          <w:p w:rsidR="00F92DFB" w:rsidRPr="003A1F33" w:rsidRDefault="00F92DFB" w:rsidP="00F92DFB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right="-152" w:hanging="71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 xml:space="preserve">wymienia czynniki przyrodnicze wpływające na rozwój rolnictwa </w:t>
            </w:r>
            <w:r w:rsidRPr="003A1F33">
              <w:rPr>
                <w:sz w:val="20"/>
                <w:szCs w:val="20"/>
              </w:rPr>
              <w:br/>
              <w:t>w Afryce</w:t>
            </w:r>
          </w:p>
          <w:p w:rsidR="00F92DFB" w:rsidRPr="003A1F33" w:rsidRDefault="00F92DFB" w:rsidP="00F92DFB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wymienia główne uprawy w Afryce</w:t>
            </w:r>
          </w:p>
          <w:p w:rsidR="00F92DFB" w:rsidRPr="003A1F33" w:rsidRDefault="00F92DFB" w:rsidP="00F92DFB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 xml:space="preserve">wymienia surowce mineralne Afryki </w:t>
            </w:r>
            <w:r w:rsidRPr="003A1F33">
              <w:rPr>
                <w:sz w:val="20"/>
                <w:szCs w:val="20"/>
              </w:rPr>
              <w:br/>
              <w:t>na podstawie mapy gospodarczej</w:t>
            </w:r>
          </w:p>
          <w:p w:rsidR="00F92DFB" w:rsidRPr="003A1F33" w:rsidRDefault="00F92DFB" w:rsidP="00F92DFB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wskazuje obszary występowania surowców mineralnych na terenie Afryki</w:t>
            </w:r>
          </w:p>
          <w:p w:rsidR="00F92DFB" w:rsidRPr="003A1F33" w:rsidRDefault="00F92DFB" w:rsidP="00F92DFB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wymienia atrakcyjne turystycznie państwa Afryki</w:t>
            </w:r>
          </w:p>
          <w:p w:rsidR="00F92DFB" w:rsidRPr="003A1F33" w:rsidRDefault="00F92DFB" w:rsidP="00F92DFB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strike/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określa położenie geograficzne Etiopii</w:t>
            </w:r>
          </w:p>
          <w:p w:rsidR="00F92DFB" w:rsidRPr="003A1F33" w:rsidRDefault="00F92DFB" w:rsidP="00F92DFB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lastRenderedPageBreak/>
              <w:t xml:space="preserve">wyjaśnia różnicę między głodem </w:t>
            </w:r>
            <w:r w:rsidRPr="003A1F33">
              <w:rPr>
                <w:sz w:val="20"/>
                <w:szCs w:val="20"/>
              </w:rPr>
              <w:br/>
              <w:t>a niedożywieniem</w:t>
            </w:r>
          </w:p>
          <w:p w:rsidR="00F92DFB" w:rsidRPr="003A1F33" w:rsidRDefault="00F92DFB" w:rsidP="00F92DFB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wymienia państwa w Afryce dotknięte głodem i niedożywieniem</w:t>
            </w:r>
          </w:p>
          <w:p w:rsidR="00F92DFB" w:rsidRPr="003A1F33" w:rsidRDefault="00F92DFB" w:rsidP="00F92DFB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określa</w:t>
            </w:r>
            <w:r>
              <w:rPr>
                <w:sz w:val="20"/>
                <w:szCs w:val="20"/>
              </w:rPr>
              <w:t xml:space="preserve"> </w:t>
            </w:r>
            <w:r w:rsidRPr="003A1F33">
              <w:rPr>
                <w:sz w:val="20"/>
                <w:szCs w:val="20"/>
              </w:rPr>
              <w:t>położenie geograficzne Kenii</w:t>
            </w:r>
          </w:p>
          <w:p w:rsidR="00F92DFB" w:rsidRPr="003A1F33" w:rsidRDefault="00F92DFB" w:rsidP="00F92DFB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wymienia obiekty turystyczne na terenie Kenii</w:t>
            </w:r>
          </w:p>
        </w:tc>
        <w:tc>
          <w:tcPr>
            <w:tcW w:w="3174" w:type="dxa"/>
            <w:gridSpan w:val="3"/>
            <w:shd w:val="clear" w:color="auto" w:fill="auto"/>
          </w:tcPr>
          <w:p w:rsidR="00F92DFB" w:rsidRPr="003A1F33" w:rsidRDefault="00F92DFB" w:rsidP="00F92DFB">
            <w:pPr>
              <w:rPr>
                <w:rFonts w:ascii="Times New Roman" w:hAnsi="Times New Roman" w:cs="Times New Roman"/>
              </w:rPr>
            </w:pPr>
            <w:r w:rsidRPr="003A1F33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3"/>
              </w:numPr>
              <w:ind w:left="71" w:hanging="71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omawia cechy ukształtowania powierzchni Afryki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3"/>
              </w:numPr>
              <w:ind w:left="71" w:hanging="71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 xml:space="preserve">wymienia cechy różnych typów klimatu w Afryce na podstawie </w:t>
            </w:r>
            <w:proofErr w:type="spellStart"/>
            <w:r w:rsidRPr="003A1F33">
              <w:rPr>
                <w:sz w:val="20"/>
                <w:szCs w:val="20"/>
              </w:rPr>
              <w:t>klimatogramów</w:t>
            </w:r>
            <w:proofErr w:type="spellEnd"/>
            <w:r w:rsidRPr="003A1F33">
              <w:rPr>
                <w:sz w:val="20"/>
                <w:szCs w:val="20"/>
              </w:rPr>
              <w:t xml:space="preserve"> 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3"/>
              </w:numPr>
              <w:ind w:left="71" w:hanging="71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charakteryzuje sieć rzeczną i jeziora Afryki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3"/>
              </w:numPr>
              <w:ind w:left="71" w:hanging="71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 xml:space="preserve">omawia czynniki przyrodnicze </w:t>
            </w:r>
            <w:r w:rsidRPr="003A1F33">
              <w:rPr>
                <w:sz w:val="20"/>
                <w:szCs w:val="20"/>
              </w:rPr>
              <w:br/>
              <w:t xml:space="preserve">i </w:t>
            </w:r>
            <w:proofErr w:type="spellStart"/>
            <w:r w:rsidRPr="003A1F33">
              <w:rPr>
                <w:sz w:val="20"/>
                <w:szCs w:val="20"/>
              </w:rPr>
              <w:t>pozaprzyrodnicze</w:t>
            </w:r>
            <w:proofErr w:type="spellEnd"/>
            <w:r w:rsidRPr="003A1F33">
              <w:rPr>
                <w:sz w:val="20"/>
                <w:szCs w:val="20"/>
              </w:rPr>
              <w:t xml:space="preserve"> rozwoju rolnictwa </w:t>
            </w:r>
            <w:r w:rsidRPr="003A1F33">
              <w:rPr>
                <w:sz w:val="20"/>
                <w:szCs w:val="20"/>
              </w:rPr>
              <w:br/>
              <w:t>w Afryce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3"/>
              </w:numPr>
              <w:ind w:left="71" w:hanging="71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charakteryzuje znaczenie hodowli zwierząt w krajach Afryki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3"/>
              </w:numPr>
              <w:ind w:left="71" w:hanging="71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 xml:space="preserve">przedstawia zróżnicowanie PKB </w:t>
            </w:r>
            <w:r w:rsidRPr="003A1F33">
              <w:rPr>
                <w:sz w:val="20"/>
                <w:szCs w:val="20"/>
              </w:rPr>
              <w:br/>
              <w:t xml:space="preserve">w różnych państwach Afryki na podstawie analizy danych statystycznych 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3"/>
              </w:numPr>
              <w:ind w:left="71" w:hanging="71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omawia przemysł wydobywczy w Afryce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3"/>
              </w:numPr>
              <w:ind w:left="71" w:hanging="71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 xml:space="preserve">wskazuje państwa w Afryce dotknięte problemem głodu i niedożywienia na podstawie mapy tematycznej 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3"/>
              </w:numPr>
              <w:ind w:left="71" w:hanging="71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 xml:space="preserve">analizuje niedożywienie ludności </w:t>
            </w:r>
            <w:r w:rsidRPr="003A1F33">
              <w:rPr>
                <w:sz w:val="20"/>
                <w:szCs w:val="20"/>
              </w:rPr>
              <w:br/>
              <w:t xml:space="preserve">w Afryce na podstawie wykresu 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3"/>
              </w:numPr>
              <w:ind w:left="71" w:hanging="71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lastRenderedPageBreak/>
              <w:t xml:space="preserve">przedstawia ruch turystyczny Kenii na podstawie analizy danych statystycznych </w:t>
            </w:r>
          </w:p>
        </w:tc>
        <w:tc>
          <w:tcPr>
            <w:tcW w:w="3175" w:type="dxa"/>
            <w:gridSpan w:val="2"/>
            <w:shd w:val="clear" w:color="auto" w:fill="auto"/>
          </w:tcPr>
          <w:p w:rsidR="00F92DFB" w:rsidRPr="003A1F33" w:rsidRDefault="00F92DFB" w:rsidP="00E06AF6">
            <w:pPr>
              <w:rPr>
                <w:rFonts w:ascii="Times New Roman" w:hAnsi="Times New Roman" w:cs="Times New Roman"/>
              </w:rPr>
            </w:pPr>
            <w:r w:rsidRPr="003A1F33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3"/>
              </w:numPr>
              <w:ind w:left="71" w:hanging="71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omawia wpływ czynników klimatotwórczych na klimat Afryki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3"/>
              </w:numPr>
              <w:ind w:left="71" w:hanging="71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omawia rozmieszczenie opadów atmosferycznych w Afryce na podstawie mapy klimatycznej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3"/>
              </w:numPr>
              <w:ind w:left="71" w:hanging="71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 xml:space="preserve">omawia udział rolnictwa w strukturze zatrudnienia w wybranych państwach Afryki na podstawie wykresu 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3"/>
              </w:numPr>
              <w:ind w:left="71" w:hanging="71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omawia gospodarkę w strefie Sahelu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3"/>
              </w:numPr>
              <w:ind w:left="71" w:hanging="71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 xml:space="preserve">omawia cechy gospodarki krajów Afryki na podstawie analizy danych statystycznych 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3"/>
              </w:numPr>
              <w:ind w:left="71" w:hanging="71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przedstawia nowoczesne działy gospodarki Afryki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3"/>
              </w:numPr>
              <w:ind w:left="71" w:right="-181" w:hanging="71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 xml:space="preserve">omawia rozwój i znaczenie usług </w:t>
            </w:r>
            <w:r w:rsidRPr="003A1F33">
              <w:rPr>
                <w:sz w:val="20"/>
                <w:szCs w:val="20"/>
              </w:rPr>
              <w:br/>
              <w:t>w Afryce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3"/>
              </w:numPr>
              <w:ind w:left="71" w:hanging="71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omawia przyczyny niedożywienia ludności w Etiopii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3"/>
              </w:numPr>
              <w:ind w:left="71" w:hanging="71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opisuje zmiany w poziomie niedożywienia ludności Etiopii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3"/>
              </w:numPr>
              <w:ind w:left="71" w:hanging="71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 xml:space="preserve">wymienia obiekty w Kenii wpisane na listę dziedzictwa UNESCO 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3"/>
              </w:numPr>
              <w:ind w:left="71" w:hanging="71"/>
              <w:rPr>
                <w:sz w:val="20"/>
                <w:szCs w:val="20"/>
              </w:rPr>
            </w:pPr>
            <w:proofErr w:type="spellStart"/>
            <w:r w:rsidRPr="003A1F33">
              <w:rPr>
                <w:sz w:val="20"/>
                <w:szCs w:val="20"/>
              </w:rPr>
              <w:t>opisujewalory</w:t>
            </w:r>
            <w:proofErr w:type="spellEnd"/>
            <w:r w:rsidRPr="003A1F33">
              <w:rPr>
                <w:sz w:val="20"/>
                <w:szCs w:val="20"/>
              </w:rPr>
              <w:t xml:space="preserve"> kulturowe Kenii na podstawie wybranych źródeł </w:t>
            </w:r>
            <w:r w:rsidRPr="003A1F33">
              <w:rPr>
                <w:sz w:val="20"/>
                <w:szCs w:val="20"/>
              </w:rPr>
              <w:lastRenderedPageBreak/>
              <w:t xml:space="preserve">informacji </w:t>
            </w:r>
          </w:p>
        </w:tc>
        <w:tc>
          <w:tcPr>
            <w:tcW w:w="3177" w:type="dxa"/>
            <w:gridSpan w:val="3"/>
            <w:shd w:val="clear" w:color="auto" w:fill="auto"/>
          </w:tcPr>
          <w:p w:rsidR="00F92DFB" w:rsidRPr="003A1F33" w:rsidRDefault="00F92DFB" w:rsidP="00E06AF6">
            <w:pPr>
              <w:rPr>
                <w:rFonts w:ascii="Times New Roman" w:hAnsi="Times New Roman" w:cs="Times New Roman"/>
              </w:rPr>
            </w:pPr>
            <w:r w:rsidRPr="003A1F33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F92DFB" w:rsidRPr="003A1F33" w:rsidRDefault="00F92DFB" w:rsidP="00F92DFB">
            <w:pPr>
              <w:numPr>
                <w:ilvl w:val="0"/>
                <w:numId w:val="3"/>
              </w:numPr>
              <w:ind w:left="71" w:right="0" w:hanging="71"/>
              <w:rPr>
                <w:rFonts w:ascii="Times New Roman" w:hAnsi="Times New Roman" w:cs="Times New Roman"/>
              </w:rPr>
            </w:pPr>
            <w:r w:rsidRPr="003A1F33">
              <w:rPr>
                <w:rFonts w:ascii="Times New Roman" w:hAnsi="Times New Roman" w:cs="Times New Roman"/>
              </w:rPr>
              <w:t>omawia związek budowy geologicznej Afryki z powstawaniem rowów tektonicznych</w:t>
            </w:r>
          </w:p>
          <w:p w:rsidR="00F92DFB" w:rsidRPr="003A1F33" w:rsidRDefault="00F92DFB" w:rsidP="00F92DFB">
            <w:pPr>
              <w:numPr>
                <w:ilvl w:val="0"/>
                <w:numId w:val="3"/>
              </w:numPr>
              <w:ind w:left="71" w:right="0" w:hanging="71"/>
              <w:rPr>
                <w:rFonts w:ascii="Times New Roman" w:hAnsi="Times New Roman" w:cs="Times New Roman"/>
              </w:rPr>
            </w:pPr>
            <w:r w:rsidRPr="003A1F33">
              <w:rPr>
                <w:rFonts w:ascii="Times New Roman" w:hAnsi="Times New Roman" w:cs="Times New Roman"/>
              </w:rPr>
              <w:t>wyjaśnia cyrkulację powietrza w strefie międzyzwrotnikowej</w:t>
            </w:r>
          </w:p>
          <w:p w:rsidR="00F92DFB" w:rsidRPr="003A1F33" w:rsidRDefault="00F92DFB" w:rsidP="00F92DFB">
            <w:pPr>
              <w:numPr>
                <w:ilvl w:val="0"/>
                <w:numId w:val="3"/>
              </w:numPr>
              <w:ind w:left="71" w:right="0" w:hanging="71"/>
              <w:rPr>
                <w:rFonts w:ascii="Times New Roman" w:hAnsi="Times New Roman" w:cs="Times New Roman"/>
              </w:rPr>
            </w:pPr>
            <w:r w:rsidRPr="003A1F33">
              <w:rPr>
                <w:rFonts w:ascii="Times New Roman" w:hAnsi="Times New Roman" w:cs="Times New Roman"/>
              </w:rPr>
              <w:t>omawia przyczyny procesu pustynnienia w strefie Sahelu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3"/>
              </w:numPr>
              <w:ind w:left="71" w:hanging="71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omawia typy rolnictwa w Afryce</w:t>
            </w:r>
          </w:p>
          <w:p w:rsidR="00F92DFB" w:rsidRPr="003A1F33" w:rsidRDefault="00F92DFB" w:rsidP="00F92DFB">
            <w:pPr>
              <w:numPr>
                <w:ilvl w:val="0"/>
                <w:numId w:val="3"/>
              </w:numPr>
              <w:ind w:left="71" w:right="0" w:hanging="71"/>
              <w:rPr>
                <w:rFonts w:ascii="Times New Roman" w:hAnsi="Times New Roman" w:cs="Times New Roman"/>
              </w:rPr>
            </w:pPr>
            <w:r w:rsidRPr="003A1F33">
              <w:rPr>
                <w:rFonts w:ascii="Times New Roman" w:hAnsi="Times New Roman" w:cs="Times New Roman"/>
              </w:rPr>
              <w:t>przedstawia czynniki ograniczające rozwój gospodarki w Afryce</w:t>
            </w:r>
          </w:p>
          <w:p w:rsidR="00F92DFB" w:rsidRPr="003A1F33" w:rsidRDefault="00F92DFB" w:rsidP="00F92DFB">
            <w:pPr>
              <w:numPr>
                <w:ilvl w:val="0"/>
                <w:numId w:val="3"/>
              </w:numPr>
              <w:ind w:left="71" w:right="0" w:hanging="71"/>
              <w:rPr>
                <w:rFonts w:ascii="Times New Roman" w:hAnsi="Times New Roman" w:cs="Times New Roman"/>
              </w:rPr>
            </w:pPr>
            <w:r w:rsidRPr="003A1F33">
              <w:rPr>
                <w:rFonts w:ascii="Times New Roman" w:hAnsi="Times New Roman" w:cs="Times New Roman"/>
              </w:rPr>
              <w:t xml:space="preserve">omawia skutki niedożywienia ludności </w:t>
            </w:r>
            <w:r w:rsidRPr="003A1F33">
              <w:rPr>
                <w:rFonts w:ascii="Times New Roman" w:hAnsi="Times New Roman" w:cs="Times New Roman"/>
              </w:rPr>
              <w:br/>
              <w:t>w Etiopii</w:t>
            </w:r>
          </w:p>
          <w:p w:rsidR="00F92DFB" w:rsidRPr="003A1F33" w:rsidRDefault="00F92DFB" w:rsidP="00F92DFB">
            <w:pPr>
              <w:numPr>
                <w:ilvl w:val="0"/>
                <w:numId w:val="3"/>
              </w:numPr>
              <w:ind w:left="71" w:right="0" w:hanging="71"/>
              <w:rPr>
                <w:rFonts w:ascii="Times New Roman" w:hAnsi="Times New Roman" w:cs="Times New Roman"/>
              </w:rPr>
            </w:pPr>
            <w:r w:rsidRPr="003A1F33">
              <w:rPr>
                <w:rFonts w:ascii="Times New Roman" w:hAnsi="Times New Roman" w:cs="Times New Roman"/>
              </w:rPr>
              <w:t>omawia bariery ograniczające rozwój turystyki w Afryce</w:t>
            </w:r>
          </w:p>
          <w:p w:rsidR="00F92DFB" w:rsidRPr="003A1F33" w:rsidRDefault="00F92DFB" w:rsidP="00F92DFB">
            <w:pPr>
              <w:numPr>
                <w:ilvl w:val="0"/>
                <w:numId w:val="3"/>
              </w:numPr>
              <w:ind w:left="71" w:right="0" w:hanging="71"/>
              <w:rPr>
                <w:rFonts w:ascii="Times New Roman" w:hAnsi="Times New Roman" w:cs="Times New Roman"/>
              </w:rPr>
            </w:pPr>
            <w:r w:rsidRPr="003A1F33">
              <w:rPr>
                <w:rFonts w:ascii="Times New Roman" w:hAnsi="Times New Roman" w:cs="Times New Roman"/>
              </w:rPr>
              <w:t>omawia walory przyrodnicze Kenii wpływające na rozwój turystyki</w:t>
            </w:r>
          </w:p>
        </w:tc>
        <w:tc>
          <w:tcPr>
            <w:tcW w:w="2751" w:type="dxa"/>
            <w:shd w:val="clear" w:color="auto" w:fill="auto"/>
          </w:tcPr>
          <w:p w:rsidR="00F92DFB" w:rsidRPr="003A1F33" w:rsidRDefault="00F92DFB" w:rsidP="00E06AF6">
            <w:pPr>
              <w:rPr>
                <w:rFonts w:ascii="Times New Roman" w:hAnsi="Times New Roman" w:cs="Times New Roman"/>
              </w:rPr>
            </w:pPr>
            <w:r w:rsidRPr="003A1F33">
              <w:rPr>
                <w:rFonts w:ascii="Times New Roman" w:hAnsi="Times New Roman" w:cs="Times New Roman"/>
              </w:rPr>
              <w:t>Uczeń: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0"/>
                <w:szCs w:val="20"/>
              </w:rPr>
            </w:pPr>
            <w:r w:rsidRPr="003A1F33">
              <w:rPr>
                <w:rFonts w:eastAsia="Calibri"/>
                <w:sz w:val="20"/>
                <w:szCs w:val="20"/>
              </w:rPr>
              <w:t xml:space="preserve">wyjaśnia istnienie strefowości </w:t>
            </w:r>
            <w:proofErr w:type="spellStart"/>
            <w:r w:rsidRPr="003A1F33">
              <w:rPr>
                <w:rFonts w:eastAsia="Calibri"/>
                <w:sz w:val="20"/>
                <w:szCs w:val="20"/>
              </w:rPr>
              <w:t>klimatyczno-roślinno-glebowej</w:t>
            </w:r>
            <w:proofErr w:type="spellEnd"/>
            <w:r w:rsidRPr="003A1F33">
              <w:rPr>
                <w:rFonts w:eastAsia="Calibri"/>
                <w:sz w:val="20"/>
                <w:szCs w:val="20"/>
              </w:rPr>
              <w:t xml:space="preserve"> w Afryce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4"/>
              </w:numPr>
              <w:ind w:left="130" w:hanging="130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wyjaśnia związki między warunkami przyrodniczymi a możliwościami gospodarowania w strefie Sahelu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4"/>
              </w:numPr>
              <w:ind w:left="130" w:hanging="130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 xml:space="preserve">ocenia skutki stosowania rolnictwa żarowo-odłogowego i plantacyjnego </w:t>
            </w:r>
            <w:r w:rsidRPr="003A1F33">
              <w:rPr>
                <w:sz w:val="20"/>
                <w:szCs w:val="20"/>
              </w:rPr>
              <w:br/>
              <w:t>w Afryce Zachodniej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4"/>
              </w:numPr>
              <w:ind w:left="130" w:hanging="130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przedstawia rolę chińskich inwestycji na kontynencie afrykańskim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4"/>
              </w:numPr>
              <w:ind w:left="130" w:hanging="130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przedstawia sposoby walki z głodem ludności Afryki na przykładzie Etiopii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4"/>
              </w:numPr>
              <w:ind w:left="130" w:hanging="130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 xml:space="preserve">określa związki między warunkami przyrodniczymi i kulturowymi </w:t>
            </w:r>
            <w:r w:rsidRPr="003A1F33">
              <w:rPr>
                <w:sz w:val="20"/>
                <w:szCs w:val="20"/>
              </w:rPr>
              <w:br/>
              <w:t>a rozwojem turystyki na przykładzie Kenii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4"/>
              </w:numPr>
              <w:ind w:left="125" w:hanging="125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 xml:space="preserve">przedstawia argumenty pomagające przełamywać </w:t>
            </w:r>
            <w:r w:rsidRPr="003A1F33">
              <w:rPr>
                <w:sz w:val="20"/>
                <w:szCs w:val="20"/>
              </w:rPr>
              <w:lastRenderedPageBreak/>
              <w:t>stereotypy na temat Afryki</w:t>
            </w:r>
          </w:p>
        </w:tc>
      </w:tr>
      <w:tr w:rsidR="00F92DFB" w:rsidRPr="003A1F33" w:rsidTr="00E06AF6">
        <w:trPr>
          <w:trHeight w:val="283"/>
          <w:jc w:val="center"/>
        </w:trPr>
        <w:tc>
          <w:tcPr>
            <w:tcW w:w="15026" w:type="dxa"/>
            <w:gridSpan w:val="10"/>
            <w:shd w:val="clear" w:color="auto" w:fill="auto"/>
            <w:vAlign w:val="center"/>
          </w:tcPr>
          <w:p w:rsidR="00F92DFB" w:rsidRPr="003A1F33" w:rsidRDefault="00F92DFB" w:rsidP="00F92D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  <w:r w:rsidRPr="003A1F33">
              <w:rPr>
                <w:rFonts w:ascii="Times New Roman" w:hAnsi="Times New Roman" w:cs="Times New Roman"/>
                <w:b/>
              </w:rPr>
              <w:t>. Ameryka Północna i Ameryka Południowa</w:t>
            </w:r>
          </w:p>
        </w:tc>
      </w:tr>
      <w:tr w:rsidR="00F92DFB" w:rsidRPr="003A1F33" w:rsidTr="00E06AF6">
        <w:trPr>
          <w:jc w:val="center"/>
        </w:trPr>
        <w:tc>
          <w:tcPr>
            <w:tcW w:w="2836" w:type="dxa"/>
            <w:gridSpan w:val="2"/>
            <w:shd w:val="clear" w:color="auto" w:fill="auto"/>
          </w:tcPr>
          <w:p w:rsidR="00F92DFB" w:rsidRPr="003A1F33" w:rsidRDefault="00F92DFB" w:rsidP="00F92DFB">
            <w:pPr>
              <w:rPr>
                <w:rFonts w:ascii="Times New Roman" w:hAnsi="Times New Roman" w:cs="Times New Roman"/>
              </w:rPr>
            </w:pPr>
            <w:r w:rsidRPr="003A1F33">
              <w:rPr>
                <w:rFonts w:ascii="Times New Roman" w:hAnsi="Times New Roman" w:cs="Times New Roman"/>
              </w:rPr>
              <w:t>Uczeń:</w:t>
            </w:r>
          </w:p>
          <w:p w:rsidR="00F92DFB" w:rsidRPr="003A1F33" w:rsidRDefault="00F92DFB" w:rsidP="00F92DFB">
            <w:pPr>
              <w:numPr>
                <w:ilvl w:val="0"/>
                <w:numId w:val="3"/>
              </w:numPr>
              <w:ind w:left="71" w:right="0" w:hanging="71"/>
              <w:rPr>
                <w:rFonts w:ascii="Times New Roman" w:hAnsi="Times New Roman" w:cs="Times New Roman"/>
              </w:rPr>
            </w:pPr>
            <w:r w:rsidRPr="003A1F33">
              <w:rPr>
                <w:rFonts w:ascii="Times New Roman" w:hAnsi="Times New Roman" w:cs="Times New Roman"/>
              </w:rPr>
              <w:t>określa położenie geograficzne Ameryki</w:t>
            </w:r>
          </w:p>
          <w:p w:rsidR="00F92DFB" w:rsidRPr="003A1F33" w:rsidRDefault="00F92DFB" w:rsidP="00F92DFB">
            <w:pPr>
              <w:numPr>
                <w:ilvl w:val="0"/>
                <w:numId w:val="3"/>
              </w:numPr>
              <w:ind w:left="71" w:right="0" w:hanging="71"/>
              <w:rPr>
                <w:rFonts w:ascii="Times New Roman" w:hAnsi="Times New Roman" w:cs="Times New Roman"/>
              </w:rPr>
            </w:pPr>
            <w:r w:rsidRPr="003A1F33">
              <w:rPr>
                <w:rFonts w:ascii="Times New Roman" w:hAnsi="Times New Roman" w:cs="Times New Roman"/>
              </w:rPr>
              <w:t xml:space="preserve">wymienia nazwy mórz i oceanów oblewających Amerykę Północną </w:t>
            </w:r>
            <w:r w:rsidRPr="003A1F33">
              <w:rPr>
                <w:rFonts w:ascii="Times New Roman" w:hAnsi="Times New Roman" w:cs="Times New Roman"/>
              </w:rPr>
              <w:br/>
              <w:t>i Amerykę Południową</w:t>
            </w:r>
          </w:p>
          <w:p w:rsidR="00F92DFB" w:rsidRPr="003A1F33" w:rsidRDefault="00F92DFB" w:rsidP="00F92DFB">
            <w:pPr>
              <w:numPr>
                <w:ilvl w:val="0"/>
                <w:numId w:val="3"/>
              </w:numPr>
              <w:ind w:left="71" w:right="0" w:hanging="71"/>
              <w:rPr>
                <w:rFonts w:ascii="Times New Roman" w:hAnsi="Times New Roman" w:cs="Times New Roman"/>
              </w:rPr>
            </w:pPr>
            <w:r w:rsidRPr="003A1F33">
              <w:rPr>
                <w:rFonts w:ascii="Times New Roman" w:hAnsi="Times New Roman" w:cs="Times New Roman"/>
              </w:rPr>
              <w:t xml:space="preserve">wymienia największe rzeki Ameryki </w:t>
            </w:r>
            <w:r w:rsidRPr="003A1F33">
              <w:rPr>
                <w:rFonts w:ascii="Times New Roman" w:hAnsi="Times New Roman" w:cs="Times New Roman"/>
              </w:rPr>
              <w:br/>
              <w:t xml:space="preserve">i wskazuje je na mapie </w:t>
            </w:r>
          </w:p>
          <w:p w:rsidR="00F92DFB" w:rsidRPr="003A1F33" w:rsidRDefault="00F92DFB" w:rsidP="00F92DFB">
            <w:pPr>
              <w:numPr>
                <w:ilvl w:val="0"/>
                <w:numId w:val="3"/>
              </w:numPr>
              <w:ind w:left="71" w:right="0" w:hanging="71"/>
              <w:rPr>
                <w:rFonts w:ascii="Times New Roman" w:hAnsi="Times New Roman" w:cs="Times New Roman"/>
              </w:rPr>
            </w:pPr>
            <w:r w:rsidRPr="003A1F33">
              <w:rPr>
                <w:rFonts w:ascii="Times New Roman" w:hAnsi="Times New Roman" w:cs="Times New Roman"/>
              </w:rPr>
              <w:t xml:space="preserve">wyjaśnia znaczenie terminów: </w:t>
            </w:r>
            <w:r w:rsidRPr="003A1F33">
              <w:rPr>
                <w:rFonts w:ascii="Times New Roman" w:hAnsi="Times New Roman" w:cs="Times New Roman"/>
                <w:i/>
              </w:rPr>
              <w:t>tornado</w:t>
            </w:r>
            <w:r w:rsidRPr="003A1F33">
              <w:rPr>
                <w:rFonts w:ascii="Times New Roman" w:hAnsi="Times New Roman" w:cs="Times New Roman"/>
              </w:rPr>
              <w:t xml:space="preserve">, </w:t>
            </w:r>
            <w:r w:rsidRPr="003A1F33">
              <w:rPr>
                <w:rFonts w:ascii="Times New Roman" w:hAnsi="Times New Roman" w:cs="Times New Roman"/>
                <w:i/>
              </w:rPr>
              <w:t>cyklon tropikalny</w:t>
            </w:r>
          </w:p>
          <w:p w:rsidR="00F92DFB" w:rsidRPr="003A1F33" w:rsidRDefault="00F92DFB" w:rsidP="00F92DFB">
            <w:pPr>
              <w:numPr>
                <w:ilvl w:val="0"/>
                <w:numId w:val="3"/>
              </w:numPr>
              <w:ind w:left="71" w:right="0" w:hanging="71"/>
              <w:rPr>
                <w:rFonts w:ascii="Times New Roman" w:hAnsi="Times New Roman" w:cs="Times New Roman"/>
              </w:rPr>
            </w:pPr>
            <w:r w:rsidRPr="003A1F33">
              <w:rPr>
                <w:rFonts w:ascii="Times New Roman" w:hAnsi="Times New Roman" w:cs="Times New Roman"/>
              </w:rPr>
              <w:t>wskazuje na mapie Aleję Tornad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3"/>
              </w:numPr>
              <w:ind w:left="95" w:hanging="98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wymienia nazwy wybranych cyklonów tropikalnych w XXI wieku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3"/>
              </w:numPr>
              <w:ind w:left="95" w:hanging="98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lastRenderedPageBreak/>
              <w:t>określa położenie geograficzne Amazonii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3"/>
              </w:numPr>
              <w:ind w:left="95" w:hanging="98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omawia florę i faunę lasów równikowych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3"/>
              </w:numPr>
              <w:ind w:left="95" w:hanging="98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podaje liczbę ludności Ameryki Północnej i Ameryki</w:t>
            </w:r>
            <w:r>
              <w:rPr>
                <w:sz w:val="20"/>
                <w:szCs w:val="20"/>
              </w:rPr>
              <w:t xml:space="preserve"> </w:t>
            </w:r>
            <w:r w:rsidRPr="003A1F33">
              <w:rPr>
                <w:sz w:val="20"/>
                <w:szCs w:val="20"/>
              </w:rPr>
              <w:t>Południowej</w:t>
            </w:r>
            <w:r w:rsidRPr="003A1F33">
              <w:rPr>
                <w:sz w:val="20"/>
                <w:szCs w:val="20"/>
              </w:rPr>
              <w:br/>
              <w:t>na podstawie wykresu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3"/>
              </w:numPr>
              <w:ind w:left="95" w:hanging="98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wymienia główne odmiany człowieka zamieszkujące</w:t>
            </w:r>
            <w:r>
              <w:rPr>
                <w:sz w:val="20"/>
                <w:szCs w:val="20"/>
              </w:rPr>
              <w:t xml:space="preserve"> </w:t>
            </w:r>
            <w:r w:rsidRPr="003A1F33">
              <w:rPr>
                <w:sz w:val="20"/>
                <w:szCs w:val="20"/>
              </w:rPr>
              <w:t>Amerykę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3"/>
              </w:numPr>
              <w:ind w:left="95" w:hanging="98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 xml:space="preserve">wyjaśnia znaczenie terminów: </w:t>
            </w:r>
            <w:r w:rsidRPr="003A1F33">
              <w:rPr>
                <w:i/>
                <w:sz w:val="20"/>
                <w:szCs w:val="20"/>
              </w:rPr>
              <w:t>urbanizacja</w:t>
            </w:r>
            <w:r w:rsidRPr="003A1F33">
              <w:rPr>
                <w:sz w:val="20"/>
                <w:szCs w:val="20"/>
              </w:rPr>
              <w:t xml:space="preserve">, </w:t>
            </w:r>
            <w:r w:rsidRPr="003A1F33">
              <w:rPr>
                <w:i/>
                <w:sz w:val="20"/>
                <w:szCs w:val="20"/>
              </w:rPr>
              <w:t>wskaźnik urbanizacji</w:t>
            </w:r>
            <w:r w:rsidRPr="003A1F33">
              <w:rPr>
                <w:sz w:val="20"/>
                <w:szCs w:val="20"/>
              </w:rPr>
              <w:t xml:space="preserve">, </w:t>
            </w:r>
            <w:r w:rsidRPr="003A1F33">
              <w:rPr>
                <w:i/>
                <w:sz w:val="20"/>
                <w:szCs w:val="20"/>
              </w:rPr>
              <w:t>aglomeracja</w:t>
            </w:r>
            <w:r w:rsidRPr="003A1F33">
              <w:rPr>
                <w:sz w:val="20"/>
                <w:szCs w:val="20"/>
              </w:rPr>
              <w:t xml:space="preserve">, </w:t>
            </w:r>
            <w:proofErr w:type="spellStart"/>
            <w:r w:rsidRPr="003A1F33">
              <w:rPr>
                <w:i/>
                <w:sz w:val="20"/>
                <w:szCs w:val="20"/>
              </w:rPr>
              <w:t>megalopolis</w:t>
            </w:r>
            <w:proofErr w:type="spellEnd"/>
          </w:p>
          <w:p w:rsidR="00F92DFB" w:rsidRPr="003A1F33" w:rsidRDefault="00F92DFB" w:rsidP="00F92DFB">
            <w:pPr>
              <w:pStyle w:val="Akapitzlist"/>
              <w:numPr>
                <w:ilvl w:val="0"/>
                <w:numId w:val="3"/>
              </w:numPr>
              <w:ind w:left="95" w:hanging="98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wymienia obszary słabo i gęsto zaludnione w Ameryce Północnej</w:t>
            </w:r>
            <w:r w:rsidRPr="003A1F33">
              <w:rPr>
                <w:sz w:val="20"/>
                <w:szCs w:val="20"/>
              </w:rPr>
              <w:br/>
              <w:t>i Ameryce</w:t>
            </w:r>
            <w:r>
              <w:rPr>
                <w:sz w:val="20"/>
                <w:szCs w:val="20"/>
              </w:rPr>
              <w:t xml:space="preserve"> </w:t>
            </w:r>
            <w:r w:rsidRPr="003A1F33">
              <w:rPr>
                <w:sz w:val="20"/>
                <w:szCs w:val="20"/>
              </w:rPr>
              <w:t>Południowej i wskazuje je na mapie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3"/>
              </w:numPr>
              <w:ind w:left="95" w:hanging="98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 xml:space="preserve">wymienia największe miasta </w:t>
            </w:r>
            <w:r w:rsidRPr="003A1F33">
              <w:rPr>
                <w:sz w:val="20"/>
                <w:szCs w:val="20"/>
              </w:rPr>
              <w:br/>
              <w:t xml:space="preserve">i aglomeracje Ameryki Północnej </w:t>
            </w:r>
            <w:r w:rsidRPr="003A1F33">
              <w:rPr>
                <w:sz w:val="20"/>
                <w:szCs w:val="20"/>
              </w:rPr>
              <w:br/>
              <w:t xml:space="preserve">i Ameryki Południowej i wskazuje </w:t>
            </w:r>
            <w:r w:rsidRPr="003A1F33">
              <w:rPr>
                <w:sz w:val="20"/>
                <w:szCs w:val="20"/>
              </w:rPr>
              <w:br/>
              <w:t>na mapie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3"/>
              </w:numPr>
              <w:ind w:left="95" w:hanging="98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 xml:space="preserve">przedstawia położenie geograficzne Kanady na podstawie mapy </w:t>
            </w:r>
            <w:proofErr w:type="spellStart"/>
            <w:r w:rsidRPr="003A1F33">
              <w:rPr>
                <w:sz w:val="20"/>
                <w:szCs w:val="20"/>
              </w:rPr>
              <w:t>ogólnogeograficznej</w:t>
            </w:r>
            <w:proofErr w:type="spellEnd"/>
            <w:r w:rsidRPr="003A1F33">
              <w:rPr>
                <w:sz w:val="20"/>
                <w:szCs w:val="20"/>
              </w:rPr>
              <w:t xml:space="preserve"> 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3"/>
              </w:numPr>
              <w:ind w:left="95" w:hanging="98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wymienia główne uprawy na terenie Kanady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3"/>
              </w:numPr>
              <w:ind w:left="95" w:hanging="98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wskazuje zasięg występowania głównych upraw w Kanadzie na mapie gospodarczej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3"/>
              </w:numPr>
              <w:ind w:left="95" w:hanging="98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określa położenie geograficzne Stanów Zjednoczonych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3"/>
              </w:numPr>
              <w:ind w:left="95" w:hanging="98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 xml:space="preserve">wyjaśnia znaczenie terminów: </w:t>
            </w:r>
            <w:r w:rsidRPr="003A1F33">
              <w:rPr>
                <w:i/>
                <w:sz w:val="20"/>
                <w:szCs w:val="20"/>
              </w:rPr>
              <w:t>produkt światowy brutto</w:t>
            </w:r>
            <w:r w:rsidRPr="003A1F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A1F33">
              <w:rPr>
                <w:i/>
                <w:sz w:val="20"/>
                <w:szCs w:val="20"/>
              </w:rPr>
              <w:t>technopolia</w:t>
            </w:r>
            <w:proofErr w:type="spellEnd"/>
          </w:p>
          <w:p w:rsidR="00F92DFB" w:rsidRPr="003A1F33" w:rsidRDefault="00F92DFB" w:rsidP="00F92DFB">
            <w:pPr>
              <w:pStyle w:val="Akapitzlist"/>
              <w:numPr>
                <w:ilvl w:val="0"/>
                <w:numId w:val="3"/>
              </w:numPr>
              <w:ind w:left="95" w:hanging="98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 xml:space="preserve">wymienia główne działy przemysłu </w:t>
            </w:r>
            <w:r w:rsidRPr="003A1F33">
              <w:rPr>
                <w:sz w:val="20"/>
                <w:szCs w:val="20"/>
              </w:rPr>
              <w:br/>
              <w:t>w Stanach Zjednoczonych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3"/>
              </w:numPr>
              <w:ind w:left="71" w:hanging="98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 xml:space="preserve">wymienia rodzaje usług wyspecjalizowanych w Stanach </w:t>
            </w:r>
            <w:r w:rsidRPr="003A1F33">
              <w:rPr>
                <w:sz w:val="20"/>
                <w:szCs w:val="20"/>
              </w:rPr>
              <w:lastRenderedPageBreak/>
              <w:t>Zjednoczonych</w:t>
            </w:r>
          </w:p>
        </w:tc>
        <w:tc>
          <w:tcPr>
            <w:tcW w:w="3087" w:type="dxa"/>
            <w:gridSpan w:val="2"/>
            <w:shd w:val="clear" w:color="auto" w:fill="auto"/>
          </w:tcPr>
          <w:p w:rsidR="00F92DFB" w:rsidRPr="003A1F33" w:rsidRDefault="00F92DFB" w:rsidP="00E06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A1F33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wymienia nazwy państw leżących</w:t>
            </w:r>
            <w:r w:rsidRPr="003A1F33">
              <w:rPr>
                <w:sz w:val="20"/>
                <w:szCs w:val="20"/>
              </w:rPr>
              <w:br/>
              <w:t>w Ameryce Północnej i Ameryce Południowej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podaje główne cechy ukształtowania powierzchni Ameryki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wymienia strefy klimatyczne Ameryki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omawia przyczyny powstawania tornad i cyklonów tropikalnych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podaje główne rejony występowania cyklonów tropikalnych i kierunki ich przemieszczania się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podaje cechy środowiska geograficznego Amazonii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omawia cechy klimatu Amazonii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 xml:space="preserve">podaje przyczyny zróżnicowania </w:t>
            </w:r>
            <w:r w:rsidRPr="003A1F33">
              <w:rPr>
                <w:sz w:val="20"/>
                <w:szCs w:val="20"/>
              </w:rPr>
              <w:lastRenderedPageBreak/>
              <w:t>etnicznego i kulturowego Ameryki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przedstawia czynniki wpływające na rozmieszczenie ludności w Ameryce Północnej i Ameryce Południowej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 xml:space="preserve">analizuje liczbę ludności miejskiej </w:t>
            </w:r>
            <w:r w:rsidRPr="003A1F33">
              <w:rPr>
                <w:sz w:val="20"/>
                <w:szCs w:val="20"/>
              </w:rPr>
              <w:br/>
              <w:t xml:space="preserve">w ogólnej liczbie ludności państw Ameryki na podstawie mapy tematycznej 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 xml:space="preserve">przedstawia cechy położenia geograficznego Kanady na podstawie mapy </w:t>
            </w:r>
            <w:proofErr w:type="spellStart"/>
            <w:r w:rsidRPr="003A1F33">
              <w:rPr>
                <w:sz w:val="20"/>
                <w:szCs w:val="20"/>
              </w:rPr>
              <w:t>ogólnogeograficznej</w:t>
            </w:r>
            <w:proofErr w:type="spellEnd"/>
            <w:r w:rsidRPr="003A1F33">
              <w:rPr>
                <w:sz w:val="20"/>
                <w:szCs w:val="20"/>
              </w:rPr>
              <w:t xml:space="preserve"> 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omawia ukształtowanie powierzchni Kanady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przedstawia czynniki wpływające na klimat Kanady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 xml:space="preserve">omawia strukturę użytkowania ziemi </w:t>
            </w:r>
            <w:r w:rsidRPr="003A1F33">
              <w:rPr>
                <w:sz w:val="20"/>
                <w:szCs w:val="20"/>
              </w:rPr>
              <w:br/>
              <w:t xml:space="preserve">w Kanadzie na podstawie wykresu 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opisuje cechy położenia geograficznego Stanów Zjednoczonych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wymienia czynniki wpływające na rozwój Doliny Krzemowej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 xml:space="preserve">omawia strukturę użytkowania ziemi </w:t>
            </w:r>
            <w:r w:rsidRPr="003A1F33">
              <w:rPr>
                <w:sz w:val="20"/>
                <w:szCs w:val="20"/>
              </w:rPr>
              <w:br/>
              <w:t xml:space="preserve">w Stanach Zjednoczonych na podstawie wykresu </w:t>
            </w:r>
          </w:p>
        </w:tc>
        <w:tc>
          <w:tcPr>
            <w:tcW w:w="3175" w:type="dxa"/>
            <w:gridSpan w:val="2"/>
            <w:shd w:val="clear" w:color="auto" w:fill="auto"/>
          </w:tcPr>
          <w:p w:rsidR="00F92DFB" w:rsidRPr="003A1F33" w:rsidRDefault="00F92DFB" w:rsidP="00E06AF6">
            <w:pPr>
              <w:rPr>
                <w:rFonts w:ascii="Times New Roman" w:hAnsi="Times New Roman" w:cs="Times New Roman"/>
              </w:rPr>
            </w:pPr>
            <w:r w:rsidRPr="003A1F33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F92DFB" w:rsidRPr="003A1F33" w:rsidRDefault="00F92DFB" w:rsidP="00F92DFB">
            <w:pPr>
              <w:pStyle w:val="Default"/>
              <w:numPr>
                <w:ilvl w:val="1"/>
                <w:numId w:val="2"/>
              </w:numPr>
              <w:ind w:left="71" w:hanging="71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charakteryzuje budowę geologiczną Ameryki</w:t>
            </w:r>
          </w:p>
          <w:p w:rsidR="00F92DFB" w:rsidRPr="003A1F33" w:rsidRDefault="00F92DFB" w:rsidP="00F92DFB">
            <w:pPr>
              <w:pStyle w:val="Default"/>
              <w:numPr>
                <w:ilvl w:val="1"/>
                <w:numId w:val="2"/>
              </w:numPr>
              <w:ind w:left="71" w:hanging="71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omawia czynniki klimatyczne wpływające na klimat Ameryki</w:t>
            </w:r>
          </w:p>
          <w:p w:rsidR="00F92DFB" w:rsidRPr="003A1F33" w:rsidRDefault="00F92DFB" w:rsidP="00F92DFB">
            <w:pPr>
              <w:pStyle w:val="Default"/>
              <w:numPr>
                <w:ilvl w:val="1"/>
                <w:numId w:val="2"/>
              </w:numPr>
              <w:ind w:left="71" w:hanging="71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porównuje strefy klimatyczne ze strefami roślinnymi w Ameryce</w:t>
            </w:r>
          </w:p>
          <w:p w:rsidR="00F92DFB" w:rsidRPr="003A1F33" w:rsidRDefault="00F92DFB" w:rsidP="00F92DFB">
            <w:pPr>
              <w:pStyle w:val="Default"/>
              <w:numPr>
                <w:ilvl w:val="1"/>
                <w:numId w:val="2"/>
              </w:numPr>
              <w:ind w:left="71" w:hanging="71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 xml:space="preserve">charakteryzuje wody powierzchniowe Ameryki na podstawie mapy </w:t>
            </w:r>
            <w:proofErr w:type="spellStart"/>
            <w:r w:rsidRPr="003A1F33">
              <w:rPr>
                <w:sz w:val="20"/>
                <w:szCs w:val="20"/>
              </w:rPr>
              <w:t>ogólnogeograficznej</w:t>
            </w:r>
            <w:proofErr w:type="spellEnd"/>
            <w:r w:rsidRPr="003A1F33">
              <w:rPr>
                <w:sz w:val="20"/>
                <w:szCs w:val="20"/>
              </w:rPr>
              <w:t xml:space="preserve"> </w:t>
            </w:r>
          </w:p>
          <w:p w:rsidR="00F92DFB" w:rsidRPr="003A1F33" w:rsidRDefault="00F92DFB" w:rsidP="00F92DFB">
            <w:pPr>
              <w:pStyle w:val="Default"/>
              <w:numPr>
                <w:ilvl w:val="1"/>
                <w:numId w:val="2"/>
              </w:numPr>
              <w:ind w:left="71" w:hanging="71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omawia mechanizm powstawania tornad i cyklonów tropikalnych</w:t>
            </w:r>
          </w:p>
          <w:p w:rsidR="00F92DFB" w:rsidRPr="003A1F33" w:rsidRDefault="00F92DFB" w:rsidP="00F92DFB">
            <w:pPr>
              <w:pStyle w:val="Default"/>
              <w:numPr>
                <w:ilvl w:val="1"/>
                <w:numId w:val="2"/>
              </w:numPr>
              <w:ind w:left="71" w:hanging="71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 xml:space="preserve">podaje przyczyny wysokich rocznych sum opadów atmosferycznych </w:t>
            </w:r>
            <w:r w:rsidRPr="003A1F33">
              <w:rPr>
                <w:sz w:val="20"/>
                <w:szCs w:val="20"/>
              </w:rPr>
              <w:br/>
              <w:t>w Amazonii</w:t>
            </w:r>
          </w:p>
          <w:p w:rsidR="00F92DFB" w:rsidRPr="003A1F33" w:rsidRDefault="00F92DFB" w:rsidP="00F92DFB">
            <w:pPr>
              <w:pStyle w:val="Default"/>
              <w:numPr>
                <w:ilvl w:val="1"/>
                <w:numId w:val="2"/>
              </w:numPr>
              <w:ind w:left="71" w:hanging="71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opisuje piętrowość wilgotnych lasów równikowych w Amazonii</w:t>
            </w:r>
          </w:p>
          <w:p w:rsidR="00F92DFB" w:rsidRPr="003A1F33" w:rsidRDefault="00F92DFB" w:rsidP="00F92DFB">
            <w:pPr>
              <w:pStyle w:val="Default"/>
              <w:numPr>
                <w:ilvl w:val="1"/>
                <w:numId w:val="2"/>
              </w:numPr>
              <w:ind w:left="71" w:hanging="71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lastRenderedPageBreak/>
              <w:t>omawia wielkie migracje w historii zasiedlania Ameryki</w:t>
            </w:r>
          </w:p>
          <w:p w:rsidR="00F92DFB" w:rsidRPr="003A1F33" w:rsidRDefault="00F92DFB" w:rsidP="00F92DFB">
            <w:pPr>
              <w:pStyle w:val="Default"/>
              <w:numPr>
                <w:ilvl w:val="1"/>
                <w:numId w:val="2"/>
              </w:numPr>
              <w:ind w:left="71" w:hanging="71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 xml:space="preserve">omawia zmiany liczby ludności </w:t>
            </w:r>
            <w:r w:rsidRPr="003A1F33">
              <w:rPr>
                <w:sz w:val="20"/>
                <w:szCs w:val="20"/>
              </w:rPr>
              <w:br/>
              <w:t xml:space="preserve">w Ameryce na przestrzeni lat </w:t>
            </w:r>
            <w:r w:rsidRPr="003A1F33">
              <w:rPr>
                <w:sz w:val="20"/>
                <w:szCs w:val="20"/>
              </w:rPr>
              <w:br/>
              <w:t>na podstawie wykresu</w:t>
            </w:r>
          </w:p>
          <w:p w:rsidR="00F92DFB" w:rsidRPr="003A1F33" w:rsidRDefault="00F92DFB" w:rsidP="00F92DFB">
            <w:pPr>
              <w:pStyle w:val="Default"/>
              <w:numPr>
                <w:ilvl w:val="1"/>
                <w:numId w:val="2"/>
              </w:numPr>
              <w:ind w:left="71" w:hanging="71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 xml:space="preserve">omawia rozwój miast Ameryki </w:t>
            </w:r>
            <w:r w:rsidRPr="003A1F33">
              <w:rPr>
                <w:sz w:val="20"/>
                <w:szCs w:val="20"/>
              </w:rPr>
              <w:br/>
              <w:t xml:space="preserve">na podstawie wybranych źródeł </w:t>
            </w:r>
          </w:p>
          <w:p w:rsidR="00F92DFB" w:rsidRPr="003A1F33" w:rsidRDefault="00F92DFB" w:rsidP="00F92DFB">
            <w:pPr>
              <w:pStyle w:val="Default"/>
              <w:numPr>
                <w:ilvl w:val="1"/>
                <w:numId w:val="2"/>
              </w:numPr>
              <w:ind w:left="71" w:hanging="71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 xml:space="preserve">podaje przykłady </w:t>
            </w:r>
            <w:proofErr w:type="spellStart"/>
            <w:r w:rsidRPr="003A1F33">
              <w:rPr>
                <w:sz w:val="20"/>
                <w:szCs w:val="20"/>
              </w:rPr>
              <w:t>megalopolis</w:t>
            </w:r>
            <w:proofErr w:type="spellEnd"/>
            <w:r w:rsidRPr="003A1F33">
              <w:rPr>
                <w:sz w:val="20"/>
                <w:szCs w:val="20"/>
              </w:rPr>
              <w:t xml:space="preserve"> </w:t>
            </w:r>
            <w:r w:rsidRPr="003A1F33">
              <w:rPr>
                <w:sz w:val="20"/>
                <w:szCs w:val="20"/>
              </w:rPr>
              <w:br/>
              <w:t xml:space="preserve">w Ameryce i wskazuje je na mapie </w:t>
            </w:r>
          </w:p>
          <w:p w:rsidR="00F92DFB" w:rsidRPr="003A1F33" w:rsidRDefault="00F92DFB" w:rsidP="00F92DFB">
            <w:pPr>
              <w:pStyle w:val="Default"/>
              <w:numPr>
                <w:ilvl w:val="1"/>
                <w:numId w:val="2"/>
              </w:numPr>
              <w:ind w:left="71" w:hanging="71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podaje przyczyny powstawania slumsów w wielkich miastach na przykładzie Ameryki</w:t>
            </w:r>
            <w:r>
              <w:rPr>
                <w:sz w:val="20"/>
                <w:szCs w:val="20"/>
              </w:rPr>
              <w:t xml:space="preserve"> </w:t>
            </w:r>
            <w:r w:rsidRPr="003A1F33">
              <w:rPr>
                <w:sz w:val="20"/>
                <w:szCs w:val="20"/>
              </w:rPr>
              <w:t>Południowej</w:t>
            </w:r>
          </w:p>
          <w:p w:rsidR="00F92DFB" w:rsidRPr="003A1F33" w:rsidRDefault="00F92DFB" w:rsidP="00F92DFB">
            <w:pPr>
              <w:pStyle w:val="Default"/>
              <w:numPr>
                <w:ilvl w:val="1"/>
                <w:numId w:val="2"/>
              </w:numPr>
              <w:ind w:left="71" w:hanging="71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przedstawia zasięg</w:t>
            </w:r>
            <w:r>
              <w:rPr>
                <w:sz w:val="20"/>
                <w:szCs w:val="20"/>
              </w:rPr>
              <w:t xml:space="preserve"> </w:t>
            </w:r>
            <w:r w:rsidRPr="003A1F33">
              <w:rPr>
                <w:sz w:val="20"/>
                <w:szCs w:val="20"/>
              </w:rPr>
              <w:t xml:space="preserve">występowania lasów w Kanadzie na podstawie mapy tematycznej </w:t>
            </w:r>
          </w:p>
          <w:p w:rsidR="00F92DFB" w:rsidRPr="003A1F33" w:rsidRDefault="00F92DFB" w:rsidP="00F92DFB">
            <w:pPr>
              <w:pStyle w:val="Default"/>
              <w:numPr>
                <w:ilvl w:val="1"/>
                <w:numId w:val="2"/>
              </w:numPr>
              <w:ind w:left="71" w:hanging="71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 xml:space="preserve">przedstawia miejsce Kanady </w:t>
            </w:r>
            <w:r w:rsidRPr="003A1F33">
              <w:rPr>
                <w:sz w:val="20"/>
                <w:szCs w:val="20"/>
              </w:rPr>
              <w:br/>
              <w:t xml:space="preserve">w światowym eksporcie wybranych płodów rolnych na podstawie wykresu </w:t>
            </w:r>
          </w:p>
          <w:p w:rsidR="00F92DFB" w:rsidRPr="003A1F33" w:rsidRDefault="00F92DFB" w:rsidP="00F92DFB">
            <w:pPr>
              <w:pStyle w:val="Default"/>
              <w:numPr>
                <w:ilvl w:val="1"/>
                <w:numId w:val="2"/>
              </w:numPr>
              <w:ind w:left="71" w:hanging="71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omawia znaczenie przemysłu i jego kluczowe działy w Stanach Zjednoczonych</w:t>
            </w:r>
          </w:p>
          <w:p w:rsidR="00F92DFB" w:rsidRPr="003A1F33" w:rsidRDefault="00F92DFB" w:rsidP="00F92DFB">
            <w:pPr>
              <w:pStyle w:val="Default"/>
              <w:numPr>
                <w:ilvl w:val="1"/>
                <w:numId w:val="2"/>
              </w:numPr>
              <w:ind w:left="71" w:hanging="71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omawia cechy rolnictwa Stanów Zjednoczonych</w:t>
            </w:r>
          </w:p>
        </w:tc>
        <w:tc>
          <w:tcPr>
            <w:tcW w:w="3177" w:type="dxa"/>
            <w:gridSpan w:val="3"/>
            <w:shd w:val="clear" w:color="auto" w:fill="auto"/>
          </w:tcPr>
          <w:p w:rsidR="00F92DFB" w:rsidRPr="003A1F33" w:rsidRDefault="00F92DFB" w:rsidP="00E06AF6">
            <w:pPr>
              <w:rPr>
                <w:rFonts w:ascii="Times New Roman" w:hAnsi="Times New Roman" w:cs="Times New Roman"/>
              </w:rPr>
            </w:pPr>
            <w:r w:rsidRPr="003A1F33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14"/>
              </w:numPr>
              <w:ind w:left="133" w:hanging="133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wykazuje związek ukształtowania powierzchni z budową geologiczną</w:t>
            </w:r>
            <w:r w:rsidRPr="003A1F33">
              <w:rPr>
                <w:sz w:val="20"/>
                <w:szCs w:val="20"/>
              </w:rPr>
              <w:br/>
              <w:t>w Ameryce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14"/>
              </w:numPr>
              <w:ind w:left="133" w:hanging="133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omawia związek stref klimatycznych ze strefami roślinnymi w Ameryce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14"/>
              </w:numPr>
              <w:ind w:left="133" w:hanging="133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przedstawia skutki występowania</w:t>
            </w:r>
            <w:r>
              <w:rPr>
                <w:sz w:val="20"/>
                <w:szCs w:val="20"/>
              </w:rPr>
              <w:t xml:space="preserve"> </w:t>
            </w:r>
            <w:r w:rsidRPr="003A1F33">
              <w:rPr>
                <w:sz w:val="20"/>
                <w:szCs w:val="20"/>
              </w:rPr>
              <w:t>tornad i cyklonów tropikalnych</w:t>
            </w:r>
            <w:r w:rsidRPr="003A1F33">
              <w:rPr>
                <w:sz w:val="20"/>
                <w:szCs w:val="20"/>
              </w:rPr>
              <w:br/>
              <w:t>w Ameryce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14"/>
              </w:numPr>
              <w:ind w:left="133" w:hanging="133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omawia ekologiczne następstwa wylesiania Amazonii</w:t>
            </w:r>
          </w:p>
          <w:p w:rsidR="00F92DFB" w:rsidRPr="003A1F33" w:rsidRDefault="00F92DFB" w:rsidP="00F92DFB">
            <w:pPr>
              <w:pStyle w:val="Default"/>
              <w:numPr>
                <w:ilvl w:val="1"/>
                <w:numId w:val="2"/>
              </w:numPr>
              <w:ind w:left="161" w:hanging="161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podaje kierunki gospodarczego wykorzystania Amazonii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14"/>
              </w:numPr>
              <w:ind w:left="133" w:hanging="133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przedstawia sytuację rdzennej ludności w Ameryce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14"/>
              </w:numPr>
              <w:ind w:left="133" w:hanging="133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przedstawia negatywne skutki urbanizacji w Ameryce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14"/>
              </w:numPr>
              <w:ind w:left="133" w:hanging="133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 xml:space="preserve">określa cechy </w:t>
            </w:r>
            <w:proofErr w:type="spellStart"/>
            <w:r w:rsidRPr="003A1F33">
              <w:rPr>
                <w:sz w:val="20"/>
                <w:szCs w:val="20"/>
              </w:rPr>
              <w:t>megalopolis</w:t>
            </w:r>
            <w:proofErr w:type="spellEnd"/>
            <w:r w:rsidRPr="003A1F33">
              <w:rPr>
                <w:sz w:val="20"/>
                <w:szCs w:val="20"/>
              </w:rPr>
              <w:t xml:space="preserve"> w </w:t>
            </w:r>
            <w:r w:rsidRPr="003A1F33">
              <w:rPr>
                <w:sz w:val="20"/>
                <w:szCs w:val="20"/>
              </w:rPr>
              <w:lastRenderedPageBreak/>
              <w:t>Ameryce Północnej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14"/>
              </w:numPr>
              <w:ind w:left="133" w:hanging="133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 xml:space="preserve">omawia czynniki wpływające na przebieg północnej granicy upraw </w:t>
            </w:r>
            <w:r w:rsidRPr="003A1F33">
              <w:rPr>
                <w:sz w:val="20"/>
                <w:szCs w:val="20"/>
              </w:rPr>
              <w:br/>
              <w:t>i lasów w Kanadzie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14"/>
              </w:numPr>
              <w:ind w:left="133" w:hanging="133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opisuje cechy gospodarstw wielkoobszarowych na terenie Kanady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14"/>
              </w:numPr>
              <w:ind w:left="133" w:hanging="133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charakteryzuje wybrane wskaźniki rozwoju gospodarczego Stanów Zjednoczonych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14"/>
              </w:numPr>
              <w:ind w:left="133" w:hanging="133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omawia znaczenie usług wyspecjalizowanych w gospodarce Stanów Zjednoczonych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14"/>
              </w:numPr>
              <w:ind w:left="133" w:hanging="133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omawia przyczyny marnowania żywności na przykładzie Stanów Zjednoczonych</w:t>
            </w:r>
          </w:p>
        </w:tc>
        <w:tc>
          <w:tcPr>
            <w:tcW w:w="2751" w:type="dxa"/>
            <w:shd w:val="clear" w:color="auto" w:fill="auto"/>
          </w:tcPr>
          <w:p w:rsidR="00F92DFB" w:rsidRPr="003A1F33" w:rsidRDefault="00F92DFB" w:rsidP="00E06AF6">
            <w:pPr>
              <w:rPr>
                <w:rFonts w:ascii="Times New Roman" w:hAnsi="Times New Roman" w:cs="Times New Roman"/>
              </w:rPr>
            </w:pPr>
            <w:r w:rsidRPr="003A1F33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F92DFB" w:rsidRPr="003A1F33" w:rsidRDefault="00F92DFB" w:rsidP="00F92DFB">
            <w:pPr>
              <w:pStyle w:val="Default"/>
              <w:numPr>
                <w:ilvl w:val="0"/>
                <w:numId w:val="4"/>
              </w:numPr>
              <w:ind w:left="130" w:hanging="130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 xml:space="preserve">ustala prawidłowości w ukształtowaniu powierzchni Ameryki Północnej </w:t>
            </w:r>
            <w:r w:rsidRPr="003A1F33">
              <w:rPr>
                <w:sz w:val="20"/>
                <w:szCs w:val="20"/>
              </w:rPr>
              <w:br/>
              <w:t xml:space="preserve">i Ameryki Południowej na podstawie map tematycznych </w:t>
            </w:r>
          </w:p>
          <w:p w:rsidR="00F92DFB" w:rsidRPr="003A1F33" w:rsidRDefault="00F92DFB" w:rsidP="00F92DFB">
            <w:pPr>
              <w:pStyle w:val="Default"/>
              <w:numPr>
                <w:ilvl w:val="0"/>
                <w:numId w:val="4"/>
              </w:numPr>
              <w:ind w:left="130" w:hanging="130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 xml:space="preserve">przedstawia sposoby ochrony przed nadchodzącym cyklonem na podstawie wybranych źródeł informacji </w:t>
            </w:r>
          </w:p>
          <w:p w:rsidR="00F92DFB" w:rsidRPr="003A1F33" w:rsidRDefault="00F92DFB" w:rsidP="00F92DFB">
            <w:pPr>
              <w:pStyle w:val="Default"/>
              <w:numPr>
                <w:ilvl w:val="0"/>
                <w:numId w:val="4"/>
              </w:numPr>
              <w:ind w:left="130" w:hanging="130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przedstawia działania człowieka mające na celu ochronę walorów przyrodniczych Amazonii</w:t>
            </w:r>
          </w:p>
          <w:p w:rsidR="00F92DFB" w:rsidRPr="003A1F33" w:rsidRDefault="00F92DFB" w:rsidP="00F92DFB">
            <w:pPr>
              <w:pStyle w:val="Default"/>
              <w:numPr>
                <w:ilvl w:val="0"/>
                <w:numId w:val="4"/>
              </w:numPr>
              <w:ind w:left="130" w:hanging="130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omawia skutki zanikania kultur pierwotnych na przykładzie Ameryki Północnej i Ameryki Południowej</w:t>
            </w:r>
          </w:p>
          <w:p w:rsidR="00F92DFB" w:rsidRPr="003A1F33" w:rsidRDefault="00F92DFB" w:rsidP="00F92DFB">
            <w:pPr>
              <w:pStyle w:val="Default"/>
              <w:numPr>
                <w:ilvl w:val="0"/>
                <w:numId w:val="4"/>
              </w:numPr>
              <w:ind w:left="130" w:hanging="130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lastRenderedPageBreak/>
              <w:t xml:space="preserve">opisuje problemy ludności mieszkających w </w:t>
            </w:r>
            <w:proofErr w:type="spellStart"/>
            <w:r w:rsidRPr="003A1F33">
              <w:rPr>
                <w:sz w:val="20"/>
                <w:szCs w:val="20"/>
              </w:rPr>
              <w:t>slumsachna</w:t>
            </w:r>
            <w:proofErr w:type="spellEnd"/>
            <w:r w:rsidRPr="003A1F33">
              <w:rPr>
                <w:sz w:val="20"/>
                <w:szCs w:val="20"/>
              </w:rPr>
              <w:t xml:space="preserve"> podstawie materiałów źródłowych </w:t>
            </w:r>
          </w:p>
          <w:p w:rsidR="00F92DFB" w:rsidRPr="003A1F33" w:rsidRDefault="00F92DFB" w:rsidP="00F92DFB">
            <w:pPr>
              <w:pStyle w:val="Default"/>
              <w:numPr>
                <w:ilvl w:val="0"/>
                <w:numId w:val="4"/>
              </w:numPr>
              <w:ind w:left="130" w:hanging="130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 xml:space="preserve">wykazuje zależność między ukształtowaniem powierzchni, cyrkulacją powietrza, odległością </w:t>
            </w:r>
            <w:r w:rsidRPr="003A1F33">
              <w:rPr>
                <w:sz w:val="20"/>
                <w:szCs w:val="20"/>
              </w:rPr>
              <w:br/>
              <w:t xml:space="preserve">od morza, prądami morskimi </w:t>
            </w:r>
            <w:r w:rsidRPr="003A1F33">
              <w:rPr>
                <w:sz w:val="20"/>
                <w:szCs w:val="20"/>
              </w:rPr>
              <w:br/>
              <w:t>a przebiegiem północnej granicy upraw i lasów w Kanadzie</w:t>
            </w:r>
          </w:p>
          <w:p w:rsidR="00F92DFB" w:rsidRPr="003A1F33" w:rsidRDefault="00F92DFB" w:rsidP="00F92DFB">
            <w:pPr>
              <w:pStyle w:val="Default"/>
              <w:numPr>
                <w:ilvl w:val="0"/>
                <w:numId w:val="4"/>
              </w:numPr>
              <w:ind w:left="130" w:hanging="130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omawia cechy charakterystyczne gospodarki Kanady z uwzględnieniem surowców mineralnych, rozwoju przemysłu i handlu</w:t>
            </w:r>
          </w:p>
          <w:p w:rsidR="00F92DFB" w:rsidRPr="003A1F33" w:rsidRDefault="00F92DFB" w:rsidP="00F92DFB">
            <w:pPr>
              <w:pStyle w:val="Default"/>
              <w:numPr>
                <w:ilvl w:val="0"/>
                <w:numId w:val="4"/>
              </w:numPr>
              <w:ind w:left="130" w:hanging="130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ocenia wpływ przemysłu zaawansowanych technologii na rozwój gospodarki Stanów Zjednoczonych</w:t>
            </w:r>
          </w:p>
          <w:p w:rsidR="00F92DFB" w:rsidRPr="003A1F33" w:rsidRDefault="00F92DFB" w:rsidP="00F92DFB">
            <w:pPr>
              <w:pStyle w:val="Default"/>
              <w:numPr>
                <w:ilvl w:val="0"/>
                <w:numId w:val="4"/>
              </w:numPr>
              <w:ind w:left="130" w:hanging="130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 xml:space="preserve">ocenia rolę Stanów Zjednoczonych </w:t>
            </w:r>
            <w:r w:rsidRPr="003A1F33">
              <w:rPr>
                <w:sz w:val="20"/>
                <w:szCs w:val="20"/>
              </w:rPr>
              <w:br/>
              <w:t xml:space="preserve">w gospodarce </w:t>
            </w:r>
            <w:proofErr w:type="spellStart"/>
            <w:r w:rsidRPr="003A1F33">
              <w:rPr>
                <w:sz w:val="20"/>
                <w:szCs w:val="20"/>
              </w:rPr>
              <w:t>światowejna</w:t>
            </w:r>
            <w:proofErr w:type="spellEnd"/>
            <w:r w:rsidRPr="003A1F33">
              <w:rPr>
                <w:sz w:val="20"/>
                <w:szCs w:val="20"/>
              </w:rPr>
              <w:t xml:space="preserve"> podstawie analizy danych statystycznych </w:t>
            </w:r>
          </w:p>
        </w:tc>
      </w:tr>
      <w:tr w:rsidR="00F92DFB" w:rsidRPr="003A1F33" w:rsidTr="00E06AF6">
        <w:trPr>
          <w:trHeight w:val="283"/>
          <w:jc w:val="center"/>
        </w:trPr>
        <w:tc>
          <w:tcPr>
            <w:tcW w:w="15026" w:type="dxa"/>
            <w:gridSpan w:val="10"/>
            <w:shd w:val="clear" w:color="auto" w:fill="auto"/>
            <w:vAlign w:val="center"/>
          </w:tcPr>
          <w:p w:rsidR="00F92DFB" w:rsidRPr="003A1F33" w:rsidRDefault="00F92DFB" w:rsidP="00F92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  <w:r w:rsidRPr="003A1F33">
              <w:rPr>
                <w:rFonts w:ascii="Times New Roman" w:hAnsi="Times New Roman" w:cs="Times New Roman"/>
                <w:b/>
              </w:rPr>
              <w:t>. Australia i Oceania</w:t>
            </w:r>
          </w:p>
        </w:tc>
      </w:tr>
      <w:tr w:rsidR="00F92DFB" w:rsidRPr="003A1F33" w:rsidTr="00E06AF6">
        <w:trPr>
          <w:jc w:val="center"/>
        </w:trPr>
        <w:tc>
          <w:tcPr>
            <w:tcW w:w="2749" w:type="dxa"/>
            <w:shd w:val="clear" w:color="auto" w:fill="auto"/>
          </w:tcPr>
          <w:p w:rsidR="00F92DFB" w:rsidRPr="003A1F33" w:rsidRDefault="00F92DFB" w:rsidP="00E06AF6">
            <w:pPr>
              <w:rPr>
                <w:rFonts w:ascii="Times New Roman" w:hAnsi="Times New Roman" w:cs="Times New Roman"/>
              </w:rPr>
            </w:pPr>
            <w:r w:rsidRPr="003A1F33">
              <w:rPr>
                <w:rFonts w:ascii="Times New Roman" w:hAnsi="Times New Roman" w:cs="Times New Roman"/>
              </w:rPr>
              <w:t>Uczeń: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2"/>
              </w:numPr>
              <w:ind w:left="109" w:hanging="98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określa położenie geograficzne Australii i Oceanii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2"/>
              </w:numPr>
              <w:ind w:left="109" w:hanging="98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wymienia największe pustynie Australii</w:t>
            </w:r>
            <w:r>
              <w:rPr>
                <w:sz w:val="20"/>
                <w:szCs w:val="20"/>
              </w:rPr>
              <w:t xml:space="preserve"> </w:t>
            </w:r>
            <w:r w:rsidRPr="003A1F33">
              <w:rPr>
                <w:sz w:val="20"/>
                <w:szCs w:val="20"/>
              </w:rPr>
              <w:t>na podstawie mapy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2"/>
              </w:numPr>
              <w:ind w:left="109" w:hanging="98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 xml:space="preserve">wyjaśnia znaczenie terminu </w:t>
            </w:r>
            <w:r w:rsidRPr="003A1F33">
              <w:rPr>
                <w:i/>
                <w:sz w:val="20"/>
                <w:szCs w:val="20"/>
              </w:rPr>
              <w:t>basen artezyjski</w:t>
            </w:r>
          </w:p>
          <w:p w:rsidR="00F92DFB" w:rsidRPr="003A1F33" w:rsidRDefault="00F92DFB" w:rsidP="00F92DFB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A1F33">
              <w:rPr>
                <w:rFonts w:eastAsia="Calibri"/>
                <w:color w:val="000000"/>
                <w:sz w:val="20"/>
                <w:szCs w:val="20"/>
              </w:rPr>
              <w:t>wymienia endemity w Australii ora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3A1F33">
              <w:rPr>
                <w:rFonts w:eastAsia="Calibri"/>
                <w:color w:val="000000"/>
                <w:sz w:val="20"/>
                <w:szCs w:val="20"/>
              </w:rPr>
              <w:t xml:space="preserve">zna wyspach Oceanii </w:t>
            </w:r>
          </w:p>
          <w:p w:rsidR="00F92DFB" w:rsidRDefault="00F92DFB" w:rsidP="00F92DFB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A1F33">
              <w:rPr>
                <w:rFonts w:eastAsia="Calibri"/>
                <w:color w:val="000000"/>
                <w:sz w:val="20"/>
                <w:szCs w:val="20"/>
              </w:rPr>
              <w:t>przedstawia liczbę ludności</w:t>
            </w:r>
          </w:p>
          <w:p w:rsidR="00F92DFB" w:rsidRPr="003A1F33" w:rsidRDefault="00F92DFB" w:rsidP="00E06AF6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eastAsia="Calibri"/>
                <w:color w:val="000000"/>
                <w:sz w:val="20"/>
                <w:szCs w:val="20"/>
              </w:rPr>
            </w:pPr>
            <w:r w:rsidRPr="003A1F33">
              <w:rPr>
                <w:rFonts w:eastAsia="Calibri"/>
                <w:color w:val="000000"/>
                <w:sz w:val="20"/>
                <w:szCs w:val="20"/>
              </w:rPr>
              <w:t xml:space="preserve"> i gęstość zaludnienia w Australii na podstawie mapy tematycznej i </w:t>
            </w:r>
            <w:r w:rsidRPr="003A1F33">
              <w:rPr>
                <w:sz w:val="20"/>
                <w:szCs w:val="20"/>
              </w:rPr>
              <w:t>analizy</w:t>
            </w:r>
            <w:r w:rsidRPr="003A1F33">
              <w:rPr>
                <w:rFonts w:eastAsia="Calibri"/>
                <w:color w:val="000000"/>
                <w:sz w:val="20"/>
                <w:szCs w:val="20"/>
              </w:rPr>
              <w:t xml:space="preserve"> danych statystycznych</w:t>
            </w:r>
          </w:p>
          <w:p w:rsidR="00F92DFB" w:rsidRPr="003A1F33" w:rsidRDefault="00F92DFB" w:rsidP="00F92DFB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A1F33">
              <w:rPr>
                <w:rFonts w:eastAsia="Calibri"/>
                <w:color w:val="000000"/>
                <w:sz w:val="20"/>
                <w:szCs w:val="20"/>
              </w:rPr>
              <w:t>wymienia największe miasta Australii oraz wskazuje jena mapie</w:t>
            </w:r>
          </w:p>
        </w:tc>
        <w:tc>
          <w:tcPr>
            <w:tcW w:w="3174" w:type="dxa"/>
            <w:gridSpan w:val="3"/>
            <w:shd w:val="clear" w:color="auto" w:fill="auto"/>
          </w:tcPr>
          <w:p w:rsidR="00F92DFB" w:rsidRPr="003A1F33" w:rsidRDefault="00F92DFB" w:rsidP="00E06AF6">
            <w:pPr>
              <w:rPr>
                <w:rFonts w:ascii="Times New Roman" w:hAnsi="Times New Roman" w:cs="Times New Roman"/>
              </w:rPr>
            </w:pPr>
            <w:r w:rsidRPr="003A1F33">
              <w:rPr>
                <w:rFonts w:ascii="Times New Roman" w:hAnsi="Times New Roman" w:cs="Times New Roman"/>
              </w:rPr>
              <w:t>Uczeń: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A1F33">
              <w:rPr>
                <w:rFonts w:eastAsia="Calibri"/>
                <w:color w:val="000000"/>
                <w:sz w:val="20"/>
                <w:szCs w:val="20"/>
              </w:rPr>
              <w:t>charakteryzuje środowisko przyrodnicze Australii i Oceanii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A1F33">
              <w:rPr>
                <w:rFonts w:eastAsia="Calibri"/>
                <w:color w:val="000000"/>
                <w:sz w:val="20"/>
                <w:szCs w:val="20"/>
              </w:rPr>
              <w:t>charakteryzuje ukształtowanie powierzchni Australii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A1F33">
              <w:rPr>
                <w:rFonts w:eastAsia="Calibri"/>
                <w:color w:val="000000"/>
                <w:sz w:val="20"/>
                <w:szCs w:val="20"/>
              </w:rPr>
              <w:t>wymienia strefy klimatyczne w Australii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A1F33">
              <w:rPr>
                <w:rFonts w:eastAsia="Calibri"/>
                <w:color w:val="000000"/>
                <w:sz w:val="20"/>
                <w:szCs w:val="20"/>
              </w:rPr>
              <w:t>charakteryzuje wody powierzchniowe Australii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A1F33">
              <w:rPr>
                <w:rFonts w:eastAsia="Calibri"/>
                <w:color w:val="000000"/>
                <w:sz w:val="20"/>
                <w:szCs w:val="20"/>
              </w:rPr>
              <w:t>omawia czynniki przyrodnicze wpływające na rozmieszczenie ludności w Australii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A1F33">
              <w:rPr>
                <w:rFonts w:eastAsia="Calibri"/>
                <w:color w:val="000000"/>
                <w:sz w:val="20"/>
                <w:szCs w:val="20"/>
              </w:rPr>
              <w:t xml:space="preserve">omawia występowanie surowców mineralnych w Australii </w:t>
            </w:r>
            <w:r w:rsidRPr="003A1F33">
              <w:rPr>
                <w:sz w:val="20"/>
                <w:szCs w:val="20"/>
              </w:rPr>
              <w:t xml:space="preserve">na podstawie </w:t>
            </w:r>
            <w:r w:rsidRPr="003A1F33">
              <w:rPr>
                <w:rFonts w:eastAsia="Calibri"/>
                <w:color w:val="000000"/>
                <w:sz w:val="20"/>
                <w:szCs w:val="20"/>
              </w:rPr>
              <w:t xml:space="preserve">mapy tematycznej </w:t>
            </w:r>
          </w:p>
        </w:tc>
        <w:tc>
          <w:tcPr>
            <w:tcW w:w="3175" w:type="dxa"/>
            <w:gridSpan w:val="2"/>
            <w:shd w:val="clear" w:color="auto" w:fill="auto"/>
          </w:tcPr>
          <w:p w:rsidR="00F92DFB" w:rsidRPr="003A1F33" w:rsidRDefault="00F92DFB" w:rsidP="00E06AF6">
            <w:pPr>
              <w:rPr>
                <w:rFonts w:ascii="Times New Roman" w:hAnsi="Times New Roman" w:cs="Times New Roman"/>
              </w:rPr>
            </w:pPr>
            <w:r w:rsidRPr="003A1F33">
              <w:rPr>
                <w:rFonts w:ascii="Times New Roman" w:hAnsi="Times New Roman" w:cs="Times New Roman"/>
              </w:rPr>
              <w:t>Uczeń: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15"/>
              </w:numPr>
              <w:ind w:left="102" w:hanging="83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 xml:space="preserve">wymienia cechy charakterystyczne poszczególnych typów klimatu </w:t>
            </w:r>
            <w:r w:rsidRPr="003A1F33">
              <w:rPr>
                <w:sz w:val="20"/>
                <w:szCs w:val="20"/>
              </w:rPr>
              <w:br/>
              <w:t xml:space="preserve">w Australii na podstawie </w:t>
            </w:r>
            <w:proofErr w:type="spellStart"/>
            <w:r w:rsidRPr="003A1F33">
              <w:rPr>
                <w:sz w:val="20"/>
                <w:szCs w:val="20"/>
              </w:rPr>
              <w:t>klimatogramów</w:t>
            </w:r>
            <w:proofErr w:type="spellEnd"/>
          </w:p>
          <w:p w:rsidR="00F92DFB" w:rsidRPr="003A1F33" w:rsidRDefault="00F92DFB" w:rsidP="00F92DFB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A1F33">
              <w:rPr>
                <w:rFonts w:eastAsia="Calibri"/>
                <w:color w:val="000000"/>
                <w:sz w:val="20"/>
                <w:szCs w:val="20"/>
              </w:rPr>
              <w:t xml:space="preserve">omawia strefowość roślinną w Australii </w:t>
            </w:r>
            <w:r w:rsidRPr="003A1F33">
              <w:rPr>
                <w:sz w:val="20"/>
                <w:szCs w:val="20"/>
              </w:rPr>
              <w:t xml:space="preserve">na podstawie </w:t>
            </w:r>
            <w:r w:rsidRPr="003A1F33">
              <w:rPr>
                <w:rFonts w:eastAsia="Calibri"/>
                <w:color w:val="000000"/>
                <w:sz w:val="20"/>
                <w:szCs w:val="20"/>
              </w:rPr>
              <w:t xml:space="preserve">mapy tematycznej </w:t>
            </w:r>
          </w:p>
          <w:p w:rsidR="00F92DFB" w:rsidRPr="003A1F33" w:rsidRDefault="00F92DFB" w:rsidP="00F92DFB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A1F33">
              <w:rPr>
                <w:rFonts w:eastAsia="Calibri"/>
                <w:color w:val="000000"/>
                <w:sz w:val="20"/>
                <w:szCs w:val="20"/>
              </w:rPr>
              <w:t>omawia bariery utrudniające zamieszkanie Australii</w:t>
            </w:r>
          </w:p>
          <w:p w:rsidR="00F92DFB" w:rsidRPr="003A1F33" w:rsidRDefault="00F92DFB" w:rsidP="00F92DFB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A1F33">
              <w:rPr>
                <w:rFonts w:eastAsia="Calibri"/>
                <w:color w:val="000000"/>
                <w:sz w:val="20"/>
                <w:szCs w:val="20"/>
              </w:rPr>
              <w:t>charakteryzuje rdzennych mieszkańców Australii</w:t>
            </w:r>
          </w:p>
          <w:p w:rsidR="00F92DFB" w:rsidRPr="003A1F33" w:rsidRDefault="00F92DFB" w:rsidP="00F92DFB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A1F33">
              <w:rPr>
                <w:rFonts w:eastAsia="Calibri"/>
                <w:color w:val="000000"/>
                <w:sz w:val="20"/>
                <w:szCs w:val="20"/>
              </w:rPr>
              <w:t>omawia cechy rolnictwa Australii na tle warunków przyrodniczych</w:t>
            </w:r>
          </w:p>
          <w:p w:rsidR="00F92DFB" w:rsidRPr="003A1F33" w:rsidRDefault="00F92DFB" w:rsidP="00F92DFB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A1F33">
              <w:rPr>
                <w:rFonts w:eastAsia="Calibri"/>
                <w:color w:val="000000"/>
                <w:sz w:val="20"/>
                <w:szCs w:val="20"/>
              </w:rPr>
              <w:t xml:space="preserve">przedstawia znaczenie turystyki </w:t>
            </w:r>
            <w:r w:rsidRPr="003A1F33">
              <w:rPr>
                <w:rFonts w:eastAsia="Calibri"/>
                <w:color w:val="000000"/>
                <w:sz w:val="20"/>
                <w:szCs w:val="20"/>
              </w:rPr>
              <w:br/>
              <w:t>w rozwoju gospodarki Australii i Oceanii</w:t>
            </w:r>
          </w:p>
        </w:tc>
        <w:tc>
          <w:tcPr>
            <w:tcW w:w="3177" w:type="dxa"/>
            <w:gridSpan w:val="3"/>
            <w:shd w:val="clear" w:color="auto" w:fill="auto"/>
          </w:tcPr>
          <w:p w:rsidR="00F92DFB" w:rsidRPr="003A1F33" w:rsidRDefault="00F92DFB" w:rsidP="00E06AF6">
            <w:pPr>
              <w:rPr>
                <w:rFonts w:ascii="Times New Roman" w:hAnsi="Times New Roman" w:cs="Times New Roman"/>
              </w:rPr>
            </w:pPr>
            <w:r w:rsidRPr="003A1F33">
              <w:rPr>
                <w:rFonts w:ascii="Times New Roman" w:hAnsi="Times New Roman" w:cs="Times New Roman"/>
              </w:rPr>
              <w:t>Uczeń: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16"/>
              </w:numPr>
              <w:ind w:left="105" w:hanging="112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 xml:space="preserve">wyjaśnia wpływ położenia Australii </w:t>
            </w:r>
            <w:r w:rsidRPr="003A1F33">
              <w:rPr>
                <w:sz w:val="20"/>
                <w:szCs w:val="20"/>
              </w:rPr>
              <w:br/>
              <w:t>na klimat</w:t>
            </w:r>
          </w:p>
          <w:p w:rsidR="00F92DFB" w:rsidRPr="003A1F33" w:rsidRDefault="00F92DFB" w:rsidP="00F92DFB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A1F33">
              <w:rPr>
                <w:rFonts w:eastAsia="Calibri"/>
                <w:color w:val="000000"/>
                <w:sz w:val="20"/>
                <w:szCs w:val="20"/>
              </w:rPr>
              <w:t>omawia zasoby wód artezyjskich i ich rolę w gospodarce Australii</w:t>
            </w:r>
          </w:p>
          <w:p w:rsidR="00F92DFB" w:rsidRPr="003A1F33" w:rsidRDefault="00F92DFB" w:rsidP="00F92DFB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A1F33">
              <w:rPr>
                <w:rFonts w:eastAsia="Calibri"/>
                <w:color w:val="000000"/>
                <w:sz w:val="20"/>
                <w:szCs w:val="20"/>
              </w:rPr>
              <w:t>wyjaśnia, dlaczego Australia jest atrakcyjna dla imigrantów</w:t>
            </w:r>
          </w:p>
          <w:p w:rsidR="00F92DFB" w:rsidRPr="003A1F33" w:rsidRDefault="00F92DFB" w:rsidP="00F92DFB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A1F33">
              <w:rPr>
                <w:rFonts w:eastAsia="Calibri"/>
                <w:color w:val="000000"/>
                <w:sz w:val="20"/>
                <w:szCs w:val="20"/>
              </w:rPr>
              <w:t>omawia znaczenie przemysłów przetwórczego i zaawansowanych technologii w rozwoju Australii</w:t>
            </w:r>
          </w:p>
        </w:tc>
        <w:tc>
          <w:tcPr>
            <w:tcW w:w="2751" w:type="dxa"/>
            <w:shd w:val="clear" w:color="auto" w:fill="auto"/>
          </w:tcPr>
          <w:p w:rsidR="00F92DFB" w:rsidRPr="003A1F33" w:rsidRDefault="00F92DFB" w:rsidP="00E06AF6">
            <w:pPr>
              <w:rPr>
                <w:rFonts w:ascii="Times New Roman" w:hAnsi="Times New Roman" w:cs="Times New Roman"/>
              </w:rPr>
            </w:pPr>
            <w:r w:rsidRPr="003A1F33">
              <w:rPr>
                <w:rFonts w:ascii="Times New Roman" w:hAnsi="Times New Roman" w:cs="Times New Roman"/>
              </w:rPr>
              <w:t>Uczeń: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17"/>
              </w:numPr>
              <w:ind w:left="105" w:hanging="112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 xml:space="preserve">wykazuje zależność między klimatem </w:t>
            </w:r>
            <w:r w:rsidRPr="003A1F33">
              <w:rPr>
                <w:sz w:val="20"/>
                <w:szCs w:val="20"/>
              </w:rPr>
              <w:br/>
              <w:t xml:space="preserve">a zasobami wód powierzchniowych </w:t>
            </w:r>
            <w:r w:rsidRPr="003A1F33">
              <w:rPr>
                <w:sz w:val="20"/>
                <w:szCs w:val="20"/>
              </w:rPr>
              <w:br/>
              <w:t>w Australii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17"/>
              </w:numPr>
              <w:ind w:left="105" w:hanging="112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wykazuje zależność pomiędzy rozmieszczeniem ludności a warunkami naturalnymi występującymi w Australii</w:t>
            </w:r>
          </w:p>
          <w:p w:rsidR="00F92DFB" w:rsidRPr="003A1F33" w:rsidRDefault="00F92DFB" w:rsidP="00F92DFB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20"/>
                <w:szCs w:val="20"/>
              </w:rPr>
            </w:pPr>
            <w:r w:rsidRPr="003A1F33">
              <w:rPr>
                <w:rFonts w:eastAsia="Calibri"/>
                <w:color w:val="000000"/>
                <w:sz w:val="20"/>
                <w:szCs w:val="20"/>
              </w:rPr>
              <w:t>określa główne cechy gospodarki Australii na tle warunków przyrodniczych</w:t>
            </w:r>
          </w:p>
        </w:tc>
      </w:tr>
      <w:tr w:rsidR="00F92DFB" w:rsidRPr="003A1F33" w:rsidTr="00E06AF6">
        <w:trPr>
          <w:trHeight w:val="283"/>
          <w:jc w:val="center"/>
        </w:trPr>
        <w:tc>
          <w:tcPr>
            <w:tcW w:w="15026" w:type="dxa"/>
            <w:gridSpan w:val="10"/>
            <w:shd w:val="clear" w:color="auto" w:fill="auto"/>
          </w:tcPr>
          <w:p w:rsidR="00F92DFB" w:rsidRPr="003A1F33" w:rsidRDefault="00F92DFB" w:rsidP="00F92DFB">
            <w:pPr>
              <w:jc w:val="center"/>
              <w:rPr>
                <w:rFonts w:ascii="Times New Roman" w:hAnsi="Times New Roman" w:cs="Times New Roman"/>
              </w:rPr>
            </w:pPr>
            <w:r w:rsidRPr="003A1F33">
              <w:rPr>
                <w:rFonts w:ascii="Times New Roman" w:hAnsi="Times New Roman" w:cs="Times New Roman"/>
                <w:b/>
              </w:rPr>
              <w:t>V.</w:t>
            </w:r>
            <w:r>
              <w:rPr>
                <w:b/>
              </w:rPr>
              <w:t xml:space="preserve"> </w:t>
            </w:r>
            <w:r w:rsidRPr="003A1F33">
              <w:rPr>
                <w:rFonts w:ascii="Times New Roman" w:hAnsi="Times New Roman" w:cs="Times New Roman"/>
                <w:b/>
              </w:rPr>
              <w:t>Obszary okołobiegunowe</w:t>
            </w:r>
          </w:p>
        </w:tc>
      </w:tr>
      <w:tr w:rsidR="00F92DFB" w:rsidRPr="003A1F33" w:rsidTr="00E06AF6">
        <w:trPr>
          <w:jc w:val="center"/>
        </w:trPr>
        <w:tc>
          <w:tcPr>
            <w:tcW w:w="2977" w:type="dxa"/>
            <w:gridSpan w:val="3"/>
            <w:shd w:val="clear" w:color="auto" w:fill="auto"/>
          </w:tcPr>
          <w:p w:rsidR="00F92DFB" w:rsidRPr="003A1F33" w:rsidRDefault="00F92DFB" w:rsidP="00E06AF6">
            <w:pPr>
              <w:rPr>
                <w:rFonts w:ascii="Times New Roman" w:hAnsi="Times New Roman" w:cs="Times New Roman"/>
              </w:rPr>
            </w:pPr>
            <w:r w:rsidRPr="003A1F33">
              <w:rPr>
                <w:rFonts w:ascii="Times New Roman" w:hAnsi="Times New Roman" w:cs="Times New Roman"/>
              </w:rPr>
              <w:t>Uczeń: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2"/>
              </w:numPr>
              <w:ind w:left="123" w:hanging="123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określa położenie geograficzne obszarów okołobiegunowych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2"/>
              </w:numPr>
              <w:ind w:left="123" w:hanging="123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 xml:space="preserve">wyjaśnia znaczenie terminów: </w:t>
            </w:r>
            <w:r w:rsidRPr="003A1F33">
              <w:rPr>
                <w:i/>
                <w:sz w:val="20"/>
                <w:szCs w:val="20"/>
              </w:rPr>
              <w:t>góra lodowa</w:t>
            </w:r>
            <w:r w:rsidRPr="003A1F33">
              <w:rPr>
                <w:sz w:val="20"/>
                <w:szCs w:val="20"/>
              </w:rPr>
              <w:t xml:space="preserve">, </w:t>
            </w:r>
            <w:r w:rsidRPr="003A1F33">
              <w:rPr>
                <w:i/>
                <w:sz w:val="20"/>
                <w:szCs w:val="20"/>
              </w:rPr>
              <w:t>pak lodowy</w:t>
            </w:r>
            <w:r w:rsidRPr="003A1F33">
              <w:rPr>
                <w:sz w:val="20"/>
                <w:szCs w:val="20"/>
              </w:rPr>
              <w:t xml:space="preserve">, </w:t>
            </w:r>
            <w:r w:rsidRPr="003A1F33">
              <w:rPr>
                <w:i/>
                <w:sz w:val="20"/>
                <w:szCs w:val="20"/>
              </w:rPr>
              <w:t>lądolód</w:t>
            </w:r>
            <w:r w:rsidRPr="003A1F33">
              <w:rPr>
                <w:sz w:val="20"/>
                <w:szCs w:val="20"/>
              </w:rPr>
              <w:t xml:space="preserve">, </w:t>
            </w:r>
            <w:r w:rsidRPr="003A1F33">
              <w:rPr>
                <w:i/>
                <w:sz w:val="20"/>
                <w:szCs w:val="20"/>
              </w:rPr>
              <w:t>lodowce szelfowe</w:t>
            </w:r>
            <w:r w:rsidRPr="003A1F33">
              <w:rPr>
                <w:sz w:val="20"/>
                <w:szCs w:val="20"/>
              </w:rPr>
              <w:t xml:space="preserve">, </w:t>
            </w:r>
            <w:r w:rsidRPr="003A1F33">
              <w:rPr>
                <w:i/>
                <w:sz w:val="20"/>
                <w:szCs w:val="20"/>
              </w:rPr>
              <w:t>nunataki</w:t>
            </w:r>
          </w:p>
          <w:p w:rsidR="00F92DFB" w:rsidRDefault="00F92DFB" w:rsidP="00F92DFB">
            <w:pPr>
              <w:pStyle w:val="Akapitzlist"/>
              <w:numPr>
                <w:ilvl w:val="0"/>
                <w:numId w:val="2"/>
              </w:numPr>
              <w:ind w:left="123" w:hanging="123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 xml:space="preserve">wymienia gatunki roślin </w:t>
            </w:r>
          </w:p>
          <w:p w:rsidR="00F92DFB" w:rsidRDefault="00F92DFB" w:rsidP="00E06AF6">
            <w:pPr>
              <w:pStyle w:val="Akapitzlist"/>
              <w:ind w:left="123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i zwierząt na obszarach Arktyki</w:t>
            </w:r>
          </w:p>
          <w:p w:rsidR="00F92DFB" w:rsidRPr="003A1F33" w:rsidRDefault="00F92DFB" w:rsidP="00E06AF6">
            <w:r>
              <w:t xml:space="preserve">  </w:t>
            </w:r>
            <w:r w:rsidRPr="003A1F33">
              <w:t xml:space="preserve"> i Antarktyki</w:t>
            </w:r>
          </w:p>
          <w:p w:rsidR="00F92DFB" w:rsidRDefault="00F92DFB" w:rsidP="00F92DFB">
            <w:pPr>
              <w:pStyle w:val="Akapitzlist"/>
              <w:numPr>
                <w:ilvl w:val="0"/>
                <w:numId w:val="2"/>
              </w:numPr>
              <w:ind w:left="123" w:hanging="123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 xml:space="preserve">wymienia surowce mineralne </w:t>
            </w:r>
            <w:r w:rsidRPr="003A1F33">
              <w:rPr>
                <w:sz w:val="20"/>
                <w:szCs w:val="20"/>
              </w:rPr>
              <w:br/>
              <w:t>na obszarach</w:t>
            </w:r>
            <w:r>
              <w:rPr>
                <w:sz w:val="20"/>
                <w:szCs w:val="20"/>
              </w:rPr>
              <w:t xml:space="preserve"> </w:t>
            </w:r>
            <w:r w:rsidRPr="003A1F33">
              <w:rPr>
                <w:sz w:val="20"/>
                <w:szCs w:val="20"/>
              </w:rPr>
              <w:t xml:space="preserve">Arktyki </w:t>
            </w:r>
          </w:p>
          <w:p w:rsidR="00F92DFB" w:rsidRPr="003A1F33" w:rsidRDefault="00F92DFB" w:rsidP="00E06AF6">
            <w:pPr>
              <w:pStyle w:val="Akapitzlist"/>
              <w:ind w:left="123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i Antarktyki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2"/>
              </w:numPr>
              <w:ind w:left="123" w:hanging="123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wskazuje na mapie Antarktydy położenie polskiej stacji badawczej Henryka Arctowskiego</w:t>
            </w:r>
          </w:p>
        </w:tc>
        <w:tc>
          <w:tcPr>
            <w:tcW w:w="2946" w:type="dxa"/>
            <w:shd w:val="clear" w:color="auto" w:fill="auto"/>
          </w:tcPr>
          <w:p w:rsidR="00F92DFB" w:rsidRPr="003A1F33" w:rsidRDefault="00F92DFB" w:rsidP="00E06AF6">
            <w:pPr>
              <w:rPr>
                <w:rFonts w:ascii="Times New Roman" w:hAnsi="Times New Roman" w:cs="Times New Roman"/>
              </w:rPr>
            </w:pPr>
            <w:r w:rsidRPr="003A1F33">
              <w:rPr>
                <w:rFonts w:ascii="Times New Roman" w:hAnsi="Times New Roman" w:cs="Times New Roman"/>
              </w:rPr>
              <w:t>Uczeń: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2"/>
              </w:numPr>
              <w:ind w:left="99" w:hanging="112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wymienia cechy środowiska przyrodniczego obszarów okołobiegunowych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2"/>
              </w:numPr>
              <w:ind w:left="99" w:hanging="112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 xml:space="preserve">charakteryzuje klimat Arktyki </w:t>
            </w:r>
            <w:r w:rsidRPr="003A1F33">
              <w:rPr>
                <w:sz w:val="20"/>
                <w:szCs w:val="20"/>
              </w:rPr>
              <w:br/>
              <w:t>i Antarktyki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2"/>
              </w:numPr>
              <w:ind w:left="99" w:hanging="112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wymienia zagrożenia środowiska naturalnego obszarów polarnych</w:t>
            </w:r>
          </w:p>
        </w:tc>
        <w:tc>
          <w:tcPr>
            <w:tcW w:w="3175" w:type="dxa"/>
            <w:gridSpan w:val="2"/>
            <w:shd w:val="clear" w:color="auto" w:fill="auto"/>
          </w:tcPr>
          <w:p w:rsidR="00F92DFB" w:rsidRPr="003A1F33" w:rsidRDefault="00F92DFB" w:rsidP="00E06AF6">
            <w:pPr>
              <w:rPr>
                <w:rFonts w:ascii="Times New Roman" w:hAnsi="Times New Roman" w:cs="Times New Roman"/>
              </w:rPr>
            </w:pPr>
            <w:r w:rsidRPr="003A1F33">
              <w:rPr>
                <w:rFonts w:ascii="Times New Roman" w:hAnsi="Times New Roman" w:cs="Times New Roman"/>
              </w:rPr>
              <w:t>Uczeń:</w:t>
            </w:r>
          </w:p>
          <w:p w:rsidR="00F92DFB" w:rsidRPr="003A1F33" w:rsidRDefault="00F92DFB" w:rsidP="00F92DFB">
            <w:pPr>
              <w:pStyle w:val="Akapitzlist"/>
              <w:numPr>
                <w:ilvl w:val="1"/>
                <w:numId w:val="2"/>
              </w:numPr>
              <w:ind w:left="130" w:hanging="111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opisuje zjawisko dnia polarnego i nocy polarnej</w:t>
            </w:r>
            <w:r>
              <w:rPr>
                <w:sz w:val="20"/>
                <w:szCs w:val="20"/>
              </w:rPr>
              <w:t xml:space="preserve"> </w:t>
            </w:r>
            <w:r w:rsidRPr="003A1F33">
              <w:rPr>
                <w:sz w:val="20"/>
                <w:szCs w:val="20"/>
              </w:rPr>
              <w:t>na obszarach okołobiegunowych</w:t>
            </w:r>
          </w:p>
          <w:p w:rsidR="00F92DFB" w:rsidRPr="003A1F33" w:rsidRDefault="00F92DFB" w:rsidP="00F92DFB">
            <w:pPr>
              <w:pStyle w:val="Akapitzlist"/>
              <w:numPr>
                <w:ilvl w:val="1"/>
                <w:numId w:val="2"/>
              </w:numPr>
              <w:ind w:left="130" w:hanging="111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charakteryzuje ludy zamieszkujące Arktykę oraz warunki ich życia</w:t>
            </w:r>
          </w:p>
          <w:p w:rsidR="00F92DFB" w:rsidRPr="003A1F33" w:rsidRDefault="00F92DFB" w:rsidP="00F92DFB">
            <w:pPr>
              <w:pStyle w:val="Akapitzlist"/>
              <w:numPr>
                <w:ilvl w:val="1"/>
                <w:numId w:val="2"/>
              </w:numPr>
              <w:ind w:left="130" w:hanging="111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opisuje warunki życia w polarnej stacji badawczej</w:t>
            </w:r>
          </w:p>
        </w:tc>
        <w:tc>
          <w:tcPr>
            <w:tcW w:w="3177" w:type="dxa"/>
            <w:gridSpan w:val="3"/>
            <w:shd w:val="clear" w:color="auto" w:fill="auto"/>
          </w:tcPr>
          <w:p w:rsidR="00F92DFB" w:rsidRPr="003A1F33" w:rsidRDefault="00F92DFB" w:rsidP="00E06AF6">
            <w:pPr>
              <w:rPr>
                <w:rFonts w:ascii="Times New Roman" w:hAnsi="Times New Roman" w:cs="Times New Roman"/>
              </w:rPr>
            </w:pPr>
            <w:r w:rsidRPr="003A1F33">
              <w:rPr>
                <w:rFonts w:ascii="Times New Roman" w:hAnsi="Times New Roman" w:cs="Times New Roman"/>
              </w:rPr>
              <w:t>Uczeń: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18"/>
              </w:numPr>
              <w:ind w:left="119" w:hanging="112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porównuje środowisko przyrodnicze Arktyki i Antarktyki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18"/>
              </w:numPr>
              <w:ind w:left="119" w:hanging="112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wyjaśnia, dlaczego Antarktyda jest największą pustynią lodową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18"/>
              </w:numPr>
              <w:ind w:left="119" w:hanging="112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prezentuje osiągnięcia polskich badaczy obszarów okołobiegunowych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18"/>
              </w:numPr>
              <w:ind w:left="119" w:hanging="112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wyjaśnia status prawny Antarktydy</w:t>
            </w:r>
          </w:p>
        </w:tc>
        <w:tc>
          <w:tcPr>
            <w:tcW w:w="2751" w:type="dxa"/>
            <w:shd w:val="clear" w:color="auto" w:fill="auto"/>
          </w:tcPr>
          <w:p w:rsidR="00F92DFB" w:rsidRPr="003A1F33" w:rsidRDefault="00F92DFB" w:rsidP="00E06AF6">
            <w:pPr>
              <w:rPr>
                <w:rFonts w:ascii="Times New Roman" w:hAnsi="Times New Roman" w:cs="Times New Roman"/>
              </w:rPr>
            </w:pPr>
            <w:r w:rsidRPr="003A1F33">
              <w:rPr>
                <w:rFonts w:ascii="Times New Roman" w:hAnsi="Times New Roman" w:cs="Times New Roman"/>
              </w:rPr>
              <w:t>Uczeń:</w:t>
            </w:r>
          </w:p>
          <w:p w:rsidR="00F92DFB" w:rsidRPr="003A1F33" w:rsidRDefault="00F92DFB" w:rsidP="00F92DFB">
            <w:pPr>
              <w:pStyle w:val="Akapitzlist"/>
              <w:numPr>
                <w:ilvl w:val="0"/>
                <w:numId w:val="19"/>
              </w:numPr>
              <w:ind w:left="119" w:hanging="112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>omawia zmiany w środowisku przyrodniczym obszarów polarnych</w:t>
            </w:r>
          </w:p>
          <w:p w:rsidR="00F92DFB" w:rsidRDefault="00F92DFB" w:rsidP="00F92DFB">
            <w:pPr>
              <w:pStyle w:val="Akapitzlist"/>
              <w:numPr>
                <w:ilvl w:val="0"/>
                <w:numId w:val="19"/>
              </w:numPr>
              <w:ind w:left="119" w:hanging="112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 xml:space="preserve">charakteryzuje cele oraz zakres badań prowadzonych </w:t>
            </w:r>
          </w:p>
          <w:p w:rsidR="00F92DFB" w:rsidRPr="003A1F33" w:rsidRDefault="00F92DFB" w:rsidP="00E06AF6">
            <w:pPr>
              <w:pStyle w:val="Akapitzlist"/>
              <w:ind w:left="119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 xml:space="preserve">w Arktyce </w:t>
            </w:r>
            <w:r w:rsidRPr="003A1F33">
              <w:rPr>
                <w:sz w:val="20"/>
                <w:szCs w:val="20"/>
              </w:rPr>
              <w:br/>
              <w:t xml:space="preserve">i w Antarktyce na podstawie na podstawie dostępnych źródeł </w:t>
            </w:r>
          </w:p>
          <w:p w:rsidR="00F92DFB" w:rsidRDefault="00F92DFB" w:rsidP="00F92DFB">
            <w:pPr>
              <w:pStyle w:val="Akapitzlist"/>
              <w:numPr>
                <w:ilvl w:val="0"/>
                <w:numId w:val="19"/>
              </w:numPr>
              <w:ind w:left="119" w:hanging="112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 xml:space="preserve">omawia wkład Polaków </w:t>
            </w:r>
          </w:p>
          <w:p w:rsidR="00F92DFB" w:rsidRPr="003A1F33" w:rsidRDefault="00F92DFB" w:rsidP="00E06AF6">
            <w:pPr>
              <w:pStyle w:val="Akapitzlist"/>
              <w:ind w:left="119"/>
              <w:rPr>
                <w:sz w:val="20"/>
                <w:szCs w:val="20"/>
              </w:rPr>
            </w:pPr>
            <w:r w:rsidRPr="003A1F33">
              <w:rPr>
                <w:sz w:val="20"/>
                <w:szCs w:val="20"/>
              </w:rPr>
              <w:t xml:space="preserve">w badania obszarów polarnych na podstawie dostępnych źródeł </w:t>
            </w:r>
          </w:p>
        </w:tc>
      </w:tr>
    </w:tbl>
    <w:p w:rsidR="00E75E94" w:rsidRDefault="00E75E94" w:rsidP="003E08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C33" w:rsidRDefault="00070C33" w:rsidP="003E08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C33" w:rsidRDefault="00070C33" w:rsidP="003E08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C33" w:rsidRDefault="00070C33" w:rsidP="003E08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C33" w:rsidRDefault="00070C33" w:rsidP="003E08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23E" w:rsidRDefault="0044423E" w:rsidP="003E08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C33" w:rsidRPr="00070C33" w:rsidRDefault="00070C33" w:rsidP="00070C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C33">
        <w:rPr>
          <w:rFonts w:ascii="Times New Roman" w:hAnsi="Times New Roman" w:cs="Times New Roman"/>
          <w:b/>
          <w:sz w:val="24"/>
          <w:szCs w:val="24"/>
        </w:rPr>
        <w:lastRenderedPageBreak/>
        <w:t>SPOSOBY SPRAWDZANIA OSIĄGNIĘĆ EDUKACYJNYCH UCZNIÓW Z GEOGRAFII</w:t>
      </w:r>
    </w:p>
    <w:p w:rsidR="00070C33" w:rsidRPr="00070C33" w:rsidRDefault="00070C33" w:rsidP="00070C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C33" w:rsidRPr="00EB7D0A" w:rsidRDefault="00070C33" w:rsidP="00070C33">
      <w:pPr>
        <w:pStyle w:val="Akapitzlist"/>
        <w:numPr>
          <w:ilvl w:val="0"/>
          <w:numId w:val="20"/>
        </w:numPr>
        <w:rPr>
          <w:b/>
        </w:rPr>
      </w:pPr>
      <w:r w:rsidRPr="00EB7D0A">
        <w:rPr>
          <w:b/>
        </w:rPr>
        <w:t>Oceniane bieżące - formy sprawdzania osiągnięć ucznia:</w:t>
      </w:r>
    </w:p>
    <w:p w:rsidR="00070C33" w:rsidRPr="00EB7D0A" w:rsidRDefault="00070C33" w:rsidP="00070C33">
      <w:pPr>
        <w:pStyle w:val="Akapitzlist"/>
        <w:numPr>
          <w:ilvl w:val="0"/>
          <w:numId w:val="19"/>
        </w:numPr>
      </w:pPr>
      <w:r w:rsidRPr="00EB7D0A">
        <w:t>odpowiedzi ustne</w:t>
      </w:r>
    </w:p>
    <w:p w:rsidR="00070C33" w:rsidRPr="00EB7D0A" w:rsidRDefault="00070C33" w:rsidP="00070C33">
      <w:pPr>
        <w:pStyle w:val="Akapitzlist"/>
        <w:numPr>
          <w:ilvl w:val="0"/>
          <w:numId w:val="19"/>
        </w:numPr>
      </w:pPr>
      <w:r w:rsidRPr="00EB7D0A">
        <w:t>prace pisemne (testy, sprawdziany, kartkówki, znajomość mapy)</w:t>
      </w:r>
    </w:p>
    <w:p w:rsidR="00070C33" w:rsidRPr="00EB7D0A" w:rsidRDefault="00070C33" w:rsidP="00070C33">
      <w:pPr>
        <w:pStyle w:val="Akapitzlist"/>
        <w:numPr>
          <w:ilvl w:val="0"/>
          <w:numId w:val="19"/>
        </w:numPr>
      </w:pPr>
      <w:r w:rsidRPr="00EB7D0A">
        <w:t>praca na lekcji</w:t>
      </w:r>
    </w:p>
    <w:p w:rsidR="00070C33" w:rsidRPr="00EB7D0A" w:rsidRDefault="00070C33" w:rsidP="00070C33">
      <w:pPr>
        <w:pStyle w:val="Akapitzlist"/>
        <w:numPr>
          <w:ilvl w:val="0"/>
          <w:numId w:val="19"/>
        </w:numPr>
      </w:pPr>
      <w:r w:rsidRPr="00EB7D0A">
        <w:t>prace domowe</w:t>
      </w:r>
    </w:p>
    <w:p w:rsidR="00070C33" w:rsidRPr="00EB7D0A" w:rsidRDefault="00070C33" w:rsidP="00070C33">
      <w:pPr>
        <w:pStyle w:val="Akapitzlist"/>
        <w:numPr>
          <w:ilvl w:val="0"/>
          <w:numId w:val="19"/>
        </w:numPr>
      </w:pPr>
      <w:r w:rsidRPr="00EB7D0A">
        <w:t>referaty, prezentacje multimedialne</w:t>
      </w:r>
    </w:p>
    <w:p w:rsidR="00070C33" w:rsidRPr="00EB7D0A" w:rsidRDefault="00070C33" w:rsidP="00070C33">
      <w:pPr>
        <w:pStyle w:val="Akapitzlist"/>
        <w:ind w:left="1068"/>
      </w:pPr>
    </w:p>
    <w:p w:rsidR="00070C33" w:rsidRPr="00EB7D0A" w:rsidRDefault="00070C33" w:rsidP="00070C33">
      <w:pPr>
        <w:pStyle w:val="Akapitzlist"/>
        <w:numPr>
          <w:ilvl w:val="0"/>
          <w:numId w:val="20"/>
        </w:numPr>
        <w:rPr>
          <w:b/>
        </w:rPr>
      </w:pPr>
      <w:r w:rsidRPr="00EB7D0A">
        <w:rPr>
          <w:b/>
        </w:rPr>
        <w:t>Kryteria i sposoby oceniania:</w:t>
      </w:r>
    </w:p>
    <w:p w:rsidR="00070C33" w:rsidRPr="00EB7D0A" w:rsidRDefault="00070C33" w:rsidP="00F92DFB">
      <w:pPr>
        <w:pStyle w:val="Akapitzlist"/>
        <w:numPr>
          <w:ilvl w:val="0"/>
          <w:numId w:val="22"/>
        </w:numPr>
        <w:spacing w:line="276" w:lineRule="auto"/>
      </w:pPr>
      <w:r w:rsidRPr="00EB7D0A">
        <w:t xml:space="preserve">Prace pisemne: oceniane są systemem punktowym i zamieniane na ocenę wg następujących kryteriów: </w:t>
      </w:r>
    </w:p>
    <w:p w:rsidR="00070C33" w:rsidRPr="00EB7D0A" w:rsidRDefault="00070C33" w:rsidP="00F92DF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D0A">
        <w:rPr>
          <w:rFonts w:ascii="Times New Roman" w:hAnsi="Times New Roman" w:cs="Times New Roman"/>
          <w:b/>
          <w:sz w:val="24"/>
          <w:szCs w:val="24"/>
        </w:rPr>
        <w:t>0% - 30%  -  niedostateczny</w:t>
      </w:r>
    </w:p>
    <w:p w:rsidR="00070C33" w:rsidRPr="00EB7D0A" w:rsidRDefault="00070C33" w:rsidP="00F92DF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D0A">
        <w:rPr>
          <w:rFonts w:ascii="Times New Roman" w:hAnsi="Times New Roman" w:cs="Times New Roman"/>
          <w:b/>
          <w:sz w:val="24"/>
          <w:szCs w:val="24"/>
        </w:rPr>
        <w:t>31% - 50%  - dopuszczający</w:t>
      </w:r>
    </w:p>
    <w:p w:rsidR="00070C33" w:rsidRPr="00EB7D0A" w:rsidRDefault="00070C33" w:rsidP="00F92DFB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D0A">
        <w:rPr>
          <w:rFonts w:ascii="Times New Roman" w:hAnsi="Times New Roman" w:cs="Times New Roman"/>
          <w:b/>
          <w:sz w:val="24"/>
          <w:szCs w:val="24"/>
        </w:rPr>
        <w:t>51% -74%  - dostateczny</w:t>
      </w:r>
    </w:p>
    <w:p w:rsidR="00070C33" w:rsidRPr="00EB7D0A" w:rsidRDefault="00070C33" w:rsidP="00F92DF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D0A">
        <w:rPr>
          <w:rFonts w:ascii="Times New Roman" w:hAnsi="Times New Roman" w:cs="Times New Roman"/>
          <w:b/>
          <w:sz w:val="24"/>
          <w:szCs w:val="24"/>
        </w:rPr>
        <w:t>75% - 90%  - dobry</w:t>
      </w:r>
    </w:p>
    <w:p w:rsidR="00070C33" w:rsidRPr="00EB7D0A" w:rsidRDefault="00070C33" w:rsidP="00F92DF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D0A">
        <w:rPr>
          <w:rFonts w:ascii="Times New Roman" w:hAnsi="Times New Roman" w:cs="Times New Roman"/>
          <w:b/>
          <w:sz w:val="24"/>
          <w:szCs w:val="24"/>
        </w:rPr>
        <w:t>91% - 100% - bardzo dobry</w:t>
      </w:r>
    </w:p>
    <w:p w:rsidR="00070C33" w:rsidRPr="00EB7D0A" w:rsidRDefault="00070C33" w:rsidP="00070C33">
      <w:pPr>
        <w:spacing w:line="266" w:lineRule="auto"/>
        <w:ind w:left="720" w:right="100"/>
        <w:rPr>
          <w:rFonts w:ascii="Times New Roman" w:eastAsia="Arial" w:hAnsi="Times New Roman" w:cs="Times New Roman"/>
          <w:sz w:val="24"/>
          <w:szCs w:val="24"/>
        </w:rPr>
      </w:pPr>
      <w:r w:rsidRPr="00EB7D0A">
        <w:rPr>
          <w:rFonts w:ascii="Times New Roman" w:eastAsia="Arial" w:hAnsi="Times New Roman" w:cs="Times New Roman"/>
          <w:sz w:val="24"/>
          <w:szCs w:val="24"/>
        </w:rPr>
        <w:t>Stopień celujący otrzymuje uczeń, który biegle posługuje się zdobytymi wiadomościami w rozwiązywaniu problemów</w:t>
      </w:r>
      <w:r w:rsidR="00EB7D0A" w:rsidRPr="00EB7D0A">
        <w:rPr>
          <w:rFonts w:ascii="Times New Roman" w:eastAsia="Arial" w:hAnsi="Times New Roman" w:cs="Times New Roman"/>
          <w:sz w:val="24"/>
          <w:szCs w:val="24"/>
        </w:rPr>
        <w:t xml:space="preserve"> teoretycznych lub praktycznych </w:t>
      </w:r>
      <w:r w:rsidRPr="00EB7D0A">
        <w:rPr>
          <w:rFonts w:ascii="Times New Roman" w:eastAsia="Arial" w:hAnsi="Times New Roman" w:cs="Times New Roman"/>
          <w:sz w:val="24"/>
          <w:szCs w:val="24"/>
        </w:rPr>
        <w:t>z programu nauczania danej klasy, proponuje rozwiązania nietypowe, rozwiązuje także zadania wykraczające poza program nauczania tej klasy.</w:t>
      </w:r>
    </w:p>
    <w:p w:rsidR="00070C33" w:rsidRPr="00EB7D0A" w:rsidRDefault="00070C33" w:rsidP="00070C3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C33" w:rsidRPr="00EB7D0A" w:rsidRDefault="00070C33" w:rsidP="00EB7D0A">
      <w:pPr>
        <w:pStyle w:val="Akapitzlist"/>
        <w:numPr>
          <w:ilvl w:val="1"/>
          <w:numId w:val="29"/>
        </w:numPr>
      </w:pPr>
      <w:r w:rsidRPr="00EB7D0A">
        <w:t xml:space="preserve">Sprawdziany, testy - obejmują większą partię materiału i są zapowiadane na tydzień przed terminem. </w:t>
      </w:r>
    </w:p>
    <w:p w:rsidR="00070C33" w:rsidRPr="00EB7D0A" w:rsidRDefault="00070C33" w:rsidP="00EB7D0A">
      <w:pPr>
        <w:pStyle w:val="Akapitzlist"/>
        <w:numPr>
          <w:ilvl w:val="1"/>
          <w:numId w:val="29"/>
        </w:numPr>
      </w:pPr>
      <w:r w:rsidRPr="00EB7D0A">
        <w:t>Kartkówki mogą być niezapowiedziane z bieżącego materiału (3 lekcje), bądź zapowiadane np. ze znajomości mapy.</w:t>
      </w:r>
    </w:p>
    <w:p w:rsidR="00070C33" w:rsidRPr="00EB7D0A" w:rsidRDefault="00070C33" w:rsidP="00070C33">
      <w:pPr>
        <w:rPr>
          <w:rFonts w:ascii="Times New Roman" w:hAnsi="Times New Roman" w:cs="Times New Roman"/>
          <w:sz w:val="24"/>
          <w:szCs w:val="24"/>
        </w:rPr>
      </w:pPr>
    </w:p>
    <w:p w:rsidR="00070C33" w:rsidRPr="00EB7D0A" w:rsidRDefault="00070C33" w:rsidP="00070C33">
      <w:pPr>
        <w:rPr>
          <w:rFonts w:ascii="Times New Roman" w:hAnsi="Times New Roman" w:cs="Times New Roman"/>
          <w:sz w:val="24"/>
          <w:szCs w:val="24"/>
        </w:rPr>
      </w:pPr>
      <w:r w:rsidRPr="00EB7D0A">
        <w:rPr>
          <w:rFonts w:ascii="Times New Roman" w:hAnsi="Times New Roman" w:cs="Times New Roman"/>
          <w:sz w:val="24"/>
          <w:szCs w:val="24"/>
        </w:rPr>
        <w:t xml:space="preserve">              Uczeń nieobecny na pracach pisemnych ma obowiązek zaliczenia danej partii materiału w terminie wyznaczonym przez nauczyciela. (2 tygodnie)</w:t>
      </w:r>
    </w:p>
    <w:p w:rsidR="00070C33" w:rsidRPr="00EB7D0A" w:rsidRDefault="00070C33" w:rsidP="00070C33">
      <w:pPr>
        <w:rPr>
          <w:rFonts w:ascii="Times New Roman" w:hAnsi="Times New Roman" w:cs="Times New Roman"/>
          <w:sz w:val="24"/>
          <w:szCs w:val="24"/>
        </w:rPr>
      </w:pPr>
    </w:p>
    <w:p w:rsidR="00070C33" w:rsidRPr="00EB7D0A" w:rsidRDefault="00070C33" w:rsidP="00EB7D0A">
      <w:pPr>
        <w:pStyle w:val="Akapitzlist"/>
        <w:numPr>
          <w:ilvl w:val="0"/>
          <w:numId w:val="24"/>
        </w:numPr>
      </w:pPr>
      <w:r w:rsidRPr="00EB7D0A">
        <w:t xml:space="preserve">Odpowiedzi ustne oceniane są pod kątem poprawności i zawartości merytorycznej, logiki, poprawności językowej. </w:t>
      </w:r>
    </w:p>
    <w:p w:rsidR="00070C33" w:rsidRPr="00EB7D0A" w:rsidRDefault="00070C33" w:rsidP="00EB7D0A">
      <w:pPr>
        <w:pStyle w:val="Akapitzlist"/>
        <w:numPr>
          <w:ilvl w:val="0"/>
          <w:numId w:val="24"/>
        </w:numPr>
      </w:pPr>
      <w:r w:rsidRPr="00EB7D0A">
        <w:t>Obejmują bieżący materiał  (3 lekcje).</w:t>
      </w:r>
    </w:p>
    <w:p w:rsidR="00070C33" w:rsidRPr="00EB7D0A" w:rsidRDefault="00070C33" w:rsidP="00EB7D0A">
      <w:pPr>
        <w:pStyle w:val="Akapitzlist"/>
        <w:numPr>
          <w:ilvl w:val="0"/>
          <w:numId w:val="24"/>
        </w:numPr>
      </w:pPr>
      <w:r w:rsidRPr="00EB7D0A">
        <w:t xml:space="preserve">Praca na lekcji indywidualna lub w zespołach klasowych może być oceniana systemem „+”, „-” (trzy +) </w:t>
      </w:r>
      <w:proofErr w:type="spellStart"/>
      <w:r w:rsidRPr="00EB7D0A">
        <w:t>bdb</w:t>
      </w:r>
      <w:proofErr w:type="spellEnd"/>
      <w:r w:rsidRPr="00EB7D0A">
        <w:t xml:space="preserve">, (trzy -) </w:t>
      </w:r>
      <w:proofErr w:type="spellStart"/>
      <w:r w:rsidRPr="00EB7D0A">
        <w:t>ndst</w:t>
      </w:r>
      <w:proofErr w:type="spellEnd"/>
      <w:r w:rsidRPr="00EB7D0A">
        <w:t xml:space="preserve">, lub konkretną oceną. </w:t>
      </w:r>
    </w:p>
    <w:p w:rsidR="00070C33" w:rsidRPr="00EB7D0A" w:rsidRDefault="00070C33" w:rsidP="00EB7D0A">
      <w:pPr>
        <w:pStyle w:val="Akapitzlist"/>
        <w:numPr>
          <w:ilvl w:val="0"/>
          <w:numId w:val="24"/>
        </w:numPr>
      </w:pPr>
      <w:r w:rsidRPr="00EB7D0A">
        <w:t>Przygotowanie i wygłoszenie referatów oraz prezentacji multimedialnej.</w:t>
      </w:r>
    </w:p>
    <w:p w:rsidR="00070C33" w:rsidRPr="00EB7D0A" w:rsidRDefault="00070C33" w:rsidP="00EB7D0A">
      <w:pPr>
        <w:pStyle w:val="Akapitzlist"/>
        <w:numPr>
          <w:ilvl w:val="0"/>
          <w:numId w:val="24"/>
        </w:numPr>
      </w:pPr>
      <w:r w:rsidRPr="00EB7D0A">
        <w:t>Prace domowe pisemne i ustne.</w:t>
      </w:r>
    </w:p>
    <w:p w:rsidR="00070C33" w:rsidRPr="00EB7D0A" w:rsidRDefault="00070C33" w:rsidP="00EB7D0A">
      <w:pPr>
        <w:pStyle w:val="Akapitzlist"/>
        <w:numPr>
          <w:ilvl w:val="0"/>
          <w:numId w:val="24"/>
        </w:numPr>
      </w:pPr>
      <w:r w:rsidRPr="00EB7D0A">
        <w:t>Karty pracy na lekcji.</w:t>
      </w:r>
    </w:p>
    <w:p w:rsidR="00070C33" w:rsidRPr="00EB7D0A" w:rsidRDefault="00070C33" w:rsidP="00EB7D0A">
      <w:pPr>
        <w:pStyle w:val="Akapitzlist"/>
        <w:numPr>
          <w:ilvl w:val="0"/>
          <w:numId w:val="24"/>
        </w:numPr>
      </w:pPr>
      <w:r w:rsidRPr="00EB7D0A">
        <w:t>Ocena klasyfikacyjna jest ustalana przez nauczyciela w oparciu o oceny cząstkowe, ich waga jest zróżnicowana wg następującej hierarchii: sprawdziany i testy, odpowiedzi ustne, kartkówki, aktywność, zadania domowe, inne.</w:t>
      </w:r>
    </w:p>
    <w:p w:rsidR="00070C33" w:rsidRPr="00EB7D0A" w:rsidRDefault="00070C33" w:rsidP="00EB7D0A">
      <w:pPr>
        <w:pStyle w:val="Akapitzlist"/>
        <w:numPr>
          <w:ilvl w:val="0"/>
          <w:numId w:val="24"/>
        </w:numPr>
      </w:pPr>
      <w:r w:rsidRPr="00EB7D0A">
        <w:t>W każdym okresie uczeń może zgłosić jeden raz nieprzygotowanie do lekcji (</w:t>
      </w:r>
      <w:proofErr w:type="spellStart"/>
      <w:r w:rsidRPr="00EB7D0A">
        <w:t>np</w:t>
      </w:r>
      <w:proofErr w:type="spellEnd"/>
      <w:r w:rsidRPr="00EB7D0A">
        <w:t>), z wyjątkiem lekcji powtórzeniowych i zapowiedzianych wcześniej pracach pisemnych oraz jeden raz brak zadania (</w:t>
      </w:r>
      <w:proofErr w:type="spellStart"/>
      <w:r w:rsidRPr="00EB7D0A">
        <w:t>bz</w:t>
      </w:r>
      <w:proofErr w:type="spellEnd"/>
      <w:r w:rsidRPr="00EB7D0A">
        <w:t>).</w:t>
      </w:r>
    </w:p>
    <w:p w:rsidR="00070C33" w:rsidRPr="00EB7D0A" w:rsidRDefault="00070C33" w:rsidP="00EB7D0A">
      <w:pPr>
        <w:pStyle w:val="Akapitzlist"/>
        <w:numPr>
          <w:ilvl w:val="0"/>
          <w:numId w:val="24"/>
        </w:numPr>
      </w:pPr>
      <w:r w:rsidRPr="00EB7D0A">
        <w:t>Po dłuższej niż tydzień nieobecności w szkole, uczeń powinien powiadomić nauczyciela, co zwolni go z odpowiedzi ustnej bądź pracy pisemnej.</w:t>
      </w:r>
    </w:p>
    <w:p w:rsidR="00070C33" w:rsidRPr="00EB7D0A" w:rsidRDefault="00070C33" w:rsidP="00EB7D0A">
      <w:pPr>
        <w:pStyle w:val="Akapitzlist"/>
        <w:numPr>
          <w:ilvl w:val="0"/>
          <w:numId w:val="24"/>
        </w:numPr>
      </w:pPr>
      <w:r w:rsidRPr="00EB7D0A">
        <w:t>Brak zeszytu przedmiotowego oraz podręcznika oznacza nieprzygotowanie ucznia do lekcji.</w:t>
      </w:r>
    </w:p>
    <w:p w:rsidR="00EB7D0A" w:rsidRPr="00EB7D0A" w:rsidRDefault="00EB7D0A" w:rsidP="00EB7D0A">
      <w:pPr>
        <w:tabs>
          <w:tab w:val="left" w:pos="720"/>
        </w:tabs>
        <w:spacing w:line="0" w:lineRule="atLeast"/>
        <w:ind w:left="1428" w:right="0" w:firstLine="0"/>
        <w:rPr>
          <w:rFonts w:ascii="Times New Roman" w:eastAsia="Arial" w:hAnsi="Times New Roman" w:cs="Times New Roman"/>
          <w:sz w:val="24"/>
          <w:szCs w:val="24"/>
        </w:rPr>
      </w:pPr>
    </w:p>
    <w:p w:rsidR="00EB7D0A" w:rsidRPr="00EB7D0A" w:rsidRDefault="00EB7D0A" w:rsidP="00EB7D0A">
      <w:pPr>
        <w:pStyle w:val="Bezodstpw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B7D0A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Uczeń otrzymuję następujące oceny z przedmiotu:</w:t>
      </w:r>
    </w:p>
    <w:p w:rsidR="00EB7D0A" w:rsidRPr="00EB7D0A" w:rsidRDefault="00EB7D0A" w:rsidP="00EB7D0A">
      <w:pPr>
        <w:pStyle w:val="Bezodstpw"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EB7D0A" w:rsidRPr="00EB7D0A" w:rsidRDefault="00EB7D0A" w:rsidP="00EB7D0A">
      <w:pPr>
        <w:pStyle w:val="Bezodstpw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EB7D0A">
        <w:rPr>
          <w:rFonts w:ascii="Times New Roman" w:hAnsi="Times New Roman" w:cs="Times New Roman"/>
          <w:b/>
          <w:sz w:val="24"/>
          <w:szCs w:val="24"/>
        </w:rPr>
        <w:t>6 – celujący</w:t>
      </w:r>
    </w:p>
    <w:p w:rsidR="00EB7D0A" w:rsidRPr="00EB7D0A" w:rsidRDefault="00EB7D0A" w:rsidP="00EB7D0A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EB7D0A">
        <w:rPr>
          <w:rFonts w:ascii="Times New Roman" w:hAnsi="Times New Roman" w:cs="Times New Roman"/>
          <w:sz w:val="24"/>
          <w:szCs w:val="24"/>
        </w:rPr>
        <w:t>- otrzymuje uczeń, który biegle posługuje się zdobytymi wiadomościami w rozwiązywaniu problemów teoretycznych lub praktycznych z programu nauczania danej klasy, proponuje rozwiązania nietypowe, rozwiązuje także zadania wykraczające poza program nauczania tej klasy,</w:t>
      </w:r>
    </w:p>
    <w:p w:rsidR="00EB7D0A" w:rsidRPr="00EB7D0A" w:rsidRDefault="00EB7D0A" w:rsidP="00EB7D0A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EB7D0A">
        <w:rPr>
          <w:rFonts w:ascii="Times New Roman" w:hAnsi="Times New Roman" w:cs="Times New Roman"/>
          <w:sz w:val="24"/>
          <w:szCs w:val="24"/>
        </w:rPr>
        <w:t>- samodzielnie i twórczo rozwija własne uzdolnienia,</w:t>
      </w:r>
    </w:p>
    <w:p w:rsidR="00EB7D0A" w:rsidRPr="00EB7D0A" w:rsidRDefault="00EB7D0A" w:rsidP="00EB7D0A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EB7D0A">
        <w:rPr>
          <w:rFonts w:ascii="Times New Roman" w:hAnsi="Times New Roman" w:cs="Times New Roman"/>
          <w:sz w:val="24"/>
          <w:szCs w:val="24"/>
        </w:rPr>
        <w:t>- wykazuje się biegłą znajomością mapy na każdym etapie,</w:t>
      </w:r>
    </w:p>
    <w:p w:rsidR="00EB7D0A" w:rsidRPr="00EB7D0A" w:rsidRDefault="00EB7D0A" w:rsidP="00EB7D0A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EB7D0A">
        <w:rPr>
          <w:rFonts w:ascii="Times New Roman" w:hAnsi="Times New Roman" w:cs="Times New Roman"/>
          <w:sz w:val="24"/>
          <w:szCs w:val="24"/>
        </w:rPr>
        <w:t>- osiąga sukcesy w konkursach wiedzy lub posiada inne porównywalne osiągnięcia,</w:t>
      </w:r>
    </w:p>
    <w:p w:rsidR="00EB7D0A" w:rsidRPr="00EB7D0A" w:rsidRDefault="00EB7D0A" w:rsidP="00EB7D0A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EB7D0A">
        <w:rPr>
          <w:rFonts w:ascii="Times New Roman" w:hAnsi="Times New Roman" w:cs="Times New Roman"/>
          <w:sz w:val="24"/>
          <w:szCs w:val="24"/>
        </w:rPr>
        <w:t>- jest bardzo zaangażowany w pracę na lekcji;</w:t>
      </w:r>
    </w:p>
    <w:p w:rsidR="00EB7D0A" w:rsidRPr="00EB7D0A" w:rsidRDefault="00EB7D0A" w:rsidP="00EB7D0A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EB7D0A">
        <w:rPr>
          <w:rFonts w:ascii="Times New Roman" w:hAnsi="Times New Roman" w:cs="Times New Roman"/>
          <w:sz w:val="24"/>
          <w:szCs w:val="24"/>
        </w:rPr>
        <w:t>- jest przygotowany do lekcji - posiada zeszyt i podręcznik.</w:t>
      </w:r>
    </w:p>
    <w:p w:rsidR="00EB7D0A" w:rsidRPr="00EB7D0A" w:rsidRDefault="00EB7D0A" w:rsidP="00EB7D0A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EB7D0A" w:rsidRPr="00EB7D0A" w:rsidRDefault="00EB7D0A" w:rsidP="00EB7D0A">
      <w:pPr>
        <w:pStyle w:val="Bezodstpw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EB7D0A">
        <w:rPr>
          <w:rFonts w:ascii="Times New Roman" w:hAnsi="Times New Roman" w:cs="Times New Roman"/>
          <w:b/>
          <w:sz w:val="24"/>
          <w:szCs w:val="24"/>
        </w:rPr>
        <w:t xml:space="preserve"> 5 – bardzo dobry</w:t>
      </w:r>
    </w:p>
    <w:p w:rsidR="00EB7D0A" w:rsidRPr="00EB7D0A" w:rsidRDefault="00EB7D0A" w:rsidP="00EB7D0A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EB7D0A">
        <w:rPr>
          <w:rFonts w:ascii="Times New Roman" w:hAnsi="Times New Roman" w:cs="Times New Roman"/>
          <w:b/>
          <w:sz w:val="24"/>
          <w:szCs w:val="24"/>
        </w:rPr>
        <w:t>-</w:t>
      </w:r>
      <w:r w:rsidRPr="00EB7D0A">
        <w:rPr>
          <w:rFonts w:ascii="Times New Roman" w:hAnsi="Times New Roman" w:cs="Times New Roman"/>
          <w:sz w:val="24"/>
          <w:szCs w:val="24"/>
        </w:rPr>
        <w:t xml:space="preserve"> otrzymuje uczeń, który opanował pełny zakres wiedzy i umiejętności określony programem nauczania geografii w danej klasie, </w:t>
      </w:r>
    </w:p>
    <w:p w:rsidR="00EB7D0A" w:rsidRPr="00EB7D0A" w:rsidRDefault="00EB7D0A" w:rsidP="00EB7D0A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EB7D0A">
        <w:rPr>
          <w:rFonts w:ascii="Times New Roman" w:hAnsi="Times New Roman" w:cs="Times New Roman"/>
          <w:sz w:val="24"/>
          <w:szCs w:val="24"/>
        </w:rPr>
        <w:t>- czynnie pracuje na lekcjach geografii,</w:t>
      </w:r>
    </w:p>
    <w:p w:rsidR="00EB7D0A" w:rsidRPr="00EB7D0A" w:rsidRDefault="00EB7D0A" w:rsidP="00EB7D0A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EB7D0A">
        <w:rPr>
          <w:rFonts w:ascii="Times New Roman" w:hAnsi="Times New Roman" w:cs="Times New Roman"/>
          <w:sz w:val="24"/>
          <w:szCs w:val="24"/>
        </w:rPr>
        <w:t>- wykazuje się biegłą znajomością mapy na każdym etapie,</w:t>
      </w:r>
    </w:p>
    <w:p w:rsidR="00EB7D0A" w:rsidRPr="00EB7D0A" w:rsidRDefault="00EB7D0A" w:rsidP="00EB7D0A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EB7D0A">
        <w:rPr>
          <w:rFonts w:ascii="Times New Roman" w:hAnsi="Times New Roman" w:cs="Times New Roman"/>
          <w:sz w:val="24"/>
          <w:szCs w:val="24"/>
        </w:rPr>
        <w:t xml:space="preserve">- sprawnie posługuje się zdobytymi wiadomościami, </w:t>
      </w:r>
    </w:p>
    <w:p w:rsidR="00EB7D0A" w:rsidRPr="00EB7D0A" w:rsidRDefault="00EB7D0A" w:rsidP="00EB7D0A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EB7D0A">
        <w:rPr>
          <w:rFonts w:ascii="Times New Roman" w:hAnsi="Times New Roman" w:cs="Times New Roman"/>
          <w:sz w:val="24"/>
          <w:szCs w:val="24"/>
        </w:rPr>
        <w:t xml:space="preserve">- potrafi zastosować posiadaną wiedzę do rozwiązywania zadań i problemów w nowych sytuacjach </w:t>
      </w:r>
    </w:p>
    <w:p w:rsidR="00EB7D0A" w:rsidRPr="00EB7D0A" w:rsidRDefault="00EB7D0A" w:rsidP="00EB7D0A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EB7D0A">
        <w:rPr>
          <w:rFonts w:ascii="Times New Roman" w:hAnsi="Times New Roman" w:cs="Times New Roman"/>
          <w:sz w:val="24"/>
          <w:szCs w:val="24"/>
        </w:rPr>
        <w:t>- jest przygotowany do lekcji - posiada zeszyt i podręcznik.</w:t>
      </w:r>
    </w:p>
    <w:p w:rsidR="00EB7D0A" w:rsidRPr="00EB7D0A" w:rsidRDefault="00EB7D0A" w:rsidP="00EB7D0A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EB7D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D0A" w:rsidRPr="00EB7D0A" w:rsidRDefault="00EB7D0A" w:rsidP="00EB7D0A">
      <w:pPr>
        <w:pStyle w:val="Bezodstpw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EB7D0A">
        <w:rPr>
          <w:rFonts w:ascii="Times New Roman" w:hAnsi="Times New Roman" w:cs="Times New Roman"/>
          <w:b/>
          <w:sz w:val="24"/>
          <w:szCs w:val="24"/>
        </w:rPr>
        <w:t xml:space="preserve">4 - dobry </w:t>
      </w:r>
    </w:p>
    <w:p w:rsidR="00EB7D0A" w:rsidRPr="00EB7D0A" w:rsidRDefault="00EB7D0A" w:rsidP="00EB7D0A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EB7D0A">
        <w:rPr>
          <w:rFonts w:ascii="Times New Roman" w:hAnsi="Times New Roman" w:cs="Times New Roman"/>
          <w:sz w:val="24"/>
          <w:szCs w:val="24"/>
        </w:rPr>
        <w:t xml:space="preserve">- otrzymuje uczeń, który nie opanował w pełni wiadomości i umiejętności określonych programem nauczania geografii w danej klasie, ale opanował je na poziomie przekraczającym wymagania podstawowe, </w:t>
      </w:r>
    </w:p>
    <w:p w:rsidR="00EB7D0A" w:rsidRPr="00EB7D0A" w:rsidRDefault="00EB7D0A" w:rsidP="00EB7D0A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EB7D0A">
        <w:rPr>
          <w:rFonts w:ascii="Times New Roman" w:hAnsi="Times New Roman" w:cs="Times New Roman"/>
          <w:sz w:val="24"/>
          <w:szCs w:val="24"/>
        </w:rPr>
        <w:t xml:space="preserve">- poprawnie stosuje wiadomości, </w:t>
      </w:r>
    </w:p>
    <w:p w:rsidR="00EB7D0A" w:rsidRPr="00EB7D0A" w:rsidRDefault="00EB7D0A" w:rsidP="00EB7D0A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EB7D0A">
        <w:rPr>
          <w:rFonts w:ascii="Times New Roman" w:hAnsi="Times New Roman" w:cs="Times New Roman"/>
          <w:sz w:val="24"/>
          <w:szCs w:val="24"/>
        </w:rPr>
        <w:t>- wykazuje się dobrą znajomością mapy,</w:t>
      </w:r>
    </w:p>
    <w:p w:rsidR="00EB7D0A" w:rsidRPr="00EB7D0A" w:rsidRDefault="00EB7D0A" w:rsidP="00EB7D0A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EB7D0A">
        <w:rPr>
          <w:rFonts w:ascii="Times New Roman" w:hAnsi="Times New Roman" w:cs="Times New Roman"/>
          <w:sz w:val="24"/>
          <w:szCs w:val="24"/>
        </w:rPr>
        <w:t xml:space="preserve">- rozwiązuje samodzielnie typowe zadania teoretyczne lub praktyczne, </w:t>
      </w:r>
    </w:p>
    <w:p w:rsidR="00EB7D0A" w:rsidRPr="00EB7D0A" w:rsidRDefault="00EB7D0A" w:rsidP="00EB7D0A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EB7D0A">
        <w:rPr>
          <w:rFonts w:ascii="Times New Roman" w:hAnsi="Times New Roman" w:cs="Times New Roman"/>
          <w:sz w:val="24"/>
          <w:szCs w:val="24"/>
        </w:rPr>
        <w:t xml:space="preserve">- jest zaangażowany w pracę na lekcji; </w:t>
      </w:r>
    </w:p>
    <w:p w:rsidR="00EB7D0A" w:rsidRPr="00EB7D0A" w:rsidRDefault="00EB7D0A" w:rsidP="00EB7D0A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EB7D0A">
        <w:rPr>
          <w:rFonts w:ascii="Times New Roman" w:hAnsi="Times New Roman" w:cs="Times New Roman"/>
          <w:sz w:val="24"/>
          <w:szCs w:val="24"/>
        </w:rPr>
        <w:t>- jest przygotowany do lekcji - posiada zeszyt i podręcznik.</w:t>
      </w:r>
    </w:p>
    <w:p w:rsidR="00EB7D0A" w:rsidRPr="00EB7D0A" w:rsidRDefault="00EB7D0A" w:rsidP="00EB7D0A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EB7D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D0A" w:rsidRPr="00EB7D0A" w:rsidRDefault="00EB7D0A" w:rsidP="00EB7D0A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EB7D0A">
        <w:rPr>
          <w:rFonts w:ascii="Times New Roman" w:hAnsi="Times New Roman" w:cs="Times New Roman"/>
          <w:b/>
          <w:sz w:val="24"/>
          <w:szCs w:val="24"/>
        </w:rPr>
        <w:t>3 – dostateczny</w:t>
      </w:r>
    </w:p>
    <w:p w:rsidR="00EB7D0A" w:rsidRPr="00EB7D0A" w:rsidRDefault="00EB7D0A" w:rsidP="00EB7D0A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EB7D0A">
        <w:rPr>
          <w:rFonts w:ascii="Times New Roman" w:hAnsi="Times New Roman" w:cs="Times New Roman"/>
          <w:sz w:val="24"/>
          <w:szCs w:val="24"/>
        </w:rPr>
        <w:t xml:space="preserve"> - otrzymuje uczeń, który opanował wiadomości i umiejętności określone programem nauczania geografii w danej klasie na poziomie podstawowym,</w:t>
      </w:r>
    </w:p>
    <w:p w:rsidR="00EB7D0A" w:rsidRPr="00EB7D0A" w:rsidRDefault="00EB7D0A" w:rsidP="00EB7D0A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EB7D0A">
        <w:rPr>
          <w:rFonts w:ascii="Times New Roman" w:hAnsi="Times New Roman" w:cs="Times New Roman"/>
          <w:sz w:val="24"/>
          <w:szCs w:val="24"/>
        </w:rPr>
        <w:t xml:space="preserve">- wykonuje typowe zadania teoretyczne lub praktyczne o średnim stopniu trudności, </w:t>
      </w:r>
    </w:p>
    <w:p w:rsidR="00EB7D0A" w:rsidRPr="00EB7D0A" w:rsidRDefault="00EB7D0A" w:rsidP="00EB7D0A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EB7D0A">
        <w:rPr>
          <w:rFonts w:ascii="Times New Roman" w:hAnsi="Times New Roman" w:cs="Times New Roman"/>
          <w:sz w:val="24"/>
          <w:szCs w:val="24"/>
        </w:rPr>
        <w:t>- w stopniu zadowalającym potrafi samodzielnie korzystać z mapy,</w:t>
      </w:r>
    </w:p>
    <w:p w:rsidR="00EB7D0A" w:rsidRPr="00EB7D0A" w:rsidRDefault="00EB7D0A" w:rsidP="00EB7D0A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EB7D0A">
        <w:rPr>
          <w:rFonts w:ascii="Times New Roman" w:hAnsi="Times New Roman" w:cs="Times New Roman"/>
          <w:sz w:val="24"/>
          <w:szCs w:val="24"/>
        </w:rPr>
        <w:t xml:space="preserve">- nie zawsze pracuje na lekcjach samodzielnie, </w:t>
      </w:r>
    </w:p>
    <w:p w:rsidR="00EB7D0A" w:rsidRPr="00EB7D0A" w:rsidRDefault="00EB7D0A" w:rsidP="00EB7D0A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EB7D0A">
        <w:rPr>
          <w:rFonts w:ascii="Times New Roman" w:hAnsi="Times New Roman" w:cs="Times New Roman"/>
          <w:sz w:val="24"/>
          <w:szCs w:val="24"/>
        </w:rPr>
        <w:t>- jest przygotowany do lekcji - posiada zeszyt i podręcznik.</w:t>
      </w:r>
    </w:p>
    <w:p w:rsidR="00EB7D0A" w:rsidRDefault="00EB7D0A" w:rsidP="00EB7D0A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44423E" w:rsidRPr="00EB7D0A" w:rsidRDefault="0044423E" w:rsidP="00EB7D0A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EB7D0A" w:rsidRPr="00EB7D0A" w:rsidRDefault="00EB7D0A" w:rsidP="00EB7D0A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EB7D0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2 – dopuszczający</w:t>
      </w:r>
    </w:p>
    <w:p w:rsidR="00EB7D0A" w:rsidRPr="00EB7D0A" w:rsidRDefault="00EB7D0A" w:rsidP="00EB7D0A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EB7D0A">
        <w:rPr>
          <w:rFonts w:ascii="Times New Roman" w:hAnsi="Times New Roman" w:cs="Times New Roman"/>
          <w:sz w:val="24"/>
          <w:szCs w:val="24"/>
        </w:rPr>
        <w:t>- otrzymuje uczeń, który ma braki w opanowaniu podstawowych wiadomości i umiejętności, ale braki te nie przekreślają możliwości uzyskania przez ucznia podstawowej wiedzy z geografii w ciągu dalszej nauki przedmiotu,</w:t>
      </w:r>
    </w:p>
    <w:p w:rsidR="00EB7D0A" w:rsidRPr="00EB7D0A" w:rsidRDefault="00EB7D0A" w:rsidP="00EB7D0A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EB7D0A">
        <w:rPr>
          <w:rFonts w:ascii="Times New Roman" w:hAnsi="Times New Roman" w:cs="Times New Roman"/>
          <w:sz w:val="24"/>
          <w:szCs w:val="24"/>
        </w:rPr>
        <w:t xml:space="preserve">- rozwiązuje typowe zadania teoretyczne lub praktyczne o niewielkim stopniu trudności, </w:t>
      </w:r>
    </w:p>
    <w:p w:rsidR="00EB7D0A" w:rsidRPr="00EB7D0A" w:rsidRDefault="00EB7D0A" w:rsidP="00EB7D0A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EB7D0A">
        <w:rPr>
          <w:rFonts w:ascii="Times New Roman" w:hAnsi="Times New Roman" w:cs="Times New Roman"/>
          <w:sz w:val="24"/>
          <w:szCs w:val="24"/>
        </w:rPr>
        <w:t>- potrafi w niewielkim stopniu korzystać z mapy,</w:t>
      </w:r>
    </w:p>
    <w:p w:rsidR="00EB7D0A" w:rsidRPr="00EB7D0A" w:rsidRDefault="00EB7D0A" w:rsidP="00EB7D0A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EB7D0A">
        <w:rPr>
          <w:rFonts w:ascii="Times New Roman" w:hAnsi="Times New Roman" w:cs="Times New Roman"/>
          <w:sz w:val="24"/>
          <w:szCs w:val="24"/>
        </w:rPr>
        <w:t>- rzadko pracuje na lekcjach samodzielnie,</w:t>
      </w:r>
    </w:p>
    <w:p w:rsidR="00EB7D0A" w:rsidRDefault="00EB7D0A" w:rsidP="00EB7D0A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EB7D0A">
        <w:rPr>
          <w:rFonts w:ascii="Times New Roman" w:hAnsi="Times New Roman" w:cs="Times New Roman"/>
          <w:sz w:val="24"/>
          <w:szCs w:val="24"/>
        </w:rPr>
        <w:t>- jest przygotowany do lekcji - posiada zeszyt i podręcznik</w:t>
      </w:r>
      <w:r w:rsidR="0044423E">
        <w:rPr>
          <w:rFonts w:ascii="Times New Roman" w:hAnsi="Times New Roman" w:cs="Times New Roman"/>
          <w:sz w:val="24"/>
          <w:szCs w:val="24"/>
        </w:rPr>
        <w:t>.</w:t>
      </w:r>
    </w:p>
    <w:p w:rsidR="0044423E" w:rsidRDefault="0044423E" w:rsidP="00EB7D0A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44423E" w:rsidRPr="00F92DFB" w:rsidRDefault="0044423E" w:rsidP="0044423E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F92DFB">
        <w:rPr>
          <w:rFonts w:ascii="Times New Roman" w:hAnsi="Times New Roman" w:cs="Times New Roman"/>
          <w:b/>
          <w:sz w:val="24"/>
          <w:szCs w:val="24"/>
        </w:rPr>
        <w:t xml:space="preserve">Każdy uczeń ma prawo ubiegać się o wyższą niż przewidywana roczna ocena klasyfikacyjna i wnioskować o jej zmianę, jeśli zdaniem jego lub rodziców ocena została zaniżona. Warunki i tryb postępowania określa Statut Szkoły. </w:t>
      </w:r>
    </w:p>
    <w:p w:rsidR="0044423E" w:rsidRDefault="0044423E" w:rsidP="00EB7D0A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F92DFB" w:rsidRPr="00EB7D0A" w:rsidRDefault="00F92DFB" w:rsidP="00EB7D0A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EB7D0A" w:rsidRPr="0044423E" w:rsidRDefault="0044423E" w:rsidP="0044423E">
      <w:pPr>
        <w:pStyle w:val="Bezodstpw"/>
        <w:spacing w:line="360" w:lineRule="auto"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EB7D0A">
        <w:rPr>
          <w:rFonts w:ascii="Times New Roman" w:hAnsi="Times New Roman" w:cs="Times New Roman"/>
          <w:b/>
          <w:sz w:val="24"/>
          <w:szCs w:val="24"/>
        </w:rPr>
        <w:t>OSTOSOWANIE WYMAGAŃ EDUKACYJNYCH DLA UCZNIÓW POSIADAJĄCYCH</w:t>
      </w:r>
      <w:r w:rsidR="00AB3E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D0A">
        <w:rPr>
          <w:rFonts w:ascii="Times New Roman" w:hAnsi="Times New Roman" w:cs="Times New Roman"/>
          <w:b/>
          <w:sz w:val="24"/>
          <w:szCs w:val="24"/>
        </w:rPr>
        <w:t>OPINIĘ LUB ORZECZENIE PPP:</w:t>
      </w:r>
    </w:p>
    <w:p w:rsidR="00EB7D0A" w:rsidRDefault="00EB7D0A" w:rsidP="00EB7D0A">
      <w:pPr>
        <w:pStyle w:val="Bezodstpw"/>
        <w:numPr>
          <w:ilvl w:val="0"/>
          <w:numId w:val="32"/>
        </w:numPr>
        <w:spacing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A7ABE">
        <w:rPr>
          <w:rFonts w:ascii="Times New Roman" w:hAnsi="Times New Roman" w:cs="Times New Roman"/>
          <w:sz w:val="24"/>
          <w:szCs w:val="24"/>
        </w:rPr>
        <w:t>Dostosowanie wymagań edukacyjnych dotyczy głównie form i metod pracy z uczniem, nie może powodować obniżenia wymagań wobec</w:t>
      </w:r>
      <w:r>
        <w:rPr>
          <w:rFonts w:ascii="Times New Roman" w:hAnsi="Times New Roman" w:cs="Times New Roman"/>
          <w:sz w:val="24"/>
          <w:szCs w:val="24"/>
        </w:rPr>
        <w:t xml:space="preserve"> uczniów </w:t>
      </w:r>
    </w:p>
    <w:p w:rsidR="00EB7D0A" w:rsidRDefault="00EB7D0A" w:rsidP="00EB7D0A">
      <w:pPr>
        <w:pStyle w:val="Bezodstpw"/>
        <w:spacing w:line="276" w:lineRule="auto"/>
        <w:ind w:left="72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normą intelektualną.</w:t>
      </w:r>
    </w:p>
    <w:p w:rsidR="00EB7D0A" w:rsidRPr="00EA7ABE" w:rsidRDefault="00EB7D0A" w:rsidP="00EB7D0A">
      <w:pPr>
        <w:pStyle w:val="Bezodstpw"/>
        <w:numPr>
          <w:ilvl w:val="0"/>
          <w:numId w:val="32"/>
        </w:numPr>
        <w:spacing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A7ABE">
        <w:rPr>
          <w:rFonts w:ascii="Times New Roman" w:hAnsi="Times New Roman" w:cs="Times New Roman"/>
          <w:sz w:val="24"/>
          <w:szCs w:val="24"/>
        </w:rPr>
        <w:t xml:space="preserve">Nauczyciel stosując wobec ucznia łagodniejsze kryteria oceniania w zakresie tych sprawności i umiejętności, które sprawiają mu szczególne problemy, ma prawo wymagać od niego większego wkładu pracy w wykonywanie ćwiczeń, zalecanych specjalnie dla niego, które pomogą mu w przezwyciężaniu trudności. </w:t>
      </w:r>
    </w:p>
    <w:p w:rsidR="00EB7D0A" w:rsidRPr="00AB3EBA" w:rsidRDefault="00AB3EBA" w:rsidP="00EB7D0A">
      <w:pPr>
        <w:pStyle w:val="Bezodstpw"/>
        <w:numPr>
          <w:ilvl w:val="0"/>
          <w:numId w:val="32"/>
        </w:numPr>
        <w:spacing w:line="276" w:lineRule="auto"/>
        <w:ind w:right="0"/>
        <w:rPr>
          <w:rFonts w:ascii="Times New Roman" w:hAnsi="Times New Roman" w:cs="Times New Roman"/>
          <w:b/>
          <w:sz w:val="24"/>
          <w:szCs w:val="24"/>
        </w:rPr>
      </w:pPr>
      <w:r w:rsidRPr="00AB3EBA">
        <w:rPr>
          <w:rFonts w:ascii="Times New Roman" w:hAnsi="Times New Roman" w:cs="Times New Roman"/>
          <w:b/>
          <w:sz w:val="24"/>
          <w:szCs w:val="24"/>
        </w:rPr>
        <w:t>NAUCZYCIEL WOBEC UCZNIÓW Z DYSFUNKCJĄ ROZWOJOWĄ:</w:t>
      </w:r>
    </w:p>
    <w:p w:rsidR="00EB7D0A" w:rsidRDefault="00EB7D0A" w:rsidP="00EB7D0A">
      <w:pPr>
        <w:pStyle w:val="Bezodstpw"/>
        <w:numPr>
          <w:ilvl w:val="0"/>
          <w:numId w:val="31"/>
        </w:numPr>
        <w:spacing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A7ABE">
        <w:rPr>
          <w:rFonts w:ascii="Times New Roman" w:hAnsi="Times New Roman" w:cs="Times New Roman"/>
          <w:sz w:val="24"/>
          <w:szCs w:val="24"/>
        </w:rPr>
        <w:t>Stosuje metody poszukujące, obserwacyjne i badawcze. Ułatwia to dziec</w:t>
      </w:r>
      <w:r>
        <w:rPr>
          <w:rFonts w:ascii="Times New Roman" w:hAnsi="Times New Roman" w:cs="Times New Roman"/>
          <w:sz w:val="24"/>
          <w:szCs w:val="24"/>
        </w:rPr>
        <w:t xml:space="preserve">iom przyswojenie wiadomości. </w:t>
      </w:r>
    </w:p>
    <w:p w:rsidR="00EB7D0A" w:rsidRDefault="00EB7D0A" w:rsidP="00EB7D0A">
      <w:pPr>
        <w:pStyle w:val="Bezodstpw"/>
        <w:numPr>
          <w:ilvl w:val="0"/>
          <w:numId w:val="31"/>
        </w:numPr>
        <w:spacing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A7ABE">
        <w:rPr>
          <w:rFonts w:ascii="Times New Roman" w:hAnsi="Times New Roman" w:cs="Times New Roman"/>
          <w:sz w:val="24"/>
          <w:szCs w:val="24"/>
        </w:rPr>
        <w:t xml:space="preserve">Poprzez wykonywanie większej ilości prostych doświadczeń, oraz obserwacji mobilizuje i aktywizuje uczniów do pracy. </w:t>
      </w:r>
    </w:p>
    <w:p w:rsidR="00EB7D0A" w:rsidRDefault="00EB7D0A" w:rsidP="00EB7D0A">
      <w:pPr>
        <w:pStyle w:val="Bezodstpw"/>
        <w:numPr>
          <w:ilvl w:val="0"/>
          <w:numId w:val="31"/>
        </w:numPr>
        <w:spacing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A7ABE">
        <w:rPr>
          <w:rFonts w:ascii="Times New Roman" w:hAnsi="Times New Roman" w:cs="Times New Roman"/>
          <w:sz w:val="24"/>
          <w:szCs w:val="24"/>
        </w:rPr>
        <w:t>Stosuje zasadę stopniowania trudności oraz „od bliższego do dalszego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EA7ABE">
        <w:rPr>
          <w:rFonts w:ascii="Times New Roman" w:hAnsi="Times New Roman" w:cs="Times New Roman"/>
          <w:sz w:val="24"/>
          <w:szCs w:val="24"/>
        </w:rPr>
        <w:t>, czyli obserwacji i opisu najbliż</w:t>
      </w:r>
      <w:r>
        <w:rPr>
          <w:rFonts w:ascii="Times New Roman" w:hAnsi="Times New Roman" w:cs="Times New Roman"/>
          <w:sz w:val="24"/>
          <w:szCs w:val="24"/>
        </w:rPr>
        <w:t>szego otoczenia przez geografię</w:t>
      </w:r>
      <w:r w:rsidRPr="00EA7ABE">
        <w:rPr>
          <w:rFonts w:ascii="Times New Roman" w:hAnsi="Times New Roman" w:cs="Times New Roman"/>
          <w:sz w:val="24"/>
          <w:szCs w:val="24"/>
        </w:rPr>
        <w:t xml:space="preserve"> Polski aż do </w:t>
      </w:r>
      <w:r>
        <w:rPr>
          <w:rFonts w:ascii="Times New Roman" w:hAnsi="Times New Roman" w:cs="Times New Roman"/>
          <w:sz w:val="24"/>
          <w:szCs w:val="24"/>
        </w:rPr>
        <w:t xml:space="preserve">geografii całego świata. </w:t>
      </w:r>
    </w:p>
    <w:p w:rsidR="00EB7D0A" w:rsidRDefault="00EB7D0A" w:rsidP="00EB7D0A">
      <w:pPr>
        <w:pStyle w:val="Bezodstpw"/>
        <w:numPr>
          <w:ilvl w:val="0"/>
          <w:numId w:val="31"/>
        </w:numPr>
        <w:spacing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A7ABE">
        <w:rPr>
          <w:rFonts w:ascii="Times New Roman" w:hAnsi="Times New Roman" w:cs="Times New Roman"/>
          <w:sz w:val="24"/>
          <w:szCs w:val="24"/>
        </w:rPr>
        <w:t>Pomija przy ocenie prac pisemnych: nieczytelne pismo, gubienie liter, cyfr, nawiasów, trudności w zapisywaniu liczb wielocyfrowych z dużą ilością zer, luki w zapisie obliczeń, uproszczony zapis, błędy w przepisywaniu, chaotyczny zapi</w:t>
      </w:r>
      <w:r>
        <w:rPr>
          <w:rFonts w:ascii="Times New Roman" w:hAnsi="Times New Roman" w:cs="Times New Roman"/>
          <w:sz w:val="24"/>
          <w:szCs w:val="24"/>
        </w:rPr>
        <w:t xml:space="preserve">s, lustrzane zapisywanie cyfr. </w:t>
      </w:r>
    </w:p>
    <w:p w:rsidR="00EB7D0A" w:rsidRDefault="00EB7D0A" w:rsidP="00EB7D0A">
      <w:pPr>
        <w:pStyle w:val="Bezodstpw"/>
        <w:numPr>
          <w:ilvl w:val="0"/>
          <w:numId w:val="31"/>
        </w:numPr>
        <w:spacing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A7ABE">
        <w:rPr>
          <w:rFonts w:ascii="Times New Roman" w:hAnsi="Times New Roman" w:cs="Times New Roman"/>
          <w:sz w:val="24"/>
          <w:szCs w:val="24"/>
        </w:rPr>
        <w:t xml:space="preserve">Nie dyskwalifikuje pracy z powodu złego wyniku arytmetycznego przy właściwym toku rozumowania – ważne jest: </w:t>
      </w:r>
      <w:r>
        <w:rPr>
          <w:rFonts w:ascii="Times New Roman" w:hAnsi="Times New Roman" w:cs="Times New Roman"/>
          <w:sz w:val="24"/>
          <w:szCs w:val="24"/>
        </w:rPr>
        <w:t>jak dziecko rozwiązało zadanie.</w:t>
      </w:r>
    </w:p>
    <w:p w:rsidR="00EB7D0A" w:rsidRDefault="00EB7D0A" w:rsidP="00EB7D0A">
      <w:pPr>
        <w:pStyle w:val="Bezodstpw"/>
        <w:numPr>
          <w:ilvl w:val="0"/>
          <w:numId w:val="31"/>
        </w:numPr>
        <w:spacing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A7ABE">
        <w:rPr>
          <w:rFonts w:ascii="Times New Roman" w:hAnsi="Times New Roman" w:cs="Times New Roman"/>
          <w:sz w:val="24"/>
          <w:szCs w:val="24"/>
        </w:rPr>
        <w:t>Ocenia wykresy, mapy, rysunki tylko pod względem merytorycznym – z pominięciem oceny za est</w:t>
      </w:r>
      <w:r>
        <w:rPr>
          <w:rFonts w:ascii="Times New Roman" w:hAnsi="Times New Roman" w:cs="Times New Roman"/>
          <w:sz w:val="24"/>
          <w:szCs w:val="24"/>
        </w:rPr>
        <w:t>etykę i staranność wykonania.</w:t>
      </w:r>
    </w:p>
    <w:p w:rsidR="00EB7D0A" w:rsidRDefault="00EB7D0A" w:rsidP="00EB7D0A">
      <w:pPr>
        <w:pStyle w:val="Bezodstpw"/>
        <w:numPr>
          <w:ilvl w:val="0"/>
          <w:numId w:val="31"/>
        </w:numPr>
        <w:spacing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A7ABE">
        <w:rPr>
          <w:rFonts w:ascii="Times New Roman" w:hAnsi="Times New Roman" w:cs="Times New Roman"/>
          <w:sz w:val="24"/>
          <w:szCs w:val="24"/>
        </w:rPr>
        <w:t xml:space="preserve">Zapisuje  na tablicy obce nazwy. </w:t>
      </w:r>
    </w:p>
    <w:p w:rsidR="00EB7D0A" w:rsidRDefault="00EB7D0A" w:rsidP="00EB7D0A">
      <w:pPr>
        <w:pStyle w:val="Bezodstpw"/>
        <w:numPr>
          <w:ilvl w:val="0"/>
          <w:numId w:val="31"/>
        </w:numPr>
        <w:spacing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A7ABE">
        <w:rPr>
          <w:rFonts w:ascii="Times New Roman" w:hAnsi="Times New Roman" w:cs="Times New Roman"/>
          <w:sz w:val="24"/>
          <w:szCs w:val="24"/>
        </w:rPr>
        <w:t>Pozostawia większą ilość czasu na n</w:t>
      </w:r>
      <w:r>
        <w:rPr>
          <w:rFonts w:ascii="Times New Roman" w:hAnsi="Times New Roman" w:cs="Times New Roman"/>
          <w:sz w:val="24"/>
          <w:szCs w:val="24"/>
        </w:rPr>
        <w:t>aukę trudnych pojęć, symboli.</w:t>
      </w:r>
    </w:p>
    <w:p w:rsidR="00EB7D0A" w:rsidRDefault="00EB7D0A" w:rsidP="00EB7D0A">
      <w:pPr>
        <w:pStyle w:val="Bezodstpw"/>
        <w:numPr>
          <w:ilvl w:val="0"/>
          <w:numId w:val="31"/>
        </w:numPr>
        <w:spacing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A7ABE">
        <w:rPr>
          <w:rFonts w:ascii="Times New Roman" w:hAnsi="Times New Roman" w:cs="Times New Roman"/>
          <w:sz w:val="24"/>
          <w:szCs w:val="24"/>
        </w:rPr>
        <w:t>Przy zadawaniu zadań przeznaczonych do samodzielnego wykonania upewnia  się, czy dz</w:t>
      </w:r>
      <w:r>
        <w:rPr>
          <w:rFonts w:ascii="Times New Roman" w:hAnsi="Times New Roman" w:cs="Times New Roman"/>
          <w:sz w:val="24"/>
          <w:szCs w:val="24"/>
        </w:rPr>
        <w:t xml:space="preserve">iecko rozumie czytany tekst. </w:t>
      </w:r>
    </w:p>
    <w:p w:rsidR="00EB7D0A" w:rsidRDefault="00EB7D0A" w:rsidP="00EB7D0A">
      <w:pPr>
        <w:pStyle w:val="Bezodstpw"/>
        <w:numPr>
          <w:ilvl w:val="0"/>
          <w:numId w:val="31"/>
        </w:numPr>
        <w:spacing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A7ABE">
        <w:rPr>
          <w:rFonts w:ascii="Times New Roman" w:hAnsi="Times New Roman" w:cs="Times New Roman"/>
          <w:sz w:val="24"/>
          <w:szCs w:val="24"/>
        </w:rPr>
        <w:t>Nie dyktuje tekstu zadań, uczeń dostaje zadanie zapisane na kartce (uchroni je to przed błędnym zapisem danych, nadmiernym pośpiechem, p</w:t>
      </w:r>
      <w:r>
        <w:rPr>
          <w:rFonts w:ascii="Times New Roman" w:hAnsi="Times New Roman" w:cs="Times New Roman"/>
          <w:sz w:val="24"/>
          <w:szCs w:val="24"/>
        </w:rPr>
        <w:t xml:space="preserve">opełnianiem błędów w pisaniu). </w:t>
      </w:r>
    </w:p>
    <w:p w:rsidR="00EB7D0A" w:rsidRPr="00F92DFB" w:rsidRDefault="00EB7D0A" w:rsidP="00F92DFB">
      <w:pPr>
        <w:pStyle w:val="Bezodstpw"/>
        <w:numPr>
          <w:ilvl w:val="0"/>
          <w:numId w:val="31"/>
        </w:numPr>
        <w:spacing w:line="276" w:lineRule="auto"/>
        <w:ind w:right="0"/>
        <w:rPr>
          <w:rFonts w:ascii="Times New Roman" w:hAnsi="Times New Roman" w:cs="Times New Roman"/>
          <w:b/>
          <w:sz w:val="24"/>
          <w:szCs w:val="24"/>
        </w:rPr>
      </w:pPr>
      <w:r w:rsidRPr="00F92DFB">
        <w:rPr>
          <w:rFonts w:ascii="Times New Roman" w:hAnsi="Times New Roman" w:cs="Times New Roman"/>
          <w:sz w:val="24"/>
          <w:szCs w:val="24"/>
        </w:rPr>
        <w:t xml:space="preserve">Przygotowuje na kartce zwięzłe polecenia do pracy grupowej. </w:t>
      </w:r>
      <w:r w:rsidR="00F92D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F92DFB">
        <w:rPr>
          <w:rFonts w:ascii="Times New Roman" w:hAnsi="Times New Roman" w:cs="Times New Roman"/>
          <w:b/>
          <w:sz w:val="24"/>
          <w:szCs w:val="24"/>
        </w:rPr>
        <w:t>Anna Gajewska</w:t>
      </w:r>
    </w:p>
    <w:sectPr w:rsidR="00EB7D0A" w:rsidRPr="00F92DFB" w:rsidSect="00A40D9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509" w:rsidRDefault="001E4509" w:rsidP="003E08AF">
      <w:r>
        <w:separator/>
      </w:r>
    </w:p>
  </w:endnote>
  <w:endnote w:type="continuationSeparator" w:id="0">
    <w:p w:rsidR="001E4509" w:rsidRDefault="001E4509" w:rsidP="003E08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509" w:rsidRDefault="001E4509" w:rsidP="003E08AF">
      <w:r>
        <w:separator/>
      </w:r>
    </w:p>
  </w:footnote>
  <w:footnote w:type="continuationSeparator" w:id="0">
    <w:p w:rsidR="001E4509" w:rsidRDefault="001E4509" w:rsidP="003E08AF">
      <w:r>
        <w:continuationSeparator/>
      </w:r>
    </w:p>
  </w:footnote>
  <w:footnote w:id="1">
    <w:p w:rsidR="003E08AF" w:rsidRPr="003E08AF" w:rsidRDefault="00A40D91" w:rsidP="003E08AF">
      <w:pPr>
        <w:pStyle w:val="Pa21"/>
        <w:ind w:left="-709"/>
        <w:rPr>
          <w:rFonts w:asciiTheme="minorHAnsi" w:hAnsiTheme="minorHAnsi" w:cstheme="minorHAnsi"/>
          <w:color w:val="2E74B5" w:themeColor="accent1" w:themeShade="BF"/>
          <w:sz w:val="14"/>
          <w:szCs w:val="16"/>
        </w:rPr>
      </w:pPr>
      <w:r>
        <w:rPr>
          <w:rStyle w:val="A17"/>
          <w:rFonts w:asciiTheme="minorHAnsi" w:hAnsiTheme="minorHAnsi" w:cstheme="minorHAnsi"/>
          <w:color w:val="2E74B5" w:themeColor="accent1" w:themeShade="BF"/>
          <w:sz w:val="14"/>
          <w:szCs w:val="16"/>
        </w:rPr>
        <w:t xml:space="preserve">                         </w:t>
      </w:r>
      <w:r w:rsidR="003E08AF" w:rsidRPr="003E08AF">
        <w:rPr>
          <w:rStyle w:val="Odwoanieprzypisudolnego"/>
          <w:rFonts w:asciiTheme="minorHAnsi" w:hAnsiTheme="minorHAnsi" w:cstheme="minorHAnsi"/>
          <w:color w:val="2E74B5" w:themeColor="accent1" w:themeShade="BF"/>
          <w:sz w:val="14"/>
          <w:szCs w:val="16"/>
        </w:rPr>
        <w:footnoteRef/>
      </w:r>
      <w:r w:rsidR="003E08AF" w:rsidRPr="003E08AF">
        <w:rPr>
          <w:rStyle w:val="A17"/>
          <w:rFonts w:asciiTheme="minorHAnsi" w:hAnsiTheme="minorHAnsi" w:cstheme="minorHAnsi"/>
          <w:color w:val="2E74B5" w:themeColor="accent1" w:themeShade="BF"/>
          <w:sz w:val="14"/>
          <w:szCs w:val="16"/>
        </w:rPr>
        <w:t>Szarym kolorem oznaczono dodatkowe wymagania edukacyjnych.</w:t>
      </w:r>
    </w:p>
  </w:footnote>
  <w:footnote w:id="2">
    <w:p w:rsidR="003E08AF" w:rsidRDefault="00A40D91" w:rsidP="003E08AF">
      <w:pPr>
        <w:pStyle w:val="Tekstprzypisudolnego"/>
        <w:ind w:left="-709"/>
      </w:pPr>
      <w:r>
        <w:rPr>
          <w:rStyle w:val="A17"/>
          <w:rFonts w:asciiTheme="minorHAnsi" w:hAnsiTheme="minorHAnsi" w:cstheme="minorHAnsi"/>
          <w:color w:val="2E74B5" w:themeColor="accent1" w:themeShade="BF"/>
          <w:sz w:val="14"/>
          <w:szCs w:val="16"/>
        </w:rPr>
        <w:t xml:space="preserve">                         </w:t>
      </w:r>
      <w:r w:rsidR="003E08AF" w:rsidRPr="003E08AF">
        <w:rPr>
          <w:rStyle w:val="Odwoanieprzypisudolnego"/>
          <w:rFonts w:asciiTheme="minorHAnsi" w:hAnsiTheme="minorHAnsi" w:cstheme="minorHAnsi"/>
          <w:color w:val="2E74B5" w:themeColor="accent1" w:themeShade="BF"/>
          <w:sz w:val="14"/>
          <w:szCs w:val="16"/>
        </w:rPr>
        <w:footnoteRef/>
      </w:r>
      <w:r w:rsidR="003E08AF" w:rsidRPr="003E08AF">
        <w:rPr>
          <w:rStyle w:val="A17"/>
          <w:rFonts w:asciiTheme="minorHAnsi" w:hAnsiTheme="minorHAnsi" w:cstheme="minorHAnsi"/>
          <w:color w:val="2E74B5" w:themeColor="accent1" w:themeShade="BF"/>
          <w:sz w:val="14"/>
          <w:szCs w:val="16"/>
        </w:rPr>
        <w:t xml:space="preserve">Rozdział dodatkowy </w:t>
      </w:r>
      <w:r w:rsidR="003E08AF" w:rsidRPr="003E08AF">
        <w:rPr>
          <w:rStyle w:val="A17"/>
          <w:rFonts w:asciiTheme="minorHAnsi" w:hAnsiTheme="minorHAnsi" w:cstheme="minorHAnsi"/>
          <w:i/>
          <w:iCs/>
          <w:color w:val="2E74B5" w:themeColor="accent1" w:themeShade="BF"/>
          <w:sz w:val="14"/>
          <w:szCs w:val="16"/>
        </w:rPr>
        <w:t xml:space="preserve">Podstawy geografii </w:t>
      </w:r>
      <w:r w:rsidR="003E08AF" w:rsidRPr="003E08AF">
        <w:rPr>
          <w:rStyle w:val="A17"/>
          <w:rFonts w:asciiTheme="minorHAnsi" w:hAnsiTheme="minorHAnsi" w:cstheme="minorHAnsi"/>
          <w:color w:val="2E74B5" w:themeColor="accent1" w:themeShade="BF"/>
          <w:sz w:val="14"/>
          <w:szCs w:val="16"/>
        </w:rPr>
        <w:t>w okresie przejściowym ułatwi uczniom po kursie przyrody zrozumienie treści dotyczących współrzędnych geograficznych oraz przećwiczenie najważniejszych umiejętności wykorzystywanych podczas pracy z mapą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hybridMultilevel"/>
    <w:tmpl w:val="628C895C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49A25B4"/>
    <w:multiLevelType w:val="hybridMultilevel"/>
    <w:tmpl w:val="4BDC9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36BC7"/>
    <w:multiLevelType w:val="hybridMultilevel"/>
    <w:tmpl w:val="D28A9DE2"/>
    <w:lvl w:ilvl="0" w:tplc="82EC324A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E2905"/>
    <w:multiLevelType w:val="hybridMultilevel"/>
    <w:tmpl w:val="AE546E2A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E1F5CC0"/>
    <w:multiLevelType w:val="hybridMultilevel"/>
    <w:tmpl w:val="0CA09E0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B7243"/>
    <w:multiLevelType w:val="hybridMultilevel"/>
    <w:tmpl w:val="D1727C88"/>
    <w:lvl w:ilvl="0" w:tplc="F89063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7">
    <w:nsid w:val="1537080D"/>
    <w:multiLevelType w:val="hybridMultilevel"/>
    <w:tmpl w:val="1ADCCC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9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0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2">
    <w:nsid w:val="218E0579"/>
    <w:multiLevelType w:val="hybridMultilevel"/>
    <w:tmpl w:val="36B88B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4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6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5B2410"/>
    <w:multiLevelType w:val="hybridMultilevel"/>
    <w:tmpl w:val="4A842AA2"/>
    <w:lvl w:ilvl="0" w:tplc="F89063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756826"/>
    <w:multiLevelType w:val="hybridMultilevel"/>
    <w:tmpl w:val="AA9CD248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6614B8"/>
    <w:multiLevelType w:val="hybridMultilevel"/>
    <w:tmpl w:val="0F5A626E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3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4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7D516A"/>
    <w:multiLevelType w:val="hybridMultilevel"/>
    <w:tmpl w:val="2ECA8360"/>
    <w:lvl w:ilvl="0" w:tplc="2898D82C">
      <w:numFmt w:val="bullet"/>
      <w:lvlText w:val="•"/>
      <w:lvlJc w:val="left"/>
      <w:pPr>
        <w:ind w:left="720" w:hanging="360"/>
      </w:pPr>
      <w:rPr>
        <w:rFonts w:ascii="Humanst521EU" w:eastAsia="Calibri" w:hAnsi="Humanst521EU" w:cs="Humanst521EU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BE4534"/>
    <w:multiLevelType w:val="hybridMultilevel"/>
    <w:tmpl w:val="376C93E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502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6D7312"/>
    <w:multiLevelType w:val="hybridMultilevel"/>
    <w:tmpl w:val="83C467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31">
    <w:nsid w:val="7CA8094B"/>
    <w:multiLevelType w:val="hybridMultilevel"/>
    <w:tmpl w:val="4E8E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2"/>
  </w:num>
  <w:num w:numId="4">
    <w:abstractNumId w:val="16"/>
  </w:num>
  <w:num w:numId="5">
    <w:abstractNumId w:val="23"/>
  </w:num>
  <w:num w:numId="6">
    <w:abstractNumId w:val="8"/>
  </w:num>
  <w:num w:numId="7">
    <w:abstractNumId w:val="11"/>
  </w:num>
  <w:num w:numId="8">
    <w:abstractNumId w:val="10"/>
  </w:num>
  <w:num w:numId="9">
    <w:abstractNumId w:val="14"/>
  </w:num>
  <w:num w:numId="10">
    <w:abstractNumId w:val="27"/>
  </w:num>
  <w:num w:numId="11">
    <w:abstractNumId w:val="17"/>
  </w:num>
  <w:num w:numId="12">
    <w:abstractNumId w:val="31"/>
  </w:num>
  <w:num w:numId="13">
    <w:abstractNumId w:val="22"/>
  </w:num>
  <w:num w:numId="14">
    <w:abstractNumId w:val="15"/>
  </w:num>
  <w:num w:numId="15">
    <w:abstractNumId w:val="6"/>
  </w:num>
  <w:num w:numId="16">
    <w:abstractNumId w:val="9"/>
  </w:num>
  <w:num w:numId="17">
    <w:abstractNumId w:val="13"/>
  </w:num>
  <w:num w:numId="18">
    <w:abstractNumId w:val="24"/>
  </w:num>
  <w:num w:numId="19">
    <w:abstractNumId w:val="30"/>
  </w:num>
  <w:num w:numId="20">
    <w:abstractNumId w:val="5"/>
  </w:num>
  <w:num w:numId="21">
    <w:abstractNumId w:val="29"/>
  </w:num>
  <w:num w:numId="22">
    <w:abstractNumId w:val="19"/>
  </w:num>
  <w:num w:numId="23">
    <w:abstractNumId w:val="26"/>
  </w:num>
  <w:num w:numId="24">
    <w:abstractNumId w:val="20"/>
  </w:num>
  <w:num w:numId="25">
    <w:abstractNumId w:val="25"/>
  </w:num>
  <w:num w:numId="26">
    <w:abstractNumId w:val="7"/>
  </w:num>
  <w:num w:numId="27">
    <w:abstractNumId w:val="18"/>
  </w:num>
  <w:num w:numId="28">
    <w:abstractNumId w:val="3"/>
  </w:num>
  <w:num w:numId="29">
    <w:abstractNumId w:val="12"/>
  </w:num>
  <w:num w:numId="30">
    <w:abstractNumId w:val="0"/>
  </w:num>
  <w:num w:numId="31">
    <w:abstractNumId w:val="1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51A"/>
    <w:rsid w:val="00070C33"/>
    <w:rsid w:val="000C03A7"/>
    <w:rsid w:val="001E4509"/>
    <w:rsid w:val="00342394"/>
    <w:rsid w:val="003E08AF"/>
    <w:rsid w:val="0044423E"/>
    <w:rsid w:val="00503A73"/>
    <w:rsid w:val="005143A4"/>
    <w:rsid w:val="00527076"/>
    <w:rsid w:val="00636523"/>
    <w:rsid w:val="007D25E1"/>
    <w:rsid w:val="008C4B86"/>
    <w:rsid w:val="00900F33"/>
    <w:rsid w:val="009B0E57"/>
    <w:rsid w:val="00A40D91"/>
    <w:rsid w:val="00AB3EBA"/>
    <w:rsid w:val="00B616FC"/>
    <w:rsid w:val="00B622DD"/>
    <w:rsid w:val="00CA469A"/>
    <w:rsid w:val="00E74176"/>
    <w:rsid w:val="00E75E94"/>
    <w:rsid w:val="00E84D66"/>
    <w:rsid w:val="00EB60C2"/>
    <w:rsid w:val="00EB7D0A"/>
    <w:rsid w:val="00EF7C36"/>
    <w:rsid w:val="00F06B5E"/>
    <w:rsid w:val="00F92DFB"/>
    <w:rsid w:val="00FA651A"/>
    <w:rsid w:val="00FE5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113" w:right="-57" w:hanging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C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A6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3E08AF"/>
    <w:pPr>
      <w:ind w:left="720" w:right="0" w:firstLine="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08AF"/>
    <w:pPr>
      <w:ind w:left="0" w:righ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08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3E08AF"/>
    <w:pPr>
      <w:autoSpaceDE w:val="0"/>
      <w:autoSpaceDN w:val="0"/>
      <w:adjustRightInd w:val="0"/>
      <w:ind w:left="0" w:righ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3E08AF"/>
  </w:style>
  <w:style w:type="paragraph" w:styleId="Tekstprzypisudolnego">
    <w:name w:val="footnote text"/>
    <w:basedOn w:val="Normalny"/>
    <w:link w:val="TekstprzypisudolnegoZnak"/>
    <w:semiHidden/>
    <w:rsid w:val="003E08AF"/>
    <w:pPr>
      <w:ind w:left="0" w:righ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E08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E08AF"/>
    <w:rPr>
      <w:vertAlign w:val="superscript"/>
    </w:rPr>
  </w:style>
  <w:style w:type="paragraph" w:customStyle="1" w:styleId="Pa21">
    <w:name w:val="Pa21"/>
    <w:basedOn w:val="Default"/>
    <w:next w:val="Default"/>
    <w:uiPriority w:val="99"/>
    <w:rsid w:val="003E08AF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7">
    <w:name w:val="A17"/>
    <w:uiPriority w:val="99"/>
    <w:rsid w:val="003E08AF"/>
    <w:rPr>
      <w:rFonts w:cs="CentSchbookEU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09A88-4FB5-4732-8C41-133A08F6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7</Pages>
  <Words>11702</Words>
  <Characters>70216</Characters>
  <Application>Microsoft Office Word</Application>
  <DocSecurity>0</DocSecurity>
  <Lines>585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8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Urbaniak</dc:creator>
  <cp:lastModifiedBy>IwonaD</cp:lastModifiedBy>
  <cp:revision>2</cp:revision>
  <dcterms:created xsi:type="dcterms:W3CDTF">2019-09-12T13:02:00Z</dcterms:created>
  <dcterms:modified xsi:type="dcterms:W3CDTF">2019-09-12T13:02:00Z</dcterms:modified>
</cp:coreProperties>
</file>